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FC" w:rsidRDefault="00FF69FC" w:rsidP="00E36AFD">
      <w:pPr>
        <w:pStyle w:val="1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731"/>
        <w:gridCol w:w="4732"/>
      </w:tblGrid>
      <w:tr w:rsidR="00687CB1" w:rsidTr="00687CB1">
        <w:trPr>
          <w:trHeight w:val="1"/>
        </w:trPr>
        <w:tc>
          <w:tcPr>
            <w:tcW w:w="47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ГЛАСОВАН</w:t>
            </w:r>
          </w:p>
          <w:p w:rsidR="00687CB1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чальник отдела культуры</w:t>
            </w:r>
          </w:p>
          <w:p w:rsidR="00687CB1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и СГО СК</w:t>
            </w:r>
          </w:p>
          <w:p w:rsidR="00687CB1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 «___»_____________202</w:t>
            </w:r>
            <w:r w:rsidR="00E36AFD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  <w:p w:rsidR="00687CB1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87CB1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 И.А.Киреева</w:t>
            </w:r>
          </w:p>
          <w:p w:rsidR="00687CB1" w:rsidRDefault="00687CB1" w:rsidP="00687CB1">
            <w:pPr>
              <w:spacing w:after="0" w:line="240" w:lineRule="auto"/>
            </w:pPr>
          </w:p>
        </w:tc>
        <w:tc>
          <w:tcPr>
            <w:tcW w:w="47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ЁН</w:t>
            </w:r>
          </w:p>
          <w:p w:rsidR="00687CB1" w:rsidRDefault="001E26CC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.о. д</w:t>
            </w:r>
            <w:r w:rsidR="00F91091">
              <w:rPr>
                <w:rFonts w:ascii="Times New Roman" w:eastAsia="Times New Roman" w:hAnsi="Times New Roman" w:cs="Times New Roman"/>
                <w:sz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687CB1">
              <w:rPr>
                <w:rFonts w:ascii="Times New Roman" w:eastAsia="Times New Roman" w:hAnsi="Times New Roman" w:cs="Times New Roman"/>
                <w:sz w:val="28"/>
              </w:rPr>
              <w:t xml:space="preserve"> МКУ «ЦКД» </w:t>
            </w:r>
          </w:p>
          <w:p w:rsidR="00687CB1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. Горькая Балка</w:t>
            </w:r>
          </w:p>
          <w:p w:rsidR="00687CB1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 «___»_____________202</w:t>
            </w:r>
            <w:r w:rsidR="00E36AFD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  <w:p w:rsidR="00687CB1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87CB1" w:rsidRDefault="001E26CC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 Е.Ю</w:t>
            </w:r>
            <w:r w:rsidR="00687CB1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Дорофеева</w:t>
            </w:r>
          </w:p>
          <w:p w:rsidR="00687CB1" w:rsidRDefault="00687CB1" w:rsidP="00687CB1">
            <w:pPr>
              <w:spacing w:after="0" w:line="240" w:lineRule="auto"/>
            </w:pPr>
          </w:p>
        </w:tc>
      </w:tr>
    </w:tbl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87CB1" w:rsidRDefault="00687CB1" w:rsidP="0068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7CB1" w:rsidRDefault="00687CB1" w:rsidP="0068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СПЕКТИВНЫЙ ПЛАН</w:t>
      </w:r>
    </w:p>
    <w:p w:rsidR="00687CB1" w:rsidRDefault="00687CB1" w:rsidP="0068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7CB1" w:rsidRDefault="00687CB1" w:rsidP="0068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КАЗЁННОГО УЧРЕЖДЕНИЯ</w:t>
      </w:r>
    </w:p>
    <w:p w:rsidR="00687CB1" w:rsidRDefault="00687CB1" w:rsidP="0068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7CB1" w:rsidRDefault="00687CB1" w:rsidP="0068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ЦЕНТР КУЛЬТУРЫ И ДОСУГА»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. ГОРЬКАЯ БАЛКА</w:t>
      </w:r>
    </w:p>
    <w:p w:rsidR="00687CB1" w:rsidRDefault="00687CB1" w:rsidP="0068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87CB1" w:rsidRDefault="00687CB1" w:rsidP="0068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2</w:t>
      </w:r>
      <w:r w:rsidR="00EC50DE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E26CC" w:rsidRDefault="001E26CC" w:rsidP="001E26C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87CB1" w:rsidRPr="0070607B" w:rsidRDefault="00687CB1" w:rsidP="001E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Характеристика (паспорт) учреждения.</w:t>
      </w:r>
    </w:p>
    <w:p w:rsidR="00687CB1" w:rsidRPr="0070607B" w:rsidRDefault="00687CB1" w:rsidP="00687C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7CB1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687CB1" w:rsidRPr="0070607B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7060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ветский городской округ</w:t>
      </w: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87CB1" w:rsidRPr="0070607B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 КУЛЬТУРЫ АДМИНИСТРАЦИИ           </w:t>
      </w:r>
    </w:p>
    <w:p w:rsidR="00687CB1" w:rsidRPr="0070607B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СКОГО ГОРОДСКОГО ОКРУГА </w:t>
      </w:r>
    </w:p>
    <w:p w:rsidR="00687CB1" w:rsidRPr="0070607B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687CB1" w:rsidRPr="0070607B" w:rsidRDefault="00687CB1" w:rsidP="00687CB1">
      <w:pPr>
        <w:keepNext/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87CB1" w:rsidRPr="0070607B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УЧРЕЖДЕНИЯ КУЛЬТУРЫ</w:t>
      </w:r>
    </w:p>
    <w:p w:rsidR="00687CB1" w:rsidRPr="0070607B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>КУЛЬТУРНО-ДОСУГОВОГО ПРОФИЛЯ</w:t>
      </w:r>
    </w:p>
    <w:p w:rsidR="00687CB1" w:rsidRPr="0070607B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ённое учреждение </w:t>
      </w:r>
    </w:p>
    <w:p w:rsidR="00687CB1" w:rsidRPr="0070607B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 xml:space="preserve">«Центр культуры и досуга» </w:t>
      </w:r>
      <w:proofErr w:type="gramStart"/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>. Горькая Балка</w:t>
      </w:r>
    </w:p>
    <w:p w:rsidR="00687CB1" w:rsidRPr="0070607B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sz w:val="28"/>
          <w:szCs w:val="28"/>
        </w:rPr>
        <w:t>(название учреждения)</w:t>
      </w:r>
    </w:p>
    <w:p w:rsidR="00687CB1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sz w:val="24"/>
        </w:rPr>
      </w:pPr>
    </w:p>
    <w:p w:rsidR="00687CB1" w:rsidRPr="0070607B" w:rsidRDefault="00687CB1" w:rsidP="00687CB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07B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687CB1" w:rsidRDefault="00687CB1" w:rsidP="00687CB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2"/>
        <w:gridCol w:w="6061"/>
      </w:tblGrid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(по Уставу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учреждение  «Центр культуры и досуга»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 Горькая Балка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учреждения 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357904, Ставропольский край, Советский район,</w:t>
            </w:r>
          </w:p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рькая Балка, пл. Центральная, 1, </w:t>
            </w:r>
          </w:p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8 (86552) 4-25-23. </w:t>
            </w:r>
          </w:p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8" w:history="1">
              <w:r w:rsidRPr="0048679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mku.zkd@yandex.ru.</w:t>
              </w:r>
            </w:hyperlink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973 г.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учреждение  «Центр культуры и досуга»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 Горькая Балка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EC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оветского </w:t>
            </w:r>
            <w:r w:rsidR="00EC50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тавропольского края           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ли юридическим лицом (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\нет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твержденного Устава или Положения (с реквизитами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 от 25 декабря 2017 г.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ён распоряжением администрации Советского городского округа Ставропольского края  от 25.12.2017 г. 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твержденного Коллективного договора (с реквизитами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6-2019 г. Утверждён общим собранием работников МКУ « ЦКД»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ая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ка Протокол от 12.05.2016 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 от 08.06.2016 в Управлении труда и социальной защиты населения Советского района Ставропольского края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о оплате труда  руководителей и специалистов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учреждения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347, 1 м.кв.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 на «01»января 2020 г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7503 руб. 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обслуживания 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Горькая Балка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штатных работников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полнения паспорта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9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олжность  лица, ответственного за заполнение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КУ «ЦКД»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ладимировна Барсукова</w:t>
            </w:r>
          </w:p>
        </w:tc>
      </w:tr>
    </w:tbl>
    <w:p w:rsidR="00687CB1" w:rsidRPr="00486796" w:rsidRDefault="00687CB1" w:rsidP="00687CB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CB1" w:rsidRPr="00486796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2. МАТЕРИАЛЬНЫЕ РЕСУРСЫ УЧРЕЖДЕНИЯ</w:t>
      </w:r>
    </w:p>
    <w:p w:rsidR="00687CB1" w:rsidRPr="00486796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2.1. Характеристика зда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356"/>
        <w:gridCol w:w="2326"/>
        <w:gridCol w:w="2176"/>
        <w:gridCol w:w="1605"/>
      </w:tblGrid>
      <w:tr w:rsidR="00687CB1" w:rsidRPr="00486796" w:rsidTr="00687C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 по управлению  муниципальным имуществом администрации Советского муниципального района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технический паспорт  на здание (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\нет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ГУП СК «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райтехинвентаризация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оветский филиал. Паспорт составлен по состоянию  на 06.12.2006 г.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аризационный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4.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отопление (газовые котлы)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наружных стен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подчеркните)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допровода в здании (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\нет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нализации в здании (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\нет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347, 1 м.кв.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, котельная общей площадью 16,2 кв. м.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мещений в здании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омнат/м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аренда?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/5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538,3 кв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73,3кв.м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0 кв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хореограф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3 (4 досуг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74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клубных формирований (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78,9 кв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игров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ы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адм-хозяйственного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30,9 кв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ы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о-метод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8 кв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318,4 кв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Бар\каф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8,4 кв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ругие пом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86,9 кв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здании киноустановки (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\нет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), (год изготовления) подчерните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7CB1" w:rsidRPr="00486796" w:rsidTr="00687CB1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балансе учреждения (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\нет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87CB1" w:rsidRPr="00486796" w:rsidRDefault="00687CB1" w:rsidP="00687CB1">
      <w:pPr>
        <w:spacing w:after="0" w:line="360" w:lineRule="auto"/>
        <w:ind w:firstLine="5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2.2. Материально-техническое оснаще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712"/>
        <w:gridCol w:w="1208"/>
        <w:gridCol w:w="1504"/>
        <w:gridCol w:w="4039"/>
      </w:tblGrid>
      <w:tr w:rsidR="00687CB1" w:rsidRPr="00486796" w:rsidTr="00687CB1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\неудовлетворительное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7CB1" w:rsidRPr="00486796" w:rsidTr="00687CB1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</w:p>
          <w:p w:rsidR="00687CB1" w:rsidRPr="00486796" w:rsidRDefault="00687CB1" w:rsidP="00687CB1">
            <w:pPr>
              <w:keepNext/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ресл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Зрелищные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очные</w:t>
            </w:r>
          </w:p>
          <w:p w:rsidR="00687CB1" w:rsidRPr="00486796" w:rsidRDefault="00687CB1" w:rsidP="00687CB1">
            <w:pPr>
              <w:keepNext/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жда сцены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</w:p>
          <w:p w:rsidR="00687CB1" w:rsidRPr="00486796" w:rsidRDefault="00687CB1" w:rsidP="00687CB1">
            <w:pPr>
              <w:keepNext/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здничная</w:t>
            </w:r>
          </w:p>
          <w:p w:rsidR="00687CB1" w:rsidRPr="00486796" w:rsidRDefault="00687CB1" w:rsidP="00687CB1">
            <w:pPr>
              <w:keepNext/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ы рабочие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улья</w:t>
            </w:r>
          </w:p>
          <w:p w:rsidR="00687CB1" w:rsidRPr="00486796" w:rsidRDefault="00687CB1" w:rsidP="00687CB1">
            <w:pPr>
              <w:keepNext/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фы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ллажи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ругая мебе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687CB1" w:rsidRPr="00486796" w:rsidRDefault="00687CB1" w:rsidP="00687CB1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:rsidR="00687CB1" w:rsidRPr="00486796" w:rsidRDefault="00687CB1" w:rsidP="00687CB1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687CB1" w:rsidRPr="00486796" w:rsidRDefault="00687CB1" w:rsidP="00687CB1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</w:tc>
      </w:tr>
      <w:tr w:rsidR="00687CB1" w:rsidRPr="00486796" w:rsidTr="00687CB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ическое оснащение зрительного зал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ая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а  с указанием мощности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)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крофон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вая аппаратура (с указанием мощности в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ой блок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регулятор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ектор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ты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р. осветительные прибо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1, 2013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06, 2012</w:t>
            </w:r>
            <w:r w:rsidR="003E7AE3">
              <w:rPr>
                <w:rFonts w:ascii="Times New Roman" w:eastAsia="Times New Roman" w:hAnsi="Times New Roman" w:cs="Times New Roman"/>
                <w:sz w:val="24"/>
                <w:szCs w:val="24"/>
              </w:rPr>
              <w:t>,2021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3, 2014</w:t>
            </w:r>
            <w:r w:rsidR="003E7AE3">
              <w:rPr>
                <w:rFonts w:ascii="Times New Roman" w:eastAsia="Times New Roman" w:hAnsi="Times New Roman" w:cs="Times New Roman"/>
                <w:sz w:val="24"/>
                <w:szCs w:val="24"/>
              </w:rPr>
              <w:t>,2021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973,2018,2019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00 Вт)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B1" w:rsidRPr="00486796" w:rsidTr="00687CB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При наличии отдельного танцевального зала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кажите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укоусилительная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а  с указанием мощности в Вт)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етовая аппаратура (с указанием мощности в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т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вые эффекты 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акие)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щаяся голова цвет 7+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</w:p>
        </w:tc>
      </w:tr>
      <w:tr w:rsidR="00687CB1" w:rsidRPr="00486796" w:rsidTr="00687CB1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Аудиовизуальные средств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ы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ы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ы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 катушечные</w:t>
            </w:r>
          </w:p>
          <w:p w:rsidR="00687CB1" w:rsidRPr="00486796" w:rsidRDefault="00687CB1" w:rsidP="00687CB1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360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етные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ы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тели (какие)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ентр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B1" w:rsidRPr="00486796" w:rsidTr="00687CB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о-множительная  и оргтехника</w:t>
            </w:r>
          </w:p>
          <w:p w:rsidR="00687CB1" w:rsidRPr="00486796" w:rsidRDefault="00687CB1" w:rsidP="00687CB1">
            <w:pPr>
              <w:keepNext/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ьютерная техник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ьютер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тер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сканер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щая машинк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1,2013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04,2015,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8,2019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4,2019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B1" w:rsidRPr="00486796" w:rsidTr="00687CB1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нотек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ки</w:t>
            </w:r>
          </w:p>
          <w:p w:rsidR="00687CB1" w:rsidRPr="00486796" w:rsidRDefault="00687CB1" w:rsidP="00687CB1">
            <w:pPr>
              <w:keepNext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-диски</w:t>
            </w:r>
          </w:p>
          <w:p w:rsidR="00687CB1" w:rsidRPr="00486796" w:rsidRDefault="00687CB1" w:rsidP="00687CB1">
            <w:pPr>
              <w:keepNext/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keepNext/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ассе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2- 201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687CB1" w:rsidRPr="00486796" w:rsidTr="00687CB1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льмотека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ссеты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ы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B1" w:rsidRPr="00486796" w:rsidTr="00687CB1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льные инструменты</w:t>
            </w:r>
          </w:p>
          <w:p w:rsidR="00687CB1" w:rsidRPr="00486796" w:rsidRDefault="00687CB1" w:rsidP="00687CB1">
            <w:pPr>
              <w:spacing w:after="0" w:line="240" w:lineRule="auto"/>
              <w:ind w:right="459"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оркестра народных инструментов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инструментального ансамбля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Баян, аккордеон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Рояль, пианино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какие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687CB1" w:rsidRPr="00486796" w:rsidRDefault="00687CB1" w:rsidP="00687CB1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687CB1" w:rsidRPr="00486796" w:rsidRDefault="00687CB1" w:rsidP="00687CB1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1</w:t>
            </w:r>
          </w:p>
          <w:p w:rsidR="00687CB1" w:rsidRPr="00486796" w:rsidRDefault="00687CB1" w:rsidP="00687CB1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687CB1" w:rsidRPr="00486796" w:rsidRDefault="00687CB1" w:rsidP="00687CB1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B1" w:rsidRPr="00486796" w:rsidTr="00687CB1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ругое оборудование </w:t>
            </w:r>
            <w:r w:rsidRPr="00486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(какое</w:t>
            </w:r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B1" w:rsidRPr="00486796" w:rsidTr="00687CB1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проекто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1, 201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687CB1" w:rsidRPr="00486796" w:rsidTr="00687CB1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687CB1" w:rsidRPr="00486796" w:rsidRDefault="00687CB1" w:rsidP="00687CB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7CB1" w:rsidRPr="00486796" w:rsidRDefault="00687CB1" w:rsidP="00687CB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3. НЕМАТЕРИАЛЬНЫЕ РЕСУРСЫ</w:t>
      </w:r>
    </w:p>
    <w:p w:rsidR="00687CB1" w:rsidRPr="00486796" w:rsidRDefault="00687CB1" w:rsidP="00687C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687CB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3.1. Клубные формирования</w:t>
      </w:r>
    </w:p>
    <w:p w:rsidR="00687CB1" w:rsidRPr="00486796" w:rsidRDefault="00687CB1" w:rsidP="00687CB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432"/>
        <w:gridCol w:w="2393"/>
        <w:gridCol w:w="2300"/>
        <w:gridCol w:w="2338"/>
      </w:tblGrid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амодеятельного народного творчест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для детей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для взрослых 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ы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РН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ые оркест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промысл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, фотолюбител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И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объединения на базе У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CB1" w:rsidRPr="00486796" w:rsidTr="00687CB1">
        <w:trPr>
          <w:trHeight w:val="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87CB1" w:rsidRPr="00486796" w:rsidRDefault="00687CB1" w:rsidP="00687CB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CB1" w:rsidRPr="00486796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>Количество формирований (коллективов), имеющих звание</w:t>
      </w:r>
    </w:p>
    <w:p w:rsidR="00687CB1" w:rsidRPr="00486796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 «Народный самодеятельный коллектив» (</w:t>
      </w:r>
      <w:r w:rsidR="002813C8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1E26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</w:t>
      </w:r>
    </w:p>
    <w:p w:rsidR="00687CB1" w:rsidRPr="00486796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>«Образцовый художественный коллектив» (детский)  -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</w:t>
      </w:r>
    </w:p>
    <w:p w:rsidR="00687CB1" w:rsidRPr="00486796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Количество уникальных (неповторимых) формирований (указать название) - нет   </w:t>
      </w:r>
    </w:p>
    <w:p w:rsidR="00687CB1" w:rsidRPr="009A437A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37A">
        <w:rPr>
          <w:rFonts w:ascii="Times New Roman" w:eastAsia="Times New Roman" w:hAnsi="Times New Roman" w:cs="Times New Roman"/>
          <w:sz w:val="24"/>
          <w:szCs w:val="24"/>
        </w:rPr>
        <w:t>Число выездов формирований на конкурсы, фест</w:t>
      </w:r>
      <w:r w:rsidR="001E26CC" w:rsidRPr="009A437A">
        <w:rPr>
          <w:rFonts w:ascii="Times New Roman" w:eastAsia="Times New Roman" w:hAnsi="Times New Roman" w:cs="Times New Roman"/>
          <w:sz w:val="24"/>
          <w:szCs w:val="24"/>
        </w:rPr>
        <w:t xml:space="preserve">ивали, смотры в ушедшем  году </w:t>
      </w:r>
    </w:p>
    <w:p w:rsidR="00687CB1" w:rsidRPr="009A437A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37A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</w:t>
      </w:r>
      <w:r w:rsidR="009A437A" w:rsidRPr="009A437A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</w:p>
    <w:p w:rsidR="00687CB1" w:rsidRPr="009A437A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437A">
        <w:rPr>
          <w:rFonts w:ascii="Times New Roman" w:eastAsia="Times New Roman" w:hAnsi="Times New Roman" w:cs="Times New Roman"/>
          <w:sz w:val="24"/>
          <w:szCs w:val="24"/>
        </w:rPr>
        <w:t xml:space="preserve">Районных </w:t>
      </w:r>
      <w:r w:rsidR="009A437A" w:rsidRPr="009A437A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</w:p>
    <w:p w:rsidR="00687CB1" w:rsidRPr="009A437A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37A">
        <w:rPr>
          <w:rFonts w:ascii="Times New Roman" w:eastAsia="Times New Roman" w:hAnsi="Times New Roman" w:cs="Times New Roman"/>
          <w:sz w:val="24"/>
          <w:szCs w:val="24"/>
        </w:rPr>
        <w:t>Всероссийских</w:t>
      </w:r>
      <w:r w:rsidRPr="009A43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A437A" w:rsidRPr="009A437A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p w:rsidR="00687CB1" w:rsidRPr="009A437A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437A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="009A437A" w:rsidRPr="009A4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37A" w:rsidRPr="009A437A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:rsidR="00687CB1" w:rsidRPr="009A437A" w:rsidRDefault="00687CB1" w:rsidP="0068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37A">
        <w:rPr>
          <w:rFonts w:ascii="Times New Roman" w:eastAsia="Times New Roman" w:hAnsi="Times New Roman" w:cs="Times New Roman"/>
          <w:sz w:val="24"/>
          <w:szCs w:val="24"/>
        </w:rPr>
        <w:t>Число наград и званий:</w:t>
      </w:r>
    </w:p>
    <w:p w:rsidR="00687CB1" w:rsidRPr="009A437A" w:rsidRDefault="009A437A" w:rsidP="0068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37A">
        <w:rPr>
          <w:rFonts w:ascii="Times New Roman" w:eastAsia="Times New Roman" w:hAnsi="Times New Roman" w:cs="Times New Roman"/>
          <w:sz w:val="24"/>
          <w:szCs w:val="24"/>
        </w:rPr>
        <w:t>Региональных 0</w:t>
      </w:r>
    </w:p>
    <w:p w:rsidR="00687CB1" w:rsidRPr="009A437A" w:rsidRDefault="00687CB1" w:rsidP="0068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3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9A437A" w:rsidRPr="009A437A">
        <w:rPr>
          <w:rFonts w:ascii="Times New Roman" w:hAnsi="Times New Roman" w:cs="Times New Roman"/>
          <w:sz w:val="24"/>
          <w:szCs w:val="24"/>
        </w:rPr>
        <w:t>8</w:t>
      </w:r>
    </w:p>
    <w:p w:rsidR="00687CB1" w:rsidRPr="009A437A" w:rsidRDefault="00687CB1" w:rsidP="0068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37A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х  </w:t>
      </w:r>
      <w:r w:rsidR="009A437A" w:rsidRPr="009A437A">
        <w:rPr>
          <w:rFonts w:ascii="Times New Roman" w:hAnsi="Times New Roman" w:cs="Times New Roman"/>
          <w:sz w:val="24"/>
          <w:szCs w:val="24"/>
        </w:rPr>
        <w:t>2</w:t>
      </w:r>
    </w:p>
    <w:p w:rsidR="00687CB1" w:rsidRPr="00486796" w:rsidRDefault="00687CB1" w:rsidP="00687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37A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х  </w:t>
      </w:r>
      <w:r w:rsidR="009A437A" w:rsidRPr="009A437A">
        <w:rPr>
          <w:rFonts w:ascii="Times New Roman" w:hAnsi="Times New Roman" w:cs="Times New Roman"/>
          <w:sz w:val="24"/>
          <w:szCs w:val="24"/>
        </w:rPr>
        <w:t>3</w:t>
      </w:r>
    </w:p>
    <w:p w:rsidR="00687CB1" w:rsidRPr="00486796" w:rsidRDefault="00687CB1" w:rsidP="00687CB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87CB1" w:rsidRPr="00486796" w:rsidRDefault="00687CB1" w:rsidP="00687CB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proofErr w:type="spellStart"/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</w:t>
      </w:r>
    </w:p>
    <w:p w:rsidR="00687CB1" w:rsidRPr="00486796" w:rsidRDefault="00687CB1" w:rsidP="00687CB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545"/>
        <w:gridCol w:w="1911"/>
        <w:gridCol w:w="2007"/>
      </w:tblGrid>
      <w:tr w:rsidR="00687CB1" w:rsidRPr="00486796" w:rsidTr="00687CB1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Из них для детей </w:t>
            </w:r>
          </w:p>
        </w:tc>
      </w:tr>
      <w:tr w:rsidR="00687CB1" w:rsidRPr="00486796" w:rsidTr="00687CB1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По статусу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Региональные, межрегиональные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Иные (как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2813C8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2813C8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687CB1" w:rsidRPr="00486796" w:rsidTr="00687CB1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организации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Платные 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 (по заказам)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Проекты, экспери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1E26CC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CB1" w:rsidRPr="00486796" w:rsidTr="00687CB1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По социальной направленности (подчеркните)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Молодежь до 30 лет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Работники отрасли (укажите какой)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Люди старше 30 лет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Люди с ограниченными возможностями </w:t>
            </w:r>
            <w:proofErr w:type="gramStart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в том числе)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Иная категория (укажите как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2813C8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687CB1" w:rsidRPr="00486796" w:rsidRDefault="002813C8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3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CB1" w:rsidRPr="00486796" w:rsidRDefault="00303DF9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87CB1" w:rsidRPr="00486796" w:rsidRDefault="002813C8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303DF9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2813C8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B1" w:rsidRPr="00486796" w:rsidTr="00687CB1">
        <w:trPr>
          <w:trHeight w:val="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По степени  </w:t>
            </w:r>
            <w:proofErr w:type="spellStart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соорганизации</w:t>
            </w:r>
            <w:proofErr w:type="spellEnd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 (подчеркните)</w:t>
            </w:r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proofErr w:type="spellStart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соорганизатора</w:t>
            </w:r>
            <w:proofErr w:type="spellEnd"/>
          </w:p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-более 2-х </w:t>
            </w:r>
            <w:proofErr w:type="spellStart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соорганизато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CB1" w:rsidRPr="00486796" w:rsidRDefault="00687CB1" w:rsidP="00687CB1">
      <w:pPr>
        <w:rPr>
          <w:rFonts w:ascii="Times New Roman" w:hAnsi="Times New Roman" w:cs="Times New Roman"/>
          <w:sz w:val="24"/>
          <w:szCs w:val="24"/>
        </w:rPr>
      </w:pPr>
    </w:p>
    <w:p w:rsidR="00687CB1" w:rsidRPr="00486796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>Количество уникальных  (неповторимых) мероприятий (укажите название) ___0__нет</w:t>
      </w:r>
    </w:p>
    <w:p w:rsidR="00687CB1" w:rsidRPr="00486796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>Количество и название   народных традиций, промыслов и  верований, обычаев на обслуживаемой территории, которые поддерживает УК своей деятельностью:</w:t>
      </w:r>
    </w:p>
    <w:p w:rsidR="00687CB1" w:rsidRPr="00486796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- деятельность МКУ «Центр культуры и досуга» </w:t>
      </w:r>
      <w:proofErr w:type="gramStart"/>
      <w:r w:rsidRPr="0048679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86796">
        <w:rPr>
          <w:rFonts w:ascii="Times New Roman" w:eastAsia="Times New Roman" w:hAnsi="Times New Roman" w:cs="Times New Roman"/>
          <w:sz w:val="24"/>
          <w:szCs w:val="24"/>
        </w:rPr>
        <w:t>Горькая</w:t>
      </w:r>
      <w:proofErr w:type="gramEnd"/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 Балка направлена на возрождение обрядов сохранение традиций и обычаев русского</w:t>
      </w:r>
      <w:r w:rsidR="00281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народа. В МКУ «ЦКД» работает вокальный коллектив «Сударушка». Участницы коллектива занимаются постановкой сценических обрядов, концертной деятельностью, участием в народных гуляниях и массовых праздниках. </w:t>
      </w:r>
    </w:p>
    <w:p w:rsidR="00687CB1" w:rsidRPr="00486796" w:rsidRDefault="00687CB1" w:rsidP="00687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Количество и жанр творчества самобытных артистов, мастеров и пр., которых поддерживает УК своей деятельностью -     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</w:p>
    <w:p w:rsidR="00687CB1" w:rsidRPr="00486796" w:rsidRDefault="00687CB1" w:rsidP="00687CB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CB1" w:rsidRPr="00486796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4. КАДРОВЫЕ РЕСУРСЫ</w:t>
      </w:r>
    </w:p>
    <w:p w:rsidR="00687CB1" w:rsidRPr="00486796" w:rsidRDefault="00687CB1" w:rsidP="00687CB1">
      <w:pPr>
        <w:keepNext/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4.1. Персонал учреждения</w:t>
      </w:r>
    </w:p>
    <w:p w:rsidR="00687CB1" w:rsidRPr="00486796" w:rsidRDefault="00687CB1" w:rsidP="00687CB1">
      <w:pPr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о </w:t>
      </w:r>
      <w:proofErr w:type="spellStart"/>
      <w:r w:rsidRPr="00486796">
        <w:rPr>
          <w:rFonts w:ascii="Times New Roman" w:eastAsia="Times New Roman" w:hAnsi="Times New Roman" w:cs="Times New Roman"/>
          <w:sz w:val="24"/>
          <w:szCs w:val="24"/>
        </w:rPr>
        <w:t>статотчетом</w:t>
      </w:r>
      <w:proofErr w:type="spellEnd"/>
      <w:r w:rsidRPr="00486796">
        <w:rPr>
          <w:rFonts w:ascii="Times New Roman" w:eastAsia="Times New Roman" w:hAnsi="Times New Roman" w:cs="Times New Roman"/>
          <w:sz w:val="24"/>
          <w:szCs w:val="24"/>
        </w:rPr>
        <w:t>, Таблица 7 годового отчета)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677"/>
        <w:gridCol w:w="558"/>
        <w:gridCol w:w="697"/>
        <w:gridCol w:w="1022"/>
        <w:gridCol w:w="955"/>
        <w:gridCol w:w="648"/>
        <w:gridCol w:w="648"/>
        <w:gridCol w:w="648"/>
        <w:gridCol w:w="656"/>
        <w:gridCol w:w="648"/>
        <w:gridCol w:w="688"/>
        <w:gridCol w:w="686"/>
        <w:gridCol w:w="648"/>
      </w:tblGrid>
      <w:tr w:rsidR="00687CB1" w:rsidRPr="00486796" w:rsidTr="00687CB1">
        <w:trPr>
          <w:trHeight w:val="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всего</w:t>
            </w:r>
          </w:p>
        </w:tc>
        <w:tc>
          <w:tcPr>
            <w:tcW w:w="3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штатных</w:t>
            </w:r>
          </w:p>
        </w:tc>
        <w:tc>
          <w:tcPr>
            <w:tcW w:w="4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из числа штатных работников имеют стаж</w:t>
            </w:r>
          </w:p>
        </w:tc>
      </w:tr>
      <w:tr w:rsidR="00687CB1" w:rsidRPr="00486796" w:rsidTr="00687CB1">
        <w:trPr>
          <w:trHeight w:val="1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ого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10 лет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360" w:lineRule="auto"/>
              <w:ind w:right="113"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360" w:lineRule="auto"/>
              <w:ind w:right="113"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360" w:lineRule="auto"/>
              <w:ind w:right="113" w:firstLine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3 лет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687CB1" w:rsidRPr="00486796" w:rsidTr="00687CB1">
        <w:trPr>
          <w:cantSplit/>
          <w:trHeight w:val="1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специ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687CB1" w:rsidRPr="00486796" w:rsidRDefault="00687CB1" w:rsidP="00687CB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CB1" w:rsidRPr="00486796" w:rsidTr="00687C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6C5205" w:rsidP="0068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F33290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0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6C5205" w:rsidP="007B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7B05E1" w:rsidP="007B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687CB1" w:rsidP="0068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7B05E1" w:rsidP="007B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687CB1" w:rsidP="007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687CB1" w:rsidP="007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687CB1" w:rsidP="007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687CB1" w:rsidP="007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687CB1" w:rsidP="007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F33290" w:rsidP="007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6C5205" w:rsidRDefault="007B05E1" w:rsidP="007B05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7CB1" w:rsidRPr="00486796" w:rsidRDefault="00687CB1" w:rsidP="00687CB1">
      <w:pPr>
        <w:spacing w:after="0" w:line="360" w:lineRule="auto"/>
        <w:ind w:firstLine="5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7CB1" w:rsidRPr="00486796" w:rsidRDefault="00687CB1" w:rsidP="00687CB1">
      <w:pPr>
        <w:keepNext/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Количество штатных единиц</w:t>
      </w:r>
      <w:r w:rsidR="006C520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12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87CB1" w:rsidRPr="00486796" w:rsidRDefault="00687CB1" w:rsidP="00687CB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CB1" w:rsidRPr="00486796" w:rsidRDefault="00687CB1" w:rsidP="00687CB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Количество вакансий    </w:t>
      </w:r>
      <w:r w:rsidRPr="004867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87CB1" w:rsidRPr="00486796" w:rsidRDefault="00687CB1" w:rsidP="00687CB1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Число необходимых специалистов КДД  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1 (</w:t>
      </w:r>
      <w:r w:rsidR="006C5205">
        <w:rPr>
          <w:rFonts w:ascii="Times New Roman" w:eastAsia="Times New Roman" w:hAnsi="Times New Roman" w:cs="Times New Roman"/>
          <w:sz w:val="24"/>
          <w:szCs w:val="24"/>
          <w:u w:val="single"/>
        </w:rPr>
        <w:t>культорганизатор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1 ст.)</w:t>
      </w:r>
    </w:p>
    <w:p w:rsidR="00687CB1" w:rsidRPr="00486796" w:rsidRDefault="00687CB1" w:rsidP="00687CB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>Число необходимых работников вспомогательного персонала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-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87CB1" w:rsidRPr="00486796" w:rsidRDefault="00687CB1" w:rsidP="00687CB1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>Число служащих, имеющих звание «Заслуженный работник культуры РФ», «Заслуженный деятель искусств РФ» и пр.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нет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87CB1" w:rsidRPr="00486796" w:rsidRDefault="00687CB1" w:rsidP="00687CB1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>Число служащих, имеющих знак «За достижения в культуре»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нет</w:t>
      </w:r>
    </w:p>
    <w:p w:rsidR="00687CB1" w:rsidRPr="00486796" w:rsidRDefault="00687CB1" w:rsidP="00687CB1">
      <w:pPr>
        <w:spacing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>Число служащих, имеющих иные правительственные награды,  звания</w:t>
      </w:r>
      <w:r w:rsidRPr="0048679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нет</w:t>
      </w:r>
    </w:p>
    <w:p w:rsidR="00687CB1" w:rsidRPr="00486796" w:rsidRDefault="00687CB1" w:rsidP="00687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CB1" w:rsidRPr="00486796" w:rsidRDefault="00687CB1" w:rsidP="001E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Раздел 2. Характеристика деятельности учреждения</w:t>
      </w:r>
    </w:p>
    <w:p w:rsidR="00687CB1" w:rsidRDefault="00E36AFD" w:rsidP="001E26CC">
      <w:pPr>
        <w:tabs>
          <w:tab w:val="left" w:pos="375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2023</w:t>
      </w:r>
      <w:r w:rsidR="00687CB1" w:rsidRPr="0048679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Центр культуры и досуга»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. Горькая Балка. Почтовый адрес: 357904, Ставропольский край, Советский район,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>. Горькая Балка, пл. Центральная, 1.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Территория по ОКАТО: 07250804001 – Ставропольский край  Советский район,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>. Горькая Балка.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Орган управления по ОКОГУ: 4210007 – Муниципальные организации.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Основной вид деятельности ОКВЭД: 90.04.03 - деятельность учреждений клубного типа: клубов, дворцов и домов культуры, домов народного творчества. Дополнительный вид деятельности 92.34.2 – деятельность танцплощадок, дискотек, школ танцев. 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Форма собственности по ОКФС: 14 – муниципальная собственность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Организационно-правовая форма ОКОПФ: 75404 – Учреждения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ОКПО 51977021</w:t>
      </w:r>
    </w:p>
    <w:p w:rsidR="00646D37" w:rsidRPr="00646D37" w:rsidRDefault="00646D37" w:rsidP="00EA1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Наименование учредителя: Администрация Советского городского округа Ставропольского края</w:t>
      </w:r>
    </w:p>
    <w:p w:rsidR="00646D37" w:rsidRPr="00646D37" w:rsidRDefault="00646D37" w:rsidP="0064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37">
        <w:rPr>
          <w:rFonts w:ascii="Times New Roman" w:hAnsi="Times New Roman" w:cs="Times New Roman"/>
          <w:b/>
          <w:sz w:val="24"/>
          <w:szCs w:val="24"/>
        </w:rPr>
        <w:t>Раздел 1. Материально-техническая база.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Здание построено и сдано в эксплуатацию в 1973 году.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 xml:space="preserve">Здание находится в оперативном управлении муниципального казённого учреждения  «Центр культуры и досуга» с. Горькая Балка, согласно Свидетельству о государственной регистрации права от 10.11.2015 г. Общая площадь здания 2347,1 кв.м. На территории располагается котельная общей площадью 16,2 кв. м. Всего в здании 28 помещений среди них: концертный зал на 554 места и 15 культурно -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помещений общей площадью 1495,7 кв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Число автоматизированных рабочих мест - 7,  все автоматизированные рабочие места имеют доступ в Интернет. Учреждение имеет собственный сайт, адрес сайта:  </w:t>
      </w:r>
      <w:hyperlink r:id="rId9" w:history="1">
        <w:r w:rsidRPr="00646D37">
          <w:rPr>
            <w:rStyle w:val="ab"/>
            <w:rFonts w:ascii="Times New Roman" w:hAnsi="Times New Roman" w:cs="Times New Roman"/>
            <w:sz w:val="24"/>
            <w:szCs w:val="24"/>
          </w:rPr>
          <w:t>http://sovkdc.kulturu.ru</w:t>
        </w:r>
      </w:hyperlink>
      <w:r w:rsidRPr="00646D37">
        <w:rPr>
          <w:rFonts w:ascii="Times New Roman" w:hAnsi="Times New Roman" w:cs="Times New Roman"/>
          <w:sz w:val="24"/>
          <w:szCs w:val="24"/>
        </w:rPr>
        <w:t xml:space="preserve"> сайт имеет версию для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Требуют ремонта фойе и малый зал, расположенный на втором этаже.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D37" w:rsidRPr="00646D37" w:rsidRDefault="00646D37" w:rsidP="0064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37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proofErr w:type="spellStart"/>
      <w:r w:rsidRPr="00646D37">
        <w:rPr>
          <w:rFonts w:ascii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646D37">
        <w:rPr>
          <w:rFonts w:ascii="Times New Roman" w:hAnsi="Times New Roman" w:cs="Times New Roman"/>
          <w:b/>
          <w:sz w:val="24"/>
          <w:szCs w:val="24"/>
        </w:rPr>
        <w:t xml:space="preserve"> формирования.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Всего в МКУ «Центре культуры и досуга»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Горькая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Балка действует 21 клубных формирований по следующим жанрам творчества:</w:t>
      </w:r>
    </w:p>
    <w:p w:rsidR="00646D37" w:rsidRPr="00646D37" w:rsidRDefault="00646D37" w:rsidP="0064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Хореографическое искусство – коллектив «Созвездие», в состав которого входят 3 коллектива спутника: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«Солнышко» - от 3 до 5 лет, «Капитошки» - от 6 до 9 лет, «Радуга» - от 9 до 12 лет возрастная категория от 3 до 17 лет.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Общее количество участников – 56 человек (Руководитель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Е.С.) В Сентябре 2020 года хореографическому коллективу «Созвездие» было присвоено звание «Народный». В апреле 2023 г. хореографический коллектив «Созвездие» подтвердил звание «Народный». 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Вокальное искусство – всего в учреждении действует 4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вокальных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ансамбля: «Бусинки» возраст участников  6 - 8 лет, «Росиночки» - 9 - 12 лет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Радость»  13 - 17 лет, (руководитель Захарова В.С.) и  «Сударушка» - 25 - 75 лет (Руководитель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Комаристая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Е.М.). Направления работы: эстрадный и  народный вокал. Общее количество участников - 40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Театральное творчество – самодеятельный театральный коллектив «Чародеи». Возраст участников от 11 до 50 лет (Руководитель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Пелюгина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И.Н.) Количество участников 12.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Художественное слово – кружок работы над литературным чтением возраст участников от 6 до 18 лет. (Руководитель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Е.С.) Количество участников 11.</w:t>
      </w:r>
    </w:p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Неотъемлемой частью работы учреждения являются клубы по интересам: «Умелые ручки» - клуб декоративно – прикладного творчества, возраст участников от 6 до 11 лет, «Жить здорово» - вокально-любительский клуб для старшего поколения, возраст участников от 50 до 65 лет, «Юный художник» - клуб изобразительного искусства,  возраст участников от 7 до 10 лет, «Женские штучки» - клуб по интересам,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возраст участников от 30 до 50 лет.</w:t>
      </w:r>
    </w:p>
    <w:p w:rsidR="00646D37" w:rsidRPr="00646D37" w:rsidRDefault="00646D37" w:rsidP="00646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Из общего числа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формирований наибольшее значение имеют детские. По результатам таблицы 1 можно отметить увеличение количества детских клубных формирований.</w:t>
      </w:r>
    </w:p>
    <w:p w:rsidR="00646D37" w:rsidRPr="00646D37" w:rsidRDefault="00646D37" w:rsidP="00646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46D37">
        <w:rPr>
          <w:rFonts w:ascii="Times New Roman" w:hAnsi="Times New Roman" w:cs="Times New Roman"/>
          <w:sz w:val="24"/>
          <w:szCs w:val="24"/>
        </w:rPr>
        <w:t xml:space="preserve"> </w:t>
      </w:r>
      <w:r w:rsidRPr="00646D37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646D37" w:rsidRPr="00646D37" w:rsidRDefault="00646D37" w:rsidP="00646D3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D37">
        <w:rPr>
          <w:rFonts w:ascii="Times New Roman" w:hAnsi="Times New Roman" w:cs="Times New Roman"/>
          <w:i/>
          <w:sz w:val="24"/>
          <w:szCs w:val="24"/>
        </w:rPr>
        <w:t>Клубные формирования</w:t>
      </w:r>
    </w:p>
    <w:tbl>
      <w:tblPr>
        <w:tblStyle w:val="ac"/>
        <w:tblW w:w="0" w:type="auto"/>
        <w:tblLook w:val="04A0"/>
      </w:tblPr>
      <w:tblGrid>
        <w:gridCol w:w="1848"/>
        <w:gridCol w:w="1861"/>
        <w:gridCol w:w="1859"/>
        <w:gridCol w:w="1861"/>
        <w:gridCol w:w="1859"/>
      </w:tblGrid>
      <w:tr w:rsidR="00646D37" w:rsidRPr="00646D37" w:rsidTr="00646D37">
        <w:tc>
          <w:tcPr>
            <w:tcW w:w="1848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3720" w:type="dxa"/>
            <w:gridSpan w:val="2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i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3720" w:type="dxa"/>
            <w:gridSpan w:val="2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i/>
                <w:sz w:val="24"/>
                <w:szCs w:val="24"/>
              </w:rPr>
              <w:t>число клубных формирований для детей</w:t>
            </w:r>
          </w:p>
        </w:tc>
      </w:tr>
      <w:tr w:rsidR="00646D37" w:rsidRPr="00646D37" w:rsidTr="00646D37">
        <w:tc>
          <w:tcPr>
            <w:tcW w:w="1848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61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861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646D37" w:rsidRPr="00646D37" w:rsidTr="00646D37">
        <w:tc>
          <w:tcPr>
            <w:tcW w:w="1848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61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861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</w:tr>
      <w:tr w:rsidR="00646D37" w:rsidRPr="00646D37" w:rsidTr="00646D37">
        <w:tc>
          <w:tcPr>
            <w:tcW w:w="1848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61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59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861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646D37" w:rsidRPr="00646D37" w:rsidTr="00646D37">
        <w:tc>
          <w:tcPr>
            <w:tcW w:w="1848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61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59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861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646D37" w:rsidRPr="00646D37" w:rsidTr="00646D37">
        <w:tc>
          <w:tcPr>
            <w:tcW w:w="1848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61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59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861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</w:tbl>
    <w:p w:rsidR="00646D37" w:rsidRPr="00646D37" w:rsidRDefault="00646D37" w:rsidP="00646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ab/>
        <w:t>По данным таблицы видно, что в 2023 году количество участников клубных формирований и число клубных формирований не изменилось.</w:t>
      </w:r>
      <w:r w:rsidRPr="00646D37">
        <w:rPr>
          <w:rFonts w:ascii="Times New Roman" w:hAnsi="Times New Roman" w:cs="Times New Roman"/>
          <w:sz w:val="24"/>
          <w:szCs w:val="24"/>
        </w:rPr>
        <w:tab/>
      </w:r>
    </w:p>
    <w:p w:rsidR="00646D37" w:rsidRPr="00646D37" w:rsidRDefault="00646D37" w:rsidP="006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Форма статистической отчетности 7-НК выделяет клубные формирования самодеятельного народного творчества в следующих жанрах: хоровые, хореографические, театральные, фольклорные, формирования изобразительного искусства, народных промыслов,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кинофотолюбителей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и прочие формирования СНТ. 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ab/>
        <w:t xml:space="preserve">Средняя численность участников одного клубного формирования составила – 8 человек. Основную роль в структуре учреждения играет самодеятельное творчество, участников в коллективах самодеятельности на порядок выше, чем в других формированиях. Самым популярным жанром самодеятельного творчества является  хореография – руководитель хореографических коллективов –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Средний контингент участников хореографических коллективов составил 56 человек, средняя наполняемость хореографического коллектива – 14 человек.  Стабильная наполняемость количества участников наблюдается в вокальных коллективах – руководитель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Комаристая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Е.М. , так как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2023 года количество участников составило 40 человек, что соответствует показателям 2022 года.  </w:t>
      </w:r>
    </w:p>
    <w:p w:rsid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з общего числа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формирований наибольшее значение имеют детские. По результатам таблицы 1 можно отметить сохранение количества детских клубных формирований и их участников.</w:t>
      </w:r>
    </w:p>
    <w:p w:rsidR="00EA151D" w:rsidRPr="00646D37" w:rsidRDefault="00EA151D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D37" w:rsidRPr="00646D37" w:rsidRDefault="00646D37" w:rsidP="00646D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D37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646D37" w:rsidRPr="00646D37" w:rsidRDefault="00646D37" w:rsidP="00646D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D37">
        <w:rPr>
          <w:rFonts w:ascii="Times New Roman" w:hAnsi="Times New Roman" w:cs="Times New Roman"/>
          <w:i/>
          <w:sz w:val="24"/>
          <w:szCs w:val="24"/>
        </w:rPr>
        <w:t>Конкурсы различного уровня 2022 -2023 гг.</w:t>
      </w:r>
    </w:p>
    <w:p w:rsidR="00646D37" w:rsidRPr="00646D37" w:rsidRDefault="00646D37" w:rsidP="00646D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518"/>
        <w:gridCol w:w="3315"/>
        <w:gridCol w:w="3347"/>
      </w:tblGrid>
      <w:tr w:rsidR="00646D37" w:rsidRPr="00646D37" w:rsidTr="00646D37">
        <w:tc>
          <w:tcPr>
            <w:tcW w:w="2518" w:type="dxa"/>
            <w:vMerge w:val="restart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6662" w:type="dxa"/>
            <w:gridSpan w:val="2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46D37" w:rsidRPr="00646D37" w:rsidTr="00646D37">
        <w:tc>
          <w:tcPr>
            <w:tcW w:w="2518" w:type="dxa"/>
            <w:vMerge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47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46D37" w:rsidRPr="00646D37" w:rsidTr="00646D37">
        <w:tc>
          <w:tcPr>
            <w:tcW w:w="2518" w:type="dxa"/>
          </w:tcPr>
          <w:p w:rsidR="00646D37" w:rsidRPr="00646D37" w:rsidRDefault="00646D37" w:rsidP="0064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15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7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6D37" w:rsidRPr="00646D37" w:rsidTr="00646D37">
        <w:tc>
          <w:tcPr>
            <w:tcW w:w="2518" w:type="dxa"/>
          </w:tcPr>
          <w:p w:rsidR="00646D37" w:rsidRPr="00646D37" w:rsidRDefault="00646D37" w:rsidP="0064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15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D37" w:rsidRPr="00646D37" w:rsidTr="00646D37">
        <w:tc>
          <w:tcPr>
            <w:tcW w:w="2518" w:type="dxa"/>
          </w:tcPr>
          <w:p w:rsidR="00646D37" w:rsidRPr="00646D37" w:rsidRDefault="00646D37" w:rsidP="0064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315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D37" w:rsidRPr="00646D37" w:rsidTr="00646D37">
        <w:tc>
          <w:tcPr>
            <w:tcW w:w="2518" w:type="dxa"/>
          </w:tcPr>
          <w:p w:rsidR="00646D37" w:rsidRPr="00646D37" w:rsidRDefault="00646D37" w:rsidP="0064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15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7" w:type="dxa"/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1D" w:rsidRPr="00646D37" w:rsidRDefault="00EA151D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D37" w:rsidRPr="00646D37" w:rsidRDefault="00646D37" w:rsidP="00646D3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D37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646D37" w:rsidRPr="00646D37" w:rsidRDefault="00646D37" w:rsidP="00646D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D37">
        <w:rPr>
          <w:rFonts w:ascii="Times New Roman" w:hAnsi="Times New Roman" w:cs="Times New Roman"/>
          <w:i/>
          <w:sz w:val="24"/>
          <w:szCs w:val="24"/>
        </w:rPr>
        <w:t xml:space="preserve">Количество </w:t>
      </w:r>
      <w:proofErr w:type="gramStart"/>
      <w:r w:rsidRPr="00646D37">
        <w:rPr>
          <w:rFonts w:ascii="Times New Roman" w:hAnsi="Times New Roman" w:cs="Times New Roman"/>
          <w:i/>
          <w:sz w:val="24"/>
          <w:szCs w:val="24"/>
        </w:rPr>
        <w:t>призовых</w:t>
      </w:r>
      <w:proofErr w:type="gramEnd"/>
      <w:r w:rsidRPr="00646D37">
        <w:rPr>
          <w:rFonts w:ascii="Times New Roman" w:hAnsi="Times New Roman" w:cs="Times New Roman"/>
          <w:i/>
          <w:sz w:val="24"/>
          <w:szCs w:val="24"/>
        </w:rPr>
        <w:t xml:space="preserve"> мест2023г.</w:t>
      </w:r>
    </w:p>
    <w:tbl>
      <w:tblPr>
        <w:tblW w:w="9606" w:type="dxa"/>
        <w:tblLook w:val="04A0"/>
      </w:tblPr>
      <w:tblGrid>
        <w:gridCol w:w="2250"/>
        <w:gridCol w:w="1173"/>
        <w:gridCol w:w="1173"/>
        <w:gridCol w:w="236"/>
        <w:gridCol w:w="940"/>
        <w:gridCol w:w="236"/>
        <w:gridCol w:w="236"/>
        <w:gridCol w:w="865"/>
        <w:gridCol w:w="236"/>
        <w:gridCol w:w="1038"/>
        <w:gridCol w:w="6"/>
        <w:gridCol w:w="230"/>
        <w:gridCol w:w="6"/>
        <w:gridCol w:w="981"/>
      </w:tblGrid>
      <w:tr w:rsidR="00646D37" w:rsidRPr="00646D37" w:rsidTr="00646D37">
        <w:trPr>
          <w:trHeight w:val="375"/>
        </w:trPr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46D37" w:rsidRPr="00646D37" w:rsidTr="00646D37">
        <w:trPr>
          <w:trHeight w:val="1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7" w:rsidRPr="00646D37" w:rsidTr="00646D37">
        <w:trPr>
          <w:trHeight w:val="765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37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 xml:space="preserve"> (степень, место)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Дипломанты</w:t>
            </w:r>
          </w:p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(степень, место)</w:t>
            </w:r>
          </w:p>
        </w:tc>
      </w:tr>
      <w:tr w:rsidR="00646D37" w:rsidRPr="00646D37" w:rsidTr="00646D37">
        <w:trPr>
          <w:trHeight w:val="2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7" w:rsidRPr="00646D37" w:rsidTr="00646D37">
        <w:trPr>
          <w:trHeight w:val="33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D37" w:rsidRPr="00646D37" w:rsidTr="00646D37">
        <w:trPr>
          <w:trHeight w:val="1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7" w:rsidRPr="00646D37" w:rsidTr="00646D37">
        <w:trPr>
          <w:trHeight w:val="305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7" w:rsidRPr="00646D37" w:rsidTr="00646D37">
        <w:trPr>
          <w:trHeight w:val="1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7" w:rsidRPr="00646D37" w:rsidTr="00646D37">
        <w:trPr>
          <w:trHeight w:val="264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7" w:rsidRPr="00646D37" w:rsidTr="00646D3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46D37" w:rsidRPr="00646D37" w:rsidRDefault="00646D37" w:rsidP="00646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37" w:rsidRPr="00646D37" w:rsidTr="00646D3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37" w:rsidRPr="00646D37" w:rsidRDefault="00646D37" w:rsidP="00646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7" w:rsidRPr="00646D37" w:rsidRDefault="00646D37" w:rsidP="00646D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46D37" w:rsidRPr="00646D37" w:rsidRDefault="00646D37" w:rsidP="006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37" w:rsidRPr="00646D37" w:rsidRDefault="00646D37" w:rsidP="00646D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2023 г. коллективы и участники клубных формирований МКУ «ЦКД» </w:t>
      </w:r>
      <w:proofErr w:type="gramStart"/>
      <w:r w:rsidRPr="00646D3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</w:t>
      </w:r>
      <w:proofErr w:type="gramEnd"/>
      <w:r w:rsidRPr="00646D3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</w:t>
      </w:r>
      <w:proofErr w:type="gramStart"/>
      <w:r w:rsidRPr="00646D3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рькая</w:t>
      </w:r>
      <w:proofErr w:type="gramEnd"/>
      <w:r w:rsidRPr="00646D3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Балка приняли участие и  получили признание в следующих конкурсах и фестивалях:</w:t>
      </w:r>
      <w:r w:rsidRPr="00646D37">
        <w:rPr>
          <w:rFonts w:ascii="Times New Roman" w:hAnsi="Times New Roman" w:cs="Times New Roman"/>
          <w:sz w:val="24"/>
          <w:szCs w:val="24"/>
        </w:rPr>
        <w:t>: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Муниципальный конкурс хореографического искусства «Ступень к успеху» награждён народный хореографический коллектив «Созвездие»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в номинации  современный, эстрадный танец конкурсное произведение «Реченька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Муниципальный конкурс хореографического искусства «Ступень к успеху» награждёна солистка народного хореографического коллектива «Созвездие» Киреева Антонина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в номинации  народный танец конкурсное произведение «Барыня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Муниципальный конкурс хореографического искусства «Ступень к успеху» награждёна солистка народного хореографического коллектива «Созвездие» Петрова Маргарита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в номинации  народный танец конкурсное произведение «Катюша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Муниципальный конкурс хореографического искусства «Ступень к успеху» награждён хореографический коллектив «Радуга» народного хореографического </w:t>
      </w:r>
      <w:r w:rsidRPr="00646D37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а «Созвездие»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в номинации  стилизованный народный танец конкурсное произведение «Солдатская плясовая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Окружной вокальный конкурс «Ретро-шлягер – 2023» награждена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солшистка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вокального коллектива «Радость» Сидорова Виктория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в номинации  отдельные исполнители конкурсное произведение «Учат в школе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Окружной конкурс любительских театров «Театральный перекрёсток» награждён театральный коллектив «Чародеи»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в номинации «Фольклор стилизованный», конкурсная работа «Ой, реченька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Муниципальный фестиваль - конкурс хореографического искусства «Танцевальный калейдоскоп» награждён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народный хореографический коллектив «Созвездие» в номинации стилизованный народный танец конкурсное произведение «За речкой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Муниципальный фестиваль - конкурс хореографического искусства «Танцевальный калейдоскоп» награждён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народный хореографический коллектив «Созвездие» в номинации стилизованный народный танец конкурсное произведение «Озорные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топотушки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>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D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6D37">
        <w:rPr>
          <w:rFonts w:ascii="Times New Roman" w:hAnsi="Times New Roman" w:cs="Times New Roman"/>
          <w:sz w:val="24"/>
          <w:szCs w:val="24"/>
        </w:rPr>
        <w:t xml:space="preserve"> Всероссийский фестиваль-конкурс самодеятельного художественного творчества среди сельских учреждений культуры «Таланты Российской провинции» награждён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народный хореографический коллектив «Созвездие» в номинации хореографическое искусство конкурсное произведение «Казачий».</w:t>
      </w:r>
      <w:proofErr w:type="gramEnd"/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Международный фестиваль-конкурс «Метелица» награждён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театральный коллектив «Чародеи» в номинации спектакль конкурсное произведение Музыкальный спектакль «Снегурочка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Международный конкурс – фестиваль искусства и творчества «Пробуждение» награждён 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театральный коллектив «Чародеи» в номинации спектакль в категории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смешанная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>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 Международный хореографический турнир "DANCE GAME"  награждён </w:t>
      </w:r>
      <w:r w:rsidRPr="00646D37">
        <w:rPr>
          <w:rFonts w:ascii="Times New Roman" w:hAnsi="Times New Roman" w:cs="Times New Roman"/>
          <w:sz w:val="24"/>
          <w:szCs w:val="24"/>
        </w:rPr>
        <w:t xml:space="preserve">Дипломом Лауреата </w:t>
      </w:r>
      <w:r w:rsidRPr="00646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народный хореографический коллектив «Созвездие» в номинации хореографическое искусство, народно-сценический танец. Конкурсное произведение «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Утушка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>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 Международный хореографический турнир "DANCE GAME"  награждён </w:t>
      </w:r>
      <w:r w:rsidRPr="00646D37">
        <w:rPr>
          <w:rFonts w:ascii="Times New Roman" w:hAnsi="Times New Roman" w:cs="Times New Roman"/>
          <w:sz w:val="24"/>
          <w:szCs w:val="24"/>
        </w:rPr>
        <w:t xml:space="preserve">Дипломом Лауреата </w:t>
      </w:r>
      <w:r w:rsidRPr="00646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народный хореографический коллектив «Созвездие» в номинации хореографическое искусство, народно-сценический танец. Конкурсное произведение «Казачий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Всероссийский многожанровый фестиваль-конкурс исполнительских искусств «Новогодняя палитра талантов» </w:t>
      </w:r>
      <w:r w:rsidRPr="00646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граждён </w:t>
      </w:r>
      <w:r w:rsidRPr="00646D37">
        <w:rPr>
          <w:rFonts w:ascii="Times New Roman" w:hAnsi="Times New Roman" w:cs="Times New Roman"/>
          <w:sz w:val="24"/>
          <w:szCs w:val="24"/>
        </w:rPr>
        <w:t xml:space="preserve">Дипломом Лауреата </w:t>
      </w:r>
      <w:r w:rsidRPr="00646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народный хореографический коллектив «Созвездие» в номинации хореографическое искусство,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народныйтанец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>. Конкурсное произведение «За речкой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Всероссийский многожанровый фестиваль-конкурс исполнительских искусств «Новогодняя палитра талантов» </w:t>
      </w:r>
      <w:r w:rsidRPr="00646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граждён </w:t>
      </w:r>
      <w:r w:rsidRPr="00646D37">
        <w:rPr>
          <w:rFonts w:ascii="Times New Roman" w:hAnsi="Times New Roman" w:cs="Times New Roman"/>
          <w:sz w:val="24"/>
          <w:szCs w:val="24"/>
        </w:rPr>
        <w:t xml:space="preserve">Дипломом Лауреата </w:t>
      </w:r>
      <w:r w:rsidRPr="00646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народный хореографический коллектив «Созвездие» в номинации хореографическое искусство,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народныйтанец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>. Конкурсное произведение «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Озорные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топотушки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>».</w:t>
      </w:r>
    </w:p>
    <w:p w:rsidR="00646D37" w:rsidRPr="00646D37" w:rsidRDefault="00646D37" w:rsidP="0064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Всероссийский многожанровый фестиваль-конкурс исполнительских искусств «Новогодняя палитра талантов» </w:t>
      </w:r>
      <w:r w:rsidRPr="00646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граждён </w:t>
      </w:r>
      <w:r w:rsidRPr="00646D37">
        <w:rPr>
          <w:rFonts w:ascii="Times New Roman" w:hAnsi="Times New Roman" w:cs="Times New Roman"/>
          <w:sz w:val="24"/>
          <w:szCs w:val="24"/>
        </w:rPr>
        <w:t xml:space="preserve">Дипломом Лауреата </w:t>
      </w:r>
      <w:r w:rsidRPr="00646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646D37">
        <w:rPr>
          <w:rFonts w:ascii="Times New Roman" w:hAnsi="Times New Roman" w:cs="Times New Roman"/>
          <w:sz w:val="24"/>
          <w:szCs w:val="24"/>
        </w:rPr>
        <w:t xml:space="preserve"> степени народный хореографический коллектив «Созвездие» в номинации хореографическое искусство,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народныйтанец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>. Конкурсное произведение «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Утушка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>».</w:t>
      </w:r>
    </w:p>
    <w:p w:rsidR="00646D37" w:rsidRPr="00646D37" w:rsidRDefault="00646D37" w:rsidP="00646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51D" w:rsidRDefault="00EA151D" w:rsidP="00646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51D" w:rsidRDefault="00EA151D" w:rsidP="00646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37" w:rsidRPr="00646D37" w:rsidRDefault="00646D37" w:rsidP="00646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37"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Pr="00646D37">
        <w:rPr>
          <w:rFonts w:ascii="Times New Roman" w:hAnsi="Times New Roman" w:cs="Times New Roman"/>
          <w:sz w:val="24"/>
          <w:szCs w:val="24"/>
        </w:rPr>
        <w:t xml:space="preserve"> </w:t>
      </w:r>
      <w:r w:rsidRPr="00646D37">
        <w:rPr>
          <w:rFonts w:ascii="Times New Roman" w:hAnsi="Times New Roman" w:cs="Times New Roman"/>
          <w:b/>
          <w:sz w:val="24"/>
          <w:szCs w:val="24"/>
        </w:rPr>
        <w:t>Культурно-массовые мероприятия.</w:t>
      </w:r>
    </w:p>
    <w:p w:rsidR="00646D37" w:rsidRPr="00646D37" w:rsidRDefault="00646D37" w:rsidP="00646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D37" w:rsidRPr="00646D37" w:rsidRDefault="00646D37" w:rsidP="00646D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В 2023 году было проведено 420 мероприятий, что выше уровня 2022 года (Таблица 5)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1034"/>
        <w:gridCol w:w="1161"/>
        <w:gridCol w:w="1003"/>
        <w:gridCol w:w="1109"/>
        <w:gridCol w:w="1176"/>
        <w:gridCol w:w="1207"/>
        <w:gridCol w:w="938"/>
        <w:gridCol w:w="1074"/>
      </w:tblGrid>
      <w:tr w:rsidR="00646D37" w:rsidRPr="00646D37" w:rsidTr="00646D37">
        <w:trPr>
          <w:trHeight w:val="322"/>
        </w:trPr>
        <w:tc>
          <w:tcPr>
            <w:tcW w:w="472" w:type="pct"/>
            <w:vMerge w:val="restart"/>
          </w:tcPr>
          <w:p w:rsidR="00646D37" w:rsidRPr="00646D37" w:rsidRDefault="00646D37" w:rsidP="0064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41" w:type="pct"/>
            <w:gridSpan w:val="4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287" w:type="pct"/>
            <w:gridSpan w:val="4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платной основе</w:t>
            </w:r>
          </w:p>
        </w:tc>
      </w:tr>
      <w:tr w:rsidR="00646D37" w:rsidRPr="00646D37" w:rsidTr="00646D37">
        <w:trPr>
          <w:trHeight w:val="141"/>
        </w:trPr>
        <w:tc>
          <w:tcPr>
            <w:tcW w:w="472" w:type="pct"/>
            <w:vMerge/>
          </w:tcPr>
          <w:p w:rsidR="00646D37" w:rsidRPr="00646D37" w:rsidRDefault="00646D37" w:rsidP="0064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о</w:t>
            </w:r>
          </w:p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99" w:type="pct"/>
            <w:gridSpan w:val="2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о посетителей</w:t>
            </w:r>
          </w:p>
        </w:tc>
        <w:tc>
          <w:tcPr>
            <w:tcW w:w="612" w:type="pct"/>
            <w:vMerge w:val="restart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о мероприятий</w:t>
            </w:r>
          </w:p>
        </w:tc>
        <w:tc>
          <w:tcPr>
            <w:tcW w:w="628" w:type="pct"/>
            <w:vMerge w:val="restart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о посети-</w:t>
            </w:r>
          </w:p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488" w:type="pct"/>
            <w:vMerge w:val="restart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детей до14 лет</w:t>
            </w:r>
          </w:p>
        </w:tc>
        <w:tc>
          <w:tcPr>
            <w:tcW w:w="559" w:type="pct"/>
            <w:vMerge w:val="restart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ло посетителей</w:t>
            </w:r>
          </w:p>
        </w:tc>
      </w:tr>
      <w:tr w:rsidR="00646D37" w:rsidRPr="00646D37" w:rsidTr="00646D37">
        <w:trPr>
          <w:trHeight w:val="1245"/>
        </w:trPr>
        <w:tc>
          <w:tcPr>
            <w:tcW w:w="472" w:type="pct"/>
          </w:tcPr>
          <w:p w:rsidR="00646D37" w:rsidRPr="00646D37" w:rsidRDefault="00646D37" w:rsidP="0064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604" w:type="pct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детей</w:t>
            </w:r>
          </w:p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14 лет</w:t>
            </w:r>
          </w:p>
        </w:tc>
        <w:tc>
          <w:tcPr>
            <w:tcW w:w="522" w:type="pct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577" w:type="pct"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ей</w:t>
            </w:r>
          </w:p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14 лет</w:t>
            </w:r>
          </w:p>
        </w:tc>
        <w:tc>
          <w:tcPr>
            <w:tcW w:w="612" w:type="pct"/>
            <w:vMerge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8" w:type="pct"/>
            <w:vMerge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6D37" w:rsidRPr="00646D37" w:rsidTr="00646D37">
        <w:trPr>
          <w:trHeight w:val="322"/>
        </w:trPr>
        <w:tc>
          <w:tcPr>
            <w:tcW w:w="472" w:type="pct"/>
          </w:tcPr>
          <w:p w:rsidR="00646D37" w:rsidRPr="00646D37" w:rsidRDefault="00646D37" w:rsidP="00646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3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604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522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D37" w:rsidRPr="00646D37" w:rsidTr="00646D37">
        <w:trPr>
          <w:trHeight w:val="322"/>
        </w:trPr>
        <w:tc>
          <w:tcPr>
            <w:tcW w:w="472" w:type="pct"/>
          </w:tcPr>
          <w:p w:rsidR="00646D37" w:rsidRPr="00646D37" w:rsidRDefault="00646D37" w:rsidP="00646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646D37" w:rsidRPr="00646D37" w:rsidRDefault="00646D37" w:rsidP="00646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04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22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7</w:t>
            </w:r>
          </w:p>
        </w:tc>
        <w:tc>
          <w:tcPr>
            <w:tcW w:w="577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995</w:t>
            </w:r>
          </w:p>
        </w:tc>
        <w:tc>
          <w:tcPr>
            <w:tcW w:w="612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9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4</w:t>
            </w:r>
          </w:p>
        </w:tc>
      </w:tr>
      <w:tr w:rsidR="00646D37" w:rsidRPr="00646D37" w:rsidTr="00646D37">
        <w:trPr>
          <w:trHeight w:val="322"/>
        </w:trPr>
        <w:tc>
          <w:tcPr>
            <w:tcW w:w="472" w:type="pct"/>
          </w:tcPr>
          <w:p w:rsidR="00646D37" w:rsidRPr="00646D37" w:rsidRDefault="00646D37" w:rsidP="00646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3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604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522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34</w:t>
            </w:r>
          </w:p>
        </w:tc>
        <w:tc>
          <w:tcPr>
            <w:tcW w:w="577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6496</w:t>
            </w:r>
          </w:p>
        </w:tc>
        <w:tc>
          <w:tcPr>
            <w:tcW w:w="612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0</w:t>
            </w:r>
          </w:p>
        </w:tc>
        <w:tc>
          <w:tcPr>
            <w:tcW w:w="48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46D37" w:rsidRPr="00646D37" w:rsidTr="00646D37">
        <w:trPr>
          <w:trHeight w:val="322"/>
        </w:trPr>
        <w:tc>
          <w:tcPr>
            <w:tcW w:w="472" w:type="pct"/>
          </w:tcPr>
          <w:p w:rsidR="00646D37" w:rsidRPr="00646D37" w:rsidRDefault="00646D37" w:rsidP="00646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3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604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522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40</w:t>
            </w:r>
          </w:p>
        </w:tc>
        <w:tc>
          <w:tcPr>
            <w:tcW w:w="577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7866</w:t>
            </w:r>
          </w:p>
        </w:tc>
        <w:tc>
          <w:tcPr>
            <w:tcW w:w="612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2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48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646D37" w:rsidRPr="00646D37" w:rsidTr="00646D37">
        <w:trPr>
          <w:trHeight w:val="322"/>
        </w:trPr>
        <w:tc>
          <w:tcPr>
            <w:tcW w:w="472" w:type="pct"/>
          </w:tcPr>
          <w:p w:rsidR="00646D37" w:rsidRPr="00646D37" w:rsidRDefault="00646D37" w:rsidP="00646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3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04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22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22137</w:t>
            </w:r>
          </w:p>
        </w:tc>
        <w:tc>
          <w:tcPr>
            <w:tcW w:w="577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8721</w:t>
            </w:r>
          </w:p>
        </w:tc>
        <w:tc>
          <w:tcPr>
            <w:tcW w:w="612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2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hAnsi="Times New Roman" w:cs="Times New Roman"/>
                <w:b/>
                <w:sz w:val="24"/>
                <w:szCs w:val="24"/>
              </w:rPr>
              <w:t>1672</w:t>
            </w:r>
          </w:p>
        </w:tc>
        <w:tc>
          <w:tcPr>
            <w:tcW w:w="488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646D37" w:rsidRPr="00646D37" w:rsidRDefault="00646D37" w:rsidP="0064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646D37" w:rsidRPr="00646D37" w:rsidRDefault="00646D37" w:rsidP="00646D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D37" w:rsidRPr="00646D37" w:rsidRDefault="00646D37" w:rsidP="00646D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По данным Таблицы 5 можно сделать следующие выводы:</w:t>
      </w:r>
    </w:p>
    <w:p w:rsidR="00646D37" w:rsidRPr="00646D37" w:rsidRDefault="00646D37" w:rsidP="00646D37">
      <w:pPr>
        <w:pStyle w:val="ad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Количество мероприятий в 2023 году  увеличилось на 4, а число посещений  увеличилось на 1697 чел, в среднем количество посещений на одном мероприятии составило 53 чел. В 2024 г. специалистам необходимо пересмотреть формы работы, изучить формы работы по привлечению посетителей в КДУ, применять в своей деятельности инновационные формы работы с населением.</w:t>
      </w:r>
    </w:p>
    <w:p w:rsidR="00646D37" w:rsidRPr="00646D37" w:rsidRDefault="00646D37" w:rsidP="00646D37">
      <w:pPr>
        <w:pStyle w:val="ad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Количество детских мероприятий увеличилось на 13 единиц,   количество посещений увеличилось на 855 человек. В среднем количество посещений на одном детском мероприятии составило 40 чел. Количество платных мероприятий  увеличилось на 3 ед., количество посетителей на платных мероприятиях увеличилось на 152 человека.</w:t>
      </w:r>
    </w:p>
    <w:p w:rsidR="00646D37" w:rsidRPr="00646D37" w:rsidRDefault="00646D37" w:rsidP="00646D37">
      <w:pPr>
        <w:pStyle w:val="ad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Всего организацией и проведением мероприятий в учреждении занимаются 5 человек, в среднем на одного специалиста  в 2023 г. пришлось по 84 мероприятия.</w:t>
      </w:r>
      <w:r w:rsidRPr="00646D3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646D37" w:rsidRPr="00646D37" w:rsidRDefault="00646D37" w:rsidP="00646D37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Одним из главных направлений деятельности  МКУ «ЦКД»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Горькая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Балка  является организация досуга для всех категорий населения, так как развлечения стали неотъемлемой частью нашей жизни. </w:t>
      </w:r>
      <w:r w:rsidRPr="0064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меняется понимание культурного досуга. И наши специалисты вынуждены искать новые формы общения с аудиторией, переосмысливать накопленный опыт, использовать новые механизмы и принципы работы для привлечения зрителей, для организации самодеятельного творчества, для создания комфортного культурного пространства. </w:t>
      </w:r>
    </w:p>
    <w:p w:rsidR="00646D37" w:rsidRPr="00646D37" w:rsidRDefault="00646D37" w:rsidP="00646D3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Основными  </w:t>
      </w:r>
      <w:r w:rsidRPr="00646D37">
        <w:rPr>
          <w:rFonts w:ascii="Times New Roman" w:hAnsi="Times New Roman" w:cs="Times New Roman"/>
          <w:b/>
          <w:sz w:val="24"/>
          <w:szCs w:val="24"/>
        </w:rPr>
        <w:t xml:space="preserve">задачами МКУ «Центр культуры и досуга» </w:t>
      </w:r>
      <w:proofErr w:type="gramStart"/>
      <w:r w:rsidRPr="00646D3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46D3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46D37">
        <w:rPr>
          <w:rFonts w:ascii="Times New Roman" w:hAnsi="Times New Roman" w:cs="Times New Roman"/>
          <w:b/>
          <w:sz w:val="24"/>
          <w:szCs w:val="24"/>
        </w:rPr>
        <w:t>Горькая</w:t>
      </w:r>
      <w:proofErr w:type="gramEnd"/>
      <w:r w:rsidRPr="00646D37">
        <w:rPr>
          <w:rFonts w:ascii="Times New Roman" w:hAnsi="Times New Roman" w:cs="Times New Roman"/>
          <w:b/>
          <w:sz w:val="24"/>
          <w:szCs w:val="24"/>
        </w:rPr>
        <w:t xml:space="preserve"> Балка в 2023 году </w:t>
      </w:r>
      <w:r w:rsidRPr="00646D37">
        <w:rPr>
          <w:rFonts w:ascii="Times New Roman" w:hAnsi="Times New Roman" w:cs="Times New Roman"/>
          <w:sz w:val="24"/>
          <w:szCs w:val="24"/>
        </w:rPr>
        <w:t>стали: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Развитие, поддержка и популяризация традиционного народного художественного творчества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Организация и обеспечение деятельности клубных формирований различной жанровой направленности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Проведение фестивалей, конкурсов, концертов, спектаклей и других форм показа результатов творческой деятельности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- Создание условий и обеспечение свободного доступа всех слоев населения к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культурно-досуговым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мероприятиям учреждения, к участию в его клубных формированиях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Воспитание нравственности, духовности, формирование эстетического вкуса у участников творческих коллективов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lastRenderedPageBreak/>
        <w:t>- Проведение массовых праздников, представлений, народных гуляний, обрядов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Создание условий для поддержки одаренных, талантливых детей, подростков, молодежи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Проведение мероприятий, направленных на развитие чувства патриотизма и любви к Родине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Участие творческих коллективов и сольных исполнителей в краевых, региональных, Международных мероприятиях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Создание условий для повышения профессионального мастерства творческих специалистов учреждения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учреждения. Модернизация оборудования. Внедрение современных технологий.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ропаганду здорового образа жизни, на воспитание социально активной личности.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Организация летнего досуга и занятости детей, подростков и молодежи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- Оказание платных услуг населению,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утвержденного Прейскуранта на оказание услуг;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- Исполнение административного регламента по предоставлению муниципальных услуг на территории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>. Горька Балка.</w:t>
      </w:r>
    </w:p>
    <w:p w:rsidR="00646D37" w:rsidRPr="00646D37" w:rsidRDefault="00646D37" w:rsidP="0064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D37" w:rsidRPr="00646D37" w:rsidRDefault="00646D37" w:rsidP="00646D3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 и задач деятельности Учреждение вело  работу по следующим  </w:t>
      </w:r>
      <w:r w:rsidRPr="00646D37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646D37">
        <w:rPr>
          <w:rFonts w:ascii="Times New Roman" w:hAnsi="Times New Roman" w:cs="Times New Roman"/>
          <w:sz w:val="24"/>
          <w:szCs w:val="24"/>
        </w:rPr>
        <w:t xml:space="preserve">:               </w:t>
      </w:r>
    </w:p>
    <w:p w:rsidR="00646D37" w:rsidRPr="00646D37" w:rsidRDefault="00646D37" w:rsidP="00646D3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►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646D37" w:rsidRPr="00646D37" w:rsidRDefault="00646D37" w:rsidP="00646D3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D37">
        <w:rPr>
          <w:rFonts w:ascii="Times New Roman" w:hAnsi="Times New Roman" w:cs="Times New Roman"/>
          <w:sz w:val="24"/>
          <w:szCs w:val="24"/>
        </w:rPr>
        <w:t>►Проведение различных по форме и тематике культурно – массовых мероприятий –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</w:r>
      <w:proofErr w:type="gramEnd"/>
    </w:p>
    <w:p w:rsidR="00646D37" w:rsidRPr="00646D37" w:rsidRDefault="00646D37" w:rsidP="00646D3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►Проведение спектаклей, концертов и других культурно – зрелищных и выставочных мероприятий, в том числе с участием профессиональных коллективов, исполнителей, авторов.</w:t>
      </w:r>
    </w:p>
    <w:p w:rsidR="00646D37" w:rsidRPr="00646D37" w:rsidRDefault="00646D37" w:rsidP="00646D3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►Изучение, обобщение и распространение опыта культурно – массовой, культурно – воспитательной, культурно – зрелищной работы Учреждения и других культурно –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646D37" w:rsidRPr="00646D37" w:rsidRDefault="00646D37" w:rsidP="00646D3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D37" w:rsidRPr="00646D37" w:rsidRDefault="00646D37" w:rsidP="00646D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  В 2023 году силами  Центра культуры и досуга  было организовано проведение концертных программ на выезде: выступление концертно-фронтовой бригады «Салют Победы» в  Георгиевском городском округе в ст. Подгорная и ст. Незлобная.</w:t>
      </w:r>
    </w:p>
    <w:p w:rsidR="00646D37" w:rsidRPr="00646D37" w:rsidRDefault="00646D37" w:rsidP="00646D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период с 01.01.2023 г. по 31.12.2023 г. участники художественной самодеятельности  и работники МКУ «ЦКД» с. Горькая Балка принимали участие в следующих мероприятиях и концертных программах на выезде: </w:t>
      </w:r>
      <w:r w:rsidRPr="00646D37">
        <w:rPr>
          <w:rFonts w:ascii="Times New Roman" w:hAnsi="Times New Roman" w:cs="Times New Roman"/>
          <w:sz w:val="24"/>
          <w:szCs w:val="24"/>
        </w:rPr>
        <w:t xml:space="preserve">концерте посвящённом Дню России в городе Зеленокумске; фестивале национальных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культур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посвящённом  Дню народного единства «Мы вместе»; в конкурсе хореографического искусства «Танцевальный калейдоскоп 2023», в открытии года педагога и наставника, в конкурсе профессионального мастерства «Моё призвание – культура», в праздничном концерте «Мелодия весны», в торжественном мероприятии ко Дню семьи, любви и верности, в открытии районной ёлки, в закрытии года педагога и наставника. </w:t>
      </w:r>
    </w:p>
    <w:p w:rsidR="00646D37" w:rsidRPr="00646D37" w:rsidRDefault="00646D37" w:rsidP="00646D37">
      <w:pPr>
        <w:pStyle w:val="ae"/>
        <w:spacing w:before="0" w:beforeAutospacing="0" w:after="0" w:afterAutospacing="0"/>
        <w:ind w:firstLine="567"/>
        <w:jc w:val="both"/>
      </w:pPr>
      <w:r w:rsidRPr="00646D37">
        <w:t>МКУ «ЦКД» на сегодняшний день – это центр встреч и общения. Вовлекая детей и подростков в творческую среду, сотрудники Дома культуры стремятся поставить преграду распространению негативных явлений, присущих современному обществу, таких как национализм и экстремизм, способствуют духовному обогащению детей, их нравственному росту.</w:t>
      </w:r>
    </w:p>
    <w:p w:rsidR="00646D37" w:rsidRPr="00646D37" w:rsidRDefault="00646D37" w:rsidP="00646D37">
      <w:pPr>
        <w:widowControl w:val="0"/>
        <w:tabs>
          <w:tab w:val="left" w:pos="39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EA151D" w:rsidRDefault="00EA151D" w:rsidP="00646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51D" w:rsidRDefault="00EA151D" w:rsidP="00646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37" w:rsidRPr="00646D37" w:rsidRDefault="00646D37" w:rsidP="00646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37"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 w:rsidRPr="00646D37">
        <w:rPr>
          <w:rFonts w:ascii="Times New Roman" w:hAnsi="Times New Roman" w:cs="Times New Roman"/>
          <w:sz w:val="24"/>
          <w:szCs w:val="24"/>
        </w:rPr>
        <w:t xml:space="preserve"> </w:t>
      </w:r>
      <w:r w:rsidRPr="00646D37">
        <w:rPr>
          <w:rFonts w:ascii="Times New Roman" w:hAnsi="Times New Roman" w:cs="Times New Roman"/>
          <w:b/>
          <w:sz w:val="24"/>
          <w:szCs w:val="24"/>
        </w:rPr>
        <w:t>Персонал учреждения.</w:t>
      </w:r>
    </w:p>
    <w:p w:rsidR="00646D37" w:rsidRPr="00646D37" w:rsidRDefault="00646D37" w:rsidP="00646D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ab/>
        <w:t xml:space="preserve">В 2023 году в соответствии со штатным расписанием персонал учреждения состоял из 12 ед., из них руководитель – 1 чел., специалисты – 7 чел. (вакантная должность культорганизатор), </w:t>
      </w:r>
      <w:proofErr w:type="gramStart"/>
      <w:r w:rsidRPr="00646D37">
        <w:rPr>
          <w:rFonts w:ascii="Times New Roman" w:hAnsi="Times New Roman" w:cs="Times New Roman"/>
          <w:sz w:val="24"/>
          <w:szCs w:val="24"/>
        </w:rPr>
        <w:t>технические исполнители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 xml:space="preserve"> – 6 чел. Средний возраст сотрудников от 35 лет, стаж работы в отрасли в среднем от одного года до 10 лет.</w:t>
      </w:r>
    </w:p>
    <w:p w:rsidR="00646D37" w:rsidRPr="00646D37" w:rsidRDefault="00646D37" w:rsidP="00646D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ab/>
        <w:t>Специальное профильное образование имеют 3 из 7 специалистов. Среди работников учреждения высшее образование имеют 4 чел., высшее профессиональное образование – 2 чел. среднее профессиональное – 3 чел., среднее образование – 4 чел.</w:t>
      </w:r>
    </w:p>
    <w:p w:rsidR="00646D37" w:rsidRPr="00646D37" w:rsidRDefault="00646D37" w:rsidP="00646D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ab/>
        <w:t>Текучесть кадров в 2023 году среди специалистов составила 20% - два  специалиста были уволены по собственному желанию.</w:t>
      </w:r>
    </w:p>
    <w:p w:rsidR="00646D37" w:rsidRPr="00646D37" w:rsidRDefault="00646D37" w:rsidP="00646D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EA151D" w:rsidRDefault="00EA151D" w:rsidP="00646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37" w:rsidRPr="00646D37" w:rsidRDefault="00646D37" w:rsidP="00646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37">
        <w:rPr>
          <w:rFonts w:ascii="Times New Roman" w:hAnsi="Times New Roman" w:cs="Times New Roman"/>
          <w:b/>
          <w:sz w:val="24"/>
          <w:szCs w:val="24"/>
        </w:rPr>
        <w:t>Раздел 5.Поступления и использование финансовых средств.</w:t>
      </w:r>
    </w:p>
    <w:p w:rsidR="00646D37" w:rsidRPr="00646D37" w:rsidRDefault="00646D37" w:rsidP="00646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37">
        <w:rPr>
          <w:rFonts w:ascii="Times New Roman" w:hAnsi="Times New Roman" w:cs="Times New Roman"/>
          <w:b/>
          <w:sz w:val="24"/>
          <w:szCs w:val="24"/>
        </w:rPr>
        <w:t>(код по ОКЕИ: тысяча рублей – 384)</w:t>
      </w:r>
    </w:p>
    <w:p w:rsidR="00646D37" w:rsidRPr="00646D37" w:rsidRDefault="00646D37" w:rsidP="00646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D37" w:rsidRPr="00646D37" w:rsidRDefault="00646D37" w:rsidP="00646D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ab/>
        <w:t>В 2023 году сумма поступлений составила 1</w:t>
      </w:r>
      <w:r w:rsidRPr="00646D37">
        <w:rPr>
          <w:rFonts w:ascii="Times New Roman" w:eastAsia="Cambria" w:hAnsi="Times New Roman" w:cs="Times New Roman"/>
          <w:sz w:val="24"/>
          <w:szCs w:val="24"/>
        </w:rPr>
        <w:t>7108,60 тыс</w:t>
      </w:r>
      <w:proofErr w:type="gramStart"/>
      <w:r w:rsidRPr="00646D37">
        <w:rPr>
          <w:rFonts w:ascii="Times New Roman" w:eastAsia="Cambria" w:hAnsi="Times New Roman" w:cs="Times New Roman"/>
          <w:sz w:val="24"/>
          <w:szCs w:val="24"/>
        </w:rPr>
        <w:t>.</w:t>
      </w:r>
      <w:r w:rsidRPr="00646D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6D37">
        <w:rPr>
          <w:rFonts w:ascii="Times New Roman" w:hAnsi="Times New Roman" w:cs="Times New Roman"/>
          <w:sz w:val="24"/>
          <w:szCs w:val="24"/>
        </w:rPr>
        <w:t>уб., бюджетные ассигнования от учредителя – 9466,50 тыс. руб., доходы от предпринимательской деятельности 455,00 руб. Всего израсходовано 14990,9 тыс. руб. из них:</w:t>
      </w:r>
    </w:p>
    <w:p w:rsidR="00646D37" w:rsidRPr="00646D37" w:rsidRDefault="00646D37" w:rsidP="00646D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- расходы на оплату труда – 3034,20 (основному персоналу)</w:t>
      </w:r>
    </w:p>
    <w:p w:rsidR="00646D37" w:rsidRPr="00646D37" w:rsidRDefault="00646D37" w:rsidP="00646D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- освоено на приобретение оборудования из основных средств – 210,00 тыс. руб.; </w:t>
      </w:r>
    </w:p>
    <w:p w:rsidR="00646D37" w:rsidRPr="00646D37" w:rsidRDefault="00646D37" w:rsidP="00646D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 - освоено на социально-значимые мероприятия всего-165,30 из них за счет собственных средств – 10,00 тыс. руб.</w:t>
      </w:r>
    </w:p>
    <w:p w:rsidR="00646D37" w:rsidRPr="00646D37" w:rsidRDefault="00646D37" w:rsidP="00646D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151D" w:rsidRDefault="00EA151D" w:rsidP="00646D37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D37" w:rsidRPr="00646D37" w:rsidRDefault="00646D37" w:rsidP="00646D37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6D37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646D37">
        <w:rPr>
          <w:rFonts w:ascii="Times New Roman" w:hAnsi="Times New Roman" w:cs="Times New Roman"/>
          <w:sz w:val="24"/>
          <w:szCs w:val="24"/>
        </w:rPr>
        <w:t xml:space="preserve"> </w:t>
      </w:r>
      <w:r w:rsidRPr="0064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</w:t>
      </w:r>
      <w:r w:rsidRPr="00646D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  и направления  деятельности МК</w:t>
      </w:r>
      <w:r w:rsidR="00EA1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«ЦКД» </w:t>
      </w:r>
      <w:proofErr w:type="gramStart"/>
      <w:r w:rsidR="00EA1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EA1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="00EA1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ькая</w:t>
      </w:r>
      <w:proofErr w:type="gramEnd"/>
      <w:r w:rsidR="00EA15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алка на 2024</w:t>
      </w:r>
      <w:r w:rsidRPr="00646D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:</w:t>
      </w:r>
    </w:p>
    <w:p w:rsidR="00646D37" w:rsidRPr="00646D37" w:rsidRDefault="00646D37" w:rsidP="00646D37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6D37" w:rsidRPr="00646D37" w:rsidRDefault="00646D37" w:rsidP="00646D37">
      <w:pPr>
        <w:pStyle w:val="ad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целостной, устойчивой и стабильно функционирующей </w:t>
      </w:r>
      <w:proofErr w:type="spellStart"/>
      <w:r w:rsidRPr="00646D37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Pr="0064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, эффективно используя и совершенствуя ресурсную базу учреждения;</w:t>
      </w:r>
    </w:p>
    <w:p w:rsidR="00646D37" w:rsidRPr="00646D37" w:rsidRDefault="00646D37" w:rsidP="00646D37">
      <w:pPr>
        <w:pStyle w:val="ad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D37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разнообразия форм культурных услуг, оказываемых учреждением для различных категорий населения, повышение их качества и доступности;</w:t>
      </w:r>
    </w:p>
    <w:p w:rsidR="00646D37" w:rsidRPr="00646D37" w:rsidRDefault="00646D37" w:rsidP="00646D37">
      <w:pPr>
        <w:pStyle w:val="a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утоление творческих потребностей детей и подростков в овладении базовым комплексом практических навыков и знаний, способом художественно-образного мышления в области одного или нескольких видов искусства;</w:t>
      </w:r>
    </w:p>
    <w:p w:rsidR="00646D37" w:rsidRPr="00646D37" w:rsidRDefault="00646D37" w:rsidP="00646D37">
      <w:pPr>
        <w:pStyle w:val="a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 xml:space="preserve">совершенствование условий для реализации культурных и </w:t>
      </w:r>
      <w:proofErr w:type="spellStart"/>
      <w:r w:rsidRPr="00646D37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46D37">
        <w:rPr>
          <w:rFonts w:ascii="Times New Roman" w:hAnsi="Times New Roman" w:cs="Times New Roman"/>
          <w:sz w:val="24"/>
          <w:szCs w:val="24"/>
        </w:rPr>
        <w:t xml:space="preserve"> потребностей сельского поселения;</w:t>
      </w:r>
    </w:p>
    <w:p w:rsidR="00646D37" w:rsidRPr="00646D37" w:rsidRDefault="00646D37" w:rsidP="00646D37">
      <w:pPr>
        <w:pStyle w:val="a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46D37">
        <w:rPr>
          <w:rFonts w:ascii="Times New Roman" w:hAnsi="Times New Roman" w:cs="Times New Roman"/>
          <w:sz w:val="24"/>
          <w:szCs w:val="24"/>
        </w:rPr>
        <w:t>сохранение и развитие народной традиционной культуры, поддержка любительского и художественного творчества, разнообразной творческой инициативы и социально-</w:t>
      </w:r>
      <w:r w:rsidRPr="00646D37">
        <w:rPr>
          <w:rFonts w:ascii="Times New Roman" w:eastAsia="Times New Roman" w:hAnsi="Times New Roman" w:cs="Times New Roman"/>
          <w:sz w:val="24"/>
          <w:szCs w:val="24"/>
        </w:rPr>
        <w:t>культурной активности населения;</w:t>
      </w:r>
    </w:p>
    <w:p w:rsidR="00646D37" w:rsidRPr="00646D37" w:rsidRDefault="00646D37" w:rsidP="00646D37">
      <w:pPr>
        <w:pStyle w:val="ad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6D3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64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билитация социально - незащищенных слоев населения;</w:t>
      </w:r>
    </w:p>
    <w:p w:rsidR="00646D37" w:rsidRPr="00646D37" w:rsidRDefault="00646D37" w:rsidP="00646D3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D37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спектра деятельности методической и информационно-аналитической деятельности учреждения;</w:t>
      </w:r>
    </w:p>
    <w:p w:rsidR="00646D37" w:rsidRPr="00646D37" w:rsidRDefault="00646D37" w:rsidP="00646D37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D3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работы с различными социально – возрастными группами населения (дети и подростки, молодежь, социально-незащищенные категории граждан, пожилые граждане, граждане с ограниченными возможностями).</w:t>
      </w:r>
    </w:p>
    <w:p w:rsidR="00EA151D" w:rsidRDefault="00EA151D" w:rsidP="00687CB1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A151D" w:rsidRDefault="00EA151D" w:rsidP="00687CB1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A151D" w:rsidRDefault="00EA151D" w:rsidP="00687CB1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A151D" w:rsidRDefault="00EA151D" w:rsidP="00687CB1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A151D" w:rsidRDefault="00EA151D" w:rsidP="00687CB1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A151D" w:rsidRDefault="00EA151D" w:rsidP="00687CB1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7CB1" w:rsidRPr="00486796" w:rsidRDefault="00687CB1" w:rsidP="00687C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Раздел 4. ПЛАН ДЕЯТЕЛЬНОСТИ УЧРЕЖДЕНИЯ.</w:t>
      </w:r>
    </w:p>
    <w:p w:rsidR="00EA151D" w:rsidRDefault="00687CB1" w:rsidP="00EA1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4.1. План центральных (основных, главных и т. П.) мероприятий, событий.</w:t>
      </w:r>
    </w:p>
    <w:p w:rsidR="00EA151D" w:rsidRDefault="00EA151D" w:rsidP="00EA15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7CB1" w:rsidRDefault="00687CB1" w:rsidP="00EA15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i/>
          <w:sz w:val="24"/>
          <w:szCs w:val="24"/>
        </w:rPr>
        <w:t>Таблица 1. (мероприятия, на которые заложен бюджет по смете)</w:t>
      </w:r>
    </w:p>
    <w:p w:rsidR="00EA151D" w:rsidRPr="00EA151D" w:rsidRDefault="00EA151D" w:rsidP="00EA1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69"/>
        <w:gridCol w:w="2708"/>
        <w:gridCol w:w="3230"/>
        <w:gridCol w:w="2756"/>
      </w:tblGrid>
      <w:tr w:rsidR="00687CB1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7AE3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470ED6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Горькая Балка Советского района от </w:t>
            </w:r>
            <w:proofErr w:type="spellStart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немецко-фашитских</w:t>
            </w:r>
            <w:proofErr w:type="spellEnd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ек нам </w:t>
            </w: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т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д</w:t>
            </w: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ты не забыть</w:t>
            </w:r>
            <w:r w:rsidRPr="001001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D13215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E7AE3"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E7AE3" w:rsidRPr="00DB44D0" w:rsidRDefault="00D13215" w:rsidP="00A24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E7AE3"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E7AE3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F82A65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афганской и чеченской вой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 войны – два поколения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2</w:t>
            </w:r>
          </w:p>
          <w:p w:rsidR="003E7AE3" w:rsidRPr="00DB44D0" w:rsidRDefault="003E7AE3" w:rsidP="00A24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69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E7AE3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470ED6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«Сегодня праздник ваш – защитники!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6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E7AE3" w:rsidRPr="00DB44D0" w:rsidRDefault="003E7AE3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E7AE3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«</w:t>
            </w:r>
            <w:r w:rsidR="00F82A65">
              <w:rPr>
                <w:rFonts w:ascii="Times New Roman" w:hAnsi="Times New Roman" w:cs="Times New Roman"/>
                <w:sz w:val="24"/>
                <w:szCs w:val="24"/>
              </w:rPr>
              <w:t>Весна, цветы и комплименты</w:t>
            </w: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FF69F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3E7AE3"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7855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E7AE3" w:rsidRPr="00DB44D0" w:rsidRDefault="003E7AE3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E7AE3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F82A65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Молодежный митинг 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ь пылающих лет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</w:t>
            </w:r>
            <w:r w:rsidR="007855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E7AE3" w:rsidRPr="00DB44D0" w:rsidRDefault="003E7AE3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AE3" w:rsidRPr="00DB44D0" w:rsidRDefault="003E7AE3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82A65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65" w:rsidRPr="00DB44D0" w:rsidRDefault="00F82A65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65" w:rsidRPr="00B37AD1" w:rsidRDefault="00F82A65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Митинг «</w:t>
            </w:r>
            <w:r w:rsidRPr="007E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ы священные страницы навеки в памяти людской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65" w:rsidRPr="00DB44D0" w:rsidRDefault="00F82A65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82A65" w:rsidRPr="00DB44D0" w:rsidRDefault="00F82A65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65" w:rsidRPr="00DB44D0" w:rsidRDefault="00F82A65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82A65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65" w:rsidRPr="00DB44D0" w:rsidRDefault="00F82A65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65" w:rsidRPr="007E49CB" w:rsidRDefault="00F82A65" w:rsidP="00A24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 снова май, цветы, салют и слёзы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65" w:rsidRDefault="00F82A65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82A65" w:rsidRPr="00DB44D0" w:rsidRDefault="00FF69F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</w:t>
            </w:r>
            <w:r w:rsidR="00F82A65"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A65" w:rsidRPr="00DB44D0" w:rsidRDefault="00F82A65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B37AD1" w:rsidRDefault="0022261C" w:rsidP="00A244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площадка «Песни, с которыми мы победили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A65">
              <w:rPr>
                <w:rFonts w:ascii="Times New Roman" w:hAnsi="Times New Roman" w:cs="Times New Roman"/>
                <w:sz w:val="24"/>
                <w:szCs w:val="24"/>
              </w:rPr>
              <w:t>Музыкальный  спектакль «Спящая царевна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Россия моя, золотые края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</w:t>
            </w:r>
            <w:r w:rsidRPr="00E6237A">
              <w:rPr>
                <w:rFonts w:ascii="Times New Roman" w:hAnsi="Times New Roman" w:cs="Times New Roman"/>
                <w:sz w:val="24"/>
                <w:szCs w:val="24"/>
              </w:rPr>
              <w:t xml:space="preserve">Семья - </w:t>
            </w:r>
            <w:r w:rsidRPr="00E6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всех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Празднич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 «Под флагом России живу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</w:t>
            </w:r>
            <w:r w:rsidR="00AF468F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ю любовь родному краю</w:t>
            </w: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пожилого человека «Нам года не беда, душа как прежде молода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</w:t>
            </w:r>
            <w:r w:rsidR="007C00F6">
              <w:rPr>
                <w:rFonts w:ascii="Times New Roman" w:eastAsia="Times New Roman" w:hAnsi="Times New Roman" w:cs="Times New Roman"/>
                <w:sz w:val="24"/>
                <w:szCs w:val="24"/>
              </w:rPr>
              <w:t>С любовью к людям и Земле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730FA9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2261C"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222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22261C" w:rsidRDefault="0022261C" w:rsidP="00A244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ко Дню народного единства «Вместе мы большая сила, вместе мы страна Россия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05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01175C">
        <w:trPr>
          <w:trHeight w:val="55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22261C" w:rsidRDefault="0022261C" w:rsidP="00A244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226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здничный концерт Дню матери</w:t>
            </w:r>
          </w:p>
          <w:p w:rsidR="0022261C" w:rsidRPr="0022261C" w:rsidRDefault="0022261C" w:rsidP="00A244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226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Мир озарён твоей любовью»</w:t>
            </w:r>
          </w:p>
          <w:p w:rsidR="0022261C" w:rsidRPr="0022261C" w:rsidRDefault="0022261C" w:rsidP="00A244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05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Конститу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ение на Конституцию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FF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спектакль «</w:t>
            </w:r>
            <w:r w:rsidR="002813C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утешествие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7A6DE3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2261C"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2226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01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аздничн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 Новогодних чудес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261C" w:rsidRPr="00DB44D0" w:rsidRDefault="0022261C" w:rsidP="00A24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DB44D0" w:rsidRDefault="0022261C" w:rsidP="003E7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2261C" w:rsidRPr="00486796" w:rsidTr="00687C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486796" w:rsidRDefault="0022261C" w:rsidP="00011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486796" w:rsidRDefault="0022261C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486796" w:rsidRDefault="0022261C" w:rsidP="0068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261C" w:rsidRPr="00486796" w:rsidRDefault="0022261C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</w:tbl>
    <w:p w:rsidR="00687CB1" w:rsidRPr="00486796" w:rsidRDefault="00687CB1" w:rsidP="00A24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51D" w:rsidRDefault="00EA151D" w:rsidP="00687C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51D" w:rsidRDefault="00EA151D" w:rsidP="00687C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51D" w:rsidRDefault="00EA151D" w:rsidP="00687C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51D" w:rsidRDefault="00EA151D" w:rsidP="00687C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687C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1.1  План мероприятий на платной основе.</w:t>
      </w:r>
    </w:p>
    <w:tbl>
      <w:tblPr>
        <w:tblW w:w="0" w:type="auto"/>
        <w:jc w:val="center"/>
        <w:tblInd w:w="-984" w:type="dxa"/>
        <w:tblCellMar>
          <w:left w:w="10" w:type="dxa"/>
          <w:right w:w="10" w:type="dxa"/>
        </w:tblCellMar>
        <w:tblLook w:val="0000"/>
      </w:tblPr>
      <w:tblGrid>
        <w:gridCol w:w="540"/>
        <w:gridCol w:w="4432"/>
        <w:gridCol w:w="1878"/>
        <w:gridCol w:w="2308"/>
      </w:tblGrid>
      <w:tr w:rsidR="00687CB1" w:rsidRPr="00486796" w:rsidTr="00687CB1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</w:tc>
      </w:tr>
      <w:tr w:rsidR="00687CB1" w:rsidRPr="00486796" w:rsidTr="00687CB1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87CB1" w:rsidRPr="00486796" w:rsidTr="00687CB1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87CB1" w:rsidRPr="00486796" w:rsidTr="00687CB1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87CB1" w:rsidRPr="00486796" w:rsidTr="00687CB1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87CB1" w:rsidRPr="00486796" w:rsidTr="00687CB1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ая плата от работы аттракционо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87CB1" w:rsidRPr="00486796" w:rsidTr="00687CB1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ая плата от работы аттракционов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87CB1" w:rsidRPr="00486796" w:rsidTr="00687CB1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87CB1" w:rsidRPr="00486796" w:rsidTr="00687CB1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87CB1" w:rsidRPr="00486796" w:rsidTr="00687CB1">
        <w:trPr>
          <w:trHeight w:val="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вечер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87CB1" w:rsidRPr="00486796" w:rsidTr="00687CB1">
        <w:trPr>
          <w:trHeight w:val="1"/>
          <w:jc w:val="center"/>
        </w:trPr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68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00</w:t>
            </w:r>
          </w:p>
        </w:tc>
      </w:tr>
    </w:tbl>
    <w:p w:rsidR="00687CB1" w:rsidRPr="00486796" w:rsidRDefault="00687CB1" w:rsidP="00687C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093"/>
        <w:gridCol w:w="3827"/>
        <w:gridCol w:w="3402"/>
      </w:tblGrid>
      <w:tr w:rsidR="00687CB1" w:rsidRPr="00486796" w:rsidTr="00687CB1">
        <w:tc>
          <w:tcPr>
            <w:tcW w:w="2093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827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402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87CB1" w:rsidRPr="00486796" w:rsidTr="00687CB1">
        <w:tc>
          <w:tcPr>
            <w:tcW w:w="2093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</w:tcPr>
          <w:p w:rsidR="00687CB1" w:rsidRPr="00E91DC1" w:rsidRDefault="00E91DC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E91DC1"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CB1" w:rsidRPr="00486796" w:rsidTr="00687CB1">
        <w:tc>
          <w:tcPr>
            <w:tcW w:w="2093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91DC1"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CB1" w:rsidRPr="00486796" w:rsidTr="00687CB1">
        <w:tc>
          <w:tcPr>
            <w:tcW w:w="2093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827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B1" w:rsidRPr="00486796" w:rsidTr="00687CB1">
        <w:tc>
          <w:tcPr>
            <w:tcW w:w="2093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827" w:type="dxa"/>
          </w:tcPr>
          <w:p w:rsidR="00687CB1" w:rsidRPr="00E91DC1" w:rsidRDefault="00E91DC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87CB1" w:rsidRPr="00E91DC1" w:rsidRDefault="00E91DC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687CB1" w:rsidRPr="00486796" w:rsidTr="00687CB1">
        <w:tc>
          <w:tcPr>
            <w:tcW w:w="2093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:rsidR="00687CB1" w:rsidRPr="00E91DC1" w:rsidRDefault="00687CB1" w:rsidP="00687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87CB1" w:rsidRPr="00E91DC1" w:rsidRDefault="00687CB1" w:rsidP="00E91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1DC1" w:rsidRPr="00E91DC1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</w:tr>
    </w:tbl>
    <w:p w:rsidR="00DD609A" w:rsidRDefault="00DD609A" w:rsidP="00A244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508" w:rsidRPr="00190508" w:rsidRDefault="00AC2C2D" w:rsidP="001905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1</w:t>
      </w:r>
      <w:r w:rsidR="00687CB1" w:rsidRPr="00486796">
        <w:rPr>
          <w:rFonts w:ascii="Times New Roman" w:eastAsia="Times New Roman" w:hAnsi="Times New Roman" w:cs="Times New Roman"/>
          <w:b/>
          <w:sz w:val="24"/>
          <w:szCs w:val="24"/>
        </w:rPr>
        <w:t xml:space="preserve">. План мероприятий, посвящённых </w:t>
      </w:r>
      <w:r w:rsidR="008E01C6">
        <w:rPr>
          <w:rFonts w:ascii="Times New Roman" w:eastAsia="Times New Roman" w:hAnsi="Times New Roman" w:cs="Times New Roman"/>
          <w:b/>
          <w:sz w:val="24"/>
          <w:szCs w:val="24"/>
        </w:rPr>
        <w:t>Году семь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361"/>
        <w:gridCol w:w="1595"/>
        <w:gridCol w:w="1687"/>
      </w:tblGrid>
      <w:tr w:rsidR="00687CB1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E140E4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140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0E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40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740F72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740F72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740F72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2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740F72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740F72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3618C9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E140E4" w:rsidRDefault="003618C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8E01C6" w:rsidRDefault="00740F72" w:rsidP="00190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8E01C6" w:rsidRPr="008E01C6">
              <w:rPr>
                <w:rFonts w:ascii="Times New Roman" w:hAnsi="Times New Roman" w:cs="Times New Roman"/>
                <w:sz w:val="24"/>
                <w:szCs w:val="24"/>
              </w:rPr>
              <w:t>Вместе – дружная сем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A6DE3" w:rsidP="00D1321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618C9" w:rsidRPr="007A6DE3" w:rsidRDefault="003618C9" w:rsidP="00D1321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BD108E" w:rsidP="00D1321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F80029" w:rsidP="00D1321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18C9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E140E4" w:rsidRDefault="003618C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8E01C6" w:rsidRDefault="008E01C6" w:rsidP="0019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="00BD108E"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18C9" w:rsidRPr="008E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A6DE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618C9" w:rsidRPr="007A6DE3" w:rsidRDefault="003618C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BD108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A6DE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18C9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E140E4" w:rsidRDefault="003618C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8E01C6" w:rsidRDefault="00740F72" w:rsidP="00190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</w:t>
            </w:r>
            <w:r w:rsidRPr="008E01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рисунке я и мо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A6DE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C6C4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618C9" w:rsidRPr="007A6DE3" w:rsidRDefault="003618C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BD108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108E" w:rsidRPr="007A6DE3" w:rsidRDefault="00BD108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B323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18C9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E140E4" w:rsidRDefault="003618C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8E01C6" w:rsidRDefault="00740F7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спространение буклетов</w:t>
            </w: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 xml:space="preserve">Берегите ва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ю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A6DE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D29D0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618C9" w:rsidRPr="007A6DE3" w:rsidRDefault="003618C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29D0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77EE" w:rsidRPr="007A6DE3" w:rsidRDefault="006277EE" w:rsidP="006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18C9" w:rsidRPr="007A6DE3" w:rsidRDefault="006277EE" w:rsidP="006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B323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D29D0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8C9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E140E4" w:rsidRDefault="003618C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8E01C6" w:rsidRDefault="009D548B" w:rsidP="00D13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программа</w:t>
            </w:r>
            <w:proofErr w:type="spellEnd"/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 «Летние лучики солнца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A6DE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1506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618C9" w:rsidRPr="007A6DE3" w:rsidRDefault="003618C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9D548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4C6C4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968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94A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E140E4" w:rsidRDefault="000C094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218AF" w:rsidRDefault="000C094A" w:rsidP="00DD2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 ко дню любви семьи и вер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ец всех ценностей – семья!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218AF" w:rsidRDefault="000C094A" w:rsidP="00DD2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08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094A" w:rsidRPr="009218AF" w:rsidRDefault="000C094A" w:rsidP="00DD2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218AF" w:rsidRDefault="000C094A" w:rsidP="00DD2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218AF" w:rsidRDefault="0074226E" w:rsidP="00DD2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618C9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E140E4" w:rsidRDefault="003618C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8E01C6" w:rsidRDefault="00E6237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623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6237A">
              <w:rPr>
                <w:rFonts w:ascii="Times New Roman" w:hAnsi="Times New Roman" w:cs="Times New Roman"/>
                <w:sz w:val="24"/>
                <w:szCs w:val="24"/>
              </w:rPr>
              <w:t xml:space="preserve"> игра «Не нужен клад, коли в семье лад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108" w:rsidRDefault="003E510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 w:rsidR="001506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618C9" w:rsidRPr="007A6DE3" w:rsidRDefault="00A309B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E5108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6277E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46359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18C9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E140E4" w:rsidRDefault="003618C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8E01C6" w:rsidRDefault="00740F7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F72">
              <w:rPr>
                <w:rFonts w:ascii="Times New Roman" w:hAnsi="Times New Roman" w:cs="Times New Roman"/>
                <w:sz w:val="24"/>
                <w:szCs w:val="24"/>
              </w:rPr>
              <w:t>Круглый стол «Наука быть семьёй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4C6C4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1506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618C9" w:rsidRPr="007A6DE3" w:rsidRDefault="003618C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A64B5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3618C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8C9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E140E4" w:rsidRDefault="003618C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8E01C6" w:rsidRDefault="00BD108E" w:rsidP="00D13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- презентация </w:t>
            </w:r>
            <w:r w:rsidRPr="00BD108E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семья: </w:t>
            </w:r>
            <w:r w:rsidRPr="00BD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аи и обряды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A6DE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0D29D0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06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618C9" w:rsidRPr="007A6DE3" w:rsidRDefault="003618C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29D0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BD108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Ю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1506AC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16D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8C9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E140E4" w:rsidRDefault="003618C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8E01C6" w:rsidRDefault="00BD108E" w:rsidP="00D13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08E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Семейный вопрос на страницах книг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A6DE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D29D0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4C6C4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06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618C9" w:rsidRPr="00190508" w:rsidRDefault="000D29D0" w:rsidP="001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="003618C9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7A6DE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8C9" w:rsidRPr="007A6DE3" w:rsidRDefault="00E16DF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06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273E" w:rsidRPr="00E140E4" w:rsidTr="00190508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73E" w:rsidRPr="00E140E4" w:rsidRDefault="0016273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73E" w:rsidRPr="008E01C6" w:rsidRDefault="00BD108E" w:rsidP="001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08E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 «Решение проблем малоимущих семей и социальной изоляции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73E" w:rsidRPr="007A6DE3" w:rsidRDefault="007A6DE3" w:rsidP="001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06AC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  <w:p w:rsidR="0016273E" w:rsidRPr="007A6DE3" w:rsidRDefault="0016273E" w:rsidP="0019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40E4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73E" w:rsidRPr="007A6DE3" w:rsidRDefault="007A6DE3" w:rsidP="0019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73E" w:rsidRPr="007A6DE3" w:rsidRDefault="00267575" w:rsidP="00190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D108E" w:rsidRPr="00E140E4" w:rsidTr="00190508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08E" w:rsidRPr="00E140E4" w:rsidRDefault="00BD108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08E" w:rsidRPr="008E01C6" w:rsidRDefault="00BD108E" w:rsidP="0019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08E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Азбука семейных отношений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08E" w:rsidRDefault="007A6DE3" w:rsidP="001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24</w:t>
            </w:r>
          </w:p>
          <w:p w:rsidR="007A6DE3" w:rsidRPr="007A6DE3" w:rsidRDefault="00385376" w:rsidP="001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08E" w:rsidRPr="007A6DE3" w:rsidRDefault="00A64B51" w:rsidP="001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08E" w:rsidRPr="007A6DE3" w:rsidRDefault="004C0F3B" w:rsidP="001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6273E" w:rsidRPr="00E140E4" w:rsidTr="00843BC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73E" w:rsidRPr="00E140E4" w:rsidRDefault="006277EE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73E" w:rsidRPr="00E140E4" w:rsidRDefault="0016273E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73E" w:rsidRPr="00E140E4" w:rsidRDefault="0016273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73E" w:rsidRPr="00E140E4" w:rsidRDefault="0016273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73E" w:rsidRPr="00E140E4" w:rsidRDefault="003C016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:rsidR="00AC2C2D" w:rsidRDefault="00AC2C2D" w:rsidP="00AC2C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C2C2D" w:rsidRPr="00190508" w:rsidRDefault="00AC2C2D" w:rsidP="00AC2C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 xml:space="preserve">4.1.2. План мероприятий, посвящён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у межнационального единства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361"/>
        <w:gridCol w:w="1595"/>
        <w:gridCol w:w="1687"/>
      </w:tblGrid>
      <w:tr w:rsidR="00AC2C2D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E140E4" w:rsidRDefault="00AC2C2D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140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0E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40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C064AA" w:rsidRDefault="00AC2C2D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40F72" w:rsidRDefault="00AC2C2D" w:rsidP="00A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AC2C2D" w:rsidRPr="00740F72" w:rsidRDefault="00AC2C2D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2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40F72" w:rsidRDefault="00AC2C2D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40F72" w:rsidRDefault="00AC2C2D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AC2C2D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E140E4" w:rsidRDefault="00AC2C2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C064AA" w:rsidRDefault="00C064AA" w:rsidP="00AC2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Круглый стол «Мы – многонациональный народ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A6DE3" w:rsidRDefault="00B2166D" w:rsidP="00AC2C2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C2C2D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AC2C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C2C2D" w:rsidRPr="007A6DE3" w:rsidRDefault="00B2166D" w:rsidP="00AC2C2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C2C2D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A6DE3" w:rsidRDefault="00AC2C2D" w:rsidP="00AC2C2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A6DE3" w:rsidRDefault="00B2166D" w:rsidP="00AC2C2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5085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064AA" w:rsidRDefault="00105085" w:rsidP="00AC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 «Дружбой и согласием народов Россия сильна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105085" w:rsidRPr="00402DDD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5085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064AA" w:rsidRDefault="00105085" w:rsidP="00AC2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лекательная программа «Игры народов России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5085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7B2C9A" w:rsidRDefault="00105085" w:rsidP="007B2C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тературно-музыкальная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ограмма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Ожерелье</w:t>
            </w:r>
          </w:p>
          <w:p w:rsidR="00105085" w:rsidRPr="00A2654E" w:rsidRDefault="00105085" w:rsidP="00A265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ужбы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народов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5085" w:rsidRPr="00DD6B49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C2D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E140E4" w:rsidRDefault="00AC2C2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105085" w:rsidRDefault="00AC2C2D" w:rsidP="00105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иртуальное путешествие «Добро пожаловать в</w:t>
            </w:r>
            <w:r w:rsidR="0010508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ссию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A6DE3" w:rsidRDefault="00A2654E" w:rsidP="00A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  <w:r w:rsidR="00AC2C2D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C2C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C2C2D" w:rsidRPr="007A6DE3" w:rsidRDefault="00A2654E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C2C2D"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A6DE3" w:rsidRDefault="00105085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A6DE3" w:rsidRDefault="00AC2C2D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140E4" w:rsidRDefault="00A2654E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064AA" w:rsidRDefault="00A2654E" w:rsidP="00AC2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Круглый стол «Наша истинная национальность – человек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654E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140E4" w:rsidRDefault="00A2654E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064AA" w:rsidRDefault="00A2654E" w:rsidP="00AC2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Диспут «Толерантность сегодня – мир навсегда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</w:t>
            </w:r>
          </w:p>
          <w:p w:rsidR="00A2654E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654E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140E4" w:rsidRDefault="00A2654E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B2C9A" w:rsidRDefault="00A2654E" w:rsidP="007B2C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нформационная беседа 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Культура и традиции народов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оссии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  <w:p w:rsidR="00A2654E" w:rsidRPr="00C064AA" w:rsidRDefault="00A2654E" w:rsidP="00AC2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71935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  <w:p w:rsidR="00A2654E" w:rsidRDefault="00A2654E" w:rsidP="00A26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13215" w:rsidRDefault="00A2654E" w:rsidP="00A26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4154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E140E4" w:rsidRDefault="00564154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064AA" w:rsidRDefault="00564154" w:rsidP="00AC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Фотовыставка «Моё многонациональное Ставрополье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A6DE3" w:rsidRDefault="00564154" w:rsidP="009B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Default="00564154" w:rsidP="009B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A6DE3" w:rsidRDefault="00564154" w:rsidP="009B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B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C2D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E140E4" w:rsidRDefault="00AC2C2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C064AA" w:rsidRDefault="00C064AA" w:rsidP="00AC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Выставка рисунков «Россия для всех, кто в ней живёт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C0627" w:rsidRDefault="00564154" w:rsidP="0056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C2C2D" w:rsidRPr="00190508" w:rsidRDefault="00564154" w:rsidP="0056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A6DE3" w:rsidRDefault="00564154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7A6DE3" w:rsidRDefault="00564154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4154" w:rsidRPr="00E140E4" w:rsidTr="00AC2C2D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E140E4" w:rsidRDefault="00564154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064AA" w:rsidRDefault="00564154" w:rsidP="00AC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Исторический час «День согласия и примирения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B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  <w:p w:rsidR="00564154" w:rsidRDefault="00564154" w:rsidP="009B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B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B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4154" w:rsidRPr="00E140E4" w:rsidTr="00AC2C2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E140E4" w:rsidRDefault="00564154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064AA" w:rsidRDefault="00564154" w:rsidP="007B2C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-презентация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Россия – территория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лерантности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9B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DD6B49" w:rsidRDefault="00564154" w:rsidP="009B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B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9B2D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C2D" w:rsidRPr="00E140E4" w:rsidTr="00AC2C2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E140E4" w:rsidRDefault="00AC2C2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E140E4" w:rsidRDefault="00AC2C2D" w:rsidP="00AC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E140E4" w:rsidRDefault="00AC2C2D" w:rsidP="00A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E140E4" w:rsidRDefault="00AC2C2D" w:rsidP="00A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C2D" w:rsidRPr="00E140E4" w:rsidRDefault="00E5536E" w:rsidP="00A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</w:tbl>
    <w:p w:rsidR="00687CB1" w:rsidRPr="00486796" w:rsidRDefault="00687CB1" w:rsidP="00843BC1">
      <w:pPr>
        <w:spacing w:after="0" w:line="246" w:lineRule="auto"/>
        <w:ind w:right="-2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508" w:rsidRPr="009C0627" w:rsidRDefault="00AC2C2D" w:rsidP="0019050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1.3</w:t>
      </w:r>
      <w:r w:rsidR="00687CB1" w:rsidRPr="009C0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87CB1" w:rsidRPr="001905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 мероприятий по  развитию казачества</w:t>
      </w:r>
    </w:p>
    <w:tbl>
      <w:tblPr>
        <w:tblW w:w="9397" w:type="dxa"/>
        <w:tblInd w:w="1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4"/>
        <w:gridCol w:w="4253"/>
        <w:gridCol w:w="1417"/>
        <w:gridCol w:w="1560"/>
        <w:gridCol w:w="1593"/>
      </w:tblGrid>
      <w:tr w:rsidR="00687CB1" w:rsidRPr="009C0627" w:rsidTr="00EC3DB5">
        <w:trPr>
          <w:trHeight w:val="77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C0627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C0627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C0627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  <w:p w:rsidR="00687CB1" w:rsidRPr="009C0627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ата, врем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C0627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C0627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олагаемое кол-во участников</w:t>
            </w:r>
          </w:p>
        </w:tc>
      </w:tr>
      <w:tr w:rsidR="00491412" w:rsidRPr="009C0627" w:rsidTr="00EC3DB5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491412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68000E" w:rsidRDefault="006277EE" w:rsidP="003E46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льклорно – игровая программа «Казачата – бравые ребя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49141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81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C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B56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91412" w:rsidRPr="009C0627" w:rsidRDefault="00B5635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</w:t>
            </w:r>
            <w:r w:rsidR="00491412" w:rsidRPr="009C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CC674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</w:t>
            </w:r>
            <w:r w:rsidR="00D802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F8002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91412" w:rsidRPr="009C0627" w:rsidTr="0068000E">
        <w:trPr>
          <w:trHeight w:val="54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68000E" w:rsidRDefault="00491412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68000E" w:rsidRDefault="0068000E" w:rsidP="003E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>Час казачь</w:t>
            </w:r>
            <w:r w:rsidR="005811D2">
              <w:rPr>
                <w:rFonts w:ascii="Times New Roman" w:hAnsi="Times New Roman" w:cs="Times New Roman"/>
                <w:sz w:val="24"/>
                <w:szCs w:val="24"/>
              </w:rPr>
              <w:t>ей славы «Казачество живет века</w:t>
            </w: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B5635B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491412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91412" w:rsidRPr="009C0627" w:rsidRDefault="0049141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B5635B" w:rsidP="00D132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68000E" w:rsidRDefault="0080713F" w:rsidP="00680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56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412" w:rsidRPr="009C0627" w:rsidTr="0068000E">
        <w:trPr>
          <w:trHeight w:val="55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491412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68000E" w:rsidRDefault="00AA7089" w:rsidP="003E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ая игра «Казачьи заб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B5635B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491412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91412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91412" w:rsidRPr="009C0627" w:rsidRDefault="00B5635B" w:rsidP="0068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491412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B5635B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7B323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91412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91412" w:rsidRPr="009C0627" w:rsidTr="00EC3DB5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491412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68000E" w:rsidRDefault="00AA7089" w:rsidP="003E46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- </w:t>
            </w: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 xml:space="preserve"> каза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49141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C0627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.202</w:t>
            </w:r>
            <w:r w:rsidR="00190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91412" w:rsidRPr="009C0627" w:rsidRDefault="00B5635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91412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B5635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1412" w:rsidRPr="009C0627" w:rsidRDefault="00B5635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B3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8141F" w:rsidRPr="009C0627" w:rsidTr="00EC3DB5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9C0627" w:rsidRDefault="00F8141F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68000E" w:rsidRDefault="006277EE" w:rsidP="003E46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гостиная</w:t>
            </w:r>
            <w:r w:rsidR="00352574" w:rsidRPr="0068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68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 казачьей песни</w:t>
            </w:r>
            <w:r w:rsidR="00352574" w:rsidRPr="0068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9C0627" w:rsidRDefault="00B5635B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F8141F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190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8141F" w:rsidRPr="009C0627" w:rsidRDefault="00B5635B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8141F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9C0627" w:rsidRDefault="001506AC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9C0627" w:rsidRDefault="00F8141F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8141F" w:rsidRPr="009C0627" w:rsidTr="00EC3DB5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9C0627" w:rsidRDefault="00F8141F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626" w:rsidRPr="003E4626" w:rsidRDefault="003E4626" w:rsidP="003E4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626">
              <w:rPr>
                <w:rFonts w:ascii="Times New Roman" w:hAnsi="Times New Roman" w:cs="Times New Roman"/>
                <w:sz w:val="24"/>
                <w:szCs w:val="24"/>
              </w:rPr>
              <w:t>Вечер отдыха для старшего поколения</w:t>
            </w:r>
          </w:p>
          <w:p w:rsidR="00F8141F" w:rsidRPr="0068000E" w:rsidRDefault="003E4626" w:rsidP="003E4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626">
              <w:rPr>
                <w:rFonts w:ascii="Times New Roman" w:hAnsi="Times New Roman" w:cs="Times New Roman"/>
                <w:sz w:val="24"/>
                <w:szCs w:val="24"/>
              </w:rPr>
              <w:t>«Широка душа казач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9C0627" w:rsidRDefault="00F8141F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56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.202</w:t>
            </w:r>
            <w:r w:rsidR="00190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8141F" w:rsidRPr="003E4626" w:rsidRDefault="00B5635B" w:rsidP="003E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F8141F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9C0627" w:rsidRDefault="00B5635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9C0627" w:rsidRDefault="0019050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8141F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3546B" w:rsidRPr="009C0627" w:rsidTr="00EC3DB5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03546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68000E" w:rsidRDefault="006277EE" w:rsidP="003E46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ильм «Регалии терского казач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03546B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7.202</w:t>
            </w:r>
            <w:r w:rsidR="00190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3546B" w:rsidRPr="009C0627" w:rsidRDefault="0003546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B5635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74226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03546B" w:rsidRPr="009C0627" w:rsidTr="00EC3DB5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03546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AA7089" w:rsidP="003E46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>«Доля каз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2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C0627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3546B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3546B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402016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03546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635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546B" w:rsidRPr="009C0627" w:rsidTr="00EC3DB5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03546B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AC7489" w:rsidP="00D132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Казачья воля, дух и сла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03546B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C0627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202</w:t>
            </w:r>
            <w:r w:rsidR="00190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3546B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E16DF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03546B" w:rsidRPr="009C0627" w:rsidTr="00EC3DB5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03546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1D2" w:rsidRPr="005811D2" w:rsidRDefault="005811D2" w:rsidP="0058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ас информации</w:t>
            </w:r>
            <w:r>
              <w:rPr>
                <w:rFonts w:ascii="YS Text" w:eastAsia="Times New Roman" w:hAnsi="YS Text" w:cs="Times New Roman"/>
                <w:color w:val="1A1A1A"/>
                <w:sz w:val="17"/>
                <w:szCs w:val="17"/>
              </w:rPr>
              <w:t xml:space="preserve"> </w:t>
            </w:r>
            <w:r w:rsidRPr="005811D2">
              <w:rPr>
                <w:rFonts w:ascii="Times New Roman" w:hAnsi="Times New Roman" w:cs="Times New Roman"/>
                <w:sz w:val="24"/>
                <w:szCs w:val="24"/>
              </w:rPr>
              <w:t>«Героические</w:t>
            </w:r>
          </w:p>
          <w:p w:rsidR="0003546B" w:rsidRPr="00F80E04" w:rsidRDefault="005811D2" w:rsidP="00F80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D2">
              <w:rPr>
                <w:rFonts w:ascii="Times New Roman" w:hAnsi="Times New Roman" w:cs="Times New Roman"/>
                <w:sz w:val="24"/>
                <w:szCs w:val="24"/>
              </w:rPr>
              <w:t>подвиги казаков Северного Кавка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3546B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3546B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16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546B" w:rsidRPr="009C0627" w:rsidTr="00EC3DB5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03546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AC7489" w:rsidP="00AC7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Быт казачества: история - современ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C0627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3546B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3546B"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19050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</w:t>
            </w:r>
            <w:r w:rsidR="00D80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9C0627" w:rsidRDefault="002675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687CB1" w:rsidRPr="009C0627" w:rsidTr="00EC3DB5">
        <w:trPr>
          <w:trHeight w:val="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C0627" w:rsidRDefault="0003546B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C0627" w:rsidRDefault="00687CB1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C0627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C0627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C0627" w:rsidRDefault="00190508" w:rsidP="0074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43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</w:tbl>
    <w:p w:rsidR="006E7280" w:rsidRPr="00817024" w:rsidRDefault="00687CB1" w:rsidP="00D13215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C06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687CB1" w:rsidRPr="00FE1150" w:rsidRDefault="00AC2C2D" w:rsidP="006E7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4</w:t>
      </w:r>
      <w:r w:rsidR="00687CB1" w:rsidRPr="00FE1150">
        <w:rPr>
          <w:rFonts w:ascii="Times New Roman" w:hAnsi="Times New Roman" w:cs="Times New Roman"/>
          <w:b/>
          <w:sz w:val="24"/>
          <w:szCs w:val="24"/>
        </w:rPr>
        <w:t>.План мероприятий, посвященных Десятилетию Детства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559"/>
      </w:tblGrid>
      <w:tr w:rsidR="0003546B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FE1150" w:rsidRDefault="0003546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FE1150" w:rsidRDefault="0003546B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FE1150" w:rsidRDefault="0003546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03546B" w:rsidRPr="00FE1150" w:rsidRDefault="0003546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FE1150" w:rsidRDefault="0003546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46B" w:rsidRPr="00FE1150" w:rsidRDefault="0003546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522B98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522B9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E65BCE" w:rsidP="00F80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E">
              <w:rPr>
                <w:rFonts w:ascii="Times New Roman" w:hAnsi="Times New Roman" w:cs="Times New Roman"/>
                <w:sz w:val="24"/>
                <w:szCs w:val="24"/>
              </w:rPr>
              <w:t>Новогодний  праздник для детей от 0-3 лет «Дед Мороз приглашает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D80242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  <w:p w:rsidR="00522B98" w:rsidRPr="00FE1150" w:rsidRDefault="00522B98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522B98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522B98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2B98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522B9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E65BCE" w:rsidRDefault="00E65BCE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E">
              <w:rPr>
                <w:rFonts w:ascii="Times New Roman" w:hAnsi="Times New Roman" w:cs="Times New Roman"/>
                <w:sz w:val="24"/>
                <w:szCs w:val="24"/>
              </w:rPr>
              <w:t>Новогодний  утренник для детей от 4-9 лет «Здравствуй, праздник новогод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  <w:p w:rsidR="00522B98" w:rsidRPr="00FE1150" w:rsidRDefault="00522B9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522B9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522B9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22B98" w:rsidRPr="00FE1150" w:rsidRDefault="00522B9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98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522B9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E65BCE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анцуют вс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Default="0019050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:rsidR="00190508" w:rsidRPr="00FE1150" w:rsidRDefault="0019050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F8002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425E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25E" w:rsidRPr="00FE1150" w:rsidRDefault="00D6425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25E" w:rsidRPr="00FE1150" w:rsidRDefault="00E65BCE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о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нот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25E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6425E" w:rsidRPr="00FE11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2B98" w:rsidRPr="00FE1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25E" w:rsidRPr="00FE11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0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425E" w:rsidRPr="00FE1150" w:rsidRDefault="00D6425E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25E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25E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25E" w:rsidRPr="00FE1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25E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25E" w:rsidRPr="00FE1150" w:rsidRDefault="00D6425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CD3A83" w:rsidRDefault="00522B9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6425E" w:rsidRPr="00CD3A83" w:rsidRDefault="00522B98" w:rsidP="00F47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7E23" w:rsidRPr="00CD3A83">
              <w:rPr>
                <w:rFonts w:ascii="Times New Roman" w:hAnsi="Times New Roman" w:cs="Times New Roman"/>
                <w:sz w:val="24"/>
                <w:szCs w:val="24"/>
              </w:rPr>
              <w:t>Давайте верить в чудеса</w:t>
            </w: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25E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425E" w:rsidRPr="00FE11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2B98" w:rsidRPr="00FE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25E" w:rsidRPr="00FE11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0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425E" w:rsidRPr="00FE1150" w:rsidRDefault="008D7E4C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425E"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25E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25E" w:rsidRPr="00FE1150" w:rsidRDefault="007B323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7FF8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1D7FF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CD3A83" w:rsidRDefault="00F037B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</w:t>
            </w:r>
            <w:r w:rsidR="00F47E23" w:rsidRPr="00CD3A83">
              <w:rPr>
                <w:rFonts w:ascii="Times New Roman" w:hAnsi="Times New Roman" w:cs="Times New Roman"/>
                <w:sz w:val="24"/>
                <w:szCs w:val="24"/>
              </w:rPr>
              <w:t>«Чудо остров сказок Пушк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2B98" w:rsidRPr="00FE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4E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7FF8" w:rsidRPr="00FE1150" w:rsidRDefault="001D7FF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D8024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FE1150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7FF8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1D7FF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7B2" w:rsidRPr="00F037B2" w:rsidRDefault="00F037B2" w:rsidP="00F037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навательная конкурсная</w:t>
            </w:r>
          </w:p>
          <w:p w:rsidR="00F037B2" w:rsidRPr="00F037B2" w:rsidRDefault="00F037B2" w:rsidP="00F037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грамма</w:t>
            </w:r>
            <w:r w:rsidRPr="00CD3A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Русские</w:t>
            </w:r>
          </w:p>
          <w:p w:rsidR="001D7FF8" w:rsidRPr="00CD3A83" w:rsidRDefault="00F037B2" w:rsidP="00F037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гад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2B98" w:rsidRPr="00FE1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7FF8" w:rsidRPr="00FE1150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3037F4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D7FF8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1D7FF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CD3A83" w:rsidRDefault="00532AEA" w:rsidP="004A3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Музыкальный  спектакль «Спящая царев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0151D7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2B98" w:rsidRPr="00FE1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0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7FF8" w:rsidRPr="00FE1150" w:rsidRDefault="001D7FF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1D7FF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FE1150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D7FF8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1D7FF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CD3A83" w:rsidRDefault="00F47E23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 «Пусть вечно детство звонкое смеёт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D50636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2B98" w:rsidRPr="00FE11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0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7FF8" w:rsidRPr="00FE1150" w:rsidRDefault="00771CDF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7FF8"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74226E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1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FF8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2A1FB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CD3A83" w:rsidRDefault="00F037B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D3A83">
              <w:rPr>
                <w:rFonts w:ascii="Times New Roman" w:hAnsi="Times New Roman" w:cs="Times New Roman"/>
                <w:sz w:val="24"/>
                <w:szCs w:val="24"/>
              </w:rPr>
              <w:t xml:space="preserve"> – игра </w:t>
            </w:r>
            <w:r w:rsidR="00F47E23" w:rsidRPr="00CD3A83">
              <w:rPr>
                <w:rFonts w:ascii="Times New Roman" w:hAnsi="Times New Roman" w:cs="Times New Roman"/>
                <w:sz w:val="24"/>
                <w:szCs w:val="24"/>
              </w:rPr>
              <w:t>«Лето разного цве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FB4" w:rsidRPr="00FE1150" w:rsidRDefault="002A1FB4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B98" w:rsidRPr="00FE115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0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7FF8" w:rsidRPr="00FE1150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1FB4"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FF8" w:rsidRPr="00FE1150" w:rsidRDefault="002A1FB4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2553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1B255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CD3A83" w:rsidRDefault="00522B98" w:rsidP="004A3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</w:t>
            </w:r>
            <w:r w:rsidR="00AF468F">
              <w:rPr>
                <w:rFonts w:ascii="Times New Roman" w:hAnsi="Times New Roman" w:cs="Times New Roman"/>
                <w:sz w:val="24"/>
                <w:szCs w:val="24"/>
              </w:rPr>
              <w:t>Золотая рыб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FE1150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B2553" w:rsidRPr="00FE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B98" w:rsidRPr="00FE11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B2553" w:rsidRPr="00FE11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2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B2553" w:rsidRPr="00FE1150" w:rsidRDefault="001B2553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E16DFD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1150" w:rsidRPr="00FE1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553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1B255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7B2" w:rsidRPr="00F037B2" w:rsidRDefault="00F037B2" w:rsidP="00F037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овая программа</w:t>
            </w:r>
          </w:p>
          <w:p w:rsidR="00F037B2" w:rsidRPr="00F037B2" w:rsidRDefault="00F037B2" w:rsidP="00F037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Путешествие за золотым</w:t>
            </w:r>
          </w:p>
          <w:p w:rsidR="001B2553" w:rsidRPr="00CD3A83" w:rsidRDefault="00F037B2" w:rsidP="00CD3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ючик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2553" w:rsidRPr="00FE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B98" w:rsidRPr="00FE1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2553" w:rsidRPr="00FE11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2553" w:rsidRPr="00FE1150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553"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FE1150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2B98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FE115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CD3A83" w:rsidRDefault="00522B98" w:rsidP="00CD3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CD3A83" w:rsidRPr="00CD3A83">
              <w:rPr>
                <w:rFonts w:ascii="Times New Roman" w:hAnsi="Times New Roman" w:cs="Times New Roman"/>
                <w:sz w:val="24"/>
                <w:szCs w:val="24"/>
              </w:rPr>
              <w:t>Милая мама моя</w:t>
            </w: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  <w:p w:rsidR="00FE1150" w:rsidRPr="00FE1150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D94E1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267575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1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B98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FE115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CD3A83" w:rsidRDefault="004A3994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C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="00E15C3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2813C8">
              <w:rPr>
                <w:rFonts w:ascii="Times New Roman" w:hAnsi="Times New Roman" w:cs="Times New Roman"/>
                <w:sz w:val="24"/>
                <w:szCs w:val="24"/>
              </w:rPr>
              <w:t>ектакль «</w:t>
            </w:r>
            <w:r w:rsidR="002813C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r w:rsidR="00E15C38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522B98" w:rsidRPr="00281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  <w:p w:rsidR="00FE1150" w:rsidRPr="00FE1150" w:rsidRDefault="00FE1150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FE1150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B98" w:rsidRPr="00FE1150" w:rsidRDefault="00FE1150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B2553" w:rsidRPr="00FE1150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1B255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1B2553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1B2553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1B2553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553" w:rsidRPr="00FE1150" w:rsidRDefault="0074326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</w:tbl>
    <w:p w:rsidR="00EA151D" w:rsidRDefault="00EA151D" w:rsidP="00D13215">
      <w:pPr>
        <w:tabs>
          <w:tab w:val="left" w:pos="353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36E" w:rsidRDefault="00E5536E" w:rsidP="00DD609A">
      <w:pPr>
        <w:tabs>
          <w:tab w:val="left" w:pos="353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6D64FD" w:rsidRDefault="00687CB1" w:rsidP="00DD609A">
      <w:pPr>
        <w:tabs>
          <w:tab w:val="left" w:pos="3531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4.2. План мероприятий по направлениям деятельности</w:t>
      </w:r>
    </w:p>
    <w:p w:rsidR="00687CB1" w:rsidRPr="00486796" w:rsidRDefault="00687CB1" w:rsidP="00DD60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4.2.1.План мероприятий антинаркотической направленност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559"/>
      </w:tblGrid>
      <w:tr w:rsidR="00687CB1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07765B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07765B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07765B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07765B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07765B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07765B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A026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4A3994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Знать, чтобы не оступить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262" w:rsidRPr="0007765B" w:rsidRDefault="00D8024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40139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8002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26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4A3994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Наркотики – их последствия на здоровь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1638AE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262" w:rsidRPr="0007765B" w:rsidRDefault="00FA026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7A0FEE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275BF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26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2B2031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-познавательный час «Зависимость у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262" w:rsidRPr="0007765B" w:rsidRDefault="00FA0262" w:rsidP="007023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40139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7B323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B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26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2B2031" w:rsidRDefault="002B2031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вест-игра «Вместе все преодолеем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40139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262" w:rsidRPr="0007765B" w:rsidRDefault="00FA026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A0134F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161A63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26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2B2031" w:rsidRDefault="00AA2416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предупреждение «Наркотик – твой вра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07765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262" w:rsidRPr="0007765B" w:rsidRDefault="00027BEC" w:rsidP="007023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A0134F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3037F4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26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AA2416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 наркоманией </w:t>
            </w: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>«Наркотики – ужасная прав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AA2416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6.06.202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262" w:rsidRPr="0007765B" w:rsidRDefault="00027BEC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027BEC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A026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B02F2B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Жизнь без зависим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07765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262" w:rsidRPr="0007765B" w:rsidRDefault="00FA026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027BEC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765B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65B" w:rsidRPr="0007765B" w:rsidRDefault="0007765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65B" w:rsidRPr="00B02F2B" w:rsidRDefault="00B02F2B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ью  да - наркомании нет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65B" w:rsidRDefault="0007765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5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.08.2024</w:t>
            </w:r>
          </w:p>
          <w:p w:rsidR="00027BEC" w:rsidRPr="0007765B" w:rsidRDefault="00217FE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7BE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65B" w:rsidRPr="0007765B" w:rsidRDefault="00027BEC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65B" w:rsidRPr="0007765B" w:rsidRDefault="00463595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A026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07765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2B2031" w:rsidRDefault="00B02F2B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 xml:space="preserve"> 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влияющих на здоровье</w:t>
            </w: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 xml:space="preserve"> «Полёт и па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7023A8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0262" w:rsidRPr="007023A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262" w:rsidRPr="0007765B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027BEC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E16DFD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26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07765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2B2031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есе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дного раза достаточно</w:t>
            </w:r>
            <w:r w:rsidR="0007765B" w:rsidRPr="00077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262" w:rsidRPr="0007765B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FA026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E16DFD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26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07765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2B2031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07765B"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мания – дорога в пропасть»</w:t>
            </w:r>
            <w:r w:rsidR="0007765B"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6C654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0262" w:rsidRPr="0007765B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6C654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262" w:rsidRPr="0007765B" w:rsidRDefault="00267575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262" w:rsidRPr="0007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7AF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AF" w:rsidRPr="0007765B" w:rsidRDefault="0007765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AF" w:rsidRPr="0007765B" w:rsidRDefault="0007765B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2B2031">
              <w:rPr>
                <w:rFonts w:ascii="Times New Roman" w:hAnsi="Times New Roman" w:cs="Times New Roman"/>
                <w:sz w:val="24"/>
                <w:szCs w:val="24"/>
              </w:rPr>
              <w:t>Культура против наркот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AF" w:rsidRPr="0007765B" w:rsidRDefault="007A17AF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17AF" w:rsidRPr="0007765B" w:rsidRDefault="007A17AF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AF" w:rsidRPr="0007765B" w:rsidRDefault="00027BEC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AF" w:rsidRPr="0007765B" w:rsidRDefault="004C0F3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87CB1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7A17AF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76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1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1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743262" w:rsidP="001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</w:tr>
    </w:tbl>
    <w:p w:rsidR="00DD609A" w:rsidRDefault="00DD609A" w:rsidP="0081702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51D" w:rsidRDefault="00EA151D" w:rsidP="0081702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81702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81702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81702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7023A8" w:rsidRDefault="00687CB1" w:rsidP="0081702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4.2.2.План мероприятий по профилактике алкоголизма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666"/>
      </w:tblGrid>
      <w:tr w:rsidR="00687CB1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02DDD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02DDD" w:rsidRDefault="00687CB1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402DDD" w:rsidRDefault="00687CB1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02DDD" w:rsidRDefault="00687CB1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02DDD" w:rsidRDefault="00687CB1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7A17AF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AF" w:rsidRPr="00486796" w:rsidRDefault="007A17AF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AF" w:rsidRPr="00402DDD" w:rsidRDefault="005F105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Трезво жить – здорово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AF" w:rsidRPr="00402DDD" w:rsidRDefault="00D50636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17AF" w:rsidRPr="00402DD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A17AF" w:rsidRPr="00402DDD" w:rsidRDefault="007A17AF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AF" w:rsidRPr="00402DDD" w:rsidRDefault="007A17AF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7AF" w:rsidRPr="00402DDD" w:rsidRDefault="00F8002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3459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86796" w:rsidRDefault="00963459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7B604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«Трезвость. Реальность. Событ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96345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3459" w:rsidRPr="00402DDD" w:rsidRDefault="0096345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459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86796" w:rsidRDefault="00963459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5F1051" w:rsidRDefault="005F1051" w:rsidP="005F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5F1051">
              <w:rPr>
                <w:rFonts w:ascii="Times New Roman" w:hAnsi="Times New Roman" w:cs="Times New Roman"/>
                <w:sz w:val="24"/>
                <w:szCs w:val="24"/>
              </w:rPr>
              <w:t>«Жизнь прекрасна – не теряй её напрас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11499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3459" w:rsidRPr="00402DD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3459" w:rsidRPr="00402DDD" w:rsidRDefault="0096345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7B323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459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86796" w:rsidRDefault="00963459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B02F2B" w:rsidP="007B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редные привычки – нам не друзья</w:t>
            </w:r>
            <w:r w:rsidR="007B6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96345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5.04.202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3459" w:rsidRPr="00402DDD" w:rsidRDefault="0096345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3459" w:rsidRPr="00402DDD" w:rsidRDefault="007E10D3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CB1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  <w:r w:rsidR="00DC5BD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3A8" w:rsidRPr="005F1051" w:rsidRDefault="007023A8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1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Подросток в мире вредных привычек»</w:t>
            </w:r>
          </w:p>
          <w:p w:rsidR="00687CB1" w:rsidRPr="005F1051" w:rsidRDefault="00687CB1" w:rsidP="007B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02DDD" w:rsidRDefault="0011499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7CB1" w:rsidRPr="00402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459" w:rsidRPr="00402D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7CB1" w:rsidRPr="00402DD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7CB1" w:rsidRPr="00402DDD" w:rsidRDefault="0011499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7CB1"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02DDD" w:rsidRDefault="00DA3C17" w:rsidP="007023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02DDD" w:rsidRDefault="007023A8" w:rsidP="007023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BD9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DC5BD9" w:rsidRDefault="00DC5BD9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C5BD9"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3A8" w:rsidRPr="00402DDD" w:rsidRDefault="0007765B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3A8">
              <w:rPr>
                <w:rFonts w:ascii="Times New Roman" w:hAnsi="Times New Roman" w:cs="Times New Roman"/>
                <w:sz w:val="24"/>
                <w:szCs w:val="24"/>
              </w:rPr>
              <w:t xml:space="preserve">Акция по распространению </w:t>
            </w:r>
            <w:r w:rsidR="007023A8" w:rsidRPr="00402DDD">
              <w:rPr>
                <w:rFonts w:ascii="Times New Roman" w:hAnsi="Times New Roman" w:cs="Times New Roman"/>
                <w:sz w:val="24"/>
                <w:szCs w:val="24"/>
              </w:rPr>
              <w:t>листовок</w:t>
            </w:r>
          </w:p>
          <w:p w:rsidR="00DC5BD9" w:rsidRPr="00402DDD" w:rsidRDefault="007023A8" w:rsidP="00702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 трезвость, а ты?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11499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5BD9" w:rsidRPr="00402DD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5BD9" w:rsidRPr="00402DDD" w:rsidRDefault="00DC5BD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7023A8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BD9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DC5BD9" w:rsidRDefault="00DC5BD9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5F1051" w:rsidRDefault="005F1051" w:rsidP="00F80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 «Опасные напит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114992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5BD9" w:rsidRPr="00402DD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5BD9" w:rsidRPr="00402DDD" w:rsidRDefault="00114992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5BD9"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DC5BD9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463595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BD9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DC5BD9" w:rsidRDefault="00DC5BD9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5F105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акц</w:t>
            </w:r>
            <w:r w:rsidR="007B604F">
              <w:rPr>
                <w:rFonts w:ascii="Times New Roman" w:hAnsi="Times New Roman" w:cs="Times New Roman"/>
                <w:sz w:val="24"/>
                <w:szCs w:val="24"/>
              </w:rPr>
              <w:t>ия «Мы за трезвую Росси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BF58C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5BD9" w:rsidRPr="00402DDD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5BD9" w:rsidRPr="00402DDD" w:rsidRDefault="00BF58C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5BD9"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11499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E16DFD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BD9" w:rsidRPr="0040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BD9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DC5BD9" w:rsidRDefault="00DC5BD9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7B604F" w:rsidRDefault="007B604F" w:rsidP="00F80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4F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 w:rsidRPr="007B604F">
              <w:rPr>
                <w:rFonts w:ascii="Times New Roman" w:hAnsi="Times New Roman" w:cs="Times New Roman"/>
                <w:sz w:val="24"/>
                <w:szCs w:val="24"/>
              </w:rPr>
              <w:t xml:space="preserve"> «Алкоголь плюс ты - разби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ты</w:t>
            </w:r>
            <w:r w:rsidRPr="007B604F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DC5BD9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1.10.202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5BD9" w:rsidRPr="00402DDD" w:rsidRDefault="00BF58C9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BD9"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114992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BF58C9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BD9" w:rsidRPr="0040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BD9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DC5BD9" w:rsidRDefault="00DC5BD9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7B604F" w:rsidRDefault="007B604F" w:rsidP="00F80E04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555555"/>
                <w:sz w:val="13"/>
                <w:szCs w:val="13"/>
              </w:rPr>
            </w:pPr>
            <w:r>
              <w:rPr>
                <w:color w:val="000000"/>
              </w:rPr>
              <w:t>Информационный час «Похититель</w:t>
            </w:r>
            <w:r>
              <w:rPr>
                <w:rFonts w:asciiTheme="minorHAnsi" w:hAnsiTheme="minorHAnsi"/>
                <w:color w:val="555555"/>
                <w:sz w:val="13"/>
                <w:szCs w:val="13"/>
              </w:rPr>
              <w:t xml:space="preserve"> </w:t>
            </w:r>
            <w:r>
              <w:rPr>
                <w:color w:val="000000"/>
              </w:rPr>
              <w:t>рассудка – алкого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114992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5BD9" w:rsidRPr="00402DD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5BD9" w:rsidRPr="00402DDD" w:rsidRDefault="00114992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5BD9"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114992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267575" w:rsidP="00F80E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BD9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Default="00DC5BD9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5F1051" w:rsidP="005F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Жизнь за стак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DC5BD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F5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5BD9" w:rsidRPr="00402DDD" w:rsidRDefault="00DC5BD9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114992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02DDD" w:rsidRDefault="004C0F3B" w:rsidP="0016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C5BD9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86796" w:rsidRDefault="00DC5BD9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86796" w:rsidRDefault="00DC5BD9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86796" w:rsidRDefault="00DC5BD9" w:rsidP="001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86796" w:rsidRDefault="00DC5BD9" w:rsidP="001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BD9" w:rsidRPr="00486796" w:rsidRDefault="00743262" w:rsidP="0016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F58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D609A" w:rsidRDefault="00DD609A" w:rsidP="0081702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D636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 xml:space="preserve">4.2.3.План мероприятий по профилактике </w:t>
      </w:r>
      <w:proofErr w:type="spellStart"/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табакокурения</w:t>
      </w:r>
      <w:proofErr w:type="spellEnd"/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666"/>
      </w:tblGrid>
      <w:tr w:rsidR="00687CB1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D33443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D33443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D33443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D33443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D33443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D33443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3A228E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D33443" w:rsidRDefault="008E644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424862" w:rsidRDefault="00424862" w:rsidP="0042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«Брось сигарету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Default="00B35D17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4</w:t>
            </w:r>
          </w:p>
          <w:p w:rsidR="00B35D17" w:rsidRPr="00D33443" w:rsidRDefault="00B35D17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D33443" w:rsidRDefault="003A228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D33443" w:rsidRDefault="00F8002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A228E"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28E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D33443" w:rsidRDefault="008E644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424862" w:rsidRDefault="0042486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ас откровенного разговора</w:t>
            </w:r>
            <w:r w:rsidRPr="0042486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Курение в подростковом возрас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D17" w:rsidRPr="00D33443" w:rsidRDefault="00B35D17" w:rsidP="00B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4D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F63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A228E" w:rsidRPr="00D33443" w:rsidRDefault="00B35D17" w:rsidP="00B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D33443" w:rsidRDefault="003A228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D33443" w:rsidRDefault="00275BF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3B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28E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D33443" w:rsidRDefault="008E644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424862" w:rsidRDefault="00424862" w:rsidP="0042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кон о</w:t>
            </w:r>
            <w:r w:rsidRPr="0042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D17" w:rsidRPr="00D33443" w:rsidRDefault="00DE6B6E" w:rsidP="00B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35D17"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F63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A228E" w:rsidRPr="00D33443" w:rsidRDefault="00B35D17" w:rsidP="00B3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D33443" w:rsidRDefault="00B35D17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28E" w:rsidRPr="00D33443" w:rsidRDefault="005270AD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3B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582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E65BC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9C6582" w:rsidRDefault="009C6582" w:rsidP="00F80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и</w:t>
            </w:r>
            <w:r w:rsidRPr="009C6582">
              <w:rPr>
                <w:rFonts w:ascii="Times New Roman" w:hAnsi="Times New Roman" w:cs="Times New Roman"/>
                <w:sz w:val="24"/>
                <w:szCs w:val="24"/>
              </w:rPr>
              <w:t>гра-кроссворд  «Курение наш в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D17" w:rsidRPr="00D33443" w:rsidRDefault="00B35D17" w:rsidP="00F8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F63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C6582" w:rsidRPr="00D33443" w:rsidRDefault="00B35D17" w:rsidP="00F8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B35D17" w:rsidP="00F8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7E10D3" w:rsidP="00F8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6582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E65BC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424862" w:rsidRDefault="009C6582" w:rsidP="0042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Уличная акция во всемирный день без табака</w:t>
            </w:r>
            <w:r w:rsidRPr="00424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ам конфета – взамен сигаре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B35D17" w:rsidRDefault="00F63BF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24</w:t>
            </w:r>
          </w:p>
          <w:p w:rsidR="009C6582" w:rsidRPr="00424862" w:rsidRDefault="00B35D17" w:rsidP="0042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C6582" w:rsidRPr="00B35D17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A03EF0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3037F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C6582"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4FA1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FA1" w:rsidRPr="00D33443" w:rsidRDefault="00854FA1" w:rsidP="00E65BC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FA1" w:rsidRPr="00424862" w:rsidRDefault="00854FA1" w:rsidP="00316E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248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 – диалог  «Табачный дым</w:t>
            </w:r>
          </w:p>
          <w:p w:rsidR="00854FA1" w:rsidRPr="00F80E04" w:rsidRDefault="00854FA1" w:rsidP="00F80E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248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ма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FA1" w:rsidRPr="00D33443" w:rsidRDefault="00854FA1" w:rsidP="0031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54FA1" w:rsidRPr="00D33443" w:rsidRDefault="00854FA1" w:rsidP="0031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FA1" w:rsidRPr="00D33443" w:rsidRDefault="00854FA1" w:rsidP="0031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FA1" w:rsidRPr="00D33443" w:rsidRDefault="00463595" w:rsidP="0031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6582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E65BC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F80E04" w:rsidRDefault="009C6582" w:rsidP="00F80E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а-конкурс</w:t>
            </w:r>
            <w:r w:rsidRPr="007B60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Курение</w:t>
            </w:r>
            <w:r w:rsidR="00B35D1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B60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роблема лична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B60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и всего общества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550BE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C6582"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F63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B35D17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6D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C6582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E65BC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424862" w:rsidRDefault="009C6582" w:rsidP="0042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филактическая беседа «Курить уже не модн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F63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D32F2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3B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582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E65BC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424862" w:rsidRDefault="009C6582" w:rsidP="0042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424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424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жи</w:t>
            </w:r>
            <w:proofErr w:type="gramEnd"/>
            <w:r w:rsidRPr="00424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 электронной сигаре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7B739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C6582"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 w:rsidR="00F63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C6582" w:rsidRPr="00D33443" w:rsidRDefault="007B739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C6582"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B35D17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675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582" w:rsidRPr="00D33443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424862" w:rsidRDefault="009C6582" w:rsidP="0042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-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просмо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а «Так в </w:t>
            </w:r>
            <w:proofErr w:type="gramStart"/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мудрых</w:t>
            </w:r>
            <w:proofErr w:type="gramEnd"/>
          </w:p>
          <w:p w:rsidR="009C6582" w:rsidRPr="00424862" w:rsidRDefault="009C6582" w:rsidP="00424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книжках</w:t>
            </w:r>
            <w:proofErr w:type="gramEnd"/>
            <w:r w:rsidRPr="00424862">
              <w:rPr>
                <w:rFonts w:ascii="Times New Roman" w:hAnsi="Times New Roman" w:cs="Times New Roman"/>
                <w:sz w:val="24"/>
                <w:szCs w:val="24"/>
              </w:rPr>
              <w:t xml:space="preserve"> говорят: здоровье жизнь,</w:t>
            </w:r>
          </w:p>
          <w:p w:rsidR="009C6582" w:rsidRPr="00D33443" w:rsidRDefault="009C658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куренье – яд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F63B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C6582" w:rsidRPr="00D33443" w:rsidRDefault="004C0F3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C6582"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4C0F3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6582" w:rsidRPr="00486796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9C658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D33443" w:rsidRDefault="0074326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3C0169" w:rsidRDefault="003C0169" w:rsidP="00F144F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33443" w:rsidRPr="002D4F31" w:rsidRDefault="00D33443" w:rsidP="00F144F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D4F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2.4. План мероприятий по профилактике правонарушений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666"/>
      </w:tblGrid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ата, врем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олагаемое кол-во участников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582" w:rsidRPr="009C6582" w:rsidRDefault="009C6582" w:rsidP="009C65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игра</w:t>
            </w:r>
            <w:r w:rsidRPr="009C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такое </w:t>
            </w:r>
          </w:p>
          <w:p w:rsidR="00D33443" w:rsidRPr="002D4F31" w:rsidRDefault="009C6582" w:rsidP="009C65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 и что такое плох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F6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33443"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F8002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3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6764B9" w:rsidP="00D132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диалог «Законы глазами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.202</w:t>
            </w:r>
            <w:r w:rsidR="00F63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D33443"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275BF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9C6582" w:rsidP="00D13215">
            <w:pPr>
              <w:pStyle w:val="ae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ый час «Уголовная, административная ответственность несовершеннолетни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Default="001810B7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D33443"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</w:t>
            </w:r>
            <w:r w:rsidR="00017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33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5270AD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9C6582" w:rsidP="009C6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активное путешествие «Отправляемся в город Зако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4.202</w:t>
            </w:r>
            <w:r w:rsidR="00017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33443"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7E10D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B15C51" w:rsidP="00D13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«Нормы жизни в обще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 w:rsidR="0001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3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577BF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3037F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3BF2"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B15C51" w:rsidP="009C6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с раздачей памяток «Взрослая жизнь – взрослая ответствен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 w:rsidR="00017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33443"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9C6582" w:rsidP="009C6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Я выбираю ответствен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17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.202</w:t>
            </w:r>
            <w:r w:rsidR="00017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74226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33443"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6764B9" w:rsidP="00D13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ллектуальная игра «Стр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8.20</w:t>
            </w:r>
            <w:r w:rsidR="00017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46359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33443"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B15C51" w:rsidP="00D132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урок «Закон сохраняет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9.202</w:t>
            </w:r>
            <w:r w:rsidR="00017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33443" w:rsidRPr="00E65BCE" w:rsidRDefault="000173DB" w:rsidP="00E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33443"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E16DF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3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E65BCE" w:rsidP="00E65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ильм «Человек в Мире прави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0173D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D33443"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F63BF2" w:rsidP="00F63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15C5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BCE" w:rsidRPr="00E65BCE" w:rsidRDefault="00E65BCE" w:rsidP="00E65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ая викторина </w:t>
            </w:r>
          </w:p>
          <w:p w:rsidR="00E65BCE" w:rsidRPr="00E65BCE" w:rsidRDefault="00E65BCE" w:rsidP="00E65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E6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-основной</w:t>
            </w:r>
            <w:proofErr w:type="spellEnd"/>
            <w:proofErr w:type="gramEnd"/>
            <w:r w:rsidRPr="00E6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33443" w:rsidRPr="002D4F31" w:rsidRDefault="00E65BCE" w:rsidP="00E65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государ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Default="000173D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4</w:t>
            </w:r>
          </w:p>
          <w:p w:rsidR="00D33443" w:rsidRPr="002D4F31" w:rsidRDefault="000173D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33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F63BF2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2675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D33443" w:rsidRPr="002D4F31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D3344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443" w:rsidRPr="002D4F31" w:rsidRDefault="0074326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</w:tr>
    </w:tbl>
    <w:p w:rsidR="00B874DC" w:rsidRDefault="00B874DC" w:rsidP="00E15C3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E9F" w:rsidRPr="00486796" w:rsidRDefault="00856E9F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2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2.5. План мероприятий по пропаганде здорового образа жиз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666"/>
      </w:tblGrid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AD39AF" w:rsidRDefault="00AD39AF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игра «Учится быть здоровым телом и душ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E2DFF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8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0173DB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F8002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AD39AF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доровым быть – век долгий жить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8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0173DB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DF4818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275BF8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AD39AF" w:rsidRDefault="00211498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итание и труд здоровье даю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0173DB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8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856E9F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DF4818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5270AD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AD39A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F">
              <w:rPr>
                <w:rFonts w:ascii="Times New Roman" w:hAnsi="Times New Roman" w:cs="Times New Roman"/>
                <w:sz w:val="24"/>
                <w:szCs w:val="24"/>
              </w:rPr>
              <w:t>Молодежная акция: « Весь мир за ЗО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F83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6E9F" w:rsidRPr="00DD6B49" w:rsidRDefault="000173D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E9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DF481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7E10D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AD3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r w:rsidR="00AD39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9A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Если хочешь быть </w:t>
            </w:r>
            <w:proofErr w:type="gramStart"/>
            <w:r w:rsidR="00AD39A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="00AD3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F8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856E9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DF481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3037F4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AD39AF" w:rsidRDefault="00AD39A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0173D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F8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856E9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DF481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21149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Философия ЗО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0173D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8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0173D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DF481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74226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AD3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AD39AF">
              <w:rPr>
                <w:rFonts w:ascii="Times New Roman" w:hAnsi="Times New Roman" w:cs="Times New Roman"/>
                <w:sz w:val="24"/>
                <w:szCs w:val="24"/>
              </w:rPr>
              <w:t>ой тренинг «Быть здоровым в мод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F8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DF481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DF481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E16DF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39A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9AF" w:rsidRPr="00DD6B49" w:rsidRDefault="00AD39A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9AF" w:rsidRPr="00AD39AF" w:rsidRDefault="00AD39AF" w:rsidP="0009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гаемые здоровь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9AF" w:rsidRPr="00DD6B49" w:rsidRDefault="00AD39A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8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39AF" w:rsidRPr="00DD6B49" w:rsidRDefault="00AD39A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9AF" w:rsidRPr="00DD6B49" w:rsidRDefault="00DF481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9AF" w:rsidRPr="00DD6B49" w:rsidRDefault="00AD39A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1498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498" w:rsidRPr="00DD6B49" w:rsidRDefault="0021149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498" w:rsidRDefault="00211498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т пищи полезной не будет болезн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498" w:rsidRDefault="00DF4818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  <w:p w:rsidR="00DF4818" w:rsidRDefault="00DF4818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498" w:rsidRPr="00DD6B49" w:rsidRDefault="00DF4818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1498" w:rsidRPr="00DD6B49" w:rsidRDefault="00267575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39A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9AF" w:rsidRPr="00DD6B49" w:rsidRDefault="0021149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9AF" w:rsidRPr="00DD6B49" w:rsidRDefault="00AD39A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9AF" w:rsidRPr="00DD6B49" w:rsidRDefault="00AD39A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9AF" w:rsidRPr="00DD6B49" w:rsidRDefault="00AD39A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9AF" w:rsidRPr="00DD6B49" w:rsidRDefault="0074326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D609A" w:rsidRDefault="00DD609A" w:rsidP="0081702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E9F" w:rsidRPr="00486796" w:rsidRDefault="00A93757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6. План мероприятий</w:t>
      </w:r>
      <w:r w:rsidR="00710A4A" w:rsidRPr="00875E3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0A4A" w:rsidRPr="00875E31">
        <w:rPr>
          <w:rFonts w:ascii="Times New Roman" w:eastAsia="Times New Roman" w:hAnsi="Times New Roman" w:cs="Times New Roman"/>
          <w:b/>
          <w:sz w:val="24"/>
          <w:szCs w:val="24"/>
        </w:rPr>
        <w:t>направленных на укрепление международного сотрудничества и межэтнических связей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666"/>
      </w:tblGrid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486796" w:rsidRDefault="00856E9F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56E9F" w:rsidRPr="00DD6B49" w:rsidRDefault="00856E9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486796" w:rsidRDefault="00856E9F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7B34F1" w:rsidRDefault="007B34F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 «Под небом едины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FA663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75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856E9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75E3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F800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486796" w:rsidRDefault="00856E9F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7B34F1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Дружба без грани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3.02.202</w:t>
            </w:r>
            <w:r w:rsidR="00875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856E9F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275BF8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486796" w:rsidRDefault="00856E9F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867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7B34F1" w:rsidRDefault="007B34F1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  <w:r w:rsidRPr="007B3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 говорит на всех язык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FA6639" w:rsidRPr="00DD6B49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75E31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5270AD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486796" w:rsidRDefault="00856E9F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7B34F1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презентация «Национальные краски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639" w:rsidRPr="00DD6B49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875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75E31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7E10D3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486796" w:rsidRDefault="004114E8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56E9F" w:rsidRPr="004867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AF52F6" w:rsidRDefault="00AF52F6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ий час «Единство во имя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639" w:rsidRDefault="00875E31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  <w:p w:rsidR="00856E9F" w:rsidRPr="00DD6B49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75E31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3037F4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E9F"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2F6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Default="00AF52F6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Pr="00DD6B49" w:rsidRDefault="00AF52F6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Давайте дружить народ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Pr="00DD6B49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52F6" w:rsidRPr="00DD6B4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875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52F6" w:rsidRPr="00DD6B49" w:rsidRDefault="00AF52F6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Pr="00DD6B49" w:rsidRDefault="00875E31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Pr="00DD6B49" w:rsidRDefault="00E16DFD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486796" w:rsidRDefault="00AF52F6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AF52F6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Единение народов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Pr="00DD6B49" w:rsidRDefault="00EC5176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F52F6" w:rsidRPr="00DD6B4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75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6E9F" w:rsidRPr="00DD6B49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52F6"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75E31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267575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486796" w:rsidRDefault="00856E9F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AF52F6" w:rsidP="00F144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r w:rsidR="00EE35A8">
              <w:rPr>
                <w:rFonts w:ascii="Times New Roman" w:hAnsi="Times New Roman" w:cs="Times New Roman"/>
                <w:sz w:val="24"/>
                <w:szCs w:val="24"/>
              </w:rPr>
              <w:t xml:space="preserve">«Наш </w:t>
            </w:r>
            <w:r w:rsidR="00EE3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национальный кра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Default="006F74E1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875E31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  <w:p w:rsidR="00FA6639" w:rsidRPr="00DD6B49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75E31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267575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F52F6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Default="00AF52F6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Pr="00AF52F6" w:rsidRDefault="00FA6639" w:rsidP="00F144FA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555555"/>
                <w:sz w:val="16"/>
                <w:szCs w:val="16"/>
              </w:rPr>
            </w:pPr>
            <w:r w:rsidRPr="00470ED6">
              <w:t>Праздничный концерт ко Дню народного единства «Вместе мы большая сила, вместе мы страна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6639" w:rsidRPr="00DD6B49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4.11.202</w:t>
            </w:r>
            <w:r w:rsidR="00875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52F6" w:rsidRDefault="00FA6639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Default="00875E31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Default="00267575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5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52F6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Default="00AF52F6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Pr="00FA6639" w:rsidRDefault="00FA6639" w:rsidP="00FA66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6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художественного фильма</w:t>
            </w:r>
            <w:r w:rsidRPr="00FA6639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FA66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нин и Пожар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Default="00875E31" w:rsidP="00AF5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  <w:p w:rsidR="00875E31" w:rsidRPr="00DD6B49" w:rsidRDefault="00875E31" w:rsidP="00AF52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Default="00875E3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2F6" w:rsidRDefault="00875E3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6E9F" w:rsidRPr="00DD6B49" w:rsidTr="00EC3DB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486796" w:rsidRDefault="00875E3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856E9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6E9F" w:rsidRPr="00DD6B49" w:rsidRDefault="0074326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</w:tbl>
    <w:p w:rsidR="00687CB1" w:rsidRPr="00486796" w:rsidRDefault="00856E9F" w:rsidP="00D13215">
      <w:pPr>
        <w:tabs>
          <w:tab w:val="left" w:pos="853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114E8" w:rsidRPr="00486796" w:rsidRDefault="004114E8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 xml:space="preserve">4.2.7. </w:t>
      </w:r>
      <w:r w:rsidRPr="00986328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по профилактике экстремизма и антитеррористической направл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701"/>
      </w:tblGrid>
      <w:tr w:rsidR="004114E8" w:rsidRPr="00486796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486796" w:rsidRDefault="004114E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486796" w:rsidRDefault="004114E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486796" w:rsidRDefault="004114E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4114E8" w:rsidRPr="00486796" w:rsidRDefault="004114E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486796" w:rsidRDefault="004114E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14E8" w:rsidRPr="00486796" w:rsidRDefault="004114E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4114E8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DD6B49" w:rsidRDefault="004114E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810563" w:rsidRDefault="00810563" w:rsidP="0081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еда размышление</w:t>
            </w:r>
            <w:r w:rsidR="00B54FDF"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Как не стать жертвой терак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DD6B49" w:rsidRDefault="004114E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86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14E8" w:rsidRPr="00DD6B49" w:rsidRDefault="00875E31" w:rsidP="00F14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14E8"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DD6B49" w:rsidRDefault="0098632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14E8" w:rsidRPr="00DD6B49" w:rsidRDefault="00F800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14E8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DD6B49" w:rsidRDefault="004114E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810563" w:rsidRDefault="00382CD1" w:rsidP="0081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еда – предупреждение «Будущее без террориз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DD6B49" w:rsidRDefault="00875E3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114E8" w:rsidRPr="00DD6B4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986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14E8" w:rsidRPr="00DD6B49" w:rsidRDefault="004114E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DD6B49" w:rsidRDefault="0098632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14E8" w:rsidRPr="00DD6B49" w:rsidRDefault="00275BF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4E8"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14E8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DD6B49" w:rsidRDefault="004114E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810563" w:rsidRDefault="00B54FDF" w:rsidP="0081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Гражданская и уголовная ответственность за проявление экстремиз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DD6B49" w:rsidRDefault="00875E3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114E8" w:rsidRPr="00DD6B4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986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14E8" w:rsidRPr="00DD6B49" w:rsidRDefault="004114E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4E8" w:rsidRPr="00DD6B49" w:rsidRDefault="0098632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14E8" w:rsidRPr="00DD6B49" w:rsidRDefault="005270A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D3442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54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F144FA" w:rsidRDefault="006D3442" w:rsidP="00F14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Тренинг для молодежи </w:t>
            </w:r>
            <w:r w:rsidRPr="00382C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«Правила </w:t>
            </w:r>
            <w:r w:rsidRPr="00382C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едения при угрозе</w:t>
            </w: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382C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ефонного терроризма</w:t>
            </w: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442" w:rsidRPr="00DD6B49" w:rsidRDefault="007E10D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442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54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810563" w:rsidRDefault="006D3442" w:rsidP="0081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>Акция «Терроризму б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442" w:rsidRPr="00DD6B49" w:rsidRDefault="006D3442" w:rsidP="00892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D3442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54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810563" w:rsidRDefault="006D3442" w:rsidP="0081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екция-беседа</w:t>
            </w:r>
            <w:r w:rsidRPr="0081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кстремизм – </w:t>
            </w:r>
            <w:proofErr w:type="spellStart"/>
            <w:r w:rsidRPr="0081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социальное</w:t>
            </w:r>
            <w:proofErr w:type="spellEnd"/>
            <w:r w:rsidRPr="0081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4C126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442" w:rsidRPr="00DD6B49" w:rsidRDefault="0074226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442"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442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54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810563" w:rsidRDefault="006D3442" w:rsidP="0081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Профилактическая игра </w:t>
            </w:r>
            <w:proofErr w:type="spellStart"/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Операция «АНТИТЕРР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Default="006D3442" w:rsidP="00B54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  <w:p w:rsidR="006D3442" w:rsidRPr="00DD6B49" w:rsidRDefault="006D3442" w:rsidP="00B54F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442" w:rsidRPr="00DD6B49" w:rsidRDefault="0046359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442"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442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54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810563" w:rsidRDefault="006D3442" w:rsidP="0081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>Акция памяти, посвященная Дню солидарности в борьбе с терроризмом «</w:t>
            </w:r>
            <w:r w:rsidRPr="0081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всегда будет Мир!</w:t>
            </w: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442" w:rsidRPr="00DD6B49" w:rsidRDefault="005D13E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3442"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442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54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810563" w:rsidRDefault="006D3442" w:rsidP="0081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 xml:space="preserve">Видео час </w:t>
            </w:r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«Эхо </w:t>
            </w:r>
            <w:proofErr w:type="spellStart"/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ланской</w:t>
            </w:r>
            <w:proofErr w:type="spellEnd"/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печали»</w:t>
            </w: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442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54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810563" w:rsidRDefault="006D3442" w:rsidP="0081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>Круглый стол «Обвиняется – террориз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442" w:rsidRPr="00DD6B49" w:rsidRDefault="006D3442" w:rsidP="002E41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442" w:rsidRPr="00DD6B49" w:rsidRDefault="0026757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442"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442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суждения «Терроризм: события и фак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442" w:rsidRPr="00DD6B49" w:rsidRDefault="00D1428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442"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442" w:rsidRPr="00DD6B49" w:rsidTr="00EC3D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442" w:rsidRPr="00DD6B49" w:rsidRDefault="006D344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3442" w:rsidRPr="00DD6B49" w:rsidRDefault="0074326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</w:tbl>
    <w:p w:rsidR="00986328" w:rsidRDefault="004114E8" w:rsidP="00A244C6">
      <w:pPr>
        <w:tabs>
          <w:tab w:val="left" w:pos="674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F1B04" w:rsidRPr="00486796" w:rsidRDefault="005F1B04" w:rsidP="00D13215">
      <w:pPr>
        <w:tabs>
          <w:tab w:val="center" w:pos="4677"/>
          <w:tab w:val="left" w:pos="84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9CE">
        <w:rPr>
          <w:rFonts w:ascii="Times New Roman" w:eastAsia="Times New Roman" w:hAnsi="Times New Roman" w:cs="Times New Roman"/>
          <w:b/>
          <w:sz w:val="24"/>
          <w:szCs w:val="24"/>
        </w:rPr>
        <w:t>4.2.8. План мероприятий экологической направленности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666"/>
        <w:gridCol w:w="35"/>
      </w:tblGrid>
      <w:tr w:rsidR="005F1B04" w:rsidRPr="00110BCA" w:rsidTr="00205009">
        <w:trPr>
          <w:gridAfter w:val="1"/>
          <w:wAfter w:w="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5F1B04" w:rsidRPr="00110BCA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B36013" w:rsidRDefault="00810563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тературно-экологическая игра</w:t>
            </w: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Лесная азбу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4074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F1B04" w:rsidRPr="00110BCA" w:rsidRDefault="0040741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40741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275BF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1B04" w:rsidRPr="00110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1B04" w:rsidRPr="00110BCA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563" w:rsidRPr="00810563" w:rsidRDefault="00810563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кологическая викторина «Летопись</w:t>
            </w:r>
          </w:p>
          <w:p w:rsidR="005F1B04" w:rsidRPr="00B36013" w:rsidRDefault="00810563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40741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7D4C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40741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270A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F1B04" w:rsidRPr="00110BCA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B36013" w:rsidRDefault="00B36013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икторина «Соседи по плане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40741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7D4C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F1B04" w:rsidRPr="00110BCA" w:rsidRDefault="0040741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40741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E10D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</w:tr>
      <w:tr w:rsidR="005F1B04" w:rsidRPr="00110BCA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B36013" w:rsidRDefault="00323274" w:rsidP="00B3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отоконкурс «Экологический патру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</w:t>
            </w:r>
            <w:r w:rsidR="007D4C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40741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1B04" w:rsidRPr="00110BCA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B36013" w:rsidRDefault="007D4CCD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Акция-призыв «Пусть бьется вечно </w:t>
            </w: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еленое сердце планеты</w:t>
            </w: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D4CCD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F1B04" w:rsidRPr="00323274" w:rsidRDefault="007D4CCD" w:rsidP="0032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D4CC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4226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1B04" w:rsidRPr="00110BCA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274" w:rsidRPr="00323274" w:rsidRDefault="00323274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кологический десант «Сделаем</w:t>
            </w:r>
          </w:p>
          <w:p w:rsidR="005F1B04" w:rsidRPr="00B36013" w:rsidRDefault="00323274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ланету чищ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D4CCD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F1B04" w:rsidRPr="00323274" w:rsidRDefault="005F1B04" w:rsidP="0032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D4CC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35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1B04" w:rsidRPr="00110BCA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274" w:rsidRPr="00323274" w:rsidRDefault="00323274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идео экскурсия</w:t>
            </w: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Заповедные места</w:t>
            </w:r>
          </w:p>
          <w:p w:rsidR="005F1B04" w:rsidRPr="00B36013" w:rsidRDefault="00323274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дного кр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7D4C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F1B04" w:rsidRPr="00110BCA" w:rsidRDefault="007D4CC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D4CC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D13E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F1B04" w:rsidRPr="00110BCA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6013" w:rsidRPr="00323274" w:rsidRDefault="00B36013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навательный час «Как сберечь</w:t>
            </w:r>
          </w:p>
          <w:p w:rsidR="005F1B04" w:rsidRPr="00B36013" w:rsidRDefault="00B36013" w:rsidP="00B3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дную</w:t>
            </w: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ланету</w:t>
            </w: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4C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7D4C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F1B04" w:rsidRPr="00110BCA" w:rsidRDefault="007D4CC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D4CC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B149C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1B04" w:rsidRPr="00110BCA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CCD" w:rsidRPr="00323274" w:rsidRDefault="005F1B04" w:rsidP="007D4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3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D4CCD"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иртуальное путешествие «</w:t>
            </w:r>
            <w:proofErr w:type="gramStart"/>
            <w:r w:rsidR="007D4CCD"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обыкновенные</w:t>
            </w:r>
            <w:proofErr w:type="gramEnd"/>
          </w:p>
          <w:p w:rsidR="005F1B04" w:rsidRPr="00B36013" w:rsidRDefault="007D4CCD" w:rsidP="007D4C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голки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D4CCD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F1B04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D4CC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721F6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23274" w:rsidRPr="00110BCA" w:rsidTr="00B36013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274" w:rsidRPr="00110BCA" w:rsidRDefault="00323274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274" w:rsidRPr="00B36013" w:rsidRDefault="00323274" w:rsidP="00B36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360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ко-викторина</w:t>
            </w:r>
            <w:proofErr w:type="spellEnd"/>
            <w:r w:rsidRPr="00B360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Мы из Красной кни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274" w:rsidRDefault="007D4CCD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24</w:t>
            </w:r>
          </w:p>
          <w:p w:rsidR="007D4CCD" w:rsidRDefault="007D4CCD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274" w:rsidRPr="00110BCA" w:rsidRDefault="007D4CCD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274" w:rsidRPr="00110BCA" w:rsidRDefault="005721F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F1B04" w:rsidRPr="00110BCA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323274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5F1B0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B04" w:rsidRPr="00110BCA" w:rsidRDefault="0074326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EA151D" w:rsidRDefault="00EA151D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345">
        <w:rPr>
          <w:rFonts w:ascii="Times New Roman" w:eastAsia="Times New Roman" w:hAnsi="Times New Roman" w:cs="Times New Roman"/>
          <w:b/>
          <w:sz w:val="24"/>
          <w:szCs w:val="24"/>
        </w:rPr>
        <w:t>4.2.9. План мероприятий по гражданско-патриотическому воспитанию</w:t>
      </w:r>
      <w:r w:rsidR="00345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701"/>
      </w:tblGrid>
      <w:tr w:rsidR="00687CB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42286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286" w:rsidRPr="00486796" w:rsidRDefault="00842286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286" w:rsidRPr="001001F1" w:rsidRDefault="00842286" w:rsidP="001001F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Горькая Балка Советского района от </w:t>
            </w:r>
            <w:proofErr w:type="spellStart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немецко-фашитских</w:t>
            </w:r>
            <w:proofErr w:type="spellEnd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B04" w:rsidRPr="001001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</w:t>
            </w:r>
            <w:proofErr w:type="gramEnd"/>
            <w:r w:rsid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ек нам </w:t>
            </w:r>
            <w:r w:rsidR="001001F1"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той</w:t>
            </w:r>
            <w:r w:rsid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77424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</w:t>
            </w:r>
            <w:r w:rsidR="001001F1"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ты не забыть</w:t>
            </w:r>
            <w:r w:rsidR="005F1B04" w:rsidRPr="001001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286" w:rsidRPr="00486796" w:rsidRDefault="005F1B0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42286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 w:rsidR="00FB28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842286" w:rsidRPr="00486796" w:rsidRDefault="005F1B04" w:rsidP="00D13215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42286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286" w:rsidRPr="00486796" w:rsidRDefault="002F41A0" w:rsidP="00D13215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286" w:rsidRPr="00486796" w:rsidRDefault="00F80029" w:rsidP="00D13215">
            <w:pPr>
              <w:tabs>
                <w:tab w:val="left" w:pos="701"/>
                <w:tab w:val="center" w:pos="843"/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2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42286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286" w:rsidRPr="00486796" w:rsidRDefault="00842286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F1" w:rsidRPr="001001F1" w:rsidRDefault="001001F1" w:rsidP="0010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программа к 80-летию пол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освоб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а </w:t>
            </w:r>
            <w:proofErr w:type="gramStart"/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001F1" w:rsidRPr="001001F1" w:rsidRDefault="001001F1" w:rsidP="0010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Фашис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«Ленинграду</w:t>
            </w:r>
          </w:p>
          <w:p w:rsidR="00842286" w:rsidRDefault="001001F1" w:rsidP="00100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посвящается</w:t>
            </w:r>
            <w:proofErr w:type="gramStart"/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286" w:rsidRDefault="001001F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42286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FB28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42286" w:rsidRDefault="0084228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286" w:rsidRDefault="002F41A0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2286" w:rsidRDefault="002F41A0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00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AB5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AB5" w:rsidRPr="00486796" w:rsidRDefault="00740AB5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AB5" w:rsidRPr="00F144FA" w:rsidRDefault="001001F1" w:rsidP="00F14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российска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кция «Блокадны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хле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AB5" w:rsidRPr="0077678C" w:rsidRDefault="001001F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B28B3">
              <w:rPr>
                <w:rFonts w:ascii="Times New Roman" w:eastAsia="Times New Roman" w:hAnsi="Times New Roman" w:cs="Times New Roman"/>
                <w:sz w:val="24"/>
                <w:szCs w:val="24"/>
              </w:rPr>
              <w:t>.01.2024</w:t>
            </w:r>
          </w:p>
          <w:p w:rsidR="00740AB5" w:rsidRPr="00F144FA" w:rsidRDefault="001001F1" w:rsidP="00F1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3</w:t>
            </w:r>
            <w:r w:rsidR="00740AB5" w:rsidRPr="007767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AB5" w:rsidRPr="0077678C" w:rsidRDefault="002F41A0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AB5" w:rsidRPr="0077678C" w:rsidRDefault="00740AB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AB5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AB5" w:rsidRPr="00486796" w:rsidRDefault="00740AB5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AB5" w:rsidRPr="001001F1" w:rsidRDefault="00740AB5" w:rsidP="001001F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F1"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рок мужества «Блокадной вечности страни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AB5" w:rsidRPr="00486796" w:rsidRDefault="001001F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  <w:r w:rsidR="00740AB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B28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40AB5" w:rsidRPr="00486796" w:rsidRDefault="001001F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40AB5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AB5" w:rsidRPr="00486796" w:rsidRDefault="002F41A0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AB5" w:rsidRPr="00486796" w:rsidRDefault="00F8002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08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966C9" w:rsidRDefault="00CA196A" w:rsidP="00754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вести дней стойкости и мужества – непокорённый Сталингр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966C9" w:rsidRDefault="00CA196A" w:rsidP="00754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:rsidR="00CA196A" w:rsidRPr="00B966C9" w:rsidRDefault="00CA196A" w:rsidP="00754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966C9" w:rsidRDefault="00CA196A" w:rsidP="00754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966C9" w:rsidRDefault="00CA196A" w:rsidP="00754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754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инопоказ художественного фильма</w:t>
            </w:r>
          </w:p>
          <w:p w:rsidR="00CA196A" w:rsidRPr="00B966C9" w:rsidRDefault="00CA196A" w:rsidP="00754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тали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966C9" w:rsidRDefault="00817024" w:rsidP="00754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:rsidR="00CA196A" w:rsidRPr="00B966C9" w:rsidRDefault="00CA196A" w:rsidP="00754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966C9" w:rsidRDefault="00CA196A" w:rsidP="00754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754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афганской и чеченской вой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 войны – два поколения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4</w:t>
            </w:r>
          </w:p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6A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5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985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 «Открытка к праздни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2F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4</w:t>
            </w:r>
          </w:p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831CCC" w:rsidRDefault="00CA196A" w:rsidP="00831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«Сегодня праздник ваш – защитники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83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4</w:t>
            </w:r>
          </w:p>
          <w:p w:rsidR="00CA196A" w:rsidRPr="00486796" w:rsidRDefault="00CA196A" w:rsidP="0083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усский солдат умом и силой бог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3A674C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196A" w:rsidRPr="003A674C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3A674C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3A674C" w:rsidRDefault="005270A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4A0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Урок – муже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необъявленной войны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29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на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а!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C64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онкурс рисунков на асфаль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м Победу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37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рассматриванием семейных альбомов «Герои нашей семь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3037F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A19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831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3037F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196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831C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Молодежный митинг 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ь пылающих лет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3037F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196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7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3037F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A196A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8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3037F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A19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9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7E4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Митинг «</w:t>
            </w:r>
            <w:r w:rsidRPr="007E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ы священные страницы навеки в памяти людск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3037F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196A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0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E49CB" w:rsidRDefault="00CA196A" w:rsidP="007E49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 снова май, цветы, салют и слёз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7514F4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3037F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196A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AD1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Танц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, с которыми мы победили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</w:t>
            </w:r>
          </w:p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AD1BBD" w:rsidRDefault="00CA196A" w:rsidP="00AD1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D1B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Тематическая беседа «Подвигу, доблест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–</w:t>
            </w:r>
            <w:r w:rsidRPr="00AD1B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амя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D1B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че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037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AD1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Россия моя – золотые края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24</w:t>
            </w:r>
          </w:p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Не меркнет летопись побе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27D4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A196A">
              <w:rPr>
                <w:rFonts w:ascii="Times New Roman" w:eastAsia="Times New Roman" w:hAnsi="Times New Roman" w:cs="Times New Roman"/>
                <w:sz w:val="24"/>
                <w:szCs w:val="24"/>
              </w:rPr>
              <w:t>.06.2024</w:t>
            </w:r>
          </w:p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27D48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E56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Митин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зно грянула война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4</w:t>
            </w:r>
          </w:p>
          <w:p w:rsidR="00CA196A" w:rsidRPr="00486796" w:rsidRDefault="00CA196A" w:rsidP="00D13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80647A" w:rsidP="00FB2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Год литературы" w:history="1">
              <w:r w:rsidR="00CA196A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</w:t>
              </w:r>
              <w:r w:rsidR="00CA196A" w:rsidRPr="00E5655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ературно-музыкальная</w:t>
              </w:r>
            </w:hyperlink>
            <w:r w:rsidR="00CA196A" w:rsidRPr="00E56556">
              <w:rPr>
                <w:rFonts w:ascii="Times New Roman" w:hAnsi="Times New Roman" w:cs="Times New Roman"/>
                <w:sz w:val="24"/>
                <w:szCs w:val="24"/>
              </w:rPr>
              <w:t> композиция «И люди встали как щ</w:t>
            </w:r>
            <w:r w:rsidR="00CA196A">
              <w:rPr>
                <w:rFonts w:ascii="Times New Roman" w:hAnsi="Times New Roman" w:cs="Times New Roman"/>
                <w:sz w:val="24"/>
                <w:szCs w:val="24"/>
              </w:rPr>
              <w:t>иты. Гордиться ими вправе 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4</w:t>
            </w:r>
          </w:p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Битва за Москв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024</w:t>
            </w:r>
          </w:p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74226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A19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История Российского фло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8.2024</w:t>
            </w:r>
          </w:p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46359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9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416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Празднич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 «Под флагом России живу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46359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1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0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103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Люблю берёзу русску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4</w:t>
            </w:r>
          </w:p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754D8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B37AD1" w:rsidRDefault="00CA196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диалог «Чем гордиться современному Россияни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DB44D0" w:rsidRDefault="00CA196A" w:rsidP="00D13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196A" w:rsidRPr="00DB44D0" w:rsidRDefault="004B5A5F" w:rsidP="00D13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A196A"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5721F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DB44D0" w:rsidRDefault="00CA196A" w:rsidP="00DB20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 ко Дню Конституции «Равнение на конституцию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4</w:t>
            </w:r>
          </w:p>
          <w:p w:rsidR="00CA196A" w:rsidRPr="00486796" w:rsidRDefault="00F81B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A196A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DB44D0" w:rsidRDefault="00CA196A" w:rsidP="00D132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общения «Патриотизм имя собственное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C68A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A196A"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</w:p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9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CA196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96A" w:rsidRPr="00486796" w:rsidRDefault="00743262" w:rsidP="00E9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A1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A196A" w:rsidRDefault="00CA196A" w:rsidP="00F65A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F65A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F65A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F65A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2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2.10. План мероприятий по духовно-нравственному воспитанию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53"/>
        <w:gridCol w:w="1417"/>
        <w:gridCol w:w="1560"/>
        <w:gridCol w:w="1701"/>
      </w:tblGrid>
      <w:tr w:rsidR="00687CB1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186D94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186D94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186D94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186D94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186D94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186D94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710A4A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4A" w:rsidRPr="00186D94" w:rsidRDefault="00710A4A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4A" w:rsidRPr="00186D94" w:rsidRDefault="00846F2B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Дети и духовно-нравственные цен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4A" w:rsidRPr="00186D94" w:rsidRDefault="00FB28B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0A4A" w:rsidRPr="00186D9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10A4A" w:rsidRPr="00186D94" w:rsidRDefault="00FB28B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0A4A"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4A" w:rsidRPr="00186D94" w:rsidRDefault="00A244C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A4A" w:rsidRPr="00186D94" w:rsidRDefault="00F800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2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F98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F98" w:rsidRPr="00186D94" w:rsidRDefault="004C078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F98" w:rsidRPr="00FD25E1" w:rsidRDefault="00FD25E1" w:rsidP="00FD25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D25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навательный час «Живое слово мудрости духовн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F98" w:rsidRDefault="00FB28B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E96F98" w:rsidRPr="00186D94" w:rsidRDefault="00CC67C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6F9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F98" w:rsidRPr="00186D94" w:rsidRDefault="00A244C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F98" w:rsidRPr="00186D94" w:rsidRDefault="00F800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D1F48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4C078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FD25E1" w:rsidP="00FD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илосердие и доброта сопутствуют нам всег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FB28B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1F48" w:rsidRPr="00186D94" w:rsidRDefault="00CC67C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A244C6" w:rsidP="00A24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CD1F4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1F48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4C078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97475F" w:rsidP="0097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го воспитания</w:t>
            </w:r>
            <w:r w:rsidR="0047083A"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шите делать добрые де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FB28B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6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1F48" w:rsidRPr="00186D94" w:rsidRDefault="00FB28B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A244C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9135EB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D1F48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4C078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C11A2C" w:rsidRDefault="00786A9F" w:rsidP="00786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</w:t>
            </w:r>
            <w:r w:rsidR="00B60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ео</w:t>
            </w:r>
            <w:r w:rsidRPr="00C11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, посвященный Дню воссоединения Крыма с Россией </w:t>
            </w:r>
            <w:r w:rsidR="00FD25E1" w:rsidRPr="00C11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11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ым – это Росс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CD1F4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1F48" w:rsidRPr="00186D94" w:rsidRDefault="00186D94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186D94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5270A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6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1F48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4C078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FD25E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Учись дружить и понима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E10E8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86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1F48" w:rsidRPr="00186D94" w:rsidRDefault="00CD1F4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7D297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F48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4C078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C11A2C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Школа добрых де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E10E8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6D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1F48" w:rsidRPr="00186D94" w:rsidRDefault="00CD1F4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7D297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F48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4C078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97475F" w:rsidP="0097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еседа  </w:t>
            </w:r>
            <w:r w:rsidR="0047083A" w:rsidRPr="00186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 сквернословия</w:t>
            </w:r>
            <w:r w:rsidR="0047083A" w:rsidRPr="00186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E10E8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6D9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1F48" w:rsidRPr="00186D94" w:rsidRDefault="00E10E8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186D94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1F48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4C078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5F" w:rsidRPr="0097475F" w:rsidRDefault="0097475F" w:rsidP="0097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</w:t>
            </w:r>
            <w:r w:rsidR="00C11A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«От объятий станет всем</w:t>
            </w:r>
          </w:p>
          <w:p w:rsidR="00CD1F48" w:rsidRPr="00186D94" w:rsidRDefault="0097475F" w:rsidP="0097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тепл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E10E8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1F48" w:rsidRPr="00186D94" w:rsidRDefault="00E10E8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1F48"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F48" w:rsidRPr="00186D94" w:rsidRDefault="00B607ED" w:rsidP="007422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91A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4C078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5F" w:rsidRPr="0097475F" w:rsidRDefault="0097475F" w:rsidP="0097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  <w:p w:rsidR="0097475F" w:rsidRPr="0097475F" w:rsidRDefault="0097475F" w:rsidP="0097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«Хорошие манеры пусть</w:t>
            </w:r>
          </w:p>
          <w:p w:rsidR="0099591A" w:rsidRPr="00186D94" w:rsidRDefault="0097475F" w:rsidP="0097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будут вам пример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E10E8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9591A" w:rsidRPr="00186D9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591A" w:rsidRPr="00186D94" w:rsidRDefault="0099591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99591A" w:rsidRPr="00186D94" w:rsidRDefault="0099591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5D13E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591A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99591A" w:rsidP="004C0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7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97475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у открытые сердца</w:t>
            </w:r>
            <w:r w:rsidR="0047083A" w:rsidRPr="00186D94">
              <w:rPr>
                <w:rFonts w:ascii="Times New Roman" w:hAnsi="Times New Roman" w:cs="Times New Roman"/>
                <w:sz w:val="24"/>
                <w:szCs w:val="24"/>
              </w:rPr>
              <w:t>» ко Дню пожилого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7083A" w:rsidRPr="0018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  <w:p w:rsidR="0099591A" w:rsidRPr="00186D94" w:rsidRDefault="00A03EF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591A"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A03EF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91A" w:rsidRPr="00186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591A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186D94" w:rsidP="004C0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7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A9F" w:rsidRPr="00786A9F" w:rsidRDefault="00786A9F" w:rsidP="00786A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86A9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тературно-музыкальная композиция «Чтобы радость</w:t>
            </w:r>
          </w:p>
          <w:p w:rsidR="0099591A" w:rsidRPr="00786A9F" w:rsidRDefault="00786A9F" w:rsidP="00786A9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17"/>
                <w:szCs w:val="17"/>
              </w:rPr>
            </w:pPr>
            <w:r w:rsidRPr="00786A9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юдям дарить, надо добрым и вежливым бы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A5037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0E8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9591A"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591A" w:rsidRPr="00186D94" w:rsidRDefault="0099591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91A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91A" w:rsidRPr="00186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D94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186D94" w:rsidP="004C0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7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B607ED" w:rsidP="00786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ых дел «Покорми птиц зим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A9F" w:rsidRPr="00186D94" w:rsidRDefault="00E10E8A" w:rsidP="00786A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7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  <w:p w:rsidR="00186D94" w:rsidRPr="00186D94" w:rsidRDefault="00227991" w:rsidP="00786A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6A9F"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D94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186D94" w:rsidP="004C0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7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B005CE" w:rsidP="00B60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Да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о вернётся к теб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Default="00B005C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  <w:p w:rsidR="00B607ED" w:rsidRPr="00186D94" w:rsidRDefault="00B005C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07E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B607E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D94" w:rsidRPr="00186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D94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0151D7" w:rsidP="004C07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186D94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186D94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186D94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6D94" w:rsidRPr="00186D94" w:rsidRDefault="0074326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</w:tbl>
    <w:p w:rsidR="00E5536E" w:rsidRDefault="00E5536E" w:rsidP="00A937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A937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44C">
        <w:rPr>
          <w:rFonts w:ascii="Times New Roman" w:eastAsia="Times New Roman" w:hAnsi="Times New Roman" w:cs="Times New Roman"/>
          <w:b/>
          <w:sz w:val="24"/>
          <w:szCs w:val="24"/>
        </w:rPr>
        <w:t>4.2.11. План мероприятий по правовому воспитанию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50"/>
        <w:gridCol w:w="4184"/>
        <w:gridCol w:w="1503"/>
        <w:gridCol w:w="1613"/>
        <w:gridCol w:w="1648"/>
      </w:tblGrid>
      <w:tr w:rsidR="00B01518" w:rsidRPr="00F64A32" w:rsidTr="003B352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518" w:rsidRPr="00486796" w:rsidRDefault="00B01518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518" w:rsidRPr="00F64A32" w:rsidRDefault="00846F2B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 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846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ветственность и безответственность. Что прячется за этим?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518" w:rsidRPr="00F64A32" w:rsidRDefault="003B35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B01518" w:rsidRPr="00F64A32" w:rsidRDefault="00B0151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518" w:rsidRPr="00F64A32" w:rsidRDefault="0090544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518" w:rsidRPr="00F64A32" w:rsidRDefault="00143A9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082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486796" w:rsidRDefault="00493082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846F2B" w:rsidRDefault="00846F2B" w:rsidP="00846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F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 ребенка в новом век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49308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93082" w:rsidRPr="00F64A32" w:rsidRDefault="003B35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3082"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90544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9135EB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082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486796" w:rsidRDefault="00493082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846F2B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а и уважения «Детям о правах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3B35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93082" w:rsidRPr="00F64A32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3082" w:rsidRPr="00F64A32" w:rsidRDefault="0049308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90544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5270A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082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Default="00493082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4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846F2B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свои права?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49308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3082" w:rsidRPr="00F64A32" w:rsidRDefault="003B35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3082"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90544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7D297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3082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Default="00493082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CA2F2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листовок «Правовые знания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49308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3082" w:rsidRPr="00F64A32" w:rsidRDefault="003B35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3082"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90544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3037F4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3082" w:rsidRPr="00F64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82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486796" w:rsidRDefault="00493082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CA2F2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т безответственности до правонарушения один шаг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FB73A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93082" w:rsidRPr="00F64A3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3082" w:rsidRPr="00F64A32" w:rsidRDefault="00FB73A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3082"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90544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143A9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3082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486796" w:rsidRDefault="00493082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7C1D35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гра «Мой взгляд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DF244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4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082" w:rsidRPr="00F64A32">
              <w:rPr>
                <w:rFonts w:ascii="Times New Roman" w:hAnsi="Times New Roman" w:cs="Times New Roman"/>
                <w:sz w:val="24"/>
                <w:szCs w:val="24"/>
              </w:rPr>
              <w:t>07.20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3082" w:rsidRPr="00F64A32" w:rsidRDefault="00FB73A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3082"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90544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74226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082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486796" w:rsidRDefault="00493082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CA2F21" w:rsidRDefault="00CA2F21" w:rsidP="0090544C">
            <w:pPr>
              <w:pStyle w:val="af3"/>
            </w:pPr>
            <w:r w:rsidRPr="00CA2F21">
              <w:t xml:space="preserve">Информационный час </w:t>
            </w:r>
            <w:r w:rsidR="0090544C">
              <w:t>для молодых избирателей</w:t>
            </w:r>
            <w:r w:rsidRPr="00CA2F21">
              <w:t xml:space="preserve"> «Выбор за тобой!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49308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3082" w:rsidRPr="00F64A32" w:rsidRDefault="00FB73AA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3082"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90544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F64A32" w:rsidRDefault="0040307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A4171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486796" w:rsidRDefault="003A4171" w:rsidP="005950D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CA2F21" w:rsidP="00CA2F21">
            <w:pPr>
              <w:pStyle w:val="af3"/>
            </w:pPr>
            <w:r>
              <w:t>Час полезной информации о защите</w:t>
            </w:r>
            <w:r w:rsidRPr="00CA2F21">
              <w:t xml:space="preserve"> прав потребителей</w:t>
            </w:r>
            <w:r>
              <w:t xml:space="preserve"> </w:t>
            </w:r>
            <w:r w:rsidRPr="00CA2F21">
              <w:t>«Мы в праве!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FB73AA" w:rsidP="0059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A417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3A4171" w:rsidRPr="00F64A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4171" w:rsidRPr="00F64A32" w:rsidRDefault="00FB73AA" w:rsidP="0059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4171"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143A9E" w:rsidP="00143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5D13E3" w:rsidP="0059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171" w:rsidRPr="00F64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4171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Default="003A417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CA2F2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Работа над ошибками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3A417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73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4171" w:rsidRPr="00F64A32" w:rsidRDefault="0090544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4171"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143A9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143A9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4171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486796" w:rsidRDefault="003A417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7C1D35" w:rsidP="00CA2F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ых советов «Правовая неотложка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3A417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4171" w:rsidRPr="00F64A32" w:rsidRDefault="0090544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4171"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143A9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5721F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A4171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486796" w:rsidRDefault="003A417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7C1D35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Без права на бесправие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8A06A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A4171" w:rsidRPr="00F64A3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90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4171" w:rsidRPr="00F64A32" w:rsidRDefault="00F82BD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4171"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16363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5721F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A4171" w:rsidRPr="00F64A32" w:rsidTr="00205009">
        <w:trPr>
          <w:trHeight w:val="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486796" w:rsidRDefault="003A417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3A417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3A417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3A417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F64A32" w:rsidRDefault="0074326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:rsidR="00687CB1" w:rsidRPr="00A71935" w:rsidRDefault="00687CB1" w:rsidP="00A937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7CB1" w:rsidRPr="00A71935" w:rsidRDefault="00687CB1" w:rsidP="00D13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FD8">
        <w:rPr>
          <w:rFonts w:ascii="Times New Roman" w:hAnsi="Times New Roman" w:cs="Times New Roman"/>
          <w:b/>
          <w:sz w:val="24"/>
          <w:szCs w:val="24"/>
        </w:rPr>
        <w:t>4.2.12. План мероприятий по улучшению демографической ситуации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701"/>
      </w:tblGrid>
      <w:tr w:rsidR="00687CB1" w:rsidRPr="00A71935" w:rsidTr="00205009">
        <w:trPr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7CB1" w:rsidRPr="00A71935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A71935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A71935" w:rsidRDefault="00687CB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A71935" w:rsidRDefault="00687CB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A71935" w:rsidRDefault="00687CB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A71935" w:rsidRDefault="00687CB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493082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3082" w:rsidRPr="00A71935" w:rsidRDefault="00493082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6516B4" w:rsidRDefault="00CF761D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Игра-викторина «Всему начало - отчий д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A71935" w:rsidRDefault="00A244C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93082" w:rsidRPr="00A7193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703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3082" w:rsidRPr="00A71935" w:rsidRDefault="007031E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3082"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A71935" w:rsidRDefault="006E7280" w:rsidP="006E7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082" w:rsidRPr="00A71935" w:rsidRDefault="00F800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C45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C45" w:rsidRPr="00A71935" w:rsidRDefault="00725C45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6516B4" w:rsidRDefault="00CF761D" w:rsidP="00CF76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Круглый стол для молодёжи «Инициативы нацпроекта «Демограф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7031E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25C45" w:rsidRPr="00A7193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5C45" w:rsidRPr="00A71935" w:rsidRDefault="00725C4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6E728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7031E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C45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C45" w:rsidRPr="00A71935" w:rsidRDefault="00725C45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6516B4" w:rsidRDefault="001134E3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емья всего начал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725C4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40E4" w:rsidRPr="00A719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A4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5C45" w:rsidRPr="00A71935" w:rsidRDefault="007031E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5C45"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725C4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5270A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C45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C45" w:rsidRPr="00A71935" w:rsidRDefault="00725C45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6516B4" w:rsidRDefault="006516B4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="00384D32" w:rsidRPr="006516B4">
              <w:rPr>
                <w:rFonts w:ascii="Times New Roman" w:hAnsi="Times New Roman" w:cs="Times New Roman"/>
                <w:sz w:val="24"/>
                <w:szCs w:val="24"/>
              </w:rPr>
              <w:t>«Нормы и ценности института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:rsidR="00725C45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5C45"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7D297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3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C45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C45" w:rsidRPr="00A71935" w:rsidRDefault="00725C45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6516B4" w:rsidRDefault="006516B4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емья в произведениях народного твор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:rsidR="00725C45" w:rsidRPr="00A71935" w:rsidRDefault="00725C4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935" w:rsidRPr="00A7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DA3C1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7D297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5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C45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C45" w:rsidRPr="00A71935" w:rsidRDefault="00725C45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6516B4" w:rsidRDefault="00CF761D" w:rsidP="00CF76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F76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овая программа «Сказки в семейном круг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:rsidR="00725C45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5C45"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725C4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5C45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78DC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78DC" w:rsidRPr="00A71935" w:rsidRDefault="00F378DC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D32" w:rsidRPr="00384D32" w:rsidRDefault="00384D32" w:rsidP="00384D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84D3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курс рисунка на асфальте</w:t>
            </w:r>
            <w:r w:rsidRPr="006516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</w:t>
            </w:r>
            <w:r w:rsidRPr="00384D3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384D3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</w:t>
            </w:r>
            <w:proofErr w:type="gramEnd"/>
          </w:p>
          <w:p w:rsidR="00F378DC" w:rsidRPr="0074226E" w:rsidRDefault="00384D32" w:rsidP="007422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84D3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ню семьи, любви и верности «Ромашковое пол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8DC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:rsidR="00F378DC" w:rsidRPr="00A71935" w:rsidRDefault="00F378D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8DC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8DC" w:rsidRPr="00A71935" w:rsidRDefault="0074226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1935" w:rsidRPr="00A7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8DC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78DC" w:rsidRPr="00A71935" w:rsidRDefault="00A71935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78DC" w:rsidRPr="00A7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8DC" w:rsidRPr="006516B4" w:rsidRDefault="001134E3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оциальных роликов в рамках проекта «Демограф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8DC" w:rsidRPr="00A71935" w:rsidRDefault="00F378D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45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78DC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78DC"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8DC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8DC" w:rsidRPr="00A71935" w:rsidRDefault="0040307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935" w:rsidRPr="00A7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171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4171" w:rsidRPr="00A71935" w:rsidRDefault="003A4171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6516B4" w:rsidRDefault="00CF761D" w:rsidP="0059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Любовью</w:t>
            </w:r>
            <w:r w:rsidR="001134E3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 xml:space="preserve"> дорожить умей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4D53D8" w:rsidP="0059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5772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  <w:p w:rsidR="003A4171" w:rsidRPr="00A71935" w:rsidRDefault="003A4171" w:rsidP="0059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A45772" w:rsidP="0059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4D53D8" w:rsidP="0059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4171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4171" w:rsidRPr="00A71935" w:rsidRDefault="003A4171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6516B4" w:rsidRDefault="006516B4" w:rsidP="00384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Круглый стол «В кругу любимых и род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4D53D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577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4171" w:rsidRPr="00A71935" w:rsidRDefault="004D53D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4171"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4D53D8" w:rsidP="00A45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3A417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4171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4171" w:rsidRPr="00A71935" w:rsidRDefault="003A4171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6516B4" w:rsidRDefault="004D53D8" w:rsidP="004D53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стер класс «Букет для мам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4D53D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577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A4171" w:rsidRPr="00A71935" w:rsidRDefault="004D53D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4171"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4D53D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5721F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171" w:rsidRPr="00A7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171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4171" w:rsidRPr="00A71935" w:rsidRDefault="003A4171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6516B4" w:rsidRDefault="004D53D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Час общения «Венец всех ценностей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A4577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4D53D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A4171" w:rsidRPr="00A71935" w:rsidRDefault="004D53D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4171"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4D53D8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5721F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A4171" w:rsidRPr="00A7193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4171" w:rsidRPr="00A71935" w:rsidRDefault="003A4171" w:rsidP="00F332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3A417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3A417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3A417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71" w:rsidRPr="00A71935" w:rsidRDefault="00203F5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687CB1" w:rsidRPr="00486796" w:rsidRDefault="00687CB1" w:rsidP="00D1321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757">
        <w:rPr>
          <w:rFonts w:ascii="Times New Roman" w:eastAsia="Times New Roman" w:hAnsi="Times New Roman" w:cs="Times New Roman"/>
          <w:b/>
          <w:sz w:val="24"/>
          <w:szCs w:val="24"/>
        </w:rPr>
        <w:t>4.2.13. План мероприятий по работе с детьми «Группы риска», семьями, находящимися в социально-опасном положени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687CB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CB5014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CB5014" w:rsidRDefault="00A93757" w:rsidP="00A937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звание </w:t>
            </w:r>
            <w:r w:rsidR="00687CB1" w:rsidRPr="00CB50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CB5014" w:rsidRDefault="00687CB1" w:rsidP="00A937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CB5014" w:rsidRDefault="00687CB1" w:rsidP="00A937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CB5014" w:rsidRDefault="00687CB1" w:rsidP="00A937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CB5014" w:rsidRDefault="00687CB1" w:rsidP="00A937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AF159F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59F" w:rsidRPr="00CB5014" w:rsidRDefault="00AF159F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59F" w:rsidRPr="001C5FD8" w:rsidRDefault="00261A79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ее занятие по коммуникативному общению «Кто я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59F" w:rsidRPr="00CB5014" w:rsidRDefault="00CB5014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159F" w:rsidRPr="00CB5014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159F" w:rsidRPr="00CB5014" w:rsidRDefault="00A9375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159F"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59F" w:rsidRPr="00CB5014" w:rsidRDefault="00AF159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59F" w:rsidRPr="00CB5014" w:rsidRDefault="00AF159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9E6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FC19E6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1C5FD8" w:rsidRDefault="00261A79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родителями « Всегда быть ряд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A9375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19E6" w:rsidRPr="00CB501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19E6" w:rsidRPr="00CB5014" w:rsidRDefault="00FC19E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C2211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5270A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9E6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FC19E6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1C5FD8" w:rsidRDefault="00261A79" w:rsidP="00261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беседа</w:t>
            </w:r>
            <w:r w:rsidR="001134E3"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шибки воспитания и их влияние на формирование у ребенка системы цен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4C378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C19E6" w:rsidRPr="00CB501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19E6" w:rsidRPr="00CB5014" w:rsidRDefault="004C378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</w:t>
            </w:r>
            <w:r w:rsidR="00FC19E6" w:rsidRPr="00CB5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C2211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7D297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19E6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FC19E6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1C5FD8" w:rsidRDefault="00261A79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Способы выхода из конфликтов со сверстник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FC19E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19E6" w:rsidRPr="00CB5014" w:rsidRDefault="004C378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19E6"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C2211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7D297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9E6" w:rsidRPr="00CB5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D5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24D5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1C5FD8" w:rsidRDefault="00261A79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нравственности «Все мы разн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CB5014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124D50" w:rsidRPr="00CB5014" w:rsidRDefault="004C378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C22111" w:rsidP="00C221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C2211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4D5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24D5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1C5FD8" w:rsidRDefault="00261A79" w:rsidP="00261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мей сказать нет вредным привычк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CB5014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D50" w:rsidRPr="00CB5014" w:rsidRDefault="004C378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4C378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74226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D5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24D5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1C5FD8" w:rsidRDefault="0078033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="00261A79" w:rsidRPr="001C5FD8">
              <w:rPr>
                <w:rFonts w:ascii="Times New Roman" w:hAnsi="Times New Roman" w:cs="Times New Roman"/>
                <w:sz w:val="24"/>
                <w:szCs w:val="24"/>
              </w:rPr>
              <w:t>«Самовоспитание – путь к совершенств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24D5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1.08.2024</w:t>
            </w:r>
          </w:p>
          <w:p w:rsidR="00124D50" w:rsidRPr="00CB5014" w:rsidRDefault="004C378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4C378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40307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4D5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24D5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1C5FD8" w:rsidRDefault="0078033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>Час общения «Сквернословие – защитный механиз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730EC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D50" w:rsidRPr="00CB5014" w:rsidRDefault="004C378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C2211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5D13E3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4D5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24D5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1C5FD8" w:rsidRDefault="00124D50" w:rsidP="00261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338" w:rsidRPr="001C5FD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="00780338"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грессии детей - как избежать эт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D32F2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D50" w:rsidRPr="00CB5014" w:rsidRDefault="004C378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24D5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24D5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4D5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24D5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1C5FD8" w:rsidRDefault="00780338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 «Алкоголь и табак не вых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C95E3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D50" w:rsidRPr="00CB5014" w:rsidRDefault="00C2211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C2211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5721F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4D5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7779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1C5FD8" w:rsidRDefault="00124D50" w:rsidP="00261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A79" w:rsidRPr="001C5FD8">
              <w:rPr>
                <w:rFonts w:ascii="Times New Roman" w:hAnsi="Times New Roman" w:cs="Times New Roman"/>
                <w:sz w:val="24"/>
                <w:szCs w:val="24"/>
              </w:rPr>
              <w:t>Круглый стол «Милосердны ли 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124D5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C22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D50" w:rsidRPr="00CB5014" w:rsidRDefault="00C2211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4D50"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C2211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D50" w:rsidRPr="00CB5014" w:rsidRDefault="005721F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19E6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17779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FC19E6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FC19E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FC19E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9E6" w:rsidRPr="00CB5014" w:rsidRDefault="00203F5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</w:tbl>
    <w:p w:rsidR="00687CB1" w:rsidRPr="00486796" w:rsidRDefault="00687CB1" w:rsidP="00D132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7CB1" w:rsidRPr="00486796" w:rsidRDefault="00687CB1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B54">
        <w:rPr>
          <w:rFonts w:ascii="Times New Roman" w:eastAsia="Times New Roman" w:hAnsi="Times New Roman" w:cs="Times New Roman"/>
          <w:b/>
          <w:sz w:val="24"/>
          <w:szCs w:val="24"/>
        </w:rPr>
        <w:t>4.2.14. План мероприятий по профилактике безнадзорност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687CB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1777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1777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EC3D7A" w:rsidRDefault="001D3B42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D7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177791" w:rsidRPr="00EC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7A">
              <w:rPr>
                <w:rFonts w:ascii="Times New Roman" w:hAnsi="Times New Roman" w:cs="Times New Roman"/>
                <w:sz w:val="24"/>
                <w:szCs w:val="24"/>
              </w:rPr>
              <w:t>«Мы сами строим себе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177791" w:rsidRDefault="00A244C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83EE6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="00177791" w:rsidRPr="0017779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77791" w:rsidRPr="00177791" w:rsidRDefault="00A244C6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77791" w:rsidRPr="0017779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177791" w:rsidRDefault="00A244C6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177791" w:rsidRDefault="00F8002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44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7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1777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EC3D7A" w:rsidRDefault="00AC366B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– профилактика правонарушений несовершеннолетних «Сегодня   </w:t>
            </w:r>
            <w:r w:rsidRPr="00EC3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выки,   завтра   успе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Default="00DE6B6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177791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A244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77791" w:rsidRDefault="00DE6B6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7779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Default="00DE6B6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A244C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7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7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1777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FA017E" w:rsidRDefault="001D3B42" w:rsidP="00ED7B2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C3D7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</w:t>
            </w:r>
            <w:r w:rsidR="00780338" w:rsidRPr="00EC3D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Правовая оценка современных</w:t>
            </w:r>
            <w:r w:rsidR="001C5FD8" w:rsidRPr="00EC3D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780338" w:rsidRPr="00EC3D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</w:t>
            </w:r>
            <w:r w:rsidR="001C5FD8" w:rsidRPr="00EC3D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альных молодежных движений</w:t>
            </w:r>
            <w:r w:rsidR="00FA017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Default="0017779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E6B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DE6B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77791" w:rsidRPr="00486796" w:rsidRDefault="0017779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Default="001D3B4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Default="005270AD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777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7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1777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EC3D7A" w:rsidRDefault="001D3B42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D7A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 «Предупредить – значит спасти»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17779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83E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DE6B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77791" w:rsidRPr="00486796" w:rsidRDefault="00DE6B6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77791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DE6B6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7D297C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6B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77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1777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EC3D7A" w:rsidRDefault="00177791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D7A">
              <w:rPr>
                <w:rFonts w:ascii="Times New Roman" w:hAnsi="Times New Roman" w:cs="Times New Roman"/>
                <w:sz w:val="24"/>
                <w:szCs w:val="24"/>
              </w:rPr>
              <w:t xml:space="preserve">Вечер вопросов и ответов «Пока не поздно!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17779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5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 w:rsidR="00775E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77791" w:rsidRPr="00486796" w:rsidRDefault="00775E4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3</w:t>
            </w:r>
            <w:r w:rsidR="00177791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775E4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7791" w:rsidRPr="00486796" w:rsidRDefault="007D297C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5E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2DE8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E8" w:rsidRPr="00486796" w:rsidRDefault="00382DE8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E8" w:rsidRPr="00EC3D7A" w:rsidRDefault="00EC3D7A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ас общения «</w:t>
            </w:r>
            <w:r w:rsidR="001C5FD8" w:rsidRPr="00EC3D7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чусь сопротивляться давле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E8" w:rsidRPr="007514F4" w:rsidRDefault="00775E4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82DE8"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382DE8" w:rsidRPr="00ED7B2D" w:rsidRDefault="00382DE8" w:rsidP="00ED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E8" w:rsidRPr="007514F4" w:rsidRDefault="00775E4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2DE8" w:rsidRPr="00486796" w:rsidRDefault="00775E4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29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C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AA2416" w:rsidRDefault="00EC3D7A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утешествие «Подростковый перекресток. Куда идти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775E4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0C91" w:rsidRPr="00486796" w:rsidRDefault="00406EE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A0C91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775E4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B60E2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A0C91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C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583EE6" w:rsidRDefault="00AA2416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ез слё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775E4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83E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0C91" w:rsidRPr="00486796" w:rsidRDefault="00775E4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A0C91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775E4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42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C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ED7B2D" w:rsidRDefault="00ED7B2D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с раздачей буклетов «Четыре заповеди мудрого родит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Default="00583EE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 w:rsidR="00B60E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0C91" w:rsidRPr="00486796" w:rsidRDefault="00B60E2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B60E2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40307D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60E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C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583EE6" w:rsidRDefault="007071F2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«Как предотвратить безнадзорность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Default="00B60E2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0C91" w:rsidRPr="00ED7B2D" w:rsidRDefault="00B60E21" w:rsidP="00ED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B60E2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5D13E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60E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C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7071F2" w:rsidRDefault="007071F2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1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видеороликов «Путь в пропасть – мгновение, путь из пропасти – годы»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02</w:t>
            </w:r>
            <w:r w:rsidR="00F34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3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775E4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F34B54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C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583EE6" w:rsidRDefault="007071F2" w:rsidP="00ED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Алкоголь не заменит сем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Default="00F34B5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0C91" w:rsidRPr="00486796" w:rsidRDefault="00F34B54" w:rsidP="00ED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Default="00F34B5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5721F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C9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B2D" w:rsidRPr="00ED7B2D" w:rsidRDefault="00ED7B2D" w:rsidP="00ED7B2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Pr="00ED7B2D">
              <w:rPr>
                <w:rFonts w:ascii="YS Text" w:eastAsia="Times New Roman" w:hAnsi="YS Text" w:cs="Times New Roman"/>
                <w:color w:val="1A1A1A"/>
                <w:sz w:val="17"/>
                <w:szCs w:val="17"/>
              </w:rPr>
              <w:t>«</w:t>
            </w:r>
            <w:r w:rsidRPr="00ED7B2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чины, ведущие</w:t>
            </w:r>
          </w:p>
          <w:p w:rsidR="00CA0C91" w:rsidRPr="00ED7B2D" w:rsidRDefault="00ED7B2D" w:rsidP="00ED7B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D7B2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ростков к правонарушени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F34B54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CA0C91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34B54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CA0C9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C91" w:rsidRPr="00486796" w:rsidRDefault="005721F6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87CB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CA0C9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203F5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34B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7CB1" w:rsidRPr="00942820" w:rsidRDefault="00687CB1" w:rsidP="00D13215">
      <w:pPr>
        <w:spacing w:after="0"/>
        <w:rPr>
          <w:rFonts w:ascii="Arial Black" w:hAnsi="Arial Black"/>
        </w:rPr>
      </w:pPr>
    </w:p>
    <w:p w:rsidR="00687CB1" w:rsidRPr="00D0513B" w:rsidRDefault="00687CB1" w:rsidP="00D13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B75">
        <w:rPr>
          <w:rFonts w:ascii="Times New Roman" w:hAnsi="Times New Roman" w:cs="Times New Roman"/>
          <w:b/>
          <w:sz w:val="24"/>
          <w:szCs w:val="24"/>
        </w:rPr>
        <w:t>4.2.15. План мероприятий по направлению «Молодёжная политика»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687CB1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42820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42820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42820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942820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42820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42820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A374B2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4B2" w:rsidRPr="00942820" w:rsidRDefault="00A374B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4B2" w:rsidRPr="00942820" w:rsidRDefault="00E578A9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программа « </w:t>
            </w: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Рэтро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– хи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4B2" w:rsidRPr="00942820" w:rsidRDefault="006E728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  <w:p w:rsidR="00E578A9" w:rsidRPr="00942820" w:rsidRDefault="00E578A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4B2" w:rsidRPr="00942820" w:rsidRDefault="00E578A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4B2" w:rsidRPr="00942820" w:rsidRDefault="00E578A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532AEA" w:rsidRDefault="00532AEA" w:rsidP="0053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A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532AEA" w:rsidRPr="00532AEA" w:rsidRDefault="00532AEA" w:rsidP="0053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A"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6E7280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532AEA" w:rsidRDefault="00532AEA" w:rsidP="0053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стреча </w:t>
            </w:r>
          </w:p>
          <w:p w:rsidR="00532AEA" w:rsidRPr="00532AEA" w:rsidRDefault="00532AEA" w:rsidP="0053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A">
              <w:rPr>
                <w:rFonts w:ascii="Times New Roman" w:hAnsi="Times New Roman" w:cs="Times New Roman"/>
                <w:sz w:val="24"/>
                <w:szCs w:val="24"/>
              </w:rPr>
              <w:t>«Новогоднее эх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6E7280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Н.Ю.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532AEA" w:rsidRDefault="00532AEA" w:rsidP="0053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A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  <w:p w:rsidR="00532AEA" w:rsidRPr="00532AEA" w:rsidRDefault="00532AEA" w:rsidP="0053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A">
              <w:rPr>
                <w:rFonts w:ascii="Times New Roman" w:hAnsi="Times New Roman" w:cs="Times New Roman"/>
                <w:sz w:val="24"/>
                <w:szCs w:val="24"/>
              </w:rPr>
              <w:t xml:space="preserve"> «Зимнее весел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6E7280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Н.Ю.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532AEA" w:rsidRDefault="00532AEA" w:rsidP="0053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A">
              <w:rPr>
                <w:rFonts w:ascii="Times New Roman" w:hAnsi="Times New Roman" w:cs="Times New Roman"/>
                <w:sz w:val="24"/>
                <w:szCs w:val="24"/>
              </w:rPr>
              <w:t>Музыкально-тематический вечер</w:t>
            </w:r>
          </w:p>
          <w:p w:rsidR="00532AEA" w:rsidRPr="00532AEA" w:rsidRDefault="00532AEA" w:rsidP="0053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вол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6E7280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532AEA" w:rsidRDefault="00532AEA" w:rsidP="0053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AEA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«Снежная сказ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6E7280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C66350" w:rsidRDefault="00532AEA" w:rsidP="00532AEA">
            <w:pPr>
              <w:shd w:val="clear" w:color="auto" w:fill="FFFC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езный разговор о вредных привычк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1B71B0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728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6E7280" w:rsidP="006E7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Быть молодым - это кру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5B75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C631A4" w:rsidRDefault="0055504C" w:rsidP="005550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 масленой неделе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E25B7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270AD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ая программа «Танцуй и пой, по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4D3F1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5B75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532AEA" w:rsidRPr="00942820" w:rsidRDefault="00CD39B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C631A4" w:rsidRDefault="00532AEA" w:rsidP="00532A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631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спут по профилактике наркомании</w:t>
            </w:r>
          </w:p>
          <w:p w:rsidR="00532AEA" w:rsidRPr="00942820" w:rsidRDefault="00532AEA" w:rsidP="00532A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Знание-ответственность - здоров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B75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7D297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Молодежный митинг 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ь пылающих лет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E25B75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7D297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Танцплоща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, с которыми мы победили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E25B75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5504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7D297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акция </w:t>
            </w:r>
            <w:r w:rsidRPr="002067B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енности вашей жизни</w:t>
            </w:r>
            <w:r w:rsidRPr="002067B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8D3A4B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5B75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532AEA" w:rsidRPr="00942820" w:rsidRDefault="008D3A4B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7D297C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2067BA" w:rsidRDefault="00532AEA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</w:t>
            </w:r>
            <w:r w:rsidRPr="002067BA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стских проявлений в молодежной сре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4C1C56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B75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  <w:p w:rsidR="00532AEA" w:rsidRPr="00942820" w:rsidRDefault="004C1C56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8D3A4B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4C1C56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2067BA" w:rsidRDefault="00532AEA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ко Дню молодёжи «Молодёжное весел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8D3A4B" w:rsidRDefault="00E25B75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A4B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8D3A4B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8D3A4B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флагом России живу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E25B75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E25B75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40307D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викторина «Создай свое будущее - голосу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E25B75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  <w:p w:rsidR="00532AEA" w:rsidRPr="00942820" w:rsidRDefault="00E25B75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2AEA" w:rsidRPr="009428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D13E3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 ко Дню Конституции «Равнение на конституцию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E25B75" w:rsidRDefault="00E25B75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  <w:p w:rsidR="00532AEA" w:rsidRPr="00942820" w:rsidRDefault="00F81B6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2AEA" w:rsidRPr="00E25B7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E25B75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32AEA" w:rsidRPr="00942820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532AEA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AEA" w:rsidRPr="00942820" w:rsidRDefault="00E25B75" w:rsidP="00532A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F56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</w:tbl>
    <w:p w:rsidR="00687CB1" w:rsidRPr="00486796" w:rsidRDefault="00687CB1" w:rsidP="00D1321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EE5">
        <w:rPr>
          <w:rFonts w:ascii="Times New Roman" w:eastAsia="Times New Roman" w:hAnsi="Times New Roman" w:cs="Times New Roman"/>
          <w:b/>
          <w:sz w:val="24"/>
          <w:szCs w:val="24"/>
        </w:rPr>
        <w:t>4.2.16. План мероприятий по работе с инвалидами  и людьми с ОВЗ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687CB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C6296D" w:rsidRDefault="00687CB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/</w:t>
            </w:r>
            <w:proofErr w:type="spellStart"/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C6296D" w:rsidRDefault="00687CB1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C6296D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687CB1" w:rsidRPr="00C6296D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C6296D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486796" w:rsidRDefault="00687CB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860AF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C6296D" w:rsidRDefault="008860AF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330EFA" w:rsidRDefault="003A5AAE" w:rsidP="00330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</w:t>
            </w:r>
            <w:r w:rsid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ные возможности искусства</w:t>
            </w: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C6296D" w:rsidRDefault="00A87F2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860AF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860AF" w:rsidRPr="00C6296D" w:rsidRDefault="008D7E4C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860AF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C6296D" w:rsidRDefault="008860AF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486796" w:rsidRDefault="009135E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6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3AA5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AA5" w:rsidRPr="00C6296D" w:rsidRDefault="004659BE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3AA5" w:rsidRPr="00C629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AA5" w:rsidRPr="00330EFA" w:rsidRDefault="003A5AAE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журнал «Научи свое сердце добр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AA5" w:rsidRPr="00C6296D" w:rsidRDefault="00A87F2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E3AA5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E3AA5" w:rsidRPr="00C6296D" w:rsidRDefault="00A87F2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E3AA5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AA5" w:rsidRPr="00C6296D" w:rsidRDefault="009557C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AA5" w:rsidRPr="003A674C" w:rsidRDefault="005270A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3AA5"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60AF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C6296D" w:rsidRDefault="004659BE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  <w:r w:rsidR="008860AF"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330EFA" w:rsidRDefault="00330EFA" w:rsidP="00330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чер-встреча «</w:t>
            </w:r>
            <w:r w:rsidRPr="00330EF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Я руку протяну тебе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C6296D" w:rsidRDefault="009557C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860AF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860AF" w:rsidRPr="00C6296D" w:rsidRDefault="009557C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860AF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C6296D" w:rsidRDefault="009557C8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486796" w:rsidRDefault="007D297C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E3AA5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AA5" w:rsidRPr="00C6296D" w:rsidRDefault="004659BE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  <w:r w:rsidR="003E3AA5"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AA5" w:rsidRPr="00330EFA" w:rsidRDefault="00330EFA" w:rsidP="00330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гровая программа «Поделитесь добром друг с друг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AA5" w:rsidRPr="00C6296D" w:rsidRDefault="00A92E2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3E3AA5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9557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E3AA5" w:rsidRPr="00C6296D" w:rsidRDefault="009557C8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3</w:t>
            </w:r>
            <w:r w:rsidR="003E3AA5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AA5" w:rsidRPr="00C6296D" w:rsidRDefault="00A87F2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AA5" w:rsidRPr="00486796" w:rsidRDefault="007D297C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60AF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C6296D" w:rsidRDefault="004659BE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  <w:r w:rsidR="008860AF"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330EFA" w:rsidRDefault="00330EFA" w:rsidP="0033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</w:rPr>
              <w:t>Вечер отдыха «Развей будни серых дней</w:t>
            </w:r>
            <w:r w:rsidRPr="00330EF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C6296D" w:rsidRDefault="001E7FD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8860AF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8860AF" w:rsidRPr="00C6296D" w:rsidRDefault="001E7FD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860AF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C6296D" w:rsidRDefault="00A87F2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0AF" w:rsidRPr="00B84493" w:rsidRDefault="003A5AA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0A59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4659BE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  <w:r w:rsidR="00540A59"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330EFA" w:rsidRDefault="00330EFA" w:rsidP="0093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</w:rPr>
              <w:t>Посиделки «Вам дарим доброту и рад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1E7FD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40A59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0A59" w:rsidRPr="00C6296D" w:rsidRDefault="001E7FD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40A59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A87F2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486796" w:rsidRDefault="00540A5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0A59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4659BE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EFA" w:rsidRPr="002D42EA" w:rsidRDefault="00330EFA" w:rsidP="00330E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</w:t>
            </w:r>
            <w:r w:rsidRPr="002D42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к добра и</w:t>
            </w: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м</w:t>
            </w:r>
            <w:r w:rsidRPr="002D42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осердия</w:t>
            </w: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D42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Я вам дарю тепло своей</w:t>
            </w:r>
          </w:p>
          <w:p w:rsidR="00540A59" w:rsidRPr="00330EFA" w:rsidRDefault="00330EFA" w:rsidP="0033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душ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1E7FD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40A59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5AAE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40A59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0A59" w:rsidRPr="00C6296D" w:rsidRDefault="001E7FD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40A59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1E7FD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486796" w:rsidRDefault="005D13E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0A59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A59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4659BE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  <w:r w:rsidR="00540A59"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330EFA" w:rsidRDefault="002D42EA" w:rsidP="00330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330EFA" w:rsidRPr="00330EF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ыставка рисунков «Нам через сердце виден 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1E7FD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A5AAE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540A59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82B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0A59" w:rsidRPr="00C6296D" w:rsidRDefault="00540A5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1E7FD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486796" w:rsidRDefault="001E7FD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0A59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4659BE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9</w:t>
            </w:r>
            <w:r w:rsidR="00540A59"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A35" w:rsidRPr="00936A35" w:rsidRDefault="00936A35" w:rsidP="00936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нформационная беседа </w:t>
            </w:r>
            <w:r w:rsidRPr="00936A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«Права </w:t>
            </w: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людей с ограниченными </w:t>
            </w: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возможностями</w:t>
            </w:r>
            <w:r w:rsidRPr="00936A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– закон и</w:t>
            </w:r>
          </w:p>
          <w:p w:rsidR="00540A59" w:rsidRPr="00F144FA" w:rsidRDefault="00936A35" w:rsidP="00F144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36A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ряд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EC517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0</w:t>
            </w:r>
            <w:r w:rsidR="00540A59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82B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0A59" w:rsidRPr="00C6296D" w:rsidRDefault="00540A5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  <w:p w:rsidR="00540A59" w:rsidRPr="00C6296D" w:rsidRDefault="00540A5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C6296D" w:rsidRDefault="00F82BD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A59" w:rsidRPr="00486796" w:rsidRDefault="00540A5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7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EB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C6296D" w:rsidRDefault="004659BE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10</w:t>
            </w:r>
            <w:r w:rsidR="00570EB0"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330EFA" w:rsidRDefault="00936A35" w:rsidP="002D4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«Ты в этом Мире не оди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C6296D" w:rsidRDefault="00F82BD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  <w:r w:rsidR="00570EB0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70EB0" w:rsidRPr="00C6296D" w:rsidRDefault="00F82BD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70EB0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C6296D" w:rsidRDefault="00F82BD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486796" w:rsidRDefault="00F82BD9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B61E2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1E2" w:rsidRPr="00C6296D" w:rsidRDefault="001E7FD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61E2" w:rsidRPr="00C62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1E2" w:rsidRPr="00330EFA" w:rsidRDefault="00936A35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</w:rPr>
              <w:t>Акция ко Дню инвалида «От сердца к сердц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1E2" w:rsidRPr="00C6296D" w:rsidRDefault="001E7FD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  <w:p w:rsidR="008B61E2" w:rsidRPr="00C6296D" w:rsidRDefault="008B61E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1E2" w:rsidRPr="00C6296D" w:rsidRDefault="00F82BD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1E2" w:rsidRPr="00186D94" w:rsidRDefault="008B61E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B61E2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1E2" w:rsidRPr="00C6296D" w:rsidRDefault="001E7FD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2</w:t>
            </w:r>
            <w:r w:rsidR="008B61E2"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1E2" w:rsidRPr="00330EFA" w:rsidRDefault="00936A35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художественного фильма  «Не могу, сказать проща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1E2" w:rsidRDefault="008B61E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82BD9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  <w:p w:rsidR="00D0513B" w:rsidRPr="00C6296D" w:rsidRDefault="001E7FD5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513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B61E2" w:rsidRPr="00C6296D" w:rsidRDefault="008B61E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1E2" w:rsidRPr="00C6296D" w:rsidRDefault="00F82BD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1E2" w:rsidRPr="00186D94" w:rsidRDefault="00F82BD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0EB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C6296D" w:rsidRDefault="001E7FD5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3</w:t>
            </w:r>
            <w:r w:rsidR="008B61E2"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330EFA" w:rsidRDefault="008B61E2" w:rsidP="00936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</w:rPr>
              <w:t xml:space="preserve">Выезд Деда Мороза и Снегурочки к детям инвалидам </w:t>
            </w: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36A35"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м дарим тепло, доброту</w:t>
            </w: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C6296D" w:rsidRDefault="00FD60D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70EB0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406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70EB0" w:rsidRPr="00C6296D" w:rsidRDefault="008B61E2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570EB0"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C6296D" w:rsidRDefault="00F82BD9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486796" w:rsidRDefault="00570EB0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0EB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486796" w:rsidRDefault="004659BE" w:rsidP="00D1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E7F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486796" w:rsidRDefault="00570EB0" w:rsidP="00D1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486796" w:rsidRDefault="00570EB0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486796" w:rsidRDefault="00570EB0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EB0" w:rsidRPr="00486796" w:rsidRDefault="00203F5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</w:tr>
    </w:tbl>
    <w:p w:rsidR="00687CB1" w:rsidRPr="00486796" w:rsidRDefault="00687CB1" w:rsidP="00D1321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4.2.17. План мероприятий  по работе с детьми в летний период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701"/>
      </w:tblGrid>
      <w:tr w:rsidR="00552EE1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486796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и название  </w:t>
            </w:r>
          </w:p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552EE1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486796" w:rsidRDefault="00552EE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9C10B8" w:rsidRDefault="00552EE1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спектакль </w:t>
            </w:r>
            <w:r w:rsidR="00C6296D"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>– «</w:t>
            </w:r>
            <w:r w:rsidR="00DA2884">
              <w:rPr>
                <w:rFonts w:ascii="Times New Roman" w:eastAsia="Times New Roman" w:hAnsi="Times New Roman" w:cs="Times New Roman"/>
                <w:sz w:val="24"/>
                <w:szCs w:val="24"/>
              </w:rPr>
              <w:t>Спящая царевна</w:t>
            </w:r>
            <w:r w:rsidR="00C6296D"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</w:t>
            </w:r>
            <w:r w:rsidR="00406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52EE1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486796" w:rsidRDefault="00552EE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9C10B8" w:rsidRDefault="00330EFA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зинка иг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9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406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406EE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C6296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EE1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486796" w:rsidRDefault="00552EE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9C10B8" w:rsidRDefault="00330EFA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ерево дружб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6296D"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406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406EE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C6296D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2EE1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486796" w:rsidRDefault="00552EE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9C10B8" w:rsidRDefault="009D548B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 w:rsidR="00406EE5">
              <w:rPr>
                <w:rFonts w:ascii="Times New Roman" w:hAnsi="Times New Roman" w:cs="Times New Roman"/>
                <w:sz w:val="24"/>
                <w:szCs w:val="24"/>
              </w:rPr>
              <w:t>одвижная игра</w:t>
            </w:r>
            <w:r w:rsidR="00330EFA" w:rsidRPr="009C10B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остяз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D07936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52EE1"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9D54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2EE1" w:rsidRPr="00A31801" w:rsidRDefault="00552EE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9D548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9D548B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4605"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EE1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486796" w:rsidRDefault="00552EE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9C10B8" w:rsidRDefault="00794E2A" w:rsidP="00794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программа</w:t>
            </w:r>
            <w:proofErr w:type="spellEnd"/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 «Летние лучики солн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9D548B" w:rsidRDefault="0050460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52EE1" w:rsidRPr="009D548B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9D54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2EE1" w:rsidRPr="00A31801" w:rsidRDefault="00794E2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52EE1" w:rsidRPr="009D548B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794E2A" w:rsidP="00794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794E2A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2EE1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486796" w:rsidRDefault="00552EE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9C10B8" w:rsidRDefault="00794E2A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Показ мультфильма «Стойкий оловянный солдат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52EE1"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771C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2EE1" w:rsidRPr="00A31801" w:rsidRDefault="00794E2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52EE1"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794E2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2EE1" w:rsidRPr="00A31801" w:rsidRDefault="00794E2A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по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ак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.2024</w:t>
            </w:r>
          </w:p>
          <w:p w:rsidR="00547F75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 «Этот цветной 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771CDF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DF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DF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9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771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 «Три ко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за золотым ключик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1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 xml:space="preserve"> «Победа над Змеем Горыныч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 «</w:t>
            </w:r>
            <w:proofErr w:type="spellStart"/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поллино</w:t>
            </w:r>
            <w:proofErr w:type="spellEnd"/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3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воздушных ша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4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по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202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5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обыкновенные приключения Телеф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202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6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 «Чудесный колокольч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7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ая 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Лучше все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18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Мультпоказ «Иван царевич и серый в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9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ое стеклыш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867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показ «Царев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80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E2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80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1</w:t>
            </w:r>
            <w:r w:rsidRPr="0048679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80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Танцеваль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 тихий ча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8.202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Кинопоказ «</w:t>
            </w:r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ой ключик1939 г.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Default="00547F75" w:rsidP="0080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</w:t>
            </w:r>
          </w:p>
          <w:p w:rsidR="00547F75" w:rsidRPr="00A31801" w:rsidRDefault="00547F75" w:rsidP="00802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80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C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гровая программа «Мушкетёры, вперё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8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 - «Кашта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Фольклорная игровая программа «Катись, катись, яблоч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547F75" w:rsidRPr="00A31801" w:rsidRDefault="00547F75" w:rsidP="007A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льтпоказ «</w:t>
            </w:r>
            <w:proofErr w:type="spellStart"/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Легенда о золотом драк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202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547F7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рана детского фольклор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3D0AF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9C10B8" w:rsidRDefault="00547F75" w:rsidP="009C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льт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7F75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486796" w:rsidRDefault="00547F75" w:rsidP="003D0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47F75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F75" w:rsidRPr="00A31801" w:rsidRDefault="005F78D0" w:rsidP="003D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47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7CB1" w:rsidRPr="00486796" w:rsidRDefault="00687CB1" w:rsidP="00D1321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CB1" w:rsidRPr="00486796" w:rsidRDefault="00687CB1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A0E">
        <w:rPr>
          <w:rFonts w:ascii="Times New Roman" w:eastAsia="Times New Roman" w:hAnsi="Times New Roman" w:cs="Times New Roman"/>
          <w:b/>
          <w:sz w:val="24"/>
          <w:szCs w:val="24"/>
        </w:rPr>
        <w:t>4.2.18. План мероприятий для граждан старшего поколения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687CB1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218AF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218AF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218AF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Срок проведения 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218AF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CB1" w:rsidRPr="009218AF" w:rsidRDefault="00687CB1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2365E7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365E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365E7" w:rsidP="00A47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 </w:t>
            </w:r>
            <w:r w:rsidRPr="00154D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7311" w:rsidRPr="00154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ём и танцуем! Колядуем! Колядуем!</w:t>
            </w:r>
            <w:r w:rsidRPr="00154D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 xml:space="preserve">(старшее поколение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81245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62959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2365E7" w:rsidRPr="009218AF" w:rsidRDefault="0081245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65E7"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81245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F8002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5E7"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5E7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365E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45E" w:rsidRPr="0081245E" w:rsidRDefault="0081245E" w:rsidP="0081245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4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81245E" w:rsidRPr="0081245E" w:rsidRDefault="0081245E" w:rsidP="00812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E">
              <w:rPr>
                <w:rFonts w:ascii="Times New Roman" w:hAnsi="Times New Roman" w:cs="Times New Roman"/>
                <w:sz w:val="24"/>
                <w:szCs w:val="24"/>
              </w:rPr>
              <w:t>«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45E">
              <w:rPr>
                <w:rFonts w:ascii="Times New Roman" w:hAnsi="Times New Roman" w:cs="Times New Roman"/>
                <w:sz w:val="24"/>
                <w:szCs w:val="24"/>
              </w:rPr>
              <w:t xml:space="preserve"> свят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ра! Праздновать пришла пора»</w:t>
            </w:r>
          </w:p>
          <w:p w:rsidR="002365E7" w:rsidRPr="009218AF" w:rsidRDefault="002365E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83546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2959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2365E7" w:rsidRPr="009218AF" w:rsidRDefault="002365E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81245E" w:rsidP="00812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365E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65E7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365E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D9D" w:rsidRPr="00154D9D" w:rsidRDefault="00154D9D" w:rsidP="00154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54D9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тературно-развлекательная программ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154D9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Люди пожилые сердцем</w:t>
            </w:r>
          </w:p>
          <w:p w:rsidR="002365E7" w:rsidRPr="00154D9D" w:rsidRDefault="00154D9D" w:rsidP="00154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54D9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лод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86AC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959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2365E7" w:rsidRPr="009218AF" w:rsidRDefault="002365E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2365E7" w:rsidRPr="009218AF" w:rsidRDefault="002365E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86AC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9135EB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5E7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365E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494EF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для старшего поколения «Королева бензоколонки 196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62959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:rsidR="002365E7" w:rsidRPr="009218AF" w:rsidRDefault="002365E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86AC1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5270A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5E7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365E7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494EF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Песен добрых много на све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D636F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  <w:p w:rsidR="002365E7" w:rsidRPr="009218AF" w:rsidRDefault="00D636F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65E7"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365E7" w:rsidRPr="009218AF" w:rsidRDefault="002365E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D636F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7D297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5E7"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5E7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523FE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523FE2" w:rsidP="00154D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ко Дню соседей. «</w:t>
            </w:r>
            <w:r w:rsidR="00154D9D">
              <w:rPr>
                <w:rFonts w:ascii="Times New Roman" w:hAnsi="Times New Roman" w:cs="Times New Roman"/>
                <w:sz w:val="24"/>
                <w:szCs w:val="24"/>
              </w:rPr>
              <w:t>Все соседи в гости к нам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D636F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A03EF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23FE2" w:rsidRPr="009218AF" w:rsidRDefault="00523FE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D636F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7D297C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3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5E7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523FE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365E7" w:rsidP="00154D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 ко дню любви семьи и верности «</w:t>
            </w:r>
            <w:r w:rsidR="00154D9D">
              <w:rPr>
                <w:rFonts w:ascii="Times New Roman" w:hAnsi="Times New Roman" w:cs="Times New Roman"/>
                <w:sz w:val="24"/>
                <w:szCs w:val="24"/>
              </w:rPr>
              <w:t>Венец всех ценностей – семья!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2365E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FE2" w:rsidRPr="00921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A03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65E7" w:rsidRPr="009218AF" w:rsidRDefault="002365E7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D636F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5E7" w:rsidRPr="009218AF" w:rsidRDefault="004C1C5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23FE2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523FE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154D9D" w:rsidP="00494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«</w:t>
            </w:r>
            <w:r w:rsidR="00494EF0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фольклор – </w:t>
            </w:r>
            <w:proofErr w:type="gramStart"/>
            <w:r w:rsidR="00494EF0">
              <w:rPr>
                <w:rFonts w:ascii="Times New Roman" w:hAnsi="Times New Roman" w:cs="Times New Roman"/>
                <w:sz w:val="24"/>
                <w:szCs w:val="24"/>
              </w:rPr>
              <w:t>любимое</w:t>
            </w:r>
            <w:proofErr w:type="gramEnd"/>
            <w:r w:rsidR="00494EF0">
              <w:rPr>
                <w:rFonts w:ascii="Times New Roman" w:hAnsi="Times New Roman" w:cs="Times New Roman"/>
                <w:sz w:val="24"/>
                <w:szCs w:val="24"/>
              </w:rPr>
              <w:t xml:space="preserve"> 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A03EF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24</w:t>
            </w:r>
          </w:p>
          <w:p w:rsidR="00523FE2" w:rsidRPr="009218AF" w:rsidRDefault="00523FE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D636F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B21A0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23FE2"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FE2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523FE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494EF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пожилого человека «Нам года не беда, душа как прежде мол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A03EF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  <w:p w:rsidR="00523FE2" w:rsidRPr="009218AF" w:rsidRDefault="00A03EF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3FE2"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D636F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B21A0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3FE2"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FE2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523FE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4EF0" w:rsidRPr="00494EF0" w:rsidRDefault="00494EF0" w:rsidP="00494EF0">
            <w:pPr>
              <w:pStyle w:val="af3"/>
              <w:spacing w:before="0" w:beforeAutospacing="0" w:after="0" w:afterAutospacing="0"/>
              <w:jc w:val="both"/>
            </w:pPr>
            <w:r w:rsidRPr="00494EF0">
              <w:t>Вечер отдыха для пожилых людей</w:t>
            </w:r>
          </w:p>
          <w:p w:rsidR="00523FE2" w:rsidRPr="009218AF" w:rsidRDefault="00494EF0" w:rsidP="00494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EF0">
              <w:rPr>
                <w:rFonts w:ascii="Times New Roman" w:hAnsi="Times New Roman"/>
                <w:sz w:val="24"/>
                <w:szCs w:val="24"/>
              </w:rPr>
              <w:t>«Серебряные годы в золотой осе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A03EF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  <w:p w:rsidR="00523FE2" w:rsidRPr="009218AF" w:rsidRDefault="00A03EF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3FE2"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A03EF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A03EF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3FE2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523FE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494EF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просмотром фотоальбомов «Юности прошедшие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B21A0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523FE2" w:rsidRPr="009218AF" w:rsidRDefault="00B21A0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3FE2"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D636FD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5721F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FE2"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FE2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523FE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494EF0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 «Душе не хочется поко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B21A0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  <w:p w:rsidR="00523FE2" w:rsidRPr="009218AF" w:rsidRDefault="00B21A0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3FE2"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A03EF0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B21A0E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FE2"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FE2" w:rsidRPr="009218AF" w:rsidRDefault="00523FE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E2" w:rsidRPr="009218A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523FE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523FE2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523FE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523FE2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FE2" w:rsidRPr="009218AF" w:rsidRDefault="00203F56" w:rsidP="00D132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DD609A" w:rsidRDefault="00DD609A" w:rsidP="005950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0DB" w:rsidRPr="00486796" w:rsidRDefault="005950DB" w:rsidP="005950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4.3. План мероприятий 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у «К</w:t>
      </w: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ульту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5950DB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0DB" w:rsidRPr="00486796" w:rsidRDefault="005950DB" w:rsidP="0059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0DB" w:rsidRPr="00486796" w:rsidRDefault="005950DB" w:rsidP="0059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0DB" w:rsidRPr="00486796" w:rsidRDefault="005950DB" w:rsidP="0059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950DB" w:rsidRPr="00486796" w:rsidRDefault="005950DB" w:rsidP="0059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0DB" w:rsidRPr="00486796" w:rsidRDefault="005950DB" w:rsidP="0059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0DB" w:rsidRPr="00486796" w:rsidRDefault="005950DB" w:rsidP="0059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Видео-портрет «Удивительная Фаина Раневск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F80029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74D"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Информационный  хронограф  «Искусство русского зод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F80029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74D"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ветской чёрно-белой кинокомедии «Алеша Птицын вырабатывает характер». Режиссёр Анатолий </w:t>
            </w:r>
            <w:proofErr w:type="spellStart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Граник</w:t>
            </w:r>
            <w:proofErr w:type="spellEnd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, 195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F80029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74D"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pStyle w:val="af3"/>
              <w:spacing w:before="0" w:beforeAutospacing="0" w:after="0" w:afterAutospacing="0"/>
            </w:pPr>
            <w:r w:rsidRPr="002D78CC">
              <w:t>«</w:t>
            </w:r>
            <w:r w:rsidR="00EA151D">
              <w:t>цифровая культура</w:t>
            </w:r>
            <w:r w:rsidRPr="002D78CC">
              <w:t>»  патриотическое воспитание посредством просмотра и обсуждения художественного фильма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Два бойца» режиссёра Леонида Лукова, 194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 «Родные напе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9135EB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74D"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pStyle w:val="ae"/>
              <w:spacing w:before="0" w:beforeAutospacing="0" w:after="0" w:afterAutospacing="0"/>
              <w:rPr>
                <w:shd w:val="clear" w:color="auto" w:fill="FFFFFF"/>
              </w:rPr>
            </w:pPr>
            <w:r w:rsidRPr="002D78CC">
              <w:rPr>
                <w:shd w:val="clear" w:color="auto" w:fill="FFFFFF"/>
              </w:rPr>
              <w:t>«</w:t>
            </w:r>
            <w:r w:rsidRPr="002D78CC">
              <w:t>цифровая культура</w:t>
            </w:r>
            <w:r w:rsidRPr="002D78CC">
              <w:rPr>
                <w:shd w:val="clear" w:color="auto" w:fill="FFFFFF"/>
              </w:rPr>
              <w:t>»</w:t>
            </w:r>
          </w:p>
          <w:p w:rsidR="00CC674D" w:rsidRPr="002D78CC" w:rsidRDefault="00CC674D" w:rsidP="00CC674D">
            <w:pPr>
              <w:pStyle w:val="ae"/>
              <w:spacing w:before="0" w:beforeAutospacing="0" w:after="0" w:afterAutospacing="0"/>
            </w:pPr>
            <w:r w:rsidRPr="002D78CC">
              <w:t xml:space="preserve">Видео-презентация "В картинах Шишкина Россия, её могучая краса" 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Видео час «Государственный казачий ансамбль песни и танца «Ставропол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5270A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74D"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культурный клуб»  Беседа- обсуждение «Отличительные особенности русской архитек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5270A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74D"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 xml:space="preserve"> - досье «Театральный этик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7D297C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74D"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осье «Танцевальный фольклор народов Северного Кавказ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7D297C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pStyle w:val="ae"/>
              <w:spacing w:before="0" w:beforeAutospacing="0" w:after="0" w:afterAutospacing="0"/>
            </w:pPr>
            <w:r w:rsidRPr="002D78CC">
              <w:t>«культурный клуб»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 xml:space="preserve">  «Знатоки изобразительного искус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 Просмотр советский полнометражный цветной художественный фильм-сказка «Огонь, вода и… медные трубы». Режиссёр Владимир Мотыль, 197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7D297C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74D"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74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CC674D" w:rsidRPr="00486796" w:rsidRDefault="00CC674D" w:rsidP="00C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клуб» </w:t>
            </w:r>
          </w:p>
          <w:p w:rsidR="00CC674D" w:rsidRPr="002D78CC" w:rsidRDefault="00CC674D" w:rsidP="00CC6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Вечер-элегия, в честь 220 лет со дня рождения талантливого композитора М. И. Глинки «Глинка в сердцах покол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  <w:p w:rsidR="00CC674D" w:rsidRPr="002D78CC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C674D" w:rsidRDefault="00CC674D" w:rsidP="00CC6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4D" w:rsidRPr="00CF53EE" w:rsidRDefault="00CC674D" w:rsidP="00CC6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78CC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8CC" w:rsidRPr="00486796" w:rsidRDefault="002D78CC" w:rsidP="00595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8CC" w:rsidRPr="00486796" w:rsidRDefault="002D78CC" w:rsidP="005950DB">
            <w:pPr>
              <w:tabs>
                <w:tab w:val="left" w:pos="4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8CC" w:rsidRPr="00486796" w:rsidRDefault="002D78CC" w:rsidP="005950D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8CC" w:rsidRPr="00486796" w:rsidRDefault="002D78CC" w:rsidP="005950D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8CC" w:rsidRPr="00486796" w:rsidRDefault="001E7A5B" w:rsidP="005950D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</w:tr>
    </w:tbl>
    <w:p w:rsidR="005950DB" w:rsidRDefault="005950DB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5F64" w:rsidRPr="00486796" w:rsidRDefault="00D72881" w:rsidP="00D132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ED6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в рамках организации деятельности по «Пушкинской карте»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D7288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86796" w:rsidRDefault="00D7288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86796" w:rsidRDefault="00D7288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86796" w:rsidRDefault="00D72881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D72881" w:rsidRPr="00486796" w:rsidRDefault="00D7288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86796" w:rsidRDefault="00D7288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86796" w:rsidRDefault="00D7288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72881" w:rsidRPr="00486796" w:rsidTr="00542C8D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86796" w:rsidRDefault="00D7288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81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86796" w:rsidRDefault="00D7288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70ED6" w:rsidRDefault="00CC67C7" w:rsidP="00CC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Познавательно - развлекательная программа «Татьянин день – история и современность»</w:t>
            </w:r>
            <w:r w:rsidRPr="0047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Default="00CC67C7" w:rsidP="00D13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21A0E">
              <w:rPr>
                <w:rFonts w:ascii="Times New Roman" w:eastAsia="Times New Roman" w:hAnsi="Times New Roman" w:cs="Times New Roman"/>
                <w:sz w:val="24"/>
                <w:szCs w:val="24"/>
              </w:rPr>
              <w:t>.01.2024</w:t>
            </w:r>
          </w:p>
          <w:p w:rsidR="00B21A0E" w:rsidRPr="00D13215" w:rsidRDefault="00B21A0E" w:rsidP="00D13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D13215" w:rsidRDefault="00CC67C7" w:rsidP="00CC6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D13215" w:rsidRDefault="00D72881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00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881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86796" w:rsidRDefault="00D72881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C7" w:rsidRPr="00470ED6" w:rsidRDefault="00CC67C7" w:rsidP="00CC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70ED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Музыкальный </w:t>
            </w:r>
            <w:proofErr w:type="spellStart"/>
            <w:r w:rsidRPr="00470ED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виз</w:t>
            </w:r>
            <w:proofErr w:type="spellEnd"/>
          </w:p>
          <w:p w:rsidR="00CC67C7" w:rsidRPr="00470ED6" w:rsidRDefault="00CC67C7" w:rsidP="00CC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70ED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Угадай мелодию»</w:t>
            </w:r>
          </w:p>
          <w:p w:rsidR="00D72881" w:rsidRPr="00470ED6" w:rsidRDefault="00D72881" w:rsidP="0047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0E" w:rsidRPr="00D13215" w:rsidRDefault="008D7E4C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21A0E">
              <w:rPr>
                <w:rFonts w:ascii="Times New Roman" w:eastAsia="Times New Roman" w:hAnsi="Times New Roman" w:cs="Times New Roman"/>
                <w:sz w:val="24"/>
                <w:szCs w:val="24"/>
              </w:rPr>
              <w:t>.02.2024</w:t>
            </w:r>
          </w:p>
          <w:p w:rsidR="00D72881" w:rsidRPr="00D13215" w:rsidRDefault="00B21A0E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67C7" w:rsidRPr="00D13215" w:rsidRDefault="00CC67C7" w:rsidP="00CC6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D72881" w:rsidRPr="00D13215" w:rsidRDefault="00D72881" w:rsidP="00CC6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D13215" w:rsidRDefault="008D7E4C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2881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3FED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FED" w:rsidRPr="00486796" w:rsidRDefault="00893FED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FED" w:rsidRPr="00470ED6" w:rsidRDefault="00893FED" w:rsidP="004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Незабываемые и загадочные уголки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0E" w:rsidRPr="00D13215" w:rsidRDefault="00B21A0E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24</w:t>
            </w:r>
          </w:p>
          <w:p w:rsidR="00893FED" w:rsidRPr="00D13215" w:rsidRDefault="008D7E4C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21A0E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FED" w:rsidRPr="00D13215" w:rsidRDefault="008D7E4C" w:rsidP="00D13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FED" w:rsidRPr="00D13215" w:rsidRDefault="008D7E4C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2881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86796" w:rsidRDefault="0013391E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470ED6" w:rsidRDefault="00893FED" w:rsidP="0047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гостиная «Нам есть, что спе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0E" w:rsidRPr="00D13215" w:rsidRDefault="008D7E4C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21A0E">
              <w:rPr>
                <w:rFonts w:ascii="Times New Roman" w:eastAsia="Times New Roman" w:hAnsi="Times New Roman" w:cs="Times New Roman"/>
                <w:sz w:val="24"/>
                <w:szCs w:val="24"/>
              </w:rPr>
              <w:t>.04.2024</w:t>
            </w:r>
          </w:p>
          <w:p w:rsidR="00D72881" w:rsidRPr="00D13215" w:rsidRDefault="008D7E4C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21A0E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4C" w:rsidRPr="00D13215" w:rsidRDefault="008D7E4C" w:rsidP="008D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D72881" w:rsidRPr="00D13215" w:rsidRDefault="00D72881" w:rsidP="008D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881" w:rsidRPr="00D13215" w:rsidRDefault="007D297C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5C67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91E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13391E" w:rsidP="00FF69F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70ED6" w:rsidRDefault="0013391E" w:rsidP="004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Квест-игра «</w:t>
            </w:r>
            <w:proofErr w:type="gramStart"/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Заглянувшие</w:t>
            </w:r>
            <w:proofErr w:type="gramEnd"/>
            <w:r w:rsidRPr="00470ED6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е»</w:t>
            </w:r>
          </w:p>
          <w:p w:rsidR="0013391E" w:rsidRPr="00470ED6" w:rsidRDefault="0013391E" w:rsidP="0047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0E" w:rsidRPr="00D13215" w:rsidRDefault="00173AF1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213D3"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  <w:p w:rsidR="0013391E" w:rsidRPr="00D13215" w:rsidRDefault="00102A7C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21A0E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102A7C" w:rsidP="008D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6213D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29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91E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13391E" w:rsidP="00FF69F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70ED6" w:rsidRDefault="0013391E" w:rsidP="0047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вечер «Поэзия любв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0E" w:rsidRPr="00833817" w:rsidRDefault="00833817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213D3">
              <w:rPr>
                <w:rFonts w:ascii="Times New Roman" w:eastAsia="Times New Roman" w:hAnsi="Times New Roman" w:cs="Times New Roman"/>
                <w:sz w:val="24"/>
                <w:szCs w:val="24"/>
              </w:rPr>
              <w:t>.06.2024</w:t>
            </w:r>
          </w:p>
          <w:p w:rsidR="0013391E" w:rsidRPr="00D13215" w:rsidRDefault="00833817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21A0E" w:rsidRPr="00833817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833817" w:rsidP="00102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13391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391E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13391E" w:rsidP="00D1321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70ED6" w:rsidRDefault="0013391E" w:rsidP="0047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викторина «Традиции на Рус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0E" w:rsidRPr="00D13215" w:rsidRDefault="00833817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6213D3">
              <w:rPr>
                <w:rFonts w:ascii="Times New Roman" w:eastAsia="Times New Roman" w:hAnsi="Times New Roman" w:cs="Times New Roman"/>
                <w:sz w:val="24"/>
                <w:szCs w:val="24"/>
              </w:rPr>
              <w:t>.07.2024</w:t>
            </w:r>
          </w:p>
          <w:p w:rsidR="0013391E" w:rsidRPr="00D13215" w:rsidRDefault="00833817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21A0E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817" w:rsidRPr="00D13215" w:rsidRDefault="00833817" w:rsidP="008338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13391E" w:rsidRPr="00D13215" w:rsidRDefault="0013391E" w:rsidP="008338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4C1C56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391E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91E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13391E" w:rsidP="00FF69F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70ED6" w:rsidRDefault="0013391E" w:rsidP="0047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Родное Ставропол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0E" w:rsidRPr="00D13215" w:rsidRDefault="00833817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213D3">
              <w:rPr>
                <w:rFonts w:ascii="Times New Roman" w:eastAsia="Times New Roman" w:hAnsi="Times New Roman" w:cs="Times New Roman"/>
                <w:sz w:val="24"/>
                <w:szCs w:val="24"/>
              </w:rPr>
              <w:t>.08.2024</w:t>
            </w:r>
          </w:p>
          <w:p w:rsidR="0013391E" w:rsidRPr="00D13215" w:rsidRDefault="005C2623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21A0E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833817" w:rsidP="008338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5C2623" w:rsidP="00D13215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391E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91E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13391E" w:rsidP="00FF69F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70ED6" w:rsidRDefault="0013391E" w:rsidP="0047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Экскурсия «Природа родного се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0E" w:rsidRPr="00D13215" w:rsidRDefault="005C2623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213D3">
              <w:rPr>
                <w:rFonts w:ascii="Times New Roman" w:eastAsia="Times New Roman" w:hAnsi="Times New Roman" w:cs="Times New Roman"/>
                <w:sz w:val="24"/>
                <w:szCs w:val="24"/>
              </w:rPr>
              <w:t>.09.2024</w:t>
            </w:r>
          </w:p>
          <w:p w:rsidR="0013391E" w:rsidRPr="00D13215" w:rsidRDefault="00B21A0E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23" w:rsidRPr="00D13215" w:rsidRDefault="005C2623" w:rsidP="005C26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13391E" w:rsidRPr="00D13215" w:rsidRDefault="0013391E" w:rsidP="005C26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5C2623" w:rsidP="00D13215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391E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91E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13391E" w:rsidP="00FF69F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70ED6" w:rsidRDefault="00470ED6" w:rsidP="0047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Просветительская встреча для молодёжи «Город воинской доблести, город воинской сл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0E" w:rsidRPr="00D13215" w:rsidRDefault="00B21A0E" w:rsidP="00B2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213D3">
              <w:rPr>
                <w:rFonts w:ascii="Times New Roman" w:eastAsia="Times New Roman" w:hAnsi="Times New Roman" w:cs="Times New Roman"/>
                <w:sz w:val="24"/>
                <w:szCs w:val="24"/>
              </w:rPr>
              <w:t>.10.2024</w:t>
            </w:r>
          </w:p>
          <w:p w:rsidR="0013391E" w:rsidRPr="00D13215" w:rsidRDefault="00B21A0E" w:rsidP="00B21A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5C2623" w:rsidP="00D13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6213D3" w:rsidP="00D13215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391E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91E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13391E" w:rsidP="00FF69F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70ED6" w:rsidRDefault="00470ED6" w:rsidP="004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-музыкальный вечер </w:t>
            </w:r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Чарующая мелодия роман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Default="006213D3" w:rsidP="00D13215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B21A0E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  <w:p w:rsidR="006213D3" w:rsidRPr="00D13215" w:rsidRDefault="006213D3" w:rsidP="00D13215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6213D3" w:rsidP="00D13215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13391E" w:rsidP="00D13215">
            <w:pPr>
              <w:tabs>
                <w:tab w:val="left" w:pos="701"/>
                <w:tab w:val="center" w:pos="843"/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72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91E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Default="0013391E" w:rsidP="00FF69FC">
            <w:pPr>
              <w:tabs>
                <w:tab w:val="left" w:pos="3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13391E" w:rsidRPr="00486796" w:rsidRDefault="0013391E" w:rsidP="00FF69FC">
            <w:pPr>
              <w:tabs>
                <w:tab w:val="left" w:pos="3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70ED6" w:rsidRDefault="00470ED6" w:rsidP="004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музей </w:t>
            </w:r>
            <w:proofErr w:type="gramStart"/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ая</w:t>
            </w:r>
            <w:proofErr w:type="gramEnd"/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ка «Жизнь в экспози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B21A0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  <w:p w:rsidR="0013391E" w:rsidRPr="00D13215" w:rsidRDefault="006213D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391E" w:rsidRPr="00D1321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13391E" w:rsidP="00D13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13391E" w:rsidRPr="00D13215" w:rsidRDefault="0013391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6213D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91E" w:rsidRPr="00D13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91E" w:rsidRPr="00D13215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13391E" w:rsidP="00D13215">
            <w:pPr>
              <w:tabs>
                <w:tab w:val="left" w:pos="3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70ED6" w:rsidRDefault="0013391E" w:rsidP="00470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Мастер-класс «Дроби – элемент русского народного тан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B21A0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  <w:p w:rsidR="0013391E" w:rsidRPr="00D13215" w:rsidRDefault="0013391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6213D3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13391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0F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391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13391E" w:rsidP="00D13215">
            <w:pPr>
              <w:tabs>
                <w:tab w:val="left" w:pos="3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13391E" w:rsidP="00D1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D13215" w:rsidRDefault="0013391E" w:rsidP="00D1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13391E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91E" w:rsidRPr="00486796" w:rsidRDefault="006213D3" w:rsidP="00D1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7A5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DD609A" w:rsidRDefault="00DD609A" w:rsidP="00E140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C10" w:rsidRPr="00486796" w:rsidRDefault="00356C10" w:rsidP="00E140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4.4. Квартальный план работы</w:t>
      </w:r>
    </w:p>
    <w:p w:rsidR="00356C10" w:rsidRPr="00B966C9" w:rsidRDefault="00356C10" w:rsidP="00356C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6C9">
        <w:rPr>
          <w:rFonts w:ascii="Times New Roman" w:eastAsia="Times New Roman" w:hAnsi="Times New Roman" w:cs="Times New Roman"/>
          <w:sz w:val="24"/>
          <w:szCs w:val="24"/>
        </w:rPr>
        <w:t>I КВАРТАЛ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356C10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C10" w:rsidRPr="00B966C9" w:rsidRDefault="00356C10" w:rsidP="007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C10" w:rsidRPr="00B966C9" w:rsidRDefault="00356C10" w:rsidP="007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C10" w:rsidRPr="00B966C9" w:rsidRDefault="00356C10" w:rsidP="00795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56C10" w:rsidRPr="00B966C9" w:rsidRDefault="00356C10" w:rsidP="007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C10" w:rsidRPr="00B966C9" w:rsidRDefault="00356C10" w:rsidP="007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C10" w:rsidRPr="00B966C9" w:rsidRDefault="00356C10" w:rsidP="007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356C10" w:rsidRPr="00B966C9" w:rsidTr="0087368A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C10" w:rsidRPr="00B966C9" w:rsidRDefault="00356C10" w:rsidP="0079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22111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B966C9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FE1150" w:rsidRDefault="00C22111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E">
              <w:rPr>
                <w:rFonts w:ascii="Times New Roman" w:hAnsi="Times New Roman" w:cs="Times New Roman"/>
                <w:sz w:val="24"/>
                <w:szCs w:val="24"/>
              </w:rPr>
              <w:t>Новогодний  праздник для детей от 0-3 лет «Дед Мороз приглашает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FE1150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  <w:p w:rsidR="00C22111" w:rsidRPr="00FE1150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FE1150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FE1150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2111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B966C9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E65BCE" w:rsidRDefault="00C22111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BCE">
              <w:rPr>
                <w:rFonts w:ascii="Times New Roman" w:hAnsi="Times New Roman" w:cs="Times New Roman"/>
                <w:sz w:val="24"/>
                <w:szCs w:val="24"/>
              </w:rPr>
              <w:t>Новогодний  утренник для детей от 4-9 лет «Здравствуй, праздник новогод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FE1150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  <w:p w:rsidR="00C22111" w:rsidRPr="00FE1150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FE1150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FE1150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22111" w:rsidRPr="00FE1150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11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B966C9" w:rsidRDefault="00C2211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B966C9" w:rsidRDefault="00C22111" w:rsidP="00DD60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программа  «</w:t>
            </w:r>
            <w:proofErr w:type="spellStart"/>
            <w:r w:rsidRPr="00B9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тро-хиты</w:t>
            </w:r>
            <w:proofErr w:type="spellEnd"/>
            <w:r w:rsidRPr="00B9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B966C9" w:rsidRDefault="001B105C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.2024</w:t>
            </w:r>
          </w:p>
          <w:p w:rsidR="00C22111" w:rsidRPr="00B966C9" w:rsidRDefault="00C22111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B966C9" w:rsidRDefault="00C22111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2111" w:rsidRPr="00B966C9" w:rsidRDefault="00540E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22111"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05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C22111" w:rsidRDefault="00717A0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717A05" w:rsidRPr="00C22111" w:rsidRDefault="00717A0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1B105C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</w:t>
            </w:r>
          </w:p>
          <w:p w:rsidR="00717A05" w:rsidRPr="00B966C9" w:rsidRDefault="00717A05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7A05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C22111" w:rsidRDefault="00717A0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Музыкальная встреча</w:t>
            </w:r>
          </w:p>
          <w:p w:rsidR="00717A05" w:rsidRPr="00C22111" w:rsidRDefault="00717A0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«Новогоднее эх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1B105C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7A05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C22111" w:rsidRDefault="00717A0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  <w:p w:rsidR="00717A05" w:rsidRPr="00C22111" w:rsidRDefault="00717A0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«Зимнее весел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1B105C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7A05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C22111" w:rsidRDefault="00717A0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Музыкально-тематический вечер</w:t>
            </w:r>
          </w:p>
          <w:p w:rsidR="00717A05" w:rsidRPr="00C22111" w:rsidRDefault="00717A0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«Новогодняя вол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1B105C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7A05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C22111" w:rsidRDefault="00717A0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1">
              <w:rPr>
                <w:rFonts w:ascii="Times New Roman" w:hAnsi="Times New Roman" w:cs="Times New Roman"/>
                <w:sz w:val="24"/>
                <w:szCs w:val="24"/>
              </w:rPr>
              <w:t>Кинопоказ «Снежная сказ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1B105C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A05" w:rsidRPr="00B966C9" w:rsidRDefault="00717A0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5556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556" w:rsidRPr="00B966C9" w:rsidRDefault="009A555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556" w:rsidRPr="006516B4" w:rsidRDefault="009A5556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Игра-викторина «Всему начало - отчий д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556" w:rsidRPr="00A71935" w:rsidRDefault="009A555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5556" w:rsidRPr="00A71935" w:rsidRDefault="009A555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556" w:rsidRPr="00A71935" w:rsidRDefault="009A555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556" w:rsidRPr="00A71935" w:rsidRDefault="00EC34C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556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556" w:rsidRPr="00B966C9" w:rsidRDefault="009A555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556" w:rsidRPr="00186D94" w:rsidRDefault="009A5556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Дети и духовно-нравственные цен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556" w:rsidRPr="00186D94" w:rsidRDefault="009A555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A5556" w:rsidRPr="00186D94" w:rsidRDefault="009A555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556" w:rsidRPr="00186D94" w:rsidRDefault="009A555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5556" w:rsidRPr="00186D94" w:rsidRDefault="00540E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354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46D" w:rsidRPr="00B966C9" w:rsidRDefault="0083546D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46D" w:rsidRPr="009218AF" w:rsidRDefault="008354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 </w:t>
            </w:r>
            <w:r w:rsidRPr="00154D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4D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ём и танцуем! Колядуем! Колядуем!</w:t>
            </w:r>
            <w:r w:rsidRPr="00154D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(старшее покол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46D" w:rsidRPr="009218AF" w:rsidRDefault="008354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  <w:p w:rsidR="0083546D" w:rsidRPr="009218AF" w:rsidRDefault="008354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46D" w:rsidRPr="009218AF" w:rsidRDefault="008354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46D" w:rsidRPr="009218AF" w:rsidRDefault="00EA151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546D"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4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46D" w:rsidRPr="00B966C9" w:rsidRDefault="0083546D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46D" w:rsidRPr="001001F1" w:rsidRDefault="0083546D" w:rsidP="00DD60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Горькая Балка Советского района от </w:t>
            </w:r>
            <w:proofErr w:type="spellStart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>немецко-фашитских</w:t>
            </w:r>
            <w:proofErr w:type="spellEnd"/>
            <w:r w:rsidRPr="00486796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век нам </w:t>
            </w: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т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д</w:t>
            </w: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ты не забыть</w:t>
            </w:r>
            <w:r w:rsidRPr="001001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46D" w:rsidRPr="00486796" w:rsidRDefault="008354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24</w:t>
            </w:r>
          </w:p>
          <w:p w:rsidR="0083546D" w:rsidRPr="00486796" w:rsidRDefault="0083546D" w:rsidP="00DD609A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46D" w:rsidRPr="00486796" w:rsidRDefault="0083546D" w:rsidP="00DD609A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46D" w:rsidRPr="00486796" w:rsidRDefault="00540E74" w:rsidP="00DD609A">
            <w:pPr>
              <w:tabs>
                <w:tab w:val="left" w:pos="701"/>
                <w:tab w:val="center" w:pos="843"/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5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86796" w:rsidRDefault="00B2166D" w:rsidP="00DD609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Круглый стол «Мы – многонациональный нар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4</w:t>
            </w:r>
          </w:p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tabs>
                <w:tab w:val="left" w:pos="701"/>
                <w:tab w:val="center" w:pos="843"/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24862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 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«Брось сигарету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4</w:t>
            </w:r>
          </w:p>
          <w:p w:rsidR="00B2166D" w:rsidRPr="00D33443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33443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33443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02DDD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Трезво жить – здоров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02DD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2166D" w:rsidRPr="00402DD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02DD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02DD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86796" w:rsidRDefault="00B2166D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166D" w:rsidRPr="00B966C9" w:rsidRDefault="00B2166D" w:rsidP="00A26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EC3D7A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D7A">
              <w:rPr>
                <w:rFonts w:ascii="Times New Roman" w:hAnsi="Times New Roman" w:cs="Times New Roman"/>
                <w:sz w:val="24"/>
                <w:szCs w:val="24"/>
              </w:rPr>
              <w:t>Познавательный час  «Мы сами строим себе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177791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  <w:r w:rsidRPr="0017779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2166D" w:rsidRPr="00177791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7779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177791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177791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86796" w:rsidRDefault="00B2166D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EC3D7A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Сказки старого волшебника» 198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177791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  <w:r w:rsidRPr="0017779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7779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177791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B2166D" w:rsidRPr="00486796" w:rsidRDefault="00B2166D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07765B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Знать, чтобы не оступить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07765B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166D" w:rsidRPr="0007765B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07765B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07765B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68000E" w:rsidRDefault="00B2166D" w:rsidP="00DD60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льклорно – игровая программа «Казачата – бравые ребя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9C0627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C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2166D" w:rsidRPr="009C0627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</w:t>
            </w:r>
            <w:r w:rsidRPr="009C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9C0627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9C0627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68000E" w:rsidRDefault="00B2166D" w:rsidP="00DD60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 художественного фильма «По секрету всему свету» 197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9C0627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C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2166D" w:rsidRPr="009C0627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</w:t>
            </w:r>
            <w:r w:rsidRPr="009C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9C0627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86796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2D78CC" w:rsidRDefault="00B2166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B2166D" w:rsidRPr="002D78CC" w:rsidRDefault="00B2166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Видео-портрет «Удивительная Фаина Раневск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2D78CC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  <w:p w:rsidR="00B2166D" w:rsidRPr="002D78CC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CC674D" w:rsidRDefault="00B2166D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CF53EE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38197A" w:rsidRDefault="00B2166D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810563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еда размышление «Как не стать жертвой терак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D6B4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166D" w:rsidRPr="00DD6B4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D6B4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D6B4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81245E" w:rsidRDefault="00B2166D" w:rsidP="00DD60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4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B2166D" w:rsidRPr="009218AF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45E">
              <w:rPr>
                <w:rFonts w:ascii="Times New Roman" w:hAnsi="Times New Roman" w:cs="Times New Roman"/>
                <w:sz w:val="24"/>
                <w:szCs w:val="24"/>
              </w:rPr>
              <w:t>«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45E">
              <w:rPr>
                <w:rFonts w:ascii="Times New Roman" w:hAnsi="Times New Roman" w:cs="Times New Roman"/>
                <w:sz w:val="24"/>
                <w:szCs w:val="24"/>
              </w:rPr>
              <w:t xml:space="preserve"> свят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ра! Праздновать пришла по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9218AF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:rsidR="00B2166D" w:rsidRPr="009218AF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9218AF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9218AF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2D78CC" w:rsidRDefault="00B2166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B2166D" w:rsidRPr="002D78CC" w:rsidRDefault="00B2166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Информационный  хронограф  «Искусство русского зод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2D78CC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:rsidR="00B2166D" w:rsidRPr="002D78CC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CC674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CF53EE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F64A32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 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846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ветственность и безответственность. Что прячется за этим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F64A32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B2166D" w:rsidRPr="00F64A32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F64A32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F64A32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«Методы решения борьбы с коррупци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4</w:t>
            </w:r>
          </w:p>
          <w:p w:rsidR="00B2166D" w:rsidRPr="00B966C9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</w:t>
            </w:r>
            <w:r w:rsidRPr="00B96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EC3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9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9C6582" w:rsidRDefault="00B2166D" w:rsidP="00DD60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игра</w:t>
            </w:r>
            <w:r w:rsidRPr="009C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такое</w:t>
            </w:r>
          </w:p>
          <w:p w:rsidR="00B2166D" w:rsidRPr="002D4F31" w:rsidRDefault="00B2166D" w:rsidP="00DD60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 и что такое плох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2D4F31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2166D" w:rsidRPr="002D4F31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2D4F31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2D4F31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70ED6" w:rsidRDefault="00B2166D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Познавательно - развлекательная программа «Татьянин день – история и современность»</w:t>
            </w:r>
            <w:r w:rsidRPr="0047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024</w:t>
            </w:r>
          </w:p>
          <w:p w:rsidR="00B2166D" w:rsidRPr="00D13215" w:rsidRDefault="00B2166D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13215" w:rsidRDefault="00B2166D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13215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B2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2D78CC" w:rsidRDefault="00B2166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B2166D" w:rsidRPr="002D78CC" w:rsidRDefault="00B2166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ветской чёрно-белой кинокомедии «Алеша Птицын вырабатывает характер». Режиссёр Анатолий </w:t>
            </w:r>
            <w:proofErr w:type="spellStart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Граник</w:t>
            </w:r>
            <w:proofErr w:type="spellEnd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, 195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2D78CC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B2166D" w:rsidRPr="002D78CC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2166D" w:rsidRPr="002D78CC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CC674D" w:rsidRDefault="00B2166D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CF53EE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B2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3D2F17" w:rsidRDefault="00B2166D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1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Живое слово мудрости духовн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B2166D" w:rsidRPr="00186D94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186D94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186D94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1001F1" w:rsidRDefault="00B2166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программа к 80-летию пол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освоб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Ленингра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ашис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«Ленинграду</w:t>
            </w:r>
          </w:p>
          <w:p w:rsidR="00B2166D" w:rsidRDefault="00B2166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посвящается</w:t>
            </w:r>
            <w:proofErr w:type="gramStart"/>
            <w:r w:rsidRPr="001001F1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024</w:t>
            </w:r>
          </w:p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1001F1" w:rsidRDefault="00B2166D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российска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кция «Блокадны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хлеб»</w:t>
            </w:r>
          </w:p>
          <w:p w:rsidR="00B2166D" w:rsidRPr="0077678C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77678C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024</w:t>
            </w:r>
          </w:p>
          <w:p w:rsidR="00B2166D" w:rsidRPr="0077678C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3</w:t>
            </w:r>
            <w:r w:rsidRPr="007767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2166D" w:rsidRPr="0077678C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77678C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77678C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1001F1" w:rsidRDefault="00B2166D" w:rsidP="00DD60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001F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рок мужества «Блокадной вечности стран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86796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024</w:t>
            </w:r>
          </w:p>
          <w:p w:rsidR="00B2166D" w:rsidRPr="00486796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86796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486796" w:rsidRDefault="00B2166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6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7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7B34F1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игра «Учится быть здоровым телом и душ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D6B4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166D" w:rsidRPr="00DD6B4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D6B4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D6B4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7B34F1" w:rsidRDefault="00B2166D" w:rsidP="00DD6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программа «Под небом едины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D6B4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166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DD6B49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FE1150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анцуют вс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:rsidR="00B2166D" w:rsidRPr="00FE1150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FE1150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FE1150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инофильма «Назад в будущее» 198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:rsidR="00B2166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166D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Default="00B2166D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8E01C6" w:rsidRDefault="00B2166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>Вместе – дружная сем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7A6DE3" w:rsidRDefault="00B2166D" w:rsidP="00DD609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2166D" w:rsidRPr="007A6DE3" w:rsidRDefault="00B2166D" w:rsidP="00DD609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7A6DE3" w:rsidRDefault="00B2166D" w:rsidP="00DD609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7A6DE3" w:rsidRDefault="00B2166D" w:rsidP="00DD609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166D" w:rsidRPr="00B966C9" w:rsidTr="00205009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66D" w:rsidRPr="00B966C9" w:rsidRDefault="00B2166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0</w:t>
            </w:r>
          </w:p>
        </w:tc>
      </w:tr>
    </w:tbl>
    <w:p w:rsidR="00356C10" w:rsidRPr="00B966C9" w:rsidRDefault="00356C10" w:rsidP="00356C10">
      <w:pPr>
        <w:tabs>
          <w:tab w:val="left" w:pos="387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6C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136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  <w:gridCol w:w="1903"/>
      </w:tblGrid>
      <w:tr w:rsidR="0087368A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B966C9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B966C9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B966C9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7368A" w:rsidRPr="00B966C9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B966C9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B966C9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7368A" w:rsidRPr="00B966C9" w:rsidTr="00DF7F1F">
        <w:trPr>
          <w:gridAfter w:val="1"/>
          <w:wAfter w:w="1903" w:type="dxa"/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B966C9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186D94" w:rsidRDefault="009135EB" w:rsidP="00527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илосердие и доброта сопутствуют нам всег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186D94" w:rsidRDefault="009135EB" w:rsidP="00527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35EB" w:rsidRPr="00186D94" w:rsidRDefault="009135EB" w:rsidP="00527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186D94" w:rsidRDefault="009135EB" w:rsidP="00527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186D94" w:rsidRDefault="009135EB" w:rsidP="00527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8E01C6" w:rsidRDefault="009135EB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о жизни</w:t>
            </w: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7A6DE3" w:rsidRDefault="009135EB" w:rsidP="009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135EB" w:rsidRDefault="009135EB" w:rsidP="009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7A6DE3" w:rsidRDefault="009135EB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Default="009135EB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0EA9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EA9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EA9" w:rsidRPr="00B966C9" w:rsidRDefault="000B59C6" w:rsidP="00DD60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вести дней стойкости и мужества – непокорённый Сталинг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EA9" w:rsidRPr="00B966C9" w:rsidRDefault="000B59C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:rsidR="007A0EA9" w:rsidRPr="00B966C9" w:rsidRDefault="007A0EA9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EA9" w:rsidRPr="00B966C9" w:rsidRDefault="000B59C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EA9" w:rsidRPr="00B966C9" w:rsidRDefault="000B59C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6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Default="009135EB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инопоказ художественного фильма</w:t>
            </w:r>
          </w:p>
          <w:p w:rsidR="009135EB" w:rsidRPr="00B966C9" w:rsidRDefault="009135EB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тали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810563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еда – предупреждение «Будущее без террор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D6B4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35EB" w:rsidRPr="00DD6B4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D6B4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D6B4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Default="009135EB" w:rsidP="009135E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35EB" w:rsidRPr="002D78CC" w:rsidRDefault="009135EB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Выразим своё мнение о корруп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  <w:p w:rsidR="009135EB" w:rsidRPr="002D78CC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C674D" w:rsidRDefault="009135EB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F53EE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Default="009135E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КШ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2D78CC" w:rsidRDefault="009135EB" w:rsidP="00DD609A">
            <w:pPr>
              <w:pStyle w:val="af3"/>
              <w:spacing w:before="0" w:beforeAutospacing="0" w:after="0" w:afterAutospacing="0"/>
            </w:pPr>
            <w:r w:rsidRPr="002D78CC">
              <w:t>«</w:t>
            </w:r>
            <w:r>
              <w:t>цифровая культура</w:t>
            </w:r>
            <w:r w:rsidRPr="002D78CC">
              <w:t>»  патриотическое воспитание посредством просмотра и обсуждения художественного фильма</w:t>
            </w:r>
          </w:p>
          <w:p w:rsidR="009135EB" w:rsidRPr="002D78CC" w:rsidRDefault="009135EB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Два бойца» режиссёра Леонида Лукова, 194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2D78CC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:rsidR="009135EB" w:rsidRPr="002D78CC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C674D" w:rsidRDefault="009135EB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F53EE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5EB" w:rsidRPr="00B966C9" w:rsidRDefault="009135EB" w:rsidP="0052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36013" w:rsidRDefault="009135EB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тературно-экологическая игра</w:t>
            </w: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Лесная азбу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110BCA" w:rsidRDefault="009135EB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135EB" w:rsidRPr="00110BCA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110BCA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110BCA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93492F" w:rsidRDefault="009135EB" w:rsidP="00527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4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FE1150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о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нот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FE1150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35EB" w:rsidRPr="00FE1150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FE1150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FE1150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1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pStyle w:val="ae"/>
              <w:spacing w:before="0" w:beforeAutospacing="0" w:after="0" w:afterAutospacing="0"/>
            </w:pPr>
            <w:r>
              <w:t xml:space="preserve">Просмотр фильма-сказки «Новые </w:t>
            </w:r>
            <w:r>
              <w:lastRenderedPageBreak/>
              <w:t>похождения кота в сапогах» 195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24</w:t>
            </w:r>
          </w:p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68000E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>Час каза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лавы «Казачество живет века</w:t>
            </w: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9C0627" w:rsidRDefault="009135EB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9135EB" w:rsidRPr="009C0627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9C0627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68000E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1C5FD8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ее занятие по коммуникативному общению «Кто я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B5014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35EB" w:rsidRPr="00CB5014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B5014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B5014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tabs>
                <w:tab w:val="left" w:pos="3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4</w:t>
            </w:r>
          </w:p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330EFA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ные возможности искусства</w:t>
            </w: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6296D" w:rsidRDefault="009135EB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135EB" w:rsidRPr="00C6296D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6296D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486796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135EB" w:rsidRPr="00B966C9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325C3" w:rsidRDefault="009135EB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470ED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Угадай мелодию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13215" w:rsidRDefault="009135EB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24</w:t>
            </w:r>
          </w:p>
          <w:p w:rsidR="009135EB" w:rsidRPr="00D13215" w:rsidRDefault="009135EB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13215" w:rsidRDefault="009135EB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13215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9135EB" w:rsidRPr="00B966C9" w:rsidRDefault="009135EB" w:rsidP="0068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D6B49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Дружба без грани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D6B4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3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35EB" w:rsidRPr="00DD6B4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D6B4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D6B49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Книга мастеров» 2009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2024</w:t>
            </w:r>
          </w:p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135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EB" w:rsidRPr="00B966C9" w:rsidTr="00754D82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9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424862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ас откровенного разговора</w:t>
            </w:r>
            <w:r w:rsidRPr="0042486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Курение в подростковом возра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33443" w:rsidRDefault="009135EB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135EB" w:rsidRPr="00D33443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33443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D33443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9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135EB" w:rsidRPr="002D4F31" w:rsidRDefault="009135EB" w:rsidP="00DD609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диалог «Законы глазами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2D4F31" w:rsidRDefault="009135EB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9135EB" w:rsidRPr="002D4F31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2D4F31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2D4F31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 w:rsidRPr="00B966C9">
              <w:rPr>
                <w:rFonts w:ascii="Times New Roman" w:eastAsia="Calibri" w:hAnsi="Times New Roman" w:cs="Times New Roman"/>
                <w:sz w:val="24"/>
                <w:szCs w:val="24"/>
              </w:rPr>
              <w:t>КШ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2D78CC" w:rsidRDefault="009135EB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9135EB" w:rsidRPr="00B37AD1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 «Родные напевы»</w:t>
            </w:r>
          </w:p>
          <w:p w:rsidR="009135EB" w:rsidRPr="00486796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486796" w:rsidRDefault="009135EB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24</w:t>
            </w:r>
          </w:p>
          <w:p w:rsidR="009135EB" w:rsidRPr="00486796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486796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486796" w:rsidRDefault="009135EB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913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96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35EB" w:rsidRPr="00B966C9" w:rsidRDefault="009135EB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2D78CC" w:rsidRDefault="009135EB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афганской и чеченской вой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 войны – два поколения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2D78CC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9135EB" w:rsidRPr="002D78CC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C674D" w:rsidRDefault="009135EB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CF53EE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EB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B966C9" w:rsidRDefault="009135EB" w:rsidP="0052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5EB" w:rsidRPr="00B966C9" w:rsidRDefault="009135EB" w:rsidP="0052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402DDD" w:rsidRDefault="009135EB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«Трезвость. Реальность. Собы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402DDD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35EB" w:rsidRPr="00402DDD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402DDD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35EB" w:rsidRPr="00402DDD" w:rsidRDefault="009135EB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334D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 «Дружбой и согласием народов Россия силь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CF334D" w:rsidRPr="00402DDD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334D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4</w:t>
            </w:r>
          </w:p>
          <w:p w:rsidR="00CF334D" w:rsidRPr="00B966C9" w:rsidRDefault="00CF334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B966C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334D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07765B" w:rsidRDefault="00CF334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Наркотики – их последствия на здоров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07765B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334D" w:rsidRPr="0007765B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07765B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07765B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334D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Чарли и шоколадная фабрика» 200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  <w:p w:rsidR="00CF334D" w:rsidRPr="00B966C9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34D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154D9D" w:rsidRDefault="00CF334D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54D9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тературно-развлекательная программ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154D9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Люди пожилые сердцем</w:t>
            </w:r>
          </w:p>
          <w:p w:rsidR="00CF334D" w:rsidRPr="00154D9D" w:rsidRDefault="00CF334D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154D9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лод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9218AF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  <w:p w:rsidR="00CF334D" w:rsidRPr="009218AF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CF334D" w:rsidRPr="009218AF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9218AF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9218AF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334D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B966C9" w:rsidRDefault="00CF334D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9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186D94" w:rsidRDefault="00CF334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го воспитания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шите делать добрые де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186D94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334D" w:rsidRPr="00186D94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186D94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4D" w:rsidRPr="00186D94" w:rsidRDefault="00CF334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66350" w:rsidRDefault="00105085" w:rsidP="00DD609A">
            <w:pPr>
              <w:shd w:val="clear" w:color="auto" w:fill="FFFC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езный разговор о вредных привычк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66350" w:rsidRDefault="00105085" w:rsidP="00DD609A">
            <w:pPr>
              <w:shd w:val="clear" w:color="auto" w:fill="FFFCF6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Наши защит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2E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4</w:t>
            </w:r>
          </w:p>
          <w:p w:rsidR="00105085" w:rsidRDefault="00105085" w:rsidP="002E3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 поддержку СВО «Открытка к праздни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4</w:t>
            </w:r>
          </w:p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5085" w:rsidRPr="00B966C9" w:rsidRDefault="00105085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831CCC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«Сегодня праздник ваш – защитники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4</w:t>
            </w:r>
          </w:p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  <w:r w:rsidRPr="00B966C9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4</w:t>
            </w:r>
          </w:p>
          <w:p w:rsidR="00105085" w:rsidRPr="00B966C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66C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  <w:p w:rsidR="00105085" w:rsidRPr="00B966C9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846F2B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F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6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 ребенка в новом ве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7A0FE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Завтрак на траве» 197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7A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pStyle w:val="ae"/>
              <w:spacing w:before="0" w:beforeAutospacing="0" w:after="0" w:afterAutospacing="0"/>
              <w:rPr>
                <w:shd w:val="clear" w:color="auto" w:fill="FFFFFF"/>
              </w:rPr>
            </w:pPr>
            <w:r w:rsidRPr="002D78CC">
              <w:rPr>
                <w:shd w:val="clear" w:color="auto" w:fill="FFFFFF"/>
              </w:rPr>
              <w:t>«</w:t>
            </w:r>
            <w:r w:rsidRPr="002D78CC">
              <w:t>цифровая культура</w:t>
            </w:r>
            <w:r w:rsidRPr="002D78CC">
              <w:rPr>
                <w:shd w:val="clear" w:color="auto" w:fill="FFFFFF"/>
              </w:rPr>
              <w:t>»</w:t>
            </w:r>
          </w:p>
          <w:p w:rsidR="00105085" w:rsidRPr="006516B4" w:rsidRDefault="00105085" w:rsidP="00112121">
            <w:pPr>
              <w:pStyle w:val="ae"/>
              <w:spacing w:before="0" w:beforeAutospacing="0" w:after="0" w:afterAutospacing="0"/>
            </w:pPr>
            <w:r>
              <w:t>Видео-презентация «</w:t>
            </w:r>
            <w:r w:rsidRPr="002D78CC">
              <w:t>В картинах Ш</w:t>
            </w:r>
            <w:r>
              <w:t>ишкина Россия, её могучая кра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A7193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A7193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A7193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A7193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pStyle w:val="ae"/>
              <w:spacing w:before="0" w:beforeAutospacing="0" w:after="0" w:afterAutospacing="0"/>
            </w:pPr>
            <w:r w:rsidRPr="006516B4">
              <w:t>Круглый стол для молодёжи «Инициативы нацпроекта «Демограф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C674D" w:rsidRDefault="00105085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доровым быть – век долгий жит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Быть молодым - это кру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C3D7A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– профилактика правонарушений несовершеннолетних «Сегодня   навыки,   завтра   успе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.2024</w:t>
            </w:r>
          </w:p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5085" w:rsidRPr="00B966C9" w:rsidTr="00205009">
        <w:trPr>
          <w:gridAfter w:val="1"/>
          <w:wAfter w:w="1903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6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966C9" w:rsidRDefault="00105085" w:rsidP="002E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2</w:t>
            </w:r>
          </w:p>
        </w:tc>
      </w:tr>
    </w:tbl>
    <w:p w:rsidR="0087368A" w:rsidRPr="00B966C9" w:rsidRDefault="0087368A" w:rsidP="0087368A">
      <w:pPr>
        <w:tabs>
          <w:tab w:val="left" w:pos="343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966C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87368A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7368A" w:rsidRPr="00486796" w:rsidTr="009371D1"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D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177D0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486796" w:rsidRDefault="007177D0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424862" w:rsidRDefault="007177D0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кон о</w:t>
            </w:r>
            <w:r w:rsidRPr="0042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D33443" w:rsidRDefault="007177D0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177D0" w:rsidRPr="00D33443" w:rsidRDefault="007177D0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D33443" w:rsidRDefault="007177D0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D33443" w:rsidRDefault="00542B5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77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47D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02" w:rsidRPr="0007765B" w:rsidRDefault="006D47D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202" w:rsidRPr="0007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02" w:rsidRPr="0007765B" w:rsidRDefault="007177D0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02" w:rsidRPr="0007765B" w:rsidRDefault="00BA6202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717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6202" w:rsidRPr="0007765B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</w:t>
            </w:r>
            <w:r w:rsidR="00BA6202" w:rsidRPr="000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6202" w:rsidRPr="0007765B" w:rsidRDefault="00BA6202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02" w:rsidRPr="0007765B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6202" w:rsidRPr="0007765B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77D0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D33443" w:rsidRDefault="007177D0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07765B" w:rsidRDefault="007177D0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-познавательный час «Зависимость у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07765B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77D0" w:rsidRPr="0007765B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07765B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07765B" w:rsidRDefault="00542B5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7D0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Default="007177D0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7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F64A32" w:rsidRDefault="007177D0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а и уважения «Детям о прав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F64A32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77D0" w:rsidRPr="00F64A32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F64A32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F64A32" w:rsidRDefault="00542B5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E76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E76" w:rsidRPr="00A71935" w:rsidRDefault="000D6E76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E76" w:rsidRPr="0050067B" w:rsidRDefault="00B3265E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Петька в космосе» 197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E76" w:rsidRDefault="007177D0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B2E5A">
              <w:rPr>
                <w:rFonts w:ascii="Times New Roman" w:eastAsia="Times New Roman" w:hAnsi="Times New Roman" w:cs="Times New Roman"/>
                <w:sz w:val="24"/>
                <w:szCs w:val="24"/>
              </w:rPr>
              <w:t>.03.2024</w:t>
            </w:r>
          </w:p>
          <w:p w:rsidR="000D6E76" w:rsidRPr="00486796" w:rsidRDefault="007177D0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D6E7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E76" w:rsidRDefault="000D6E76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E76" w:rsidRDefault="00542B5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D6E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7D0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9218AF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6516B4" w:rsidRDefault="007177D0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емья всего начал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A71935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06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77D0" w:rsidRPr="00A71935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A71935" w:rsidRDefault="007177D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77D0" w:rsidRPr="00A71935" w:rsidRDefault="00542B5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65E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65E" w:rsidRPr="00DB44D0" w:rsidRDefault="00B3265E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65E" w:rsidRPr="009218AF" w:rsidRDefault="00B3265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для старшего поколения «Королева бензоколонки 196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65E" w:rsidRPr="009218AF" w:rsidRDefault="00B3265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:rsidR="00B3265E" w:rsidRPr="009218AF" w:rsidRDefault="00B3265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65E" w:rsidRPr="009218AF" w:rsidRDefault="00B3265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65E" w:rsidRPr="009218AF" w:rsidRDefault="00542B5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65E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65E" w:rsidRPr="00486796" w:rsidRDefault="00B3265E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65E" w:rsidRPr="00FA017E" w:rsidRDefault="00B3265E" w:rsidP="00DD609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C3D7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</w:t>
            </w:r>
            <w:r w:rsidRPr="00EC3D7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Правовая оценка современных неформальных молодежных движ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65E" w:rsidRDefault="00B3265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2024</w:t>
            </w:r>
          </w:p>
          <w:p w:rsidR="00B3265E" w:rsidRPr="00486796" w:rsidRDefault="00B3265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65E" w:rsidRDefault="00B3265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65E" w:rsidRDefault="00542B5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26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3A674C" w:rsidRDefault="00864E93" w:rsidP="00B3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EC3D7A" w:rsidRDefault="00864E93" w:rsidP="00DD609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ткрыт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повторим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DB44D0" w:rsidRDefault="00864E93" w:rsidP="00864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64E9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5D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CB5014" w:rsidRDefault="00864E93" w:rsidP="00B36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EC3D7A" w:rsidRDefault="00864E93" w:rsidP="00DD609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лая, любимая, род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864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64E9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5D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C0627" w:rsidRDefault="00864E93" w:rsidP="00B36E7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DB44D0" w:rsidRDefault="00864E93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, цветы и комплименты</w:t>
            </w: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DB44D0" w:rsidRDefault="00864E93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64E93" w:rsidRPr="00DB44D0" w:rsidRDefault="00864E93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486796" w:rsidRDefault="00864E93" w:rsidP="00B36E7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3A674C" w:rsidRDefault="00864E93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3A674C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64E93" w:rsidRPr="003A674C" w:rsidRDefault="00864E93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3A674C" w:rsidRDefault="00864E93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3A674C" w:rsidRDefault="00864E93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486796" w:rsidRDefault="00864E93" w:rsidP="00B36E7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C631A4" w:rsidRDefault="00864E93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 масленой неделе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42820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  <w:p w:rsidR="00864E93" w:rsidRPr="00942820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42820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42820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B36E7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1C5FD8" w:rsidRDefault="00864E93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 родителями « Всегда быть ряд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CB5014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E93" w:rsidRPr="00CB5014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CB5014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CB5014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B36E7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68000E" w:rsidRDefault="00864E93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ая игра «Казачьи заб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C0627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864E93" w:rsidRPr="009C0627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C0627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C0627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B3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864E93" w:rsidRPr="00486796" w:rsidRDefault="00864E93" w:rsidP="00B3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8E01C6" w:rsidRDefault="00864E93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</w:t>
            </w:r>
            <w:r w:rsidRPr="008E01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рисунке я и моя 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7A6DE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64E93" w:rsidRPr="007A6DE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7A6DE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</w:p>
          <w:p w:rsidR="00864E93" w:rsidRPr="007A6DE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7A6DE3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E140E4" w:rsidRDefault="00864E93" w:rsidP="00B36E7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7</w:t>
            </w: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B37AD1" w:rsidRDefault="00864E93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усский солдат умом и силой бога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3A674C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64E93" w:rsidRPr="003A674C" w:rsidRDefault="00864E93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3A674C" w:rsidRDefault="00864E93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3A674C" w:rsidRDefault="00864E93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3A674C" w:rsidRDefault="00864E93" w:rsidP="00B3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7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7B34F1" w:rsidRDefault="00864E93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  <w:r w:rsidRPr="007B3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 говорит на всех язык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864E93" w:rsidRPr="00DD6B49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DD6B49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DD6B49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110BCA" w:rsidRDefault="00864E93" w:rsidP="00B36E7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9</w:t>
            </w: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E140E4" w:rsidRDefault="00864E93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E140E4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2024</w:t>
            </w:r>
          </w:p>
          <w:p w:rsidR="00864E93" w:rsidRPr="00E140E4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140E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E140E4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E140E4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DD6B49" w:rsidRDefault="00864E93" w:rsidP="00B36E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C11A2C" w:rsidRDefault="00864E93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ео</w:t>
            </w:r>
            <w:r w:rsidRPr="00C11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, посвященный Дню воссоединения Крыма с Россией «Крым – это Росс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186D94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E93" w:rsidRPr="00186D94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186D94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186D94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E93" w:rsidRPr="008B0A67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110BCA" w:rsidRDefault="00864E93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42820" w:rsidRDefault="00864E93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ая программа «Танцуй и пой, по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42820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:rsidR="00864E93" w:rsidRPr="00942820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42820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942820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4E93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DD6B49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810563" w:rsidRDefault="00864E93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кологическая викторина «Летопись</w:t>
            </w:r>
          </w:p>
          <w:p w:rsidR="00864E93" w:rsidRPr="00B36013" w:rsidRDefault="00864E93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р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110BCA" w:rsidRDefault="00864E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64E93" w:rsidRPr="00110BCA" w:rsidRDefault="00864E93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110BCA" w:rsidRDefault="00864E93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110BCA" w:rsidRDefault="00864E93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64E93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Default="00864E93" w:rsidP="0086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864E93" w:rsidRPr="002D4F31" w:rsidRDefault="00864E93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2D78CC" w:rsidRDefault="00864E93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864E93" w:rsidRPr="002D78CC" w:rsidRDefault="00864E93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Видео час «Государственный казачий ансамбль песни и танца «Ставропол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2D78CC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:rsidR="00864E93" w:rsidRPr="002D78CC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CC674D" w:rsidRDefault="00864E93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CF53EE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93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3A674C" w:rsidRDefault="00864E93" w:rsidP="00B3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3A67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64E93" w:rsidRPr="0020301D" w:rsidRDefault="00864E93" w:rsidP="00B36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AD39AF" w:rsidRDefault="00864E93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итание и труд здоровье даю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DD6B49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4E93" w:rsidRPr="00DD6B49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DD6B49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E93" w:rsidRPr="00DD6B49" w:rsidRDefault="00864E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629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лекательная программа «Игры народов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105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Default="00105085" w:rsidP="00105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6296D" w:rsidRDefault="00105085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pStyle w:val="ae"/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ый час «Уголовная, административная ответственность несовершенно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7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303ED1" w:rsidRDefault="00105085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0301D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0301D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05085" w:rsidRPr="0020301D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0301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0301D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3A674C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  <w:p w:rsidR="00105085" w:rsidRPr="00C6296D" w:rsidRDefault="00105085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330EFA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ный журнал «Научи свое сердце добр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6296D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05085" w:rsidRPr="00C6296D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6296D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3A674C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A6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9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5F1051" w:rsidRDefault="00105085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5F1051">
              <w:rPr>
                <w:rFonts w:ascii="Times New Roman" w:hAnsi="Times New Roman" w:cs="Times New Roman"/>
                <w:sz w:val="24"/>
                <w:szCs w:val="24"/>
              </w:rPr>
              <w:t>«Жизнь прекрасна – не теряй её напрас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810563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час «Гражданская и уголовная ответственность за проявление экстрем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культурный клуб»  Беседа- обсуждение «Отличительные особенности русской архитек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C674D" w:rsidRDefault="00105085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70ED6" w:rsidRDefault="00105085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</w:t>
            </w:r>
            <w:r w:rsidRPr="005766CF">
              <w:rPr>
                <w:rFonts w:ascii="Times New Roman" w:hAnsi="Times New Roman" w:cs="Times New Roman"/>
                <w:sz w:val="24"/>
                <w:szCs w:val="24"/>
              </w:rPr>
              <w:t>Уди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иключения Дениса Кораблева»</w:t>
            </w:r>
            <w:r w:rsidRPr="005766CF">
              <w:rPr>
                <w:rFonts w:ascii="Times New Roman" w:hAnsi="Times New Roman" w:cs="Times New Roman"/>
                <w:sz w:val="24"/>
                <w:szCs w:val="24"/>
              </w:rPr>
              <w:t xml:space="preserve">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:rsidR="00105085" w:rsidRPr="00D13215" w:rsidRDefault="00105085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13215" w:rsidRDefault="00105085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13215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D3A83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05085" w:rsidRPr="00CD3A83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«Давайте верить в чудес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Незабываемые и загадочные уголки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13215" w:rsidRDefault="00105085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24</w:t>
            </w:r>
          </w:p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303ED1" w:rsidRDefault="00105085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0301D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0301D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05085" w:rsidRPr="0020301D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0301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0301D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3A674C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4</w:t>
            </w:r>
          </w:p>
        </w:tc>
      </w:tr>
    </w:tbl>
    <w:p w:rsidR="00F144FA" w:rsidRDefault="00F144FA" w:rsidP="00864E93">
      <w:pPr>
        <w:tabs>
          <w:tab w:val="left" w:pos="3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7368A" w:rsidRPr="00486796" w:rsidRDefault="0087368A" w:rsidP="008744AA">
      <w:pPr>
        <w:tabs>
          <w:tab w:val="left" w:pos="3848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>II КВАРТАЛ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87368A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7368A" w:rsidRPr="00486796" w:rsidTr="009371D1"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C82DF3" w:rsidP="003D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7368A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6CF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6CF" w:rsidRPr="00DD6B49" w:rsidRDefault="005766C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6CF" w:rsidRPr="00470ED6" w:rsidRDefault="005766CF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гостиная «Нам есть, что спе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6CF" w:rsidRPr="00D13215" w:rsidRDefault="005766CF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  <w:p w:rsidR="005766CF" w:rsidRPr="00D13215" w:rsidRDefault="005766CF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6CF" w:rsidRPr="00D13215" w:rsidRDefault="005766CF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5766CF" w:rsidRPr="00D13215" w:rsidRDefault="005766CF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6CF" w:rsidRPr="00D13215" w:rsidRDefault="00B36E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766CF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6CF" w:rsidRDefault="005766C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6CF" w:rsidRPr="00330EFA" w:rsidRDefault="005766CF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чер-встреча «</w:t>
            </w:r>
            <w:r w:rsidRPr="00330EF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Я руку протяну тебе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6CF" w:rsidRPr="00C6296D" w:rsidRDefault="005766CF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766CF" w:rsidRPr="00C6296D" w:rsidRDefault="005766CF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6CF" w:rsidRPr="00C6296D" w:rsidRDefault="005766CF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6CF" w:rsidRPr="00486796" w:rsidRDefault="00B36E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6BC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BC5" w:rsidRDefault="00BB6BC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BC5" w:rsidRPr="00EF1BC5" w:rsidRDefault="00B36E74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Кинопоказ «Приключения Петрова и Васечкина»</w:t>
            </w:r>
            <w:r w:rsidR="00EF1BC5" w:rsidRPr="00EF1BC5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198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BC5" w:rsidRPr="00DD6B49" w:rsidRDefault="00BB6BC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EF1B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B6BC5" w:rsidRPr="00DD6B49" w:rsidRDefault="00BB6BC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BC5" w:rsidRPr="00DD6B49" w:rsidRDefault="00EF1BC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CF53E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BC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BC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BC5" w:rsidRDefault="00EF1BC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EF1BC5" w:rsidRPr="00486796" w:rsidRDefault="00EF1BC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BC5" w:rsidRPr="00DD6B49" w:rsidRDefault="00EF1BC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9AF">
              <w:rPr>
                <w:rFonts w:ascii="Times New Roman" w:hAnsi="Times New Roman" w:cs="Times New Roman"/>
                <w:sz w:val="24"/>
                <w:szCs w:val="24"/>
              </w:rPr>
              <w:t>Молодежная акция: « Весь мир за ЗО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BC5" w:rsidRPr="00DD6B49" w:rsidRDefault="00EF1BC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7B2E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F1BC5" w:rsidRPr="00DD6B49" w:rsidRDefault="00EF1BC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BC5" w:rsidRPr="00DD6B49" w:rsidRDefault="00EF1BC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1BC5" w:rsidRPr="00DD6B49" w:rsidRDefault="00B36E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BC5"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05085" w:rsidRDefault="00105085" w:rsidP="00105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тературно-музыкальная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ограмма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Ожерель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ужбы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народов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105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5085" w:rsidRPr="00DD6B49" w:rsidRDefault="00105085" w:rsidP="001050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C3D7A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D7A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 «Предупредить – значит сп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4</w:t>
            </w:r>
          </w:p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</w:t>
            </w: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2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редные привычки – нам н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5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6296D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а «О коррупции вслу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5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02DDD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6296D" w:rsidRDefault="00105085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6296D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024</w:t>
            </w:r>
          </w:p>
          <w:p w:rsidR="00105085" w:rsidRPr="00C6296D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6296D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10BCA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C5FD8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беседа «Ошибки воспитания и их влияние на формирование у ребенка системы цен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B501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CB501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B501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B501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10BCA" w:rsidRDefault="00105085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36013" w:rsidRDefault="00105085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икторина «Соседи по плане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10BCA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05085" w:rsidRPr="00110BCA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10BCA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10BCA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1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105085" w:rsidRPr="002D78CC" w:rsidRDefault="00105085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 xml:space="preserve"> - досье «Театральный этик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C674D" w:rsidRDefault="00105085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8E01C6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спространение буклетов</w:t>
            </w: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01C6">
              <w:rPr>
                <w:rFonts w:ascii="Times New Roman" w:hAnsi="Times New Roman" w:cs="Times New Roman"/>
                <w:sz w:val="24"/>
                <w:szCs w:val="24"/>
              </w:rPr>
              <w:t xml:space="preserve">Берегите ва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7A6DE3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05085" w:rsidRPr="007A6DE3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7A6DE3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</w:p>
          <w:p w:rsidR="00105085" w:rsidRPr="007A6DE3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7A6DE3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A601D4" w:rsidRDefault="00105085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Тренинг для молодежи </w:t>
            </w:r>
            <w:r w:rsidRPr="00382C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«Правила </w:t>
            </w:r>
            <w:r w:rsidRPr="00382C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едения при угрозе</w:t>
            </w: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382CD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лефонного терроризма</w:t>
            </w:r>
            <w:r w:rsidRPr="008105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A71935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3B5ABD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</w:t>
            </w:r>
            <w:r w:rsidRPr="003B5ABD">
              <w:rPr>
                <w:rFonts w:ascii="Times New Roman" w:hAnsi="Times New Roman" w:cs="Times New Roman"/>
                <w:sz w:val="24"/>
                <w:szCs w:val="24"/>
              </w:rPr>
              <w:t>Раз, два – горе не бед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5ABD">
              <w:rPr>
                <w:rFonts w:ascii="Times New Roman" w:hAnsi="Times New Roman" w:cs="Times New Roman"/>
                <w:sz w:val="24"/>
                <w:szCs w:val="24"/>
              </w:rPr>
              <w:t xml:space="preserve"> 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6516B4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Нормы и ценности института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A7193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:rsidR="00105085" w:rsidRPr="00A7193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A7193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A71935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7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24</w:t>
            </w:r>
          </w:p>
          <w:p w:rsidR="00105085" w:rsidRPr="00E140E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8</w:t>
            </w: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C3D7A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D7A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«Пока не поздно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4</w:t>
            </w:r>
          </w:p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3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631A4" w:rsidRDefault="00105085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631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спут по профилактике наркомании</w:t>
            </w:r>
          </w:p>
          <w:p w:rsidR="00105085" w:rsidRPr="00942820" w:rsidRDefault="00105085" w:rsidP="00DD60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Знание-ответственность - здоров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4282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D3A83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Чудо остров сказок Пушк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E1150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C0627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86D94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Учись дружить и понима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86D9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186D9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86D9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86D9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C0627" w:rsidRDefault="00105085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68000E" w:rsidRDefault="00105085" w:rsidP="00DD6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- </w:t>
            </w: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 xml:space="preserve"> каза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C0627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105085" w:rsidRPr="009C0627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C0627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C0627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86D9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C6582" w:rsidRDefault="00105085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и</w:t>
            </w:r>
            <w:r w:rsidRPr="009C6582">
              <w:rPr>
                <w:rFonts w:ascii="Times New Roman" w:hAnsi="Times New Roman" w:cs="Times New Roman"/>
                <w:sz w:val="24"/>
                <w:szCs w:val="24"/>
              </w:rPr>
              <w:t>гра-кроссворд  «Курение наш в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33443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05085" w:rsidRPr="00D33443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33443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33443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33443" w:rsidRDefault="00105085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105085" w:rsidRPr="002D78CC" w:rsidRDefault="00105085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осье «Танцевальный фольклор народов Северного Кавказ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C674D" w:rsidRDefault="00105085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5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C0627" w:rsidRDefault="00105085" w:rsidP="00DD6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художественного фильма «Лиловый шар» 198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C0627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4.2024</w:t>
            </w:r>
          </w:p>
          <w:p w:rsidR="00105085" w:rsidRPr="009C0627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C0627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9C0627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24</w:t>
            </w:r>
          </w:p>
          <w:p w:rsidR="00105085" w:rsidRPr="00E140E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64A32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свои права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F64A32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86D94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8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86D94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Школа добрых д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86D9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186D9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86D9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186D94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37AD1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Урок – муже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необъявленной войны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«Правила дорожного движения требуют ува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активное путешествие «Отправляемся в город Зак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4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4F31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презентация «Национальные краски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1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pStyle w:val="ae"/>
              <w:spacing w:before="0" w:beforeAutospacing="0" w:after="0" w:afterAutospacing="0"/>
            </w:pPr>
            <w:r w:rsidRPr="002D78CC">
              <w:t>«культурный клуб»</w:t>
            </w:r>
          </w:p>
          <w:p w:rsidR="00105085" w:rsidRPr="002D78CC" w:rsidRDefault="00105085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2D78CC">
              <w:rPr>
                <w:rFonts w:ascii="Times New Roman" w:hAnsi="Times New Roman" w:cs="Times New Roman"/>
                <w:sz w:val="24"/>
                <w:szCs w:val="24"/>
              </w:rPr>
              <w:t xml:space="preserve">  «Знатоки изобразительного искус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C674D" w:rsidRDefault="00105085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Четвероногий малыш» 199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D78CC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DD6B49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07765B" w:rsidRDefault="00105085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pStyle w:val="ae"/>
              <w:spacing w:before="0" w:beforeAutospacing="0" w:after="0" w:afterAutospacing="0"/>
            </w:pPr>
            <w: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4867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pStyle w:val="ae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матическая беседа «Огонь друг, огонь вра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CF53EE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07765B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Звуки музыки» 196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07765B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07765B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07765B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07765B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2B2031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вест-игра «Вместе все преодолее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07765B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085" w:rsidRPr="0007765B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07765B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07765B" w:rsidRDefault="0010508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A27DA5" w:rsidRDefault="00105085" w:rsidP="00DD609A">
            <w:pPr>
              <w:pStyle w:val="ae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Тематическая беседа </w:t>
            </w:r>
            <w:r w:rsidRPr="00A27DA5">
              <w:rPr>
                <w:color w:val="000000"/>
              </w:rPr>
              <w:t>«Зависимость от компьютерных игр</w:t>
            </w:r>
            <w:r>
              <w:rPr>
                <w:color w:val="000000"/>
              </w:rPr>
              <w:t xml:space="preserve"> – проблема современ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486796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Чудо» 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:rsidR="00105085" w:rsidRPr="00E140E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E140E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05085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36E74" w:rsidRDefault="00105085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36E74" w:rsidRDefault="00105085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6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36E7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36E74" w:rsidRDefault="00105085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085" w:rsidRPr="00B36E74" w:rsidRDefault="00105085" w:rsidP="00B3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E74">
              <w:rPr>
                <w:rFonts w:ascii="Times New Roman" w:eastAsia="Times New Roman" w:hAnsi="Times New Roman" w:cs="Times New Roman"/>
                <w:sz w:val="24"/>
                <w:szCs w:val="24"/>
              </w:rPr>
              <w:t>1672</w:t>
            </w:r>
          </w:p>
        </w:tc>
      </w:tr>
    </w:tbl>
    <w:p w:rsidR="00F144FA" w:rsidRPr="00486796" w:rsidRDefault="00F144FA" w:rsidP="001E283C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701"/>
      </w:tblGrid>
      <w:tr w:rsidR="00F8141F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E206EF" w:rsidRDefault="00F8141F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E206EF" w:rsidRDefault="00F8141F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E206EF" w:rsidRDefault="00F8141F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F8141F" w:rsidRPr="00E206EF" w:rsidRDefault="00F8141F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E206EF" w:rsidRDefault="00F8141F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E206EF" w:rsidRDefault="00F8141F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F8141F" w:rsidRPr="00E206EF" w:rsidTr="0087368A">
        <w:trPr>
          <w:trHeight w:val="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41F" w:rsidRPr="00E206EF" w:rsidRDefault="00F8141F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2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60244" w:rsidRPr="00E206EF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4" w:rsidRPr="00E206EF" w:rsidRDefault="00560244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4" w:rsidRPr="00E206EF" w:rsidRDefault="00560244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Танцплощадка -  «</w:t>
            </w:r>
            <w:r w:rsidR="00A92E29">
              <w:rPr>
                <w:rFonts w:ascii="Times New Roman" w:hAnsi="Times New Roman" w:cs="Times New Roman"/>
                <w:sz w:val="24"/>
                <w:szCs w:val="24"/>
              </w:rPr>
              <w:t>Дыхание весны</w:t>
            </w: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4" w:rsidRPr="00E206EF" w:rsidRDefault="007B2E5A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  <w:p w:rsidR="00560244" w:rsidRPr="00E206EF" w:rsidRDefault="00560244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4" w:rsidRPr="00E206EF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4" w:rsidRPr="00E206EF" w:rsidRDefault="00B35D3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0244"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E29" w:rsidRPr="00E206EF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330EFA" w:rsidRDefault="00A92E29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гровая программа «Поделитесь добром друг с друг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C6296D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92E29" w:rsidRPr="00C6296D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3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C6296D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404B21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B37AD1" w:rsidRDefault="00A92E29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 на всех Победа!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B37AD1" w:rsidRDefault="00A92E29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онкурс рисунков на асфаль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м Победу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5D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B37AD1" w:rsidRDefault="00A92E29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рассматриванием семейных альбомов «Герои нашей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B35D3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92E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Default="00CA78DA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На войне как на войне» 196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Default="00CA78D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2024</w:t>
            </w:r>
          </w:p>
          <w:p w:rsidR="00CA78DA" w:rsidRPr="007514F4" w:rsidRDefault="00CA78D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Default="00CA78D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Default="00B35D3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A78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B37AD1" w:rsidRDefault="00A92E29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Default="00B35D3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2E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B37AD1" w:rsidRDefault="00A92E29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Молодежный митинг 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ь пылающих лет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1E283C" w:rsidP="001E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A92E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B35D3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2E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B37AD1" w:rsidRDefault="00A92E29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B35D3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92E29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B37AD1" w:rsidRDefault="00A92E29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B35D3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92E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B37AD1" w:rsidRDefault="00A92E29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Митинг «</w:t>
            </w:r>
            <w:r w:rsidRPr="007E4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ы священные страницы навеки в памяти людск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B35D3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92E29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E49CB" w:rsidRDefault="00A92E29" w:rsidP="00DD60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 снова май, цветы, салют и слёз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7514F4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B35D3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92E29"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B37AD1" w:rsidRDefault="00A92E29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Танц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и, с которыми мы победили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A92E29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</w:t>
            </w:r>
          </w:p>
          <w:p w:rsidR="00A92E29" w:rsidRPr="00486796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486796" w:rsidRDefault="00A92E29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92E29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A92E29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CA78DA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Паутина корруп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CA78D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24</w:t>
            </w:r>
          </w:p>
          <w:p w:rsidR="00A92E29" w:rsidRPr="00E206EF" w:rsidRDefault="00CA78D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92E29"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CA78D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2E29" w:rsidRPr="00E206EF" w:rsidRDefault="00CA78D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378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78DA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DA" w:rsidRPr="00E206EF" w:rsidRDefault="00CA78D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DA" w:rsidRPr="00E206EF" w:rsidRDefault="00CA78DA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Иваново детство» 196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DA" w:rsidRPr="00E206EF" w:rsidRDefault="00CA78D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24</w:t>
            </w:r>
          </w:p>
          <w:p w:rsidR="00CA78DA" w:rsidRPr="00E206EF" w:rsidRDefault="00CA78D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</w:t>
            </w: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DA" w:rsidRPr="00E206EF" w:rsidRDefault="00CA78D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DA" w:rsidRPr="00E206EF" w:rsidRDefault="0033783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C17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E206EF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1C5FD8" w:rsidRDefault="00DA3C17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Способы выхода из конфликтов со сверстник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CB5014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3C17" w:rsidRPr="00CB5014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CB5014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CB5014" w:rsidRDefault="0033783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C17" w:rsidRPr="00CB5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C17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E206EF" w:rsidRDefault="00DA3C17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DA3C17" w:rsidRPr="00E206EF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5F1051" w:rsidRDefault="00DA3C17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1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Подросток в мире вредных привыч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402DDD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3C17" w:rsidRPr="00402DDD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402DDD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402DDD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C17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E206EF" w:rsidRDefault="00DA3C17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68000E" w:rsidRDefault="00DA3C17" w:rsidP="00DD6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гостиная «Глубина казачьей пес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9C0627" w:rsidRDefault="00DA3C17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A3C17" w:rsidRPr="009C0627" w:rsidRDefault="00DA3C17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9C0627" w:rsidRDefault="00DA3C17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9C0627" w:rsidRDefault="00DA3C17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DA3C17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E206EF" w:rsidRDefault="00DA3C17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6516B4" w:rsidRDefault="00DA3C17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емья в произведениях народного твор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A71935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:rsidR="00DA3C17" w:rsidRPr="00A71935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A71935" w:rsidRDefault="00DA3C1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C17" w:rsidRPr="00A71935" w:rsidRDefault="0033783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477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477" w:rsidRPr="00E206EF" w:rsidRDefault="003B5477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477" w:rsidRPr="002D78CC" w:rsidRDefault="003B5477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 Просмотр советский полнометражный цветной художественный фильм-сказка «Огонь, вода и… медные трубы». Режиссёр Владимир Мотыль, 197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477" w:rsidRPr="002D78CC" w:rsidRDefault="003B547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  <w:p w:rsidR="003B5477" w:rsidRPr="002D78CC" w:rsidRDefault="003B547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477" w:rsidRPr="00CC674D" w:rsidRDefault="003B5477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CC67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5477" w:rsidRPr="00CF53EE" w:rsidRDefault="00337835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477" w:rsidRPr="00CF5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BFD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BFD" w:rsidRPr="00E206EF" w:rsidRDefault="00577BF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BFD" w:rsidRPr="002D4F31" w:rsidRDefault="00577BFD" w:rsidP="00DD6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«Нормы жизни в обществ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BFD" w:rsidRPr="002D4F31" w:rsidRDefault="00577BF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77BFD" w:rsidRPr="002D4F31" w:rsidRDefault="00577BF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</w:t>
            </w: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BFD" w:rsidRPr="002D4F31" w:rsidRDefault="00577BF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BFD" w:rsidRPr="002D4F31" w:rsidRDefault="00337835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7BFD"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иртуальное путешествие «Добро пожаловать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сс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2654E" w:rsidRPr="002D4F31" w:rsidRDefault="00A2654E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</w:t>
            </w: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037B2" w:rsidRDefault="00A2654E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навательная конкурсная</w:t>
            </w:r>
          </w:p>
          <w:p w:rsidR="00A2654E" w:rsidRPr="00F037B2" w:rsidRDefault="00A2654E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грамма</w:t>
            </w:r>
            <w:r w:rsidRPr="00CD3A8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Русские</w:t>
            </w:r>
          </w:p>
          <w:p w:rsidR="00A2654E" w:rsidRPr="00CD3A83" w:rsidRDefault="00A2654E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гад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Женя, Женечка и Катюша» 196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  <w:p w:rsidR="00A2654E" w:rsidRPr="00E206E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E206EF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акция </w:t>
            </w:r>
            <w:r w:rsidRPr="002067B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Ценности вашей жизни</w:t>
            </w:r>
            <w:r w:rsidRPr="002067B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42820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Песен добрых много на све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4282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  <w:p w:rsidR="00A2654E" w:rsidRPr="0094282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4282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4282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</w:t>
            </w:r>
            <w:r w:rsidRPr="00E206EF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D1BBD" w:rsidRDefault="00A2654E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D1B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Тематическая беседа «Подвигу, доблест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–</w:t>
            </w:r>
            <w:r w:rsidRPr="00AD1B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амя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AD1B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 че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24</w:t>
            </w:r>
          </w:p>
          <w:p w:rsidR="00A2654E" w:rsidRPr="00E206EF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54E" w:rsidRPr="00E206EF" w:rsidRDefault="00A2654E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листовок «Правовые зн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70ED6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Квест-игра «</w:t>
            </w:r>
            <w:proofErr w:type="gramStart"/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Заглянувшие</w:t>
            </w:r>
            <w:proofErr w:type="gramEnd"/>
            <w:r w:rsidRPr="00470ED6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шкинская карта)</w:t>
            </w:r>
          </w:p>
          <w:p w:rsidR="00A2654E" w:rsidRPr="00470ED6" w:rsidRDefault="00A2654E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13215" w:rsidRDefault="00A2654E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2024</w:t>
            </w:r>
          </w:p>
          <w:p w:rsidR="00A2654E" w:rsidRPr="00D13215" w:rsidRDefault="00A2654E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13215" w:rsidRDefault="00A2654E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13215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C3D7A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ас общения «</w:t>
            </w:r>
            <w:r w:rsidRPr="00EC3D7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чусь сопротивляться давлен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514F4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A2654E" w:rsidRPr="00ED7B2D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4F4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514F4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К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78CC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A2654E" w:rsidRPr="002D78CC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Вечер-элегия, в честь 220 лет со дня рождения талантливого композитора М. И. Глинки «Глинка в сердцах покол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78CC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  <w:p w:rsidR="00A2654E" w:rsidRPr="002D78CC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2D78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C674D" w:rsidRDefault="00A2654E" w:rsidP="00D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F53E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B2031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предупреждение «Наркотик – твой вра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654E" w:rsidRPr="00E206EF" w:rsidRDefault="00A2654E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F52F6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ий час «Единство во имя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206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574E47" w:rsidRDefault="00A2654E" w:rsidP="00DD609A">
            <w:pPr>
              <w:pStyle w:val="ae"/>
              <w:spacing w:before="0" w:beforeAutospacing="0" w:after="0" w:afterAutospacing="0"/>
            </w:pPr>
            <w:r w:rsidRPr="00574E47">
              <w:t>Показ художественного фильма «Зимнее утро»196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  <w:p w:rsidR="00A2654E" w:rsidRPr="00E206E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06E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206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24862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Уличная акция во всемирный день без табака</w:t>
            </w:r>
            <w:r w:rsidRPr="00424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ам конфета – взамен сигаре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B35D17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24</w:t>
            </w:r>
          </w:p>
          <w:p w:rsidR="00A2654E" w:rsidRPr="00424862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35D17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3344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3344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E206E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206EF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ко Дню соседей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соседи в гости к нам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4</w:t>
            </w:r>
          </w:p>
        </w:tc>
      </w:tr>
    </w:tbl>
    <w:p w:rsidR="00D41D11" w:rsidRDefault="00D41D11"/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701"/>
      </w:tblGrid>
      <w:tr w:rsidR="00574E47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47" w:rsidRPr="00486796" w:rsidRDefault="00574E47" w:rsidP="00B0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47" w:rsidRPr="00486796" w:rsidRDefault="00574E47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47" w:rsidRPr="00486796" w:rsidRDefault="00574E47" w:rsidP="00B0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574E47" w:rsidRPr="00486796" w:rsidRDefault="00574E47" w:rsidP="00B0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47" w:rsidRPr="00486796" w:rsidRDefault="00574E47" w:rsidP="00B0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47" w:rsidRPr="00486796" w:rsidRDefault="00574E47" w:rsidP="00B0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D41D11" w:rsidRPr="00486796" w:rsidTr="00547F75">
        <w:trPr>
          <w:trHeight w:val="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1D11" w:rsidRPr="00486796" w:rsidRDefault="00D41D11" w:rsidP="00D4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F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74E47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47" w:rsidRPr="00FE1150" w:rsidRDefault="00574E4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47" w:rsidRPr="00FE1150" w:rsidRDefault="006A2831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A65">
              <w:rPr>
                <w:rFonts w:ascii="Times New Roman" w:hAnsi="Times New Roman" w:cs="Times New Roman"/>
                <w:sz w:val="24"/>
                <w:szCs w:val="24"/>
              </w:rPr>
              <w:t>Музыкальный  спектакль «Спящая царев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47" w:rsidRPr="00FE1150" w:rsidRDefault="00574E4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7B2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4E47" w:rsidRPr="00FE1150" w:rsidRDefault="00574E4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47" w:rsidRPr="00FE1150" w:rsidRDefault="00574E4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E47" w:rsidRPr="00FE1150" w:rsidRDefault="00574E47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3ECF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ECF" w:rsidRPr="009C0627" w:rsidRDefault="00CF3ECF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ECF" w:rsidRPr="00F64A32" w:rsidRDefault="006A2831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т </w:t>
            </w:r>
            <w:r w:rsidR="00CF3ECF">
              <w:rPr>
                <w:rFonts w:ascii="Times New Roman" w:hAnsi="Times New Roman" w:cs="Times New Roman"/>
                <w:sz w:val="24"/>
                <w:szCs w:val="24"/>
              </w:rPr>
              <w:t>безответственности до правонарушения один ша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ECF" w:rsidRPr="00F64A32" w:rsidRDefault="00CF3EC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3ECF" w:rsidRPr="00F64A32" w:rsidRDefault="00CF3EC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ECF" w:rsidRPr="00F64A32" w:rsidRDefault="00CF3EC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ECF" w:rsidRPr="00F64A32" w:rsidRDefault="00CF3ECF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Круглый стол «Наша истинная национальность – челове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654E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зинка иг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B5014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A2416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утешествие «Подростковый перекресток. Куда идти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.2024</w:t>
            </w:r>
          </w:p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ерево дружб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показ «Три богатыря и Пуп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6.202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C5FD8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нравственности «Все мы разны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B501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:rsidR="00A2654E" w:rsidRPr="00CB501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B501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B501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D39AF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86D94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есед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 сквернословия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86D9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186D9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86D9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86D9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E140E4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1</w:t>
            </w: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одвижная игра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остяз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Россия моя, золотые кр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2654E" w:rsidRPr="00A31801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86D94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6516B4" w:rsidRDefault="00A2654E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F76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овая программа «Сказки в семейном круг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71935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:rsidR="00A2654E" w:rsidRPr="00A71935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71935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71935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654E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4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Показ мультфильма «Стойкий оловянный солдат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D548B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eastAsia="Times New Roman" w:hAnsi="Times New Roman" w:cs="Times New Roman"/>
                <w:sz w:val="24"/>
                <w:szCs w:val="24"/>
              </w:rPr>
              <w:t>13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D548B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186D94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71935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8E01C6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программа</w:t>
            </w:r>
            <w:proofErr w:type="spellEnd"/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 «Летние лучики солн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6DE3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7A6DE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6DE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6DE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B37AD1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Не меркнет летопись побе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24</w:t>
            </w:r>
          </w:p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17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по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ак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.2024</w:t>
            </w:r>
          </w:p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акция с раздачей листовок «Остановим коррупцию вме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.202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9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с раздачей памяток «Взрослая жизнь – взрослая ответствен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6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A2654E" w:rsidRPr="002D4F3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0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 «Этот цветной 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71CDF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CDF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CDF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810563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>Акция «Терроризму б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по распространению 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листовок</w:t>
            </w:r>
          </w:p>
          <w:p w:rsidR="00A2654E" w:rsidRPr="00402DDD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 трезвость, а ты?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B37AD1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показ «Необыкновенное путешествие Серафимы» 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654E" w:rsidRPr="00486796" w:rsidTr="00205009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4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B37AD1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Митин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зно грянула война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4</w:t>
            </w:r>
          </w:p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654E" w:rsidRPr="00486796" w:rsidTr="00205009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C5BD9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B37AD1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Год литературы" w:history="1"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</w:t>
              </w:r>
              <w:r w:rsidRPr="00E5655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ературно-музыкальная</w:t>
              </w:r>
            </w:hyperlink>
            <w:r w:rsidRPr="00E56556">
              <w:rPr>
                <w:rFonts w:ascii="Times New Roman" w:hAnsi="Times New Roman" w:cs="Times New Roman"/>
                <w:sz w:val="24"/>
                <w:szCs w:val="24"/>
              </w:rPr>
              <w:t> композиция «И люди встали как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. Гордиться ими вправе 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4</w:t>
            </w:r>
          </w:p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6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памяток для детей «Безопасное поведение в летний пери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404B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7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99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 «Три ко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10BCA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9</w:t>
            </w: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 наркоманией </w:t>
            </w: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>«Наркотики – ужасная прав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6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86D94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за золотым ключик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10BCA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ого фильма «Лис и Пёс»198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7675F2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10BCA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10BCA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3</w:t>
            </w: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330EFA" w:rsidRDefault="00A2654E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</w:rPr>
              <w:t>Вечер отдыха «Развей будни серых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6296D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A2654E" w:rsidRPr="00C6296D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6296D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B84493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B36013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отоконкурс «Экологический патру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10BCA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110BCA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10BCA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10BCA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6296D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70ED6" w:rsidRDefault="00A2654E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вечер «Поэзия любв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833817" w:rsidRDefault="00A2654E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.2024</w:t>
            </w:r>
          </w:p>
          <w:p w:rsidR="00A2654E" w:rsidRPr="00D13215" w:rsidRDefault="00A2654E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833817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13215" w:rsidRDefault="00A2654E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13215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6296D" w:rsidRDefault="00A2654E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6296D" w:rsidRDefault="00A2654E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показ «Добро пожаловать или посторонним вход воспрещён» 196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6296D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.2024</w:t>
            </w:r>
          </w:p>
          <w:p w:rsidR="00A2654E" w:rsidRPr="00C6296D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6296D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B84493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5</w:t>
            </w:r>
          </w:p>
        </w:tc>
      </w:tr>
    </w:tbl>
    <w:p w:rsidR="009135EB" w:rsidRDefault="0087368A" w:rsidP="009135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5536E" w:rsidRDefault="0087368A" w:rsidP="009135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36E" w:rsidRDefault="00E5536E" w:rsidP="009135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36E" w:rsidRDefault="00E5536E" w:rsidP="009135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36E" w:rsidRDefault="00E5536E" w:rsidP="009135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368A" w:rsidRPr="00486796" w:rsidRDefault="0087368A" w:rsidP="009135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sz w:val="24"/>
          <w:szCs w:val="24"/>
        </w:rPr>
        <w:lastRenderedPageBreak/>
        <w:t>III КВАРТАЛ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87368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7368A" w:rsidRPr="00486796" w:rsidTr="0087368A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A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E15C38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486796" w:rsidRDefault="00E15C38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97475F" w:rsidRDefault="00E15C38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«От объятий станет всем</w:t>
            </w:r>
          </w:p>
          <w:p w:rsidR="00E15C38" w:rsidRPr="00186D94" w:rsidRDefault="00E15C38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теп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186D94" w:rsidRDefault="00E15C3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C38" w:rsidRPr="00186D94" w:rsidRDefault="00E15C3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186D94" w:rsidRDefault="00E15C3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186D94" w:rsidRDefault="00E15C38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4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C38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486796" w:rsidRDefault="00E15C38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9C10B8" w:rsidRDefault="00E15C38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 xml:space="preserve"> «Победа над Змеем Горыныч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A31801" w:rsidRDefault="00E15C38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15C38" w:rsidRPr="00A31801" w:rsidRDefault="00E15C3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A31801" w:rsidRDefault="00E15C3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A31801" w:rsidRDefault="00E15C3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65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FE1150" w:rsidRDefault="000A565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B36013" w:rsidRDefault="000A5651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Акция-призыв «Пусть бьется вечно </w:t>
            </w: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еленое сердце планеты</w:t>
            </w: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110BCA" w:rsidRDefault="000A5651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5651" w:rsidRPr="00323274" w:rsidRDefault="000A5651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110BCA" w:rsidRDefault="000A5651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110BCA" w:rsidRDefault="00404B21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A5651"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C38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486796" w:rsidRDefault="00E15C38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9C10B8" w:rsidRDefault="00E15C38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 «</w:t>
            </w:r>
            <w:proofErr w:type="spellStart"/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поллино</w:t>
            </w:r>
            <w:proofErr w:type="spellEnd"/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A31801" w:rsidRDefault="00E15C3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C38" w:rsidRPr="00A31801" w:rsidRDefault="00E15C3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A31801" w:rsidRDefault="00E15C3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C38" w:rsidRPr="00A31801" w:rsidRDefault="00E15C3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65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110BCA" w:rsidRDefault="000A5651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470ED6" w:rsidRDefault="000A5651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викторина «Традиции на Рус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D13215" w:rsidRDefault="000A5651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024</w:t>
            </w:r>
          </w:p>
          <w:p w:rsidR="000A5651" w:rsidRPr="00D13215" w:rsidRDefault="000A5651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D13215" w:rsidRDefault="000A5651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D13215" w:rsidRDefault="00404B21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5651"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65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486796" w:rsidRDefault="000A5651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CD3A83" w:rsidRDefault="000A5651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 «Пусть вечно детство звонкое смеёт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FE1150" w:rsidRDefault="000A565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5651" w:rsidRPr="00FE1150" w:rsidRDefault="000A565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FE1150" w:rsidRDefault="000A565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651" w:rsidRPr="00FE1150" w:rsidRDefault="00404B2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C094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Default="000C094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2D4F31" w:rsidRDefault="000C094A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Я выбираю ответствен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2D4F31" w:rsidRDefault="000C094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C094A" w:rsidRPr="002D4F31" w:rsidRDefault="000C094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2D4F31" w:rsidRDefault="000C094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2D4F31" w:rsidRDefault="00404B21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C094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218AF" w:rsidRDefault="000C09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384D32" w:rsidRDefault="000C094A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84D3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курс рисунка на асфальте</w:t>
            </w:r>
            <w:r w:rsidRPr="006516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</w:t>
            </w:r>
            <w:r w:rsidRPr="00384D3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384D3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</w:t>
            </w:r>
            <w:proofErr w:type="gramEnd"/>
          </w:p>
          <w:p w:rsidR="000C094A" w:rsidRPr="00384D32" w:rsidRDefault="000C094A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84D3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ню семьи, любви и верности «Ромашковое поле»</w:t>
            </w:r>
          </w:p>
          <w:p w:rsidR="000C094A" w:rsidRPr="006516B4" w:rsidRDefault="000C094A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A71935" w:rsidRDefault="000C09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:rsidR="000C094A" w:rsidRPr="00A71935" w:rsidRDefault="000C09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A71935" w:rsidRDefault="000C09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A71935" w:rsidRDefault="00404B2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94A" w:rsidRPr="00A7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94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486796" w:rsidRDefault="000C094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218AF" w:rsidRDefault="000C094A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 ко дню любви семьи и вер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ец всех ценностей – семья!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218AF" w:rsidRDefault="000C09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08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094A" w:rsidRPr="009218AF" w:rsidRDefault="000C09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218AF" w:rsidRDefault="000C09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218AF" w:rsidRDefault="00404B2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094A"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94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CB5014" w:rsidRDefault="000C09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C10B8" w:rsidRDefault="000C094A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воздушных ша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A31801" w:rsidRDefault="000C094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C094A" w:rsidRPr="00A31801" w:rsidRDefault="000C094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A31801" w:rsidRDefault="000C094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A31801" w:rsidRDefault="000C094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094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486796" w:rsidRDefault="000C094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9C10B8" w:rsidRDefault="000C094A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ча листов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</w:t>
            </w:r>
            <w:r w:rsidR="00D76374">
              <w:rPr>
                <w:rFonts w:ascii="Times New Roman" w:hAnsi="Times New Roman" w:cs="Times New Roman"/>
                <w:sz w:val="24"/>
                <w:szCs w:val="24"/>
              </w:rPr>
              <w:t>Долой взяточнич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A31801" w:rsidRDefault="000C094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C094A" w:rsidRPr="00A31801" w:rsidRDefault="00D763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0C09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A31801" w:rsidRDefault="000C094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94A" w:rsidRPr="00A31801" w:rsidRDefault="00404B21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0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37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9C0627" w:rsidRDefault="00D76374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1C5FD8" w:rsidRDefault="00D76374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мей сказать нет вредным привычк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CB5014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6374" w:rsidRPr="00CB5014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CB5014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CB5014" w:rsidRDefault="00404B2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374" w:rsidRPr="00CB5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637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DD6B49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9C10B8" w:rsidRDefault="00D76374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по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D76374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2024</w:t>
            </w:r>
          </w:p>
          <w:p w:rsidR="00D76374" w:rsidRPr="00A31801" w:rsidRDefault="00D763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D763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D763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37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486796" w:rsidRDefault="00D76374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4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DD6B49" w:rsidRDefault="00D76374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Философия ЗО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DD6B49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8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6374" w:rsidRPr="00DD6B49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DD6B49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DD6B49" w:rsidRDefault="00404B2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7637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486796" w:rsidRDefault="00D76374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5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68000E" w:rsidRDefault="00D76374" w:rsidP="00DD6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ильм «Регалии терского каза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9C0627" w:rsidRDefault="00D76374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7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76374" w:rsidRPr="009C0627" w:rsidRDefault="00D763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9C0627" w:rsidRDefault="00D763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9C0627" w:rsidRDefault="00D763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04B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76374" w:rsidRPr="00486796" w:rsidTr="00205009">
        <w:trPr>
          <w:trHeight w:val="7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DD6B49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942820" w:rsidRDefault="004C1C56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</w:t>
            </w:r>
            <w:r w:rsidRPr="002067BA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стских проявлений в молодежной сре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942820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:rsidR="00D76374" w:rsidRPr="00942820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942820" w:rsidRDefault="00D76374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942820" w:rsidRDefault="00404B2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7637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486796" w:rsidRDefault="00D76374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7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4C126A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Интернет не заменит лет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4C126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024</w:t>
            </w:r>
          </w:p>
          <w:p w:rsidR="00D76374" w:rsidRPr="00A31801" w:rsidRDefault="004C126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76374"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D76374" w:rsidRPr="00A31801" w:rsidRDefault="00D76374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4C126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404B21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7637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486796" w:rsidRDefault="00D76374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4867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4C126A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«Бронзовая птица» 197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4C126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024</w:t>
            </w:r>
          </w:p>
          <w:p w:rsidR="00D76374" w:rsidRPr="00A31801" w:rsidRDefault="004C126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76374"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D76374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374" w:rsidRPr="00A31801" w:rsidRDefault="00D76374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12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26A" w:rsidRPr="00486796" w:rsidRDefault="004C126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9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26A" w:rsidRPr="009C10B8" w:rsidRDefault="004C126A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Необыкновенные приключения 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26A" w:rsidRPr="00A31801" w:rsidRDefault="004C126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7.2024</w:t>
            </w:r>
          </w:p>
          <w:p w:rsidR="004C126A" w:rsidRPr="00A31801" w:rsidRDefault="004C126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  <w:p w:rsidR="004C126A" w:rsidRPr="00A31801" w:rsidRDefault="004C126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26A" w:rsidRPr="00A31801" w:rsidRDefault="004C126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26A" w:rsidRPr="00A31801" w:rsidRDefault="004C126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44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486796" w:rsidRDefault="00DF244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20</w:t>
            </w:r>
            <w:r w:rsidRPr="0048679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  <w:p w:rsidR="00DF244A" w:rsidRPr="00486796" w:rsidRDefault="00DF244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810563" w:rsidRDefault="00DF244A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акция «Осторожно, работают мошен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A31801" w:rsidRDefault="00DF244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2024</w:t>
            </w:r>
          </w:p>
          <w:p w:rsidR="00DF244A" w:rsidRPr="00DF244A" w:rsidRDefault="00DF244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DD6B49" w:rsidRDefault="00DF24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DD6B49" w:rsidRDefault="00404B2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244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486796" w:rsidRDefault="00DF244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810563" w:rsidRDefault="00DF244A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екция-беседа</w:t>
            </w:r>
            <w:r w:rsidRPr="0081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кстремизм – </w:t>
            </w:r>
            <w:proofErr w:type="spellStart"/>
            <w:r w:rsidRPr="0081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социальное</w:t>
            </w:r>
            <w:proofErr w:type="spellEnd"/>
            <w:r w:rsidRPr="0081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в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DD6B49" w:rsidRDefault="00DF24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44A" w:rsidRPr="00DD6B49" w:rsidRDefault="00DF24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DD6B49" w:rsidRDefault="00DF24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DD6B49" w:rsidRDefault="00404B2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44A"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44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07765B" w:rsidRDefault="00DF244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9C10B8" w:rsidRDefault="00DF244A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 «Чудесный колокольч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A31801" w:rsidRDefault="00DF244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F244A" w:rsidRPr="00A31801" w:rsidRDefault="00DF244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A31801" w:rsidRDefault="00DF244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44A" w:rsidRPr="00A31801" w:rsidRDefault="00DF244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2E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486796" w:rsidRDefault="00E742E0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F64A32" w:rsidRDefault="00E742E0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гра «Мой взгля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F64A32" w:rsidRDefault="00E742E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42E0" w:rsidRPr="00F64A32" w:rsidRDefault="00E742E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F64A32" w:rsidRDefault="00E742E0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F64A32" w:rsidRDefault="00404B2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2E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486796" w:rsidRDefault="00E742E0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583EE6" w:rsidRDefault="00E742E0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ез слё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486796" w:rsidRDefault="00E742E0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2024</w:t>
            </w:r>
          </w:p>
          <w:p w:rsidR="00E742E0" w:rsidRPr="00486796" w:rsidRDefault="00E742E0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486796" w:rsidRDefault="00E742E0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486796" w:rsidRDefault="00E742E0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4B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2E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486796" w:rsidRDefault="00E742E0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9C10B8" w:rsidRDefault="00E742E0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Лучше все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A31801" w:rsidRDefault="00E742E0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42E0" w:rsidRPr="00A31801" w:rsidRDefault="00E742E0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A31801" w:rsidRDefault="00E742E0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A31801" w:rsidRDefault="00E742E0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2E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486796" w:rsidRDefault="00E742E0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9C10B8" w:rsidRDefault="006C7BD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Три весёлые смены» 197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A31801" w:rsidRDefault="006C7BD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42E0" w:rsidRPr="00A31801" w:rsidRDefault="006C7BD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A31801" w:rsidRDefault="006C7BD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A31801" w:rsidRDefault="00404B21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7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2E0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486796" w:rsidRDefault="00E742E0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9C10B8" w:rsidRDefault="006C7BD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Берегись автомоби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A31801" w:rsidRDefault="006C7BD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42E0" w:rsidRPr="00A31801" w:rsidRDefault="006C7BD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180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A31801" w:rsidRDefault="006C7BD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42E0" w:rsidRPr="00A31801" w:rsidRDefault="00404B21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BD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486796" w:rsidRDefault="006C7BD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9C10B8" w:rsidRDefault="006C7BDD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Мультпоказ «Иван царевич и серый в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A31801" w:rsidRDefault="006C7BD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C7BDD" w:rsidRPr="00A31801" w:rsidRDefault="006C7BD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6C7BDD" w:rsidRPr="00A31801" w:rsidRDefault="006C7BD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A31801" w:rsidRDefault="006C7BD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A31801" w:rsidRDefault="006C7BDD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BD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Default="006C7BD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B37AD1" w:rsidRDefault="006C7BD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Битва за Москв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Default="006C7BD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024</w:t>
            </w:r>
          </w:p>
          <w:p w:rsidR="006C7BDD" w:rsidRDefault="006C7BD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Default="006C7BDD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486796" w:rsidRDefault="00404B21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C7B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BD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486796" w:rsidRDefault="006C7BDD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07765B" w:rsidRDefault="006C7BDD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Жизнь без зависим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07765B" w:rsidRDefault="006C7BD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7BDD" w:rsidRPr="0007765B" w:rsidRDefault="006C7BD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07765B" w:rsidRDefault="006C7BDD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BDD" w:rsidRPr="0007765B" w:rsidRDefault="00EB7B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BDD" w:rsidRPr="000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AC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Default="001764AC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Каникулы Петрова и Васечкина» 198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07765B" w:rsidRDefault="001764AC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64AC" w:rsidRDefault="001764AC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07765B" w:rsidRDefault="001764AC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07765B" w:rsidRDefault="00404B21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6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AC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486796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1764AC" w:rsidRDefault="001764AC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ак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ди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A31801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7.2024</w:t>
            </w:r>
          </w:p>
          <w:p w:rsidR="001764AC" w:rsidRPr="00A31801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A31801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A31801" w:rsidRDefault="00EB7B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764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AC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486796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9C10B8" w:rsidRDefault="001764AC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ое стеклыш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A31801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764AC" w:rsidRPr="00A31801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A31801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A31801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4AC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486796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A31801" w:rsidRDefault="001764AC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показ «Волшебная кухн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A31801" w:rsidRDefault="00F83721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2024</w:t>
            </w:r>
          </w:p>
          <w:p w:rsidR="001764AC" w:rsidRPr="00A31801" w:rsidRDefault="001764AC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A31801" w:rsidRDefault="001764AC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A31801" w:rsidRDefault="001764AC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64AC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486796" w:rsidRDefault="001764AC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486796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486796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486796" w:rsidRDefault="001764AC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4AC" w:rsidRPr="00486796" w:rsidRDefault="001764AC" w:rsidP="00404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4B21"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</w:tr>
    </w:tbl>
    <w:p w:rsidR="0087368A" w:rsidRPr="00486796" w:rsidRDefault="0087368A" w:rsidP="00DD60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87368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7A28CC" w:rsidRDefault="0087368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A28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28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28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7368A" w:rsidRPr="00486796" w:rsidRDefault="0087368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7368A" w:rsidRPr="00486796" w:rsidTr="003D0AFA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7A28CC" w:rsidRDefault="0087368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D2BE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7A28CC" w:rsidRDefault="00DD2BE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9C10B8" w:rsidRDefault="00DD2BEA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показ «Царев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A31801" w:rsidRDefault="00DD2BE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E2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D2BEA" w:rsidRPr="00A31801" w:rsidRDefault="00DD2BE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A31801" w:rsidRDefault="00DD2BE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A31801" w:rsidRDefault="00DD2BEA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BE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7A28CC" w:rsidRDefault="00DD2BE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ED7B2D" w:rsidRDefault="00DD2BEA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с раздачей буклетов «Четыре заповеди мудрого родител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Default="00DD2BE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024</w:t>
            </w:r>
          </w:p>
          <w:p w:rsidR="00DD2BEA" w:rsidRPr="00486796" w:rsidRDefault="00DD2BE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486796" w:rsidRDefault="00DD2BE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486796" w:rsidRDefault="00EB7B93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D2B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BE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7A28CC" w:rsidRDefault="00DD2BE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6516B4" w:rsidRDefault="00DD2BEA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оциальных роликов в рамках проекта «Демограф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A71935" w:rsidRDefault="00DD2BE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BEA" w:rsidRPr="00A71935" w:rsidRDefault="00DD2BE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A71935" w:rsidRDefault="00DD2BE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A71935" w:rsidRDefault="00EB7B93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2BE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7A28CC" w:rsidRDefault="00DD2BE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470ED6" w:rsidRDefault="00DD2BEA" w:rsidP="00DD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Родное Ставропол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D13215" w:rsidRDefault="00DD2BEA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8.2024</w:t>
            </w:r>
          </w:p>
          <w:p w:rsidR="00DD2BEA" w:rsidRPr="00D13215" w:rsidRDefault="00DD2BEA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D13215" w:rsidRDefault="00DD2BEA" w:rsidP="00DD60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D13215" w:rsidRDefault="00DD2BEA" w:rsidP="00DD609A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BE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7A28CC" w:rsidRDefault="00DD2BEA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9C10B8" w:rsidRDefault="00DD2BEA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Танцеваль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 тихий ча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Default="00DD2BE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8.2024</w:t>
            </w:r>
          </w:p>
          <w:p w:rsidR="00DD2BEA" w:rsidRPr="00A31801" w:rsidRDefault="00DD2BE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A31801" w:rsidRDefault="00DD2BE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A31801" w:rsidRDefault="00DD2BEA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2BE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7A28CC" w:rsidRDefault="00DD2BEA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9C10B8" w:rsidRDefault="00801228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оррупция – правда и лож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Default="00801228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8.2024</w:t>
            </w:r>
          </w:p>
          <w:p w:rsidR="00DD2BEA" w:rsidRPr="00A31801" w:rsidRDefault="0080122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A31801" w:rsidRDefault="0080122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BEA" w:rsidRPr="00A31801" w:rsidRDefault="00EB7B93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1228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Pr="007A28CC" w:rsidRDefault="00801228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Pr="00B37AD1" w:rsidRDefault="00801228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фло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Default="00801228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8.2024</w:t>
            </w:r>
          </w:p>
          <w:p w:rsidR="00801228" w:rsidRDefault="00801228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Default="00801228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Default="00801228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B7B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228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Pr="007A28CC" w:rsidRDefault="00801228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8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Pr="009C10B8" w:rsidRDefault="00801228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Кинопоказ «</w:t>
            </w:r>
            <w:r w:rsidRPr="009C10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ой ключик1939 г.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Default="00801228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</w:t>
            </w:r>
          </w:p>
          <w:p w:rsidR="00801228" w:rsidRPr="00A31801" w:rsidRDefault="0080122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Pr="00A31801" w:rsidRDefault="0080122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228" w:rsidRPr="00A31801" w:rsidRDefault="00801228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A28CC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Диспут «Толерантность сегодня – мир навсег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8.2024</w:t>
            </w:r>
          </w:p>
          <w:p w:rsidR="00A2654E" w:rsidRDefault="00A2654E" w:rsidP="00A2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8E01C6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6237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6237A">
              <w:rPr>
                <w:rFonts w:ascii="Times New Roman" w:hAnsi="Times New Roman" w:cs="Times New Roman"/>
                <w:sz w:val="24"/>
                <w:szCs w:val="24"/>
              </w:rPr>
              <w:t xml:space="preserve"> игра «Не нужен клад, коли в семье л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7A6DE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6DE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6DE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1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B02F2B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F2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ью  да - наркомании не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8.2024</w:t>
            </w:r>
          </w:p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810563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Профилактическая игра </w:t>
            </w:r>
            <w:proofErr w:type="spellStart"/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Операция «АНТИТЕРР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B49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24862" w:rsidRDefault="00A2654E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248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 – диалог  «Табачный дым</w:t>
            </w:r>
          </w:p>
          <w:p w:rsidR="00A2654E" w:rsidRPr="00424862" w:rsidRDefault="00A2654E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248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мана»</w:t>
            </w:r>
          </w:p>
          <w:p w:rsidR="00A2654E" w:rsidRPr="00424862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33443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D3344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3344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33443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4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C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гровая программа «Мушкетёры, вперё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8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5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0627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00E">
              <w:rPr>
                <w:rFonts w:ascii="Times New Roman" w:hAnsi="Times New Roman" w:cs="Times New Roman"/>
                <w:sz w:val="24"/>
                <w:szCs w:val="24"/>
              </w:rPr>
              <w:t>«Доля каза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0627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2654E" w:rsidRPr="009C0627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0627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0627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показ - «Кашта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7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330EFA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</w:rPr>
              <w:t>Посиделки «Вам дарим доброту и рад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6296D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C6296D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6296D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A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Народный фольклор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218AF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9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323274" w:rsidRDefault="00A2654E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кологический десант «Сделаем</w:t>
            </w:r>
          </w:p>
          <w:p w:rsidR="00A2654E" w:rsidRPr="00B36013" w:rsidRDefault="00A2654E" w:rsidP="00DD6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ланету чищ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10BCA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323274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10BCA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10BCA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>Фольклорная игровая программа «Катись, катись, яблоч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7A2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льтпоказ «</w:t>
            </w:r>
            <w:proofErr w:type="spellStart"/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Легенда о золотом драк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202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A2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1C5FD8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>Диспут «Самовоспитание – путь к совершенств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B501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8.2024</w:t>
            </w:r>
          </w:p>
          <w:p w:rsidR="00A2654E" w:rsidRPr="00CB501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B501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B5014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3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колор звучит горд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8.2024</w:t>
            </w:r>
          </w:p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Флаги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7A2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B37AD1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Празднич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 «Под флагом России живу</w:t>
            </w:r>
            <w:r w:rsidRPr="00B37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7A28CC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D3A83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D3A83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Лето разного цве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7A2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5F1051" w:rsidRDefault="00A2654E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 «Опасные напит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402DD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02DDD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8</w:t>
            </w:r>
            <w:r w:rsidRPr="007A28CC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E1150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«Новые при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кки» 197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E1150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9C10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рана детского фольклор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листовок по пожарной безопасности «Будь осторожен с огнё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10B8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льт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б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3180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486796" w:rsidTr="00316E90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A2F21" w:rsidRDefault="00A2654E" w:rsidP="00DD609A">
            <w:pPr>
              <w:pStyle w:val="af3"/>
            </w:pPr>
            <w:r>
              <w:t>Показ мультипликационного фильма «</w:t>
            </w:r>
            <w:proofErr w:type="spellStart"/>
            <w:r>
              <w:t>Моан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A31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DD60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ллектуальная игра «Стр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8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A2654E" w:rsidRPr="002D4F3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D4F31" w:rsidRDefault="00A2654E" w:rsidP="00DD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CA2F21" w:rsidRDefault="00A2654E" w:rsidP="00DD609A">
            <w:pPr>
              <w:pStyle w:val="af3"/>
            </w:pPr>
            <w:r w:rsidRPr="00CA2F21">
              <w:t xml:space="preserve">Информационный час </w:t>
            </w:r>
            <w:r>
              <w:t>для молодых избирателей</w:t>
            </w:r>
            <w:r w:rsidRPr="00CA2F21">
              <w:t xml:space="preserve"> «Выбор за тобо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DD609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Правовой час  «Права несовершенно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F64A32" w:rsidRDefault="00A2654E" w:rsidP="00DD6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486796" w:rsidTr="00DD609A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28CC" w:rsidRDefault="00A2654E" w:rsidP="00DD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DD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D609A" w:rsidRDefault="00A2654E" w:rsidP="00EB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2</w:t>
            </w:r>
          </w:p>
        </w:tc>
      </w:tr>
    </w:tbl>
    <w:p w:rsidR="0087368A" w:rsidRPr="00486796" w:rsidRDefault="00CC277B" w:rsidP="00CC277B">
      <w:pPr>
        <w:tabs>
          <w:tab w:val="left" w:pos="79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685098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AE220F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AE220F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AE220F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7368A" w:rsidRPr="00AE220F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AE220F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AE220F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7368A" w:rsidRPr="00AE220F" w:rsidTr="00D555BF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AE220F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12121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AE220F" w:rsidRDefault="00112121" w:rsidP="0081702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CD3A83" w:rsidRDefault="00112121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</w:t>
            </w:r>
            <w:r w:rsidR="00F6281E">
              <w:rPr>
                <w:rFonts w:ascii="Times New Roman" w:hAnsi="Times New Roman" w:cs="Times New Roman"/>
                <w:sz w:val="24"/>
                <w:szCs w:val="24"/>
              </w:rPr>
              <w:t>Золотая рыб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FE1150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12121" w:rsidRPr="00FE1150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FE1150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E115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FE1150" w:rsidRDefault="00EE537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2121" w:rsidRPr="00FE1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121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AE220F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810563" w:rsidRDefault="00112121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>Акция памяти, посвященная Дню солидарности в борьбе с терроризмом «</w:t>
            </w:r>
            <w:r w:rsidRPr="008105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всегда будет Мир!</w:t>
            </w: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DD6B49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2121" w:rsidRPr="00DD6B49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DD6B49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DD6B49" w:rsidRDefault="00EE537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12121"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121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AE220F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810563" w:rsidRDefault="00112121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 xml:space="preserve">Видео час </w:t>
            </w:r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«Эхо </w:t>
            </w:r>
            <w:proofErr w:type="spellStart"/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есланской</w:t>
            </w:r>
            <w:proofErr w:type="spellEnd"/>
            <w:r w:rsidRPr="0081056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печа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DD6B49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2121" w:rsidRPr="00DD6B49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DD6B49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121" w:rsidRPr="00DD6B49" w:rsidRDefault="00112121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20F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0F" w:rsidRPr="00AE220F" w:rsidRDefault="00AE220F" w:rsidP="0081702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0F" w:rsidRPr="00AE220F" w:rsidRDefault="00F6281E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Борьба с коррупцией наше общее дел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0F" w:rsidRPr="00AE220F" w:rsidRDefault="00112121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.2024</w:t>
            </w:r>
          </w:p>
          <w:p w:rsidR="00AE220F" w:rsidRPr="00AE220F" w:rsidRDefault="00AE220F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0F" w:rsidRPr="00AE220F" w:rsidRDefault="00F6281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20F" w:rsidRPr="00AE220F" w:rsidRDefault="000D67DC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12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BE6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E6" w:rsidRDefault="00550BE6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550BE6" w:rsidRDefault="00550BE6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E6" w:rsidRPr="008E01C6" w:rsidRDefault="00550BE6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F72">
              <w:rPr>
                <w:rFonts w:ascii="Times New Roman" w:hAnsi="Times New Roman" w:cs="Times New Roman"/>
                <w:sz w:val="24"/>
                <w:szCs w:val="24"/>
              </w:rPr>
              <w:t>Круглый стол «Наука быть семьё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E6" w:rsidRPr="007A6DE3" w:rsidRDefault="00550BE6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05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0BE6" w:rsidRPr="007A6DE3" w:rsidRDefault="00550BE6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E6" w:rsidRPr="007A6DE3" w:rsidRDefault="00550BE6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E6" w:rsidRPr="007A6DE3" w:rsidRDefault="008D12CD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50BE6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E6" w:rsidRPr="00AE220F" w:rsidRDefault="00550BE6" w:rsidP="0081702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E6" w:rsidRPr="00470ED6" w:rsidRDefault="00550BE6" w:rsidP="00817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Экскурсия «Природа родного с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E6" w:rsidRPr="00D13215" w:rsidRDefault="00550BE6" w:rsidP="00817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.2024</w:t>
            </w:r>
          </w:p>
          <w:p w:rsidR="00550BE6" w:rsidRPr="00D13215" w:rsidRDefault="00550BE6" w:rsidP="00817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E6" w:rsidRPr="00D13215" w:rsidRDefault="00550BE6" w:rsidP="00817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E6" w:rsidRPr="00D13215" w:rsidRDefault="00550BE6" w:rsidP="0081702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54E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A26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E22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B2C9A" w:rsidRDefault="00A2654E" w:rsidP="00A265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нформационная беседа 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Культура и традиции народов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оссии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  <w:p w:rsidR="00A2654E" w:rsidRPr="00470ED6" w:rsidRDefault="00A2654E" w:rsidP="0081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71935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  <w:p w:rsidR="00A2654E" w:rsidRDefault="00A2654E" w:rsidP="00A265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13215" w:rsidRDefault="00A2654E" w:rsidP="00817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817024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654E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6516B4" w:rsidRDefault="00A2654E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Люб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 xml:space="preserve"> дорожить умей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71935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  <w:p w:rsidR="00A2654E" w:rsidRPr="00A71935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71935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71935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A2654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B604F" w:rsidRDefault="00A2654E" w:rsidP="00817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а-конкурс</w:t>
            </w:r>
            <w:r w:rsidRPr="007B60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Курени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B60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 проблема лична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B60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и всего общества?»</w:t>
            </w:r>
          </w:p>
          <w:p w:rsidR="00A2654E" w:rsidRPr="00424862" w:rsidRDefault="00A2654E" w:rsidP="0081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33443" w:rsidRDefault="00A2654E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D33443" w:rsidRDefault="00A2654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33443" w:rsidRDefault="00A2654E" w:rsidP="00817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D33443" w:rsidRDefault="00A2654E" w:rsidP="00817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2654E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0627" w:rsidRDefault="00A2654E" w:rsidP="0081702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Казачья воля, дух и сла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0627" w:rsidRDefault="00A2654E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9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2654E" w:rsidRPr="009C0627" w:rsidRDefault="00A2654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0627" w:rsidRDefault="00A2654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C0627" w:rsidRDefault="00A2654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A2654E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A2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583EE6" w:rsidRDefault="00A2654E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«Как предотвратить безнадзорность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024</w:t>
            </w:r>
          </w:p>
          <w:p w:rsidR="00A2654E" w:rsidRPr="00ED7B2D" w:rsidRDefault="00A2654E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486796" w:rsidRDefault="00A2654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81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 202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.09.2023</w:t>
            </w:r>
          </w:p>
          <w:p w:rsidR="00A2654E" w:rsidRPr="00AE220F" w:rsidRDefault="00A2654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4E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2B2031" w:rsidRDefault="00A2654E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 xml:space="preserve"> 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влияющих на здоровье</w:t>
            </w:r>
            <w:r w:rsidRPr="002B2031">
              <w:rPr>
                <w:rFonts w:ascii="Times New Roman" w:hAnsi="Times New Roman" w:cs="Times New Roman"/>
                <w:sz w:val="24"/>
                <w:szCs w:val="24"/>
              </w:rPr>
              <w:t xml:space="preserve"> «Полёт и пад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023A8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023A8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54E" w:rsidRPr="0007765B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07765B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54E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AE220F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42820" w:rsidRDefault="00A2654E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викторина «Создай свое будущее - голосу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42820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</w:t>
            </w:r>
          </w:p>
          <w:p w:rsidR="00A2654E" w:rsidRPr="00942820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42820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9428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942820" w:rsidRDefault="00A2654E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654E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Default="00A2654E" w:rsidP="00A265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8E01C6" w:rsidRDefault="00A2654E" w:rsidP="0081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- презентация </w:t>
            </w:r>
            <w:r w:rsidRPr="00BD108E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семья: </w:t>
            </w:r>
            <w:r w:rsidRPr="00BD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аи и обря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6DE3" w:rsidRDefault="00A2654E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2654E" w:rsidRPr="007A6DE3" w:rsidRDefault="00A2654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6DE3" w:rsidRDefault="00A2654E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4E" w:rsidRPr="007A6DE3" w:rsidRDefault="00A2654E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1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Фотовыставка «Моё многонациональное Ставропол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A6DE3" w:rsidRDefault="00564154" w:rsidP="0056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Default="00564154" w:rsidP="0056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A6DE3" w:rsidRDefault="00564154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AE220F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E220F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 ко Дню Ставропольского края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ой, любимый, сердцу милый край</w:t>
            </w:r>
            <w:r w:rsidRPr="00AE22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Красота родного кр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E22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ю любовь родному краю</w:t>
            </w:r>
            <w:r w:rsidRPr="00DB4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8170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DB44D0" w:rsidRDefault="00564154" w:rsidP="008170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C5FD8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>Час общения «Сквернословие – защитный механиз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B501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CB501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B501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B501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1</w:t>
            </w: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Давайте дружить народ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DD6B49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2</w:t>
            </w: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тренинг «Быть здоровым в мо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DD6B49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AE22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817024">
            <w:pPr>
              <w:pStyle w:val="af3"/>
            </w:pPr>
            <w:r>
              <w:t>Час полезной информации о защите</w:t>
            </w:r>
            <w:r w:rsidRPr="00CA2F21">
              <w:t xml:space="preserve"> прав потребителей</w:t>
            </w:r>
            <w:r>
              <w:t xml:space="preserve"> </w:t>
            </w:r>
            <w:r w:rsidRPr="00CA2F21">
              <w:t>«Мы в праве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F64A32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F64A3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4</w:t>
            </w: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Последний богатырь. Корень з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4</w:t>
            </w:r>
          </w:p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D42EA" w:rsidRDefault="00564154" w:rsidP="00817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</w:t>
            </w:r>
            <w:r w:rsidRPr="002D42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к добра и</w:t>
            </w: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м</w:t>
            </w:r>
            <w:r w:rsidRPr="002D42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осердия</w:t>
            </w: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D42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Я вам дарю тепло своей</w:t>
            </w:r>
          </w:p>
          <w:p w:rsidR="00564154" w:rsidRPr="00330EFA" w:rsidRDefault="00564154" w:rsidP="00817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E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уш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C6296D" w:rsidRDefault="00564154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F3C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7475F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  <w:p w:rsidR="00564154" w:rsidRPr="0097475F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«Хорошие манеры пусть</w:t>
            </w:r>
          </w:p>
          <w:p w:rsidR="00564154" w:rsidRPr="00186D94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75F">
              <w:rPr>
                <w:rFonts w:ascii="Times New Roman" w:hAnsi="Times New Roman" w:cs="Times New Roman"/>
                <w:sz w:val="24"/>
                <w:szCs w:val="24"/>
              </w:rPr>
              <w:t>будут вам пример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186D9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564154" w:rsidRPr="00186D9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F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323274" w:rsidRDefault="00564154" w:rsidP="00817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идео экскурсия</w:t>
            </w: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Заповедные места</w:t>
            </w:r>
          </w:p>
          <w:p w:rsidR="00564154" w:rsidRPr="00B36013" w:rsidRDefault="00564154" w:rsidP="00817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дного кр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110BCA" w:rsidRDefault="00564154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81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8</w:t>
            </w:r>
            <w:r w:rsidRPr="00AE220F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02DDD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акция «Мы за трезвую Росс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02DDD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402DDD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02DDD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02DDD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F3C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17024">
            <w:pPr>
              <w:pStyle w:val="ae"/>
              <w:spacing w:before="0" w:beforeAutospacing="0" w:after="0" w:afterAutospacing="0"/>
            </w:pPr>
            <w:r>
              <w:t>Показ фильма «Домовой» 201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  <w:p w:rsidR="00564154" w:rsidRPr="00CF53EE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F53EE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F53EE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раздаче буклетов «Коррупция – способы борьб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E2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акция «Как распознать мошенника?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5601A9" w:rsidRDefault="00564154" w:rsidP="0081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Полосатый рейс» 196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  <w:p w:rsidR="0056415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AE220F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9F3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созданию открытки своими руками ко Дню пожилого человека «От чистого сердца любимым родны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154" w:rsidRPr="00AE220F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817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E220F" w:rsidRDefault="00564154" w:rsidP="00EB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</w:tr>
    </w:tbl>
    <w:p w:rsidR="000046E9" w:rsidRDefault="0087368A" w:rsidP="000046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E5536E" w:rsidRDefault="00E5536E" w:rsidP="000046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0046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6E" w:rsidRDefault="00E5536E" w:rsidP="000046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68A" w:rsidRPr="00AE220F" w:rsidRDefault="0087368A" w:rsidP="000046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2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 КВАРТАЛ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23308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87368A" w:rsidRPr="00486796" w:rsidTr="00843BC1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32F2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2D" w:rsidRPr="009218AF" w:rsidRDefault="00D32F2D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2D" w:rsidRPr="00186D94" w:rsidRDefault="00D32F2D" w:rsidP="00D94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D94BD2" w:rsidRPr="00186D94"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</w:t>
            </w:r>
            <w:r w:rsidR="00D9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4BD2">
              <w:rPr>
                <w:rFonts w:ascii="Times New Roman" w:hAnsi="Times New Roman" w:cs="Times New Roman"/>
                <w:sz w:val="24"/>
                <w:szCs w:val="24"/>
              </w:rPr>
              <w:t>Частичка добра, для тех, у кого душа молода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2D" w:rsidRPr="00186D94" w:rsidRDefault="00D32F2D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4</w:t>
            </w:r>
          </w:p>
          <w:p w:rsidR="00D32F2D" w:rsidRPr="00186D94" w:rsidRDefault="00D32F2D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2D" w:rsidRPr="00186D94" w:rsidRDefault="00D32F2D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F2D" w:rsidRPr="00186D94" w:rsidRDefault="00B46EE0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2F2D" w:rsidRPr="00186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4BD2" w:rsidRPr="00486796" w:rsidTr="00D94BD2">
        <w:trPr>
          <w:trHeight w:val="1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D2" w:rsidRPr="00D33443" w:rsidRDefault="00D94BD2" w:rsidP="00EA28F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D2" w:rsidRPr="00936A35" w:rsidRDefault="00D94BD2" w:rsidP="00D94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нформационная беседа </w:t>
            </w:r>
            <w:r w:rsidRPr="00936A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«Права </w:t>
            </w: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юдей с ограниченными возможностями</w:t>
            </w:r>
            <w:r w:rsidRPr="00936A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– закон и</w:t>
            </w:r>
          </w:p>
          <w:p w:rsidR="00D94BD2" w:rsidRPr="00D94BD2" w:rsidRDefault="00D94BD2" w:rsidP="00D94B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36A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ряд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D2" w:rsidRPr="00C6296D" w:rsidRDefault="00D94BD2" w:rsidP="00D9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94BD2" w:rsidRPr="00C6296D" w:rsidRDefault="00D94BD2" w:rsidP="00D9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  <w:p w:rsidR="00D94BD2" w:rsidRPr="00C6296D" w:rsidRDefault="00D94BD2" w:rsidP="00D9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D2" w:rsidRPr="00C6296D" w:rsidRDefault="00D94BD2" w:rsidP="00D9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D2" w:rsidRPr="00486796" w:rsidRDefault="00B46EE0" w:rsidP="00D9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16D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4BD2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D2" w:rsidRPr="00CB5014" w:rsidRDefault="00D94BD2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D2" w:rsidRPr="009218AF" w:rsidRDefault="00D94BD2" w:rsidP="00D94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пожилого человека «Нам года не беда, душа как прежде мол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D2" w:rsidRPr="009218AF" w:rsidRDefault="00D94BD2" w:rsidP="00D94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  <w:p w:rsidR="00D94BD2" w:rsidRPr="009218AF" w:rsidRDefault="00D94BD2" w:rsidP="00D94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D2" w:rsidRPr="009218AF" w:rsidRDefault="00D94BD2" w:rsidP="00D94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BD2" w:rsidRPr="009218AF" w:rsidRDefault="00D94BD2" w:rsidP="00D94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DF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E140E4" w:rsidRDefault="00E16DF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  <w:r w:rsidRPr="00E140E4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24862" w:rsidRDefault="00E16DFD" w:rsidP="00AC2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филактическая беседа «Курить уже не модн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D33443" w:rsidRDefault="00E16DFD" w:rsidP="00A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16DFD" w:rsidRPr="00D33443" w:rsidRDefault="00E16DFD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D33443" w:rsidRDefault="00E16DFD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D33443" w:rsidRDefault="00E16DFD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DF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Default="00E16DF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8E01C6" w:rsidRDefault="00E16DFD" w:rsidP="00EA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08E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Семейный вопрос на страницах кни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7A6DE3" w:rsidRDefault="00E16DFD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16DFD" w:rsidRPr="00190508" w:rsidRDefault="00E16DFD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7A6DE3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7A6DE3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6DF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Default="00E16DF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  <w:p w:rsidR="00E16DFD" w:rsidRPr="00486796" w:rsidRDefault="00E16DF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E140E4" w:rsidRDefault="00E16DFD" w:rsidP="00EA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созданию открыток «Учителю – любимому, родно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E140E4" w:rsidRDefault="00E16DFD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024</w:t>
            </w:r>
          </w:p>
          <w:p w:rsidR="00E16DFD" w:rsidRPr="00E140E4" w:rsidRDefault="00E16DFD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140E4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E16DFD" w:rsidRPr="00E140E4" w:rsidRDefault="00E16DFD" w:rsidP="00EA28F7">
            <w:pPr>
              <w:pStyle w:val="a8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E140E4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E140E4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6DF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86796" w:rsidRDefault="00E16DF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86796" w:rsidRDefault="00E16DFD" w:rsidP="00EA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86796" w:rsidRDefault="00E16DFD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</w:p>
          <w:p w:rsidR="00E16DFD" w:rsidRPr="00486796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86796" w:rsidRDefault="00E16DFD" w:rsidP="00EA2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86796" w:rsidRDefault="00E16DFD" w:rsidP="00EA2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16DF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86796" w:rsidRDefault="00E16DF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1C5FD8" w:rsidRDefault="00E16DFD" w:rsidP="00EA2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1C5F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грессии детей - как избежать эт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CB5014" w:rsidRDefault="00E16DFD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6DFD" w:rsidRPr="00CB5014" w:rsidRDefault="00E16DFD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CB5014" w:rsidRDefault="00E16DFD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CB5014" w:rsidRDefault="00E16DFD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6DF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Default="00E16DFD" w:rsidP="00A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E16DFD" w:rsidRDefault="00E16DFD" w:rsidP="00A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B37AD1" w:rsidRDefault="00E16DFD" w:rsidP="00EA2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Люблю берёзу русскую»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86796" w:rsidRDefault="00E16DFD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24</w:t>
            </w:r>
          </w:p>
          <w:p w:rsidR="00E16DFD" w:rsidRPr="00486796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86796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86796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DFD" w:rsidRPr="00486796" w:rsidTr="000D67DC"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Default="00E16DFD" w:rsidP="00A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470ED6" w:rsidRDefault="00E16DFD" w:rsidP="00EA2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Просветительская встреча для молодёжи «Город воинской доблести, город воинской сл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D13215" w:rsidRDefault="00E16DFD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024</w:t>
            </w:r>
          </w:p>
          <w:p w:rsidR="00E16DFD" w:rsidRPr="00D13215" w:rsidRDefault="00E16DFD" w:rsidP="00EA2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D13215" w:rsidRDefault="00E16DFD" w:rsidP="00EA2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D13215" w:rsidRDefault="00E16DFD" w:rsidP="00EA28F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DFD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DC5BD9" w:rsidRDefault="00E16DFD" w:rsidP="00AC2C2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5811D2" w:rsidRDefault="00E16DFD" w:rsidP="00EA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ас информации</w:t>
            </w:r>
            <w:r>
              <w:rPr>
                <w:rFonts w:ascii="YS Text" w:eastAsia="Times New Roman" w:hAnsi="YS Text" w:cs="Times New Roman"/>
                <w:color w:val="1A1A1A"/>
                <w:sz w:val="17"/>
                <w:szCs w:val="17"/>
              </w:rPr>
              <w:t xml:space="preserve"> </w:t>
            </w:r>
            <w:r w:rsidRPr="005811D2">
              <w:rPr>
                <w:rFonts w:ascii="Times New Roman" w:hAnsi="Times New Roman" w:cs="Times New Roman"/>
                <w:sz w:val="24"/>
                <w:szCs w:val="24"/>
              </w:rPr>
              <w:t>«Героические</w:t>
            </w:r>
          </w:p>
          <w:p w:rsidR="00E16DFD" w:rsidRPr="005811D2" w:rsidRDefault="00E16DFD" w:rsidP="00EA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1D2">
              <w:rPr>
                <w:rFonts w:ascii="Times New Roman" w:hAnsi="Times New Roman" w:cs="Times New Roman"/>
                <w:sz w:val="24"/>
                <w:szCs w:val="24"/>
              </w:rPr>
              <w:t>подвиги казаков Северного Кавказа»</w:t>
            </w:r>
          </w:p>
          <w:p w:rsidR="00E16DFD" w:rsidRPr="009C0627" w:rsidRDefault="00E16DFD" w:rsidP="00EA28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9C0627" w:rsidRDefault="00E16DFD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E16DFD" w:rsidRPr="009C0627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9C0627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DFD" w:rsidRPr="009C0627" w:rsidRDefault="00E16DFD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C0627" w:rsidRDefault="00564154" w:rsidP="00031D5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Выставка рисунков «Россия для всех, кто в ней живё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C0627" w:rsidRDefault="00564154" w:rsidP="0056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64154" w:rsidRDefault="00564154" w:rsidP="0056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07765B" w:rsidRDefault="00564154" w:rsidP="00031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07765B" w:rsidRDefault="00564154" w:rsidP="00EA2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есе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дного раза достаточно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07765B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07765B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07765B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07765B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031D5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B604F" w:rsidRDefault="00564154" w:rsidP="00EA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4F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 w:rsidRPr="007B604F">
              <w:rPr>
                <w:rFonts w:ascii="Times New Roman" w:hAnsi="Times New Roman" w:cs="Times New Roman"/>
                <w:sz w:val="24"/>
                <w:szCs w:val="24"/>
              </w:rPr>
              <w:t xml:space="preserve"> «Алкоголь плюс ты - разби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ты</w:t>
            </w:r>
            <w:r w:rsidRPr="007B6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02DDD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402DDD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02DDD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02DDD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031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24</w:t>
            </w:r>
          </w:p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031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86A9F" w:rsidRDefault="00564154" w:rsidP="00EA28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86A9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тературно-музыкальная композиция «Чтобы радость</w:t>
            </w:r>
          </w:p>
          <w:p w:rsidR="00564154" w:rsidRPr="00786A9F" w:rsidRDefault="00564154" w:rsidP="00EA28F7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1A1A1A"/>
                <w:sz w:val="17"/>
                <w:szCs w:val="17"/>
              </w:rPr>
            </w:pPr>
            <w:r w:rsidRPr="00786A9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юдям дарить, надо добрым и вежливым бы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186D94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031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330EFA" w:rsidRDefault="00564154" w:rsidP="00EA28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ыставка рисунков «Нам через сердце виден м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C6296D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031D5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8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D39AF" w:rsidRDefault="00564154" w:rsidP="00EA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гаемые 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DD6B49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154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031D5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19</w:t>
            </w: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323274" w:rsidRDefault="00564154" w:rsidP="00EA28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знавательный час «Как сберечь</w:t>
            </w:r>
          </w:p>
          <w:p w:rsidR="00564154" w:rsidRPr="00B36013" w:rsidRDefault="00564154" w:rsidP="00EA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дную</w:t>
            </w: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ланету</w:t>
            </w:r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110BCA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031D5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0</w:t>
            </w: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071F2" w:rsidRDefault="00564154" w:rsidP="00EA2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1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видеороликов «Путь в пропасть – мгновение, путь из пропасти – г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024</w:t>
            </w:r>
          </w:p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3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03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EA28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любовью к людям и Земле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EA2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DB44D0" w:rsidRDefault="00564154" w:rsidP="00EA2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EA2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EA2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03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EA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Празднуй, родное сел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24</w:t>
            </w:r>
          </w:p>
          <w:p w:rsidR="00564154" w:rsidRPr="00C6296D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031D5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EA2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Одна взятка – два преступ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4</w:t>
            </w:r>
          </w:p>
          <w:p w:rsidR="00564154" w:rsidRPr="00DB44D0" w:rsidRDefault="00564154" w:rsidP="00EA2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D4F31" w:rsidRDefault="00564154" w:rsidP="00031D5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2D4F31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EA2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«Незнайка с нашего двора» 198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24</w:t>
            </w:r>
          </w:p>
          <w:p w:rsidR="00564154" w:rsidRDefault="00564154" w:rsidP="00EA2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031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33084" w:rsidRDefault="00564154" w:rsidP="00EA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авила поведения, при возникновении Ч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24</w:t>
            </w:r>
          </w:p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03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EA2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Работа над ошибк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F64A32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031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D4F31" w:rsidRDefault="00564154" w:rsidP="00EA28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ильм «Человек в Мире прави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D4F31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64154" w:rsidRPr="002D4F31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D4F31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D4F31" w:rsidRDefault="00564154" w:rsidP="00EA2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031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F53EE" w:rsidRDefault="00564154" w:rsidP="00EA28F7">
            <w:pPr>
              <w:pStyle w:val="ae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  <w:p w:rsidR="00564154" w:rsidRPr="00CF53EE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F53EE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F53EE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031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6516B4" w:rsidRDefault="00564154" w:rsidP="00EA2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Круглый стол «В кругу любимых и род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  <w:p w:rsidR="00564154" w:rsidRPr="00A71935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03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037B2" w:rsidRDefault="00564154" w:rsidP="00EA28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овая программа</w:t>
            </w:r>
          </w:p>
          <w:p w:rsidR="00564154" w:rsidRPr="00F037B2" w:rsidRDefault="00564154" w:rsidP="00EA28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Путешествие за золотым</w:t>
            </w:r>
          </w:p>
          <w:p w:rsidR="00564154" w:rsidRPr="00CD3A83" w:rsidRDefault="00564154" w:rsidP="00EA28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F037B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лючик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03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EA2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 «Леди и Бродяга» 195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1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03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EA2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Нравственное поведение и взаимоотношение пол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4</w:t>
            </w:r>
          </w:p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03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EA28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Завтрак на траве» 197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DD6B49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EA28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EA2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36A35" w:rsidRDefault="00564154" w:rsidP="00514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нформационная беседа </w:t>
            </w:r>
            <w:r w:rsidRPr="00936A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«Права </w:t>
            </w:r>
            <w:r w:rsidRPr="00330EF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юдей с ограниченными возможностями</w:t>
            </w:r>
            <w:r w:rsidRPr="00936A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– закон и</w:t>
            </w:r>
          </w:p>
          <w:p w:rsidR="00564154" w:rsidRPr="00936A35" w:rsidRDefault="00564154" w:rsidP="00514E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936A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рядок»</w:t>
            </w:r>
          </w:p>
          <w:p w:rsidR="00564154" w:rsidRPr="00330EFA" w:rsidRDefault="00564154" w:rsidP="00514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C6296D" w:rsidRDefault="00564154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  <w:p w:rsidR="00564154" w:rsidRPr="00C6296D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EA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</w:t>
            </w:r>
          </w:p>
        </w:tc>
      </w:tr>
    </w:tbl>
    <w:p w:rsidR="0087368A" w:rsidRPr="00486796" w:rsidRDefault="0087368A" w:rsidP="0087368A">
      <w:pPr>
        <w:tabs>
          <w:tab w:val="left" w:pos="36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87368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ое кол-во </w:t>
            </w:r>
          </w:p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87368A" w:rsidRPr="00486796" w:rsidTr="00A35032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F74E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186D94" w:rsidRDefault="006F74E1" w:rsidP="0093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DD6B49" w:rsidRDefault="006F74E1" w:rsidP="00514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Единение народов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DD6B49" w:rsidRDefault="006F74E1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74E1" w:rsidRPr="00DD6B49" w:rsidRDefault="006F74E1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DD6B49" w:rsidRDefault="006F74E1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DD6B49" w:rsidRDefault="00B46EE0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74E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C6296D" w:rsidRDefault="006F74E1" w:rsidP="009371D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2</w:t>
            </w: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AD2F91" w:rsidRDefault="006F74E1" w:rsidP="0051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Default="006F74E1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24</w:t>
            </w:r>
          </w:p>
          <w:p w:rsidR="006F74E1" w:rsidRDefault="006F74E1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Default="006F74E1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486796" w:rsidRDefault="006F74E1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F74E1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486796" w:rsidRDefault="006F74E1" w:rsidP="00873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DD6B49" w:rsidRDefault="006F74E1" w:rsidP="00514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ш многонациональный кра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Default="006F74E1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  <w:p w:rsidR="006F74E1" w:rsidRPr="00DD6B49" w:rsidRDefault="006F74E1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DD6B49" w:rsidRDefault="006F74E1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74E1" w:rsidRPr="00DD6B49" w:rsidRDefault="00B46EE0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D4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AA">
              <w:rPr>
                <w:rFonts w:ascii="Times New Roman" w:hAnsi="Times New Roman" w:cs="Times New Roman"/>
                <w:sz w:val="24"/>
                <w:szCs w:val="24"/>
              </w:rPr>
              <w:t>Исторический час «День согласия и примир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64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4</w:t>
            </w:r>
          </w:p>
          <w:p w:rsidR="00564154" w:rsidRDefault="00564154" w:rsidP="00564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4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F52F6" w:rsidRDefault="00564154" w:rsidP="00514EA8">
            <w:pPr>
              <w:pStyle w:val="ae"/>
              <w:shd w:val="clear" w:color="auto" w:fill="FFFFFF"/>
              <w:spacing w:before="0" w:beforeAutospacing="0" w:after="200" w:afterAutospacing="0"/>
              <w:rPr>
                <w:rFonts w:ascii="Helvetica" w:hAnsi="Helvetica"/>
                <w:color w:val="555555"/>
                <w:sz w:val="16"/>
                <w:szCs w:val="16"/>
              </w:rPr>
            </w:pPr>
            <w:r w:rsidRPr="00470ED6">
              <w:t>Праздничный концерт ко Дню народного единства «Вместе мы большая сила, вместе мы страна Росс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4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41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C5FD8" w:rsidRDefault="00564154" w:rsidP="00514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 «Алкоголь и табак не вых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B5014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CB5014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B5014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B5014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4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564154" w:rsidRDefault="00564154" w:rsidP="00D4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D2F91" w:rsidRDefault="00564154" w:rsidP="0087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Электронная бабушка» 198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FC1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  <w:p w:rsidR="00564154" w:rsidRDefault="00564154" w:rsidP="00F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B5014" w:rsidRDefault="00564154" w:rsidP="00D41D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371D1">
            <w:pPr>
              <w:pStyle w:val="ae"/>
              <w:spacing w:before="0" w:beforeAutospacing="0" w:after="0" w:afterAutospacing="0"/>
            </w:pPr>
            <w:r>
              <w:t>Информационная беседа «Откуда ты взялась – коррупц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FC1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4</w:t>
            </w:r>
          </w:p>
          <w:p w:rsidR="00564154" w:rsidRPr="00CF53EE" w:rsidRDefault="00564154" w:rsidP="00FC1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F53EE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F53EE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D4F31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70ED6" w:rsidRDefault="00564154" w:rsidP="0051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ый вечер «Чарующая мелодия романс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4</w:t>
            </w:r>
          </w:p>
          <w:p w:rsidR="00564154" w:rsidRPr="00D13215" w:rsidRDefault="00564154" w:rsidP="00514EA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514EA8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514EA8">
            <w:pPr>
              <w:tabs>
                <w:tab w:val="left" w:pos="701"/>
                <w:tab w:val="center" w:pos="843"/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E65BCE" w:rsidRDefault="00564154" w:rsidP="00514E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ая викторина </w:t>
            </w:r>
          </w:p>
          <w:p w:rsidR="00564154" w:rsidRPr="00E65BCE" w:rsidRDefault="00564154" w:rsidP="00514E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E6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-основной</w:t>
            </w:r>
            <w:proofErr w:type="spellEnd"/>
            <w:proofErr w:type="gramEnd"/>
            <w:r w:rsidRPr="00E6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4154" w:rsidRPr="002D4F31" w:rsidRDefault="00564154" w:rsidP="00514E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государ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4</w:t>
            </w:r>
          </w:p>
          <w:p w:rsidR="00564154" w:rsidRPr="002D4F31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D4F31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люгина</w:t>
            </w:r>
            <w:proofErr w:type="spellEnd"/>
            <w:r w:rsidRPr="002D4F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D4F31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D41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2024</w:t>
            </w:r>
          </w:p>
          <w:p w:rsidR="00564154" w:rsidRDefault="00564154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41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94EF0" w:rsidRDefault="00564154" w:rsidP="00514EA8">
            <w:pPr>
              <w:pStyle w:val="af3"/>
              <w:spacing w:before="0" w:beforeAutospacing="0" w:after="0" w:afterAutospacing="0"/>
              <w:jc w:val="both"/>
            </w:pPr>
            <w:r w:rsidRPr="00494EF0">
              <w:t>Вечер отдыха для пожилых людей</w:t>
            </w:r>
          </w:p>
          <w:p w:rsidR="00564154" w:rsidRPr="009218AF" w:rsidRDefault="00564154" w:rsidP="00514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EF0">
              <w:rPr>
                <w:rFonts w:ascii="Times New Roman" w:hAnsi="Times New Roman"/>
                <w:sz w:val="24"/>
                <w:szCs w:val="24"/>
              </w:rPr>
              <w:t>«Серебряные годы в золотой осе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4</w:t>
            </w:r>
          </w:p>
          <w:p w:rsidR="00564154" w:rsidRPr="009218AF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514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D41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C0627" w:rsidRDefault="00564154" w:rsidP="00514E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Быт казачества: история - современ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C0627" w:rsidRDefault="00564154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64154" w:rsidRPr="009C0627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C0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C0627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C0627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D41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937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Интернет информация – как отсеи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ну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186D94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C0627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</w:pP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C0627">
              <w:rPr>
                <w:rFonts w:ascii="Times New Roman" w:eastAsia="Segoe UI Symbo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514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ам - призыв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4</w:t>
            </w:r>
          </w:p>
          <w:p w:rsidR="00564154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86D94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4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564154" w:rsidRDefault="00564154" w:rsidP="00D41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B37AD1" w:rsidRDefault="00564154" w:rsidP="003D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диалог «Чем гордиться современному Россияни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3D2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DB44D0" w:rsidRDefault="00564154" w:rsidP="003D2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3D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E140E4" w:rsidRDefault="00564154" w:rsidP="00D4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4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8E01C6" w:rsidRDefault="00564154" w:rsidP="0051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08E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 «Решение проблем малоимущих семей и социальной изоля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A6DE3" w:rsidRDefault="00564154" w:rsidP="0051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.2024</w:t>
            </w:r>
          </w:p>
          <w:p w:rsidR="00564154" w:rsidRPr="007A6DE3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3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A6DE3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A6DE3" w:rsidRDefault="00564154" w:rsidP="00514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41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E5D5B" w:rsidRDefault="00564154" w:rsidP="003D2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3D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24</w:t>
            </w:r>
          </w:p>
          <w:p w:rsidR="00564154" w:rsidRPr="00486796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07765B" w:rsidRDefault="00564154" w:rsidP="00D41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323274" w:rsidRDefault="00564154" w:rsidP="003D2F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3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иртуальное путешествие «</w:t>
            </w:r>
            <w:proofErr w:type="gramStart"/>
            <w:r w:rsidRPr="00B36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обыкновенные</w:t>
            </w:r>
            <w:proofErr w:type="gramEnd"/>
          </w:p>
          <w:p w:rsidR="00564154" w:rsidRPr="00B36013" w:rsidRDefault="00564154" w:rsidP="003D2F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2327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голки прир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3D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110BCA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0</w:t>
            </w:r>
            <w:r w:rsidRPr="00110BCA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07765B" w:rsidRDefault="00564154" w:rsidP="003D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мания – дорога в пропасть»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07765B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07765B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07765B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07765B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33443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1</w:t>
            </w: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3D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просмотром фотоальбомов «Юности прошедшие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4</w:t>
            </w:r>
          </w:p>
          <w:p w:rsidR="00564154" w:rsidRPr="009218AF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D41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AE2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каз художественного фильма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орок в степи» 1970г. </w:t>
            </w:r>
            <w:r w:rsidRPr="0011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9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110BCA" w:rsidRDefault="00564154" w:rsidP="0093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AE2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10BCA" w:rsidRDefault="00564154" w:rsidP="00937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D41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24862" w:rsidRDefault="00564154" w:rsidP="003D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424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424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жи</w:t>
            </w:r>
            <w:proofErr w:type="gramEnd"/>
            <w:r w:rsidRPr="00424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 электронной сигаре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33443" w:rsidRDefault="00564154" w:rsidP="003D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D33443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33443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33443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D4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D3A83" w:rsidRDefault="00564154" w:rsidP="003D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A8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лая мама мо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</w:p>
          <w:p w:rsidR="00564154" w:rsidRPr="00FE1150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E1150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41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6516B4" w:rsidRDefault="00564154" w:rsidP="003D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стер класс «Букет для мам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  <w:p w:rsidR="00564154" w:rsidRPr="00A71935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A71935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22261C" w:rsidRDefault="00564154" w:rsidP="003D2F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226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аздничный концерт Дню матери</w:t>
            </w:r>
          </w:p>
          <w:p w:rsidR="00564154" w:rsidRPr="0022261C" w:rsidRDefault="00564154" w:rsidP="003D2F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226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Мир озарён твоей любовью»</w:t>
            </w:r>
          </w:p>
          <w:p w:rsidR="00564154" w:rsidRPr="0022261C" w:rsidRDefault="00564154" w:rsidP="003D2F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3D2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DB44D0" w:rsidRDefault="00564154" w:rsidP="003D2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41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A35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.2024</w:t>
            </w:r>
          </w:p>
          <w:p w:rsidR="00564154" w:rsidRPr="00486796" w:rsidRDefault="00564154" w:rsidP="008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7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583EE6" w:rsidRDefault="00564154" w:rsidP="003D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Алкоголь не заменит сем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3D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.2024</w:t>
            </w:r>
          </w:p>
          <w:p w:rsidR="00564154" w:rsidRPr="00486796" w:rsidRDefault="00564154" w:rsidP="003D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3D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3D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7B604F" w:rsidRDefault="00564154" w:rsidP="003D2F17">
            <w:pPr>
              <w:pStyle w:val="ae"/>
              <w:shd w:val="clear" w:color="auto" w:fill="FFFFFF"/>
              <w:spacing w:before="0" w:beforeAutospacing="0" w:after="200" w:afterAutospacing="0"/>
              <w:rPr>
                <w:rFonts w:ascii="Helvetica" w:hAnsi="Helvetica"/>
                <w:color w:val="555555"/>
                <w:sz w:val="13"/>
                <w:szCs w:val="13"/>
              </w:rPr>
            </w:pPr>
            <w:r>
              <w:rPr>
                <w:color w:val="000000"/>
              </w:rPr>
              <w:t>Информационный час «Похититель</w:t>
            </w:r>
            <w:r>
              <w:rPr>
                <w:rFonts w:asciiTheme="minorHAnsi" w:hAnsiTheme="minorHAnsi"/>
                <w:color w:val="555555"/>
                <w:sz w:val="13"/>
                <w:szCs w:val="13"/>
              </w:rPr>
              <w:t xml:space="preserve"> </w:t>
            </w:r>
            <w:r>
              <w:rPr>
                <w:color w:val="000000"/>
              </w:rPr>
              <w:t>рассудка – алкого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02DDD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402DDD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02DDD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02DDD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D41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326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Два друга» 195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F64A32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9371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41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70ED6" w:rsidRDefault="00564154" w:rsidP="003D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музей </w:t>
            </w:r>
            <w:proofErr w:type="gramStart"/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ая</w:t>
            </w:r>
            <w:proofErr w:type="gramEnd"/>
            <w:r w:rsidRPr="00470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ка «Жизнь в экспози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  <w:p w:rsidR="00564154" w:rsidRPr="00D13215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321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3D2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564154" w:rsidRPr="00D13215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3D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3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3D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ых советов «Правовая неотлож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F64A32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F64A32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810563" w:rsidRDefault="00564154" w:rsidP="003D2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563">
              <w:rPr>
                <w:rFonts w:ascii="Times New Roman" w:hAnsi="Times New Roman" w:cs="Times New Roman"/>
                <w:sz w:val="24"/>
                <w:szCs w:val="24"/>
              </w:rPr>
              <w:t>Круглый стол «Обвиняется – террориз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DD6B49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3D2F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41D0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583EE6" w:rsidRDefault="00564154" w:rsidP="00326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E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фильма «Рассказы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х» 1974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4</w:t>
            </w:r>
          </w:p>
          <w:p w:rsidR="00564154" w:rsidRDefault="00564154" w:rsidP="009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  <w:p w:rsidR="00564154" w:rsidRPr="00486796" w:rsidRDefault="00564154" w:rsidP="009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9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303ED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583EE6" w:rsidRDefault="00564154" w:rsidP="00326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4</w:t>
            </w:r>
          </w:p>
          <w:p w:rsidR="00564154" w:rsidRDefault="00564154" w:rsidP="009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93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E3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7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B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</w:t>
            </w:r>
          </w:p>
        </w:tc>
      </w:tr>
    </w:tbl>
    <w:p w:rsidR="0087368A" w:rsidRPr="00486796" w:rsidRDefault="0087368A" w:rsidP="0087368A">
      <w:pPr>
        <w:tabs>
          <w:tab w:val="left" w:pos="115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1559"/>
        <w:gridCol w:w="1560"/>
        <w:gridCol w:w="1666"/>
      </w:tblGrid>
      <w:tr w:rsidR="0087368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ое кол-во </w:t>
            </w:r>
          </w:p>
          <w:p w:rsidR="0087368A" w:rsidRPr="00486796" w:rsidRDefault="0087368A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E810BC" w:rsidRPr="00486796" w:rsidTr="00D14288">
        <w:trPr>
          <w:trHeight w:val="1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10BC" w:rsidRPr="00486796" w:rsidRDefault="00E810BC" w:rsidP="0087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85376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376" w:rsidRPr="00186D94" w:rsidRDefault="00385376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376" w:rsidRPr="008E01C6" w:rsidRDefault="00385376" w:rsidP="00D14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108E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Азбука семейных отнош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376" w:rsidRDefault="00385376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24</w:t>
            </w:r>
          </w:p>
          <w:p w:rsidR="00385376" w:rsidRPr="007A6DE3" w:rsidRDefault="00385376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376" w:rsidRPr="007A6DE3" w:rsidRDefault="00385376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376" w:rsidRPr="007A6DE3" w:rsidRDefault="003320F1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24A5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486796" w:rsidRDefault="003624A5" w:rsidP="00D77DB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330EFA" w:rsidRDefault="003624A5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«Ты в этом Мире не оди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C6296D" w:rsidRDefault="003624A5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624A5" w:rsidRPr="00C6296D" w:rsidRDefault="003624A5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C6296D" w:rsidRDefault="003624A5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486796" w:rsidRDefault="003624A5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4A5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486796" w:rsidRDefault="003624A5" w:rsidP="00D7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330EFA" w:rsidRDefault="003624A5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</w:rPr>
              <w:t>Акция ко Дню инвалида «От сердца к сердц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C6296D" w:rsidRDefault="003624A5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  <w:p w:rsidR="003624A5" w:rsidRPr="00C6296D" w:rsidRDefault="003624A5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C6296D" w:rsidRDefault="003624A5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629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186D94" w:rsidRDefault="003320F1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24A5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C6296D" w:rsidRDefault="003624A5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330EFA" w:rsidRDefault="003624A5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 художественного фильма  «Не могу, сказать проща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Default="003624A5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  <w:p w:rsidR="003624A5" w:rsidRPr="00C6296D" w:rsidRDefault="003624A5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3624A5" w:rsidRPr="00C6296D" w:rsidRDefault="003624A5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C6296D" w:rsidRDefault="003624A5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4A5" w:rsidRPr="00186D94" w:rsidRDefault="003320F1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5C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5CE" w:rsidRPr="00C6296D" w:rsidRDefault="00B005CE" w:rsidP="00ED6523">
            <w:pPr>
              <w:spacing w:after="0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5CE" w:rsidRPr="00ED7B2D" w:rsidRDefault="00B005CE" w:rsidP="00D1428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 w:rsidRPr="00ED7B2D">
              <w:rPr>
                <w:rFonts w:ascii="YS Text" w:eastAsia="Times New Roman" w:hAnsi="YS Text" w:cs="Times New Roman"/>
                <w:color w:val="1A1A1A"/>
                <w:sz w:val="17"/>
                <w:szCs w:val="17"/>
              </w:rPr>
              <w:t>«</w:t>
            </w:r>
            <w:r w:rsidRPr="00ED7B2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чины, ведущие</w:t>
            </w:r>
          </w:p>
          <w:p w:rsidR="00B005CE" w:rsidRPr="00ED7B2D" w:rsidRDefault="00B005CE" w:rsidP="00D14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D7B2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ростков к правонарушени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5CE" w:rsidRPr="00486796" w:rsidRDefault="00B005CE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024</w:t>
            </w:r>
          </w:p>
          <w:p w:rsidR="00B005CE" w:rsidRPr="00486796" w:rsidRDefault="00B005CE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3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5CE" w:rsidRPr="00486796" w:rsidRDefault="00B005CE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5CE" w:rsidRPr="00486796" w:rsidRDefault="003320F1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005CE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5CE" w:rsidRPr="00486796" w:rsidRDefault="00B005CE" w:rsidP="00ED652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5CE" w:rsidRPr="00186D94" w:rsidRDefault="00B005CE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ых дел «Покорми птиц зим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5CE" w:rsidRPr="00186D94" w:rsidRDefault="00B005CE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4</w:t>
            </w:r>
          </w:p>
          <w:p w:rsidR="00B005CE" w:rsidRPr="00186D94" w:rsidRDefault="00B005CE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5CE" w:rsidRPr="00186D94" w:rsidRDefault="00B005CE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05CE" w:rsidRPr="00186D94" w:rsidRDefault="00B005CE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6A7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6A7" w:rsidRPr="009218AF" w:rsidRDefault="008A06A7" w:rsidP="00ED6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6A7" w:rsidRPr="00186D94" w:rsidRDefault="008A06A7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Да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о вернётся к теб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6A7" w:rsidRDefault="008A06A7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  <w:p w:rsidR="008A06A7" w:rsidRPr="00186D94" w:rsidRDefault="008A06A7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6A7" w:rsidRPr="00186D94" w:rsidRDefault="008A06A7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86D9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6A7" w:rsidRPr="00186D94" w:rsidRDefault="008A06A7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6A7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6A7" w:rsidRDefault="008A06A7" w:rsidP="00ED652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6A7" w:rsidRPr="00402DDD" w:rsidRDefault="008A06A7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Жизнь за стак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6A7" w:rsidRPr="00402DDD" w:rsidRDefault="008A06A7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06A7" w:rsidRPr="00402DDD" w:rsidRDefault="008A06A7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D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6A7" w:rsidRPr="00402DDD" w:rsidRDefault="008A06A7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6A7" w:rsidRPr="00402DDD" w:rsidRDefault="003320F1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1B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Default="00F81B6A" w:rsidP="00ED652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F64A32" w:rsidRDefault="00F81B6A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Без права на бесправ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F64A32" w:rsidRDefault="00F81B6A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1B6A" w:rsidRPr="00F64A32" w:rsidRDefault="00F81B6A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64A3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F64A32" w:rsidRDefault="00F81B6A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F64A32" w:rsidRDefault="003320F1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1B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486796" w:rsidRDefault="00F81B6A" w:rsidP="00ED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B36013" w:rsidRDefault="00F81B6A" w:rsidP="00D14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360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ко-викторина</w:t>
            </w:r>
            <w:proofErr w:type="spellEnd"/>
            <w:r w:rsidRPr="00B360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Мы из Красной книг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Default="00F81B6A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24</w:t>
            </w:r>
          </w:p>
          <w:p w:rsidR="00F81B6A" w:rsidRDefault="00F81B6A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110BCA" w:rsidRDefault="00F81B6A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110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110BCA" w:rsidRDefault="003320F1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1B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07765B" w:rsidRDefault="00F81B6A" w:rsidP="00ED65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CF6051" w:rsidRDefault="00F81B6A" w:rsidP="00D1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486796" w:rsidRDefault="00F81B6A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24</w:t>
            </w:r>
          </w:p>
          <w:p w:rsidR="00F81B6A" w:rsidRPr="00486796" w:rsidRDefault="00F81B6A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486796" w:rsidRDefault="00F81B6A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486796" w:rsidRDefault="00F81B6A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1B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DB44D0" w:rsidRDefault="00F81B6A" w:rsidP="00ED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FA6639" w:rsidRDefault="00F81B6A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6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художественного фильма</w:t>
            </w:r>
            <w:r w:rsidRPr="00FA6639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FA66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нин и Пожар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Default="00F81B6A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4</w:t>
            </w:r>
          </w:p>
          <w:p w:rsidR="00F81B6A" w:rsidRPr="00DD6B49" w:rsidRDefault="00F81B6A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Default="00F81B6A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Default="00F81B6A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1B6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D33443" w:rsidRDefault="00F81B6A" w:rsidP="00ED6523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3</w:t>
            </w:r>
            <w:r w:rsidRPr="00D33443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07765B" w:rsidRDefault="00F81B6A" w:rsidP="00843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Как коррупция вошла в нашу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07765B" w:rsidRDefault="00F81B6A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1B6A" w:rsidRPr="0007765B" w:rsidRDefault="00567EDA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1B6A" w:rsidRPr="0007765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07765B" w:rsidRDefault="00F81B6A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1B6A" w:rsidRPr="0007765B" w:rsidRDefault="00F81B6A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7ED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EDA" w:rsidRPr="00DB44D0" w:rsidRDefault="00567EDA" w:rsidP="00D7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EDA" w:rsidRPr="0007765B" w:rsidRDefault="00567EDA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 против наркот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EDA" w:rsidRPr="0007765B" w:rsidRDefault="00567EDA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7EDA" w:rsidRPr="0007765B" w:rsidRDefault="00567EDA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5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EDA" w:rsidRPr="0007765B" w:rsidRDefault="00567EDA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EDA" w:rsidRPr="0007765B" w:rsidRDefault="003320F1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67EDA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EDA" w:rsidRPr="00D33443" w:rsidRDefault="00567EDA" w:rsidP="00D77DB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EDA" w:rsidRPr="00DB44D0" w:rsidRDefault="00567EDA" w:rsidP="00D142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 ко Дню Конституции «Равнение на конституцию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EDA" w:rsidRPr="00486796" w:rsidRDefault="00567EDA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4</w:t>
            </w:r>
          </w:p>
          <w:p w:rsidR="00567EDA" w:rsidRPr="00486796" w:rsidRDefault="00567EDA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EDA" w:rsidRPr="00486796" w:rsidRDefault="00567EDA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EDA" w:rsidRPr="00486796" w:rsidRDefault="00567EDA" w:rsidP="00D14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4288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288" w:rsidRDefault="00D14288" w:rsidP="00D77DB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288" w:rsidRPr="00DD6B49" w:rsidRDefault="00D14288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суждения «Терроризм: события и фак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288" w:rsidRPr="00DD6B49" w:rsidRDefault="00D14288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4288" w:rsidRPr="00DD6B49" w:rsidRDefault="00D14288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288" w:rsidRPr="00DD6B49" w:rsidRDefault="00D14288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DD6B4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288" w:rsidRPr="00DD6B49" w:rsidRDefault="00D14288" w:rsidP="00D14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F3B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Default="004C0F3B" w:rsidP="004C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4C0F3B" w:rsidRDefault="004C0F3B" w:rsidP="00D77DBB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Pr="00424862" w:rsidRDefault="004C0F3B" w:rsidP="00AC2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-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просмо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а «Так в </w:t>
            </w:r>
            <w:proofErr w:type="gramStart"/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мудрых</w:t>
            </w:r>
            <w:proofErr w:type="gramEnd"/>
          </w:p>
          <w:p w:rsidR="004C0F3B" w:rsidRPr="00424862" w:rsidRDefault="004C0F3B" w:rsidP="00AC2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книжках</w:t>
            </w:r>
            <w:proofErr w:type="gramEnd"/>
            <w:r w:rsidRPr="00424862">
              <w:rPr>
                <w:rFonts w:ascii="Times New Roman" w:hAnsi="Times New Roman" w:cs="Times New Roman"/>
                <w:sz w:val="24"/>
                <w:szCs w:val="24"/>
              </w:rPr>
              <w:t xml:space="preserve"> говорят: здоровье жизнь,</w:t>
            </w:r>
          </w:p>
          <w:p w:rsidR="004C0F3B" w:rsidRPr="00D33443" w:rsidRDefault="004C0F3B" w:rsidP="00AC2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862">
              <w:rPr>
                <w:rFonts w:ascii="Times New Roman" w:hAnsi="Times New Roman" w:cs="Times New Roman"/>
                <w:sz w:val="24"/>
                <w:szCs w:val="24"/>
              </w:rPr>
              <w:t>куренье – яд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Pr="00D33443" w:rsidRDefault="004C0F3B" w:rsidP="00AC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C0F3B" w:rsidRPr="00D33443" w:rsidRDefault="004C0F3B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Pr="00D33443" w:rsidRDefault="004C0F3B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Pr="00D33443" w:rsidRDefault="004C0F3B" w:rsidP="00AC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4288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288" w:rsidRDefault="004C0F3B" w:rsidP="004C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288" w:rsidRPr="00D33443" w:rsidRDefault="00D14288" w:rsidP="00D14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показ «Холодное сердце» 201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288" w:rsidRDefault="00D14288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24</w:t>
            </w:r>
          </w:p>
          <w:p w:rsidR="00D14288" w:rsidRDefault="00D14288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288" w:rsidRPr="00D33443" w:rsidRDefault="00D14288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288" w:rsidRPr="00D33443" w:rsidRDefault="00564154" w:rsidP="00D1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42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0F3B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Pr="00DD6B49" w:rsidRDefault="004C0F3B" w:rsidP="00AC2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Default="004C0F3B" w:rsidP="00023782">
            <w:pPr>
              <w:pStyle w:val="ae"/>
              <w:spacing w:before="0" w:beforeAutospacing="0" w:after="0" w:afterAutospacing="0"/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Default="004C0F3B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4</w:t>
            </w:r>
          </w:p>
          <w:p w:rsidR="004C0F3B" w:rsidRDefault="004C0F3B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Default="004C0F3B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Default="004C0F3B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0F3B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Pr="00DD6B49" w:rsidRDefault="004C0F3B" w:rsidP="00AC2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Pr="00DD6B49" w:rsidRDefault="004C0F3B" w:rsidP="00843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рисунков «Зимние узо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Pr="00DD6B49" w:rsidRDefault="004C0F3B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0F3B" w:rsidRPr="00DD6B49" w:rsidRDefault="004C0F3B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Pr="00DD6B49" w:rsidRDefault="004C0F3B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3B" w:rsidRPr="00DD6B49" w:rsidRDefault="004C0F3B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C0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43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-презентация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Россия – территория</w:t>
            </w:r>
            <w:r w:rsidRPr="00C064A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B2C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лерант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564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DD6B49" w:rsidRDefault="00564154" w:rsidP="00564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6B4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C00DB6">
            <w:pPr>
              <w:tabs>
                <w:tab w:val="left" w:pos="3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4154" w:rsidRPr="00486796" w:rsidRDefault="00564154" w:rsidP="00C00DB6">
            <w:pPr>
              <w:tabs>
                <w:tab w:val="left" w:pos="3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843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Пожарная безопас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  <w:p w:rsidR="00564154" w:rsidRPr="00DD6B49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D6B49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C00DB6">
            <w:pPr>
              <w:tabs>
                <w:tab w:val="left" w:pos="3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43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«Золушка» (в цвете) 194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CB0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  <w:p w:rsidR="00564154" w:rsidRDefault="00564154" w:rsidP="00CB0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C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564154" w:rsidRPr="00CB5014" w:rsidRDefault="00564154" w:rsidP="00C00D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70ED6" w:rsidRDefault="0056415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ED6">
              <w:rPr>
                <w:rFonts w:ascii="Times New Roman" w:hAnsi="Times New Roman" w:cs="Times New Roman"/>
                <w:sz w:val="24"/>
                <w:szCs w:val="24"/>
              </w:rPr>
              <w:t>Мастер-класс «Дроби – элемент русского народного тан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85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4</w:t>
            </w:r>
          </w:p>
          <w:p w:rsidR="00564154" w:rsidRPr="00D13215" w:rsidRDefault="00564154" w:rsidP="0085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85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85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C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02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денция Деда Мороза. Мастер класс «Новогоднее украшение для до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D7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1321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32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64154" w:rsidRPr="00D13215" w:rsidRDefault="00564154" w:rsidP="00D7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321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D7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13215" w:rsidRDefault="00564154" w:rsidP="00D7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132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C0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1C5FD8" w:rsidRDefault="00564154" w:rsidP="0085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FD8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Милосердны ли 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B5014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4154" w:rsidRPr="00CB5014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B5014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 w:rsidRPr="00CB5014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B5014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C00D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F53EE" w:rsidRDefault="00564154" w:rsidP="00023782">
            <w:pPr>
              <w:pStyle w:val="ae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color w:val="000000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564154" w:rsidRPr="00CF53EE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F53EE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F53EE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C00DB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8</w:t>
            </w:r>
            <w:r w:rsidRPr="00C6296D">
              <w:rPr>
                <w:rFonts w:ascii="Times New Roman" w:eastAsia="Segoe UI Symbo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6516B4" w:rsidRDefault="00564154" w:rsidP="0085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4">
              <w:rPr>
                <w:rFonts w:ascii="Times New Roman" w:hAnsi="Times New Roman" w:cs="Times New Roman"/>
                <w:sz w:val="24"/>
                <w:szCs w:val="24"/>
              </w:rPr>
              <w:t>Час общения «Венец всех ценностей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4</w:t>
            </w:r>
          </w:p>
          <w:p w:rsidR="00564154" w:rsidRPr="00A71935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719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A71935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C00DB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852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общения «Патриотизм имя собственно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4</w:t>
            </w:r>
          </w:p>
          <w:p w:rsidR="00564154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C0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023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Двенадцать месяцев» 197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BE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2024</w:t>
            </w:r>
          </w:p>
          <w:p w:rsidR="00564154" w:rsidRPr="009218AF" w:rsidRDefault="00564154" w:rsidP="00BE6B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D77D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C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85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 «Душе не хочется поко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  <w:p w:rsidR="00564154" w:rsidRPr="009218AF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4154" w:rsidRPr="009218AF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C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852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Новогодняя агитбригада «С новым годом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4</w:t>
            </w:r>
          </w:p>
          <w:p w:rsidR="00564154" w:rsidRPr="009218AF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9218AF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64154" w:rsidRPr="009218AF" w:rsidRDefault="00564154" w:rsidP="00852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C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4B4F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FA">
              <w:rPr>
                <w:rFonts w:ascii="Times New Roman" w:hAnsi="Times New Roman" w:cs="Times New Roman"/>
                <w:sz w:val="24"/>
                <w:szCs w:val="24"/>
              </w:rPr>
              <w:t xml:space="preserve">Выезд Деда Мороза и Снегурочки к детям инвалидам </w:t>
            </w:r>
            <w:r w:rsidRPr="00330E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м дарим тепло, доброт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24</w:t>
            </w:r>
          </w:p>
          <w:p w:rsidR="00564154" w:rsidRPr="00C6296D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6D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C6296D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C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852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спектак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утешествие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852D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DB44D0" w:rsidRDefault="00564154" w:rsidP="00852D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5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C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852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4B4F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64154" w:rsidRPr="00DB44D0" w:rsidRDefault="00564154" w:rsidP="004B4F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77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C0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852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«Чародеи» 197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Default="00564154" w:rsidP="00852D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34</w:t>
            </w:r>
          </w:p>
          <w:p w:rsidR="00564154" w:rsidRPr="00DB44D0" w:rsidRDefault="00564154" w:rsidP="00852D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5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C0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852D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аздничн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доскоп Новогодних чудес</w:t>
            </w: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DB44D0" w:rsidRDefault="00564154" w:rsidP="00852D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64154" w:rsidRPr="00DB44D0" w:rsidRDefault="00564154" w:rsidP="00852D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D0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5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5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E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7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B4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1</w:t>
            </w:r>
          </w:p>
        </w:tc>
      </w:tr>
      <w:tr w:rsidR="00564154" w:rsidRPr="00486796" w:rsidTr="0020500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70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87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486796" w:rsidRDefault="00564154" w:rsidP="00D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154" w:rsidRPr="00B46EE0" w:rsidRDefault="00564154" w:rsidP="00D7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E0">
              <w:rPr>
                <w:rFonts w:ascii="Times New Roman" w:hAnsi="Times New Roman" w:cs="Times New Roman"/>
                <w:bCs/>
                <w:sz w:val="24"/>
                <w:szCs w:val="24"/>
              </w:rPr>
              <w:t>24351</w:t>
            </w:r>
          </w:p>
        </w:tc>
      </w:tr>
    </w:tbl>
    <w:p w:rsidR="0087368A" w:rsidRPr="003320F1" w:rsidRDefault="0087368A" w:rsidP="0087368A">
      <w:pPr>
        <w:tabs>
          <w:tab w:val="left" w:pos="11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023F" w:rsidRPr="003320F1" w:rsidRDefault="00B5023F" w:rsidP="00E52FC7">
      <w:pPr>
        <w:tabs>
          <w:tab w:val="left" w:pos="600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87"/>
        <w:tblW w:w="10863" w:type="dxa"/>
        <w:tblLook w:val="04E0"/>
      </w:tblPr>
      <w:tblGrid>
        <w:gridCol w:w="540"/>
        <w:gridCol w:w="1209"/>
        <w:gridCol w:w="1564"/>
        <w:gridCol w:w="1564"/>
        <w:gridCol w:w="2057"/>
        <w:gridCol w:w="1650"/>
        <w:gridCol w:w="222"/>
        <w:gridCol w:w="2026"/>
        <w:gridCol w:w="14"/>
        <w:gridCol w:w="17"/>
      </w:tblGrid>
      <w:tr w:rsidR="003320F1" w:rsidRPr="003320F1" w:rsidTr="003320F1">
        <w:trPr>
          <w:trHeight w:val="21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культурно-просветительских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во</w:t>
            </w:r>
            <w:proofErr w:type="spellEnd"/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 </w:t>
            </w:r>
          </w:p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тительских </w:t>
            </w:r>
          </w:p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3320F1" w:rsidRPr="003320F1" w:rsidTr="003320F1">
        <w:trPr>
          <w:gridAfter w:val="1"/>
          <w:wAfter w:w="17" w:type="dxa"/>
          <w:trHeight w:val="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1" w:rsidRPr="003320F1" w:rsidTr="003320F1">
        <w:trPr>
          <w:gridAfter w:val="2"/>
          <w:wAfter w:w="31" w:type="dxa"/>
          <w:trHeight w:val="39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0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0046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46E9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3320F1" w:rsidRPr="003320F1" w:rsidTr="003320F1">
        <w:trPr>
          <w:gridAfter w:val="2"/>
          <w:wAfter w:w="31" w:type="dxa"/>
          <w:trHeight w:val="1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1" w:rsidRPr="003320F1" w:rsidTr="003320F1">
        <w:trPr>
          <w:gridAfter w:val="2"/>
          <w:wAfter w:w="31" w:type="dxa"/>
          <w:trHeight w:val="51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4313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</w:tcPr>
          <w:p w:rsidR="003320F1" w:rsidRPr="003320F1" w:rsidRDefault="000046E9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320F1"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320F1" w:rsidRPr="003320F1" w:rsidTr="003320F1">
        <w:trPr>
          <w:gridAfter w:val="2"/>
          <w:wAfter w:w="31" w:type="dxa"/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3117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0046E9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320F1"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20F1" w:rsidRPr="003320F1" w:rsidTr="003320F1">
        <w:trPr>
          <w:gridAfter w:val="2"/>
          <w:wAfter w:w="31" w:type="dxa"/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2890</w:t>
            </w:r>
          </w:p>
        </w:tc>
      </w:tr>
      <w:tr w:rsidR="003320F1" w:rsidRPr="003320F1" w:rsidTr="003320F1">
        <w:trPr>
          <w:gridAfter w:val="2"/>
          <w:wAfter w:w="31" w:type="dxa"/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0F1" w:rsidRPr="003320F1" w:rsidTr="003320F1">
        <w:trPr>
          <w:gridAfter w:val="2"/>
          <w:wAfter w:w="31" w:type="dxa"/>
          <w:trHeight w:val="8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9135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13071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</w:tcPr>
          <w:p w:rsidR="003320F1" w:rsidRPr="003320F1" w:rsidRDefault="003320F1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0F1">
              <w:rPr>
                <w:rFonts w:ascii="Times New Roman" w:eastAsia="Times New Roman" w:hAnsi="Times New Roman" w:cs="Times New Roman"/>
                <w:sz w:val="24"/>
                <w:szCs w:val="24"/>
              </w:rPr>
              <w:t>9089</w:t>
            </w:r>
          </w:p>
        </w:tc>
      </w:tr>
    </w:tbl>
    <w:p w:rsidR="00E52FC7" w:rsidRPr="003320F1" w:rsidRDefault="00E52FC7" w:rsidP="00E52FC7">
      <w:pPr>
        <w:tabs>
          <w:tab w:val="left" w:pos="60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52FC7" w:rsidRPr="003320F1" w:rsidRDefault="00E52FC7" w:rsidP="00E52FC7">
      <w:pPr>
        <w:tabs>
          <w:tab w:val="left" w:pos="60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023F" w:rsidRPr="00486796" w:rsidRDefault="00B5023F" w:rsidP="000046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796">
        <w:rPr>
          <w:rFonts w:ascii="Times New Roman" w:eastAsia="Times New Roman" w:hAnsi="Times New Roman" w:cs="Times New Roman"/>
          <w:b/>
          <w:sz w:val="24"/>
          <w:szCs w:val="24"/>
        </w:rPr>
        <w:t>Раздел 5. Административно-хозяйственная деятельность</w:t>
      </w:r>
    </w:p>
    <w:p w:rsidR="00B5023F" w:rsidRPr="00486796" w:rsidRDefault="00B5023F" w:rsidP="000046E9">
      <w:pPr>
        <w:spacing w:after="0" w:line="240" w:lineRule="auto"/>
        <w:ind w:firstLine="715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8679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аблица 5.</w:t>
      </w:r>
      <w:r w:rsidRPr="004867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лан административно-управленческой деятельности</w:t>
      </w:r>
    </w:p>
    <w:p w:rsidR="00B5023F" w:rsidRPr="00486796" w:rsidRDefault="00B5023F" w:rsidP="000046E9">
      <w:pPr>
        <w:spacing w:after="0" w:line="240" w:lineRule="auto"/>
        <w:ind w:firstLine="715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Ind w:w="-669" w:type="dxa"/>
        <w:tblCellMar>
          <w:left w:w="10" w:type="dxa"/>
          <w:right w:w="10" w:type="dxa"/>
        </w:tblCellMar>
        <w:tblLook w:val="0000"/>
      </w:tblPr>
      <w:tblGrid>
        <w:gridCol w:w="2076"/>
        <w:gridCol w:w="1795"/>
        <w:gridCol w:w="1904"/>
        <w:gridCol w:w="1841"/>
        <w:gridCol w:w="334"/>
        <w:gridCol w:w="2154"/>
      </w:tblGrid>
      <w:tr w:rsidR="00B5023F" w:rsidRPr="00486796" w:rsidTr="003320F1">
        <w:trPr>
          <w:jc w:val="center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52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52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ок, дата, периодичность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52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2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52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52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казатели</w:t>
            </w:r>
          </w:p>
        </w:tc>
      </w:tr>
      <w:tr w:rsidR="00B5023F" w:rsidRPr="00486796" w:rsidTr="003320F1">
        <w:trPr>
          <w:jc w:val="center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ланерк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дин раз в неделю (понедельник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ланирование на неделю и месяц</w:t>
            </w: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организации мероприятий</w:t>
            </w:r>
          </w:p>
        </w:tc>
      </w:tr>
      <w:tr w:rsidR="00B5023F" w:rsidRPr="00486796" w:rsidTr="003320F1">
        <w:trPr>
          <w:jc w:val="center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брания трудового коллектив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 в полугодие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трудового коллектив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очнение и закрепление трудовых прав, режима труда работников учреждения</w:t>
            </w:r>
          </w:p>
        </w:tc>
      </w:tr>
      <w:tr w:rsidR="00B5023F" w:rsidRPr="00486796" w:rsidTr="003320F1">
        <w:trPr>
          <w:jc w:val="center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щания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информационно-просветительской работы среди сотрудников</w:t>
            </w:r>
          </w:p>
        </w:tc>
      </w:tr>
      <w:tr w:rsidR="00B5023F" w:rsidRPr="00486796" w:rsidTr="003320F1">
        <w:trPr>
          <w:jc w:val="center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ттестация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реже 1 раза</w:t>
            </w:r>
          </w:p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год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ттестационная комисс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ттестованных</w:t>
            </w:r>
            <w:proofErr w:type="gramEnd"/>
          </w:p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ников</w:t>
            </w:r>
          </w:p>
        </w:tc>
      </w:tr>
      <w:tr w:rsidR="00B5023F" w:rsidRPr="00486796" w:rsidTr="003320F1">
        <w:trPr>
          <w:jc w:val="center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работка организационно- распорядительных документов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ение об аттестации работников </w:t>
            </w: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ность деятельности нормативно - правовыми и распорядительными документами</w:t>
            </w:r>
          </w:p>
        </w:tc>
      </w:tr>
      <w:tr w:rsidR="00B5023F" w:rsidRPr="00486796" w:rsidTr="003320F1">
        <w:trPr>
          <w:jc w:val="center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коммерческое партнерство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реже трех раз в год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й руководител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с МОУ «СОШ 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8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рькая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ка», МДОУ «Д/сад </w:t>
            </w:r>
            <w:r w:rsidRPr="00486796">
              <w:rPr>
                <w:rFonts w:ascii="Times New Roman" w:eastAsia="Segoe UI Symbol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3 «Вишенка», СПК «Колхоз им. Ленина»,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риториальным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ом АСГО, сельской амбулаторией</w:t>
            </w: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участников и партнеров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роприятии</w:t>
            </w:r>
            <w:proofErr w:type="gramEnd"/>
          </w:p>
        </w:tc>
      </w:tr>
      <w:tr w:rsidR="00B5023F" w:rsidRPr="00486796" w:rsidTr="003320F1">
        <w:trPr>
          <w:jc w:val="center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ение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роприятии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жемесячно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,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уд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ководитель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троль организации   мероприятия</w:t>
            </w: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организации</w:t>
            </w:r>
          </w:p>
        </w:tc>
      </w:tr>
      <w:tr w:rsidR="00B5023F" w:rsidRPr="00486796" w:rsidTr="003320F1">
        <w:trPr>
          <w:jc w:val="center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трольная проверка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дин раз в месяц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рка работы руководителя клубного формирования</w:t>
            </w: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ставление рейтинга работы клубных формирований</w:t>
            </w:r>
          </w:p>
        </w:tc>
      </w:tr>
      <w:tr w:rsidR="00B5023F" w:rsidRPr="00486796" w:rsidTr="003320F1">
        <w:trPr>
          <w:jc w:val="center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анализ ведения «Журналов учета</w:t>
            </w:r>
          </w:p>
          <w:p w:rsidR="00B5023F" w:rsidRPr="00486796" w:rsidRDefault="00B5023F" w:rsidP="003320F1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клубных формирований»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жемесячно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й руководител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«Журналов у</w:t>
            </w:r>
            <w:r w:rsidR="00F925AE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работы клубных формирований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и наполняемость групп, выполнение перспективного плана, рабочих программ</w:t>
            </w:r>
          </w:p>
        </w:tc>
      </w:tr>
    </w:tbl>
    <w:p w:rsidR="00B5023F" w:rsidRPr="00486796" w:rsidRDefault="00B5023F" w:rsidP="00B502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20F1" w:rsidRDefault="003320F1" w:rsidP="000046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B5023F" w:rsidRPr="00486796" w:rsidRDefault="00B5023F" w:rsidP="00B5023F">
      <w:pPr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8679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Таблица 6.  </w:t>
      </w:r>
      <w:r w:rsidRPr="004867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лан кадровой работы (социального развития коллектива)</w:t>
      </w:r>
    </w:p>
    <w:p w:rsidR="00B5023F" w:rsidRPr="00486796" w:rsidRDefault="00B5023F" w:rsidP="00B5023F">
      <w:pPr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0207" w:type="dxa"/>
        <w:tblInd w:w="-386" w:type="dxa"/>
        <w:tblCellMar>
          <w:left w:w="10" w:type="dxa"/>
          <w:right w:w="10" w:type="dxa"/>
        </w:tblCellMar>
        <w:tblLook w:val="0000"/>
      </w:tblPr>
      <w:tblGrid>
        <w:gridCol w:w="2079"/>
        <w:gridCol w:w="1722"/>
        <w:gridCol w:w="1866"/>
        <w:gridCol w:w="1750"/>
        <w:gridCol w:w="2790"/>
      </w:tblGrid>
      <w:tr w:rsidR="00B5023F" w:rsidRPr="00486796" w:rsidTr="003320F1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ок, дата, периодичност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ind w:firstLine="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казатели</w:t>
            </w:r>
          </w:p>
        </w:tc>
      </w:tr>
      <w:tr w:rsidR="00B5023F" w:rsidRPr="00486796" w:rsidTr="003320F1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мулирование и поощрение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жемесячно, ежеквартально, по итогам событий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ректор, комисси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оги работы в текущем </w:t>
            </w:r>
            <w:r w:rsidRPr="0048679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месяце, квартале и т.д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ение целевых показателей</w:t>
            </w:r>
          </w:p>
        </w:tc>
      </w:tr>
      <w:tr w:rsidR="00B5023F" w:rsidRPr="00486796" w:rsidTr="003320F1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учение категорий работников: текущее обучение</w:t>
            </w:r>
          </w:p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повышение квалификации);</w:t>
            </w:r>
          </w:p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очное обучение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рт-апрель</w:t>
            </w:r>
          </w:p>
          <w:p w:rsidR="00B5023F" w:rsidRPr="00486796" w:rsidRDefault="00B5023F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23F" w:rsidRPr="00486796" w:rsidRDefault="00B5023F" w:rsidP="0033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23F" w:rsidRPr="00486796" w:rsidRDefault="00B5023F" w:rsidP="0033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доли </w:t>
            </w:r>
            <w:proofErr w:type="spell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валифированных</w:t>
            </w:r>
            <w:proofErr w:type="spellEnd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стов</w:t>
            </w:r>
          </w:p>
        </w:tc>
      </w:tr>
      <w:tr w:rsidR="00B5023F" w:rsidRPr="00486796" w:rsidTr="003320F1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расписания</w:t>
            </w:r>
          </w:p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ятий</w:t>
            </w:r>
            <w:r w:rsidRPr="004867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й руководитель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асписания</w:t>
            </w:r>
          </w:p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нятий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организации</w:t>
            </w:r>
          </w:p>
        </w:tc>
      </w:tr>
      <w:tr w:rsidR="00B5023F" w:rsidRPr="00486796" w:rsidTr="003320F1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023F" w:rsidRPr="00486796" w:rsidRDefault="00B5023F" w:rsidP="003320F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ерспективных планов </w:t>
            </w:r>
            <w:proofErr w:type="gramStart"/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5023F" w:rsidRPr="00486796" w:rsidRDefault="00B5023F" w:rsidP="003320F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коллективов, спортивных</w:t>
            </w:r>
          </w:p>
          <w:p w:rsidR="00B5023F" w:rsidRPr="00486796" w:rsidRDefault="00B5023F" w:rsidP="003320F1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й, любительских формирований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творческих коллективов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ерспективных планов творческих коллективов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качества организации</w:t>
            </w:r>
          </w:p>
        </w:tc>
      </w:tr>
      <w:tr w:rsidR="00B5023F" w:rsidRPr="00486796" w:rsidTr="003320F1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023F" w:rsidRPr="00486796" w:rsidRDefault="00B5023F" w:rsidP="003320F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ТБ, охране</w:t>
            </w:r>
          </w:p>
          <w:p w:rsidR="00B5023F" w:rsidRPr="00486796" w:rsidRDefault="00B5023F" w:rsidP="003320F1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детей, пожарной безопасности.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раз в месяц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структажи по ТБ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безопасности творческого процесса</w:t>
            </w:r>
          </w:p>
        </w:tc>
      </w:tr>
      <w:tr w:rsidR="00B5023F" w:rsidRPr="00486796" w:rsidTr="003320F1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утверждение графика отпусков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ябрь-декабр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ждение графика </w:t>
            </w:r>
            <w:r w:rsidR="00F925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пусков на 2024</w:t>
            </w: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лендарный год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23F" w:rsidRPr="00486796" w:rsidTr="003320F1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 работников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ециальная оценка условий труда работников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явление вредных и опасных производственных факторов и осуществление мер по приведению условий труда в соответствие с нормами</w:t>
            </w:r>
          </w:p>
        </w:tc>
      </w:tr>
      <w:tr w:rsidR="00B5023F" w:rsidRPr="00486796" w:rsidTr="003320F1"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го осмотра</w:t>
            </w:r>
          </w:p>
          <w:p w:rsidR="00B5023F" w:rsidRPr="00486796" w:rsidRDefault="00B5023F" w:rsidP="003320F1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 персонала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го осмотра персонала</w:t>
            </w:r>
          </w:p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5023F" w:rsidRPr="00486796" w:rsidRDefault="00B5023F" w:rsidP="0033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ение состояния здоровья работников в условиях воздействия профессиональных вредностей</w:t>
            </w:r>
          </w:p>
        </w:tc>
      </w:tr>
    </w:tbl>
    <w:p w:rsidR="0087368A" w:rsidRPr="00B5023F" w:rsidRDefault="0087368A" w:rsidP="00B5023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7368A" w:rsidRPr="00B5023F" w:rsidSect="00DD6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4E" w:rsidRDefault="00A2654E" w:rsidP="000F1861">
      <w:pPr>
        <w:spacing w:after="0" w:line="240" w:lineRule="auto"/>
      </w:pPr>
      <w:r>
        <w:separator/>
      </w:r>
    </w:p>
  </w:endnote>
  <w:endnote w:type="continuationSeparator" w:id="0">
    <w:p w:rsidR="00A2654E" w:rsidRDefault="00A2654E" w:rsidP="000F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vien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4E" w:rsidRDefault="00A2654E" w:rsidP="000F1861">
      <w:pPr>
        <w:spacing w:after="0" w:line="240" w:lineRule="auto"/>
      </w:pPr>
      <w:r>
        <w:separator/>
      </w:r>
    </w:p>
  </w:footnote>
  <w:footnote w:type="continuationSeparator" w:id="0">
    <w:p w:rsidR="00A2654E" w:rsidRDefault="00A2654E" w:rsidP="000F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5295"/>
    <w:multiLevelType w:val="multilevel"/>
    <w:tmpl w:val="EBD8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03AE2"/>
    <w:multiLevelType w:val="multilevel"/>
    <w:tmpl w:val="458A0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B137D"/>
    <w:multiLevelType w:val="multilevel"/>
    <w:tmpl w:val="BDDE71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F3F6F"/>
    <w:multiLevelType w:val="multilevel"/>
    <w:tmpl w:val="6AA2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90BEF"/>
    <w:multiLevelType w:val="multilevel"/>
    <w:tmpl w:val="001A4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541EA"/>
    <w:multiLevelType w:val="hybridMultilevel"/>
    <w:tmpl w:val="2DB85C5C"/>
    <w:lvl w:ilvl="0" w:tplc="3F4E0D1C">
      <w:start w:val="1"/>
      <w:numFmt w:val="decimal"/>
      <w:lvlText w:val="%1)"/>
      <w:lvlJc w:val="left"/>
      <w:pPr>
        <w:ind w:left="406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291A"/>
    <w:multiLevelType w:val="multilevel"/>
    <w:tmpl w:val="0D688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55A2F"/>
    <w:multiLevelType w:val="hybridMultilevel"/>
    <w:tmpl w:val="30A6BBEA"/>
    <w:lvl w:ilvl="0" w:tplc="B17C5F1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D5C38"/>
    <w:multiLevelType w:val="multilevel"/>
    <w:tmpl w:val="22848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6011DC"/>
    <w:multiLevelType w:val="multilevel"/>
    <w:tmpl w:val="B7246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F6A65"/>
    <w:multiLevelType w:val="hybridMultilevel"/>
    <w:tmpl w:val="15A0E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B4CAF"/>
    <w:multiLevelType w:val="multilevel"/>
    <w:tmpl w:val="44861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AB6E36"/>
    <w:multiLevelType w:val="multilevel"/>
    <w:tmpl w:val="AC7EE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CD33EC"/>
    <w:multiLevelType w:val="multilevel"/>
    <w:tmpl w:val="26667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565BAB"/>
    <w:multiLevelType w:val="hybridMultilevel"/>
    <w:tmpl w:val="F0AA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65956"/>
    <w:multiLevelType w:val="multilevel"/>
    <w:tmpl w:val="E57C4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6D5AD4"/>
    <w:multiLevelType w:val="multilevel"/>
    <w:tmpl w:val="7C2E7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075"/>
    <w:multiLevelType w:val="multilevel"/>
    <w:tmpl w:val="1CE4DD3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A53571"/>
    <w:multiLevelType w:val="multilevel"/>
    <w:tmpl w:val="DBC0D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F9304D"/>
    <w:multiLevelType w:val="multilevel"/>
    <w:tmpl w:val="78F01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6E1C4A"/>
    <w:multiLevelType w:val="multilevel"/>
    <w:tmpl w:val="DAFA6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92B7B"/>
    <w:multiLevelType w:val="multilevel"/>
    <w:tmpl w:val="7B12D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C26A5E"/>
    <w:multiLevelType w:val="multilevel"/>
    <w:tmpl w:val="EC1C7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CD6CB9"/>
    <w:multiLevelType w:val="multilevel"/>
    <w:tmpl w:val="7B586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AC55AD"/>
    <w:multiLevelType w:val="hybridMultilevel"/>
    <w:tmpl w:val="2B9422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F090C"/>
    <w:multiLevelType w:val="hybridMultilevel"/>
    <w:tmpl w:val="9E6C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A5CB0"/>
    <w:multiLevelType w:val="multilevel"/>
    <w:tmpl w:val="3208B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BD0666"/>
    <w:multiLevelType w:val="multilevel"/>
    <w:tmpl w:val="2CEE34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301163"/>
    <w:multiLevelType w:val="multilevel"/>
    <w:tmpl w:val="68B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A505EC"/>
    <w:multiLevelType w:val="multilevel"/>
    <w:tmpl w:val="986042A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48758E"/>
    <w:multiLevelType w:val="multilevel"/>
    <w:tmpl w:val="212E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CB0D4C"/>
    <w:multiLevelType w:val="multilevel"/>
    <w:tmpl w:val="9C1AF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6F7DD5"/>
    <w:multiLevelType w:val="multilevel"/>
    <w:tmpl w:val="3F80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BE63FB"/>
    <w:multiLevelType w:val="hybridMultilevel"/>
    <w:tmpl w:val="B26ED5B8"/>
    <w:lvl w:ilvl="0" w:tplc="B17C5F1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06462"/>
    <w:multiLevelType w:val="multilevel"/>
    <w:tmpl w:val="905A5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7A6213"/>
    <w:multiLevelType w:val="multilevel"/>
    <w:tmpl w:val="608A2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A74EF5"/>
    <w:multiLevelType w:val="multilevel"/>
    <w:tmpl w:val="81D09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B25441"/>
    <w:multiLevelType w:val="multilevel"/>
    <w:tmpl w:val="27E836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032106"/>
    <w:multiLevelType w:val="multilevel"/>
    <w:tmpl w:val="1E203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FC5D0C"/>
    <w:multiLevelType w:val="multilevel"/>
    <w:tmpl w:val="DB666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A54075"/>
    <w:multiLevelType w:val="multilevel"/>
    <w:tmpl w:val="1B5A8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10642E"/>
    <w:multiLevelType w:val="multilevel"/>
    <w:tmpl w:val="0A06C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B85896"/>
    <w:multiLevelType w:val="multilevel"/>
    <w:tmpl w:val="7CA07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"/>
  </w:num>
  <w:num w:numId="3">
    <w:abstractNumId w:val="37"/>
  </w:num>
  <w:num w:numId="4">
    <w:abstractNumId w:val="19"/>
  </w:num>
  <w:num w:numId="5">
    <w:abstractNumId w:val="27"/>
  </w:num>
  <w:num w:numId="6">
    <w:abstractNumId w:val="40"/>
  </w:num>
  <w:num w:numId="7">
    <w:abstractNumId w:val="12"/>
  </w:num>
  <w:num w:numId="8">
    <w:abstractNumId w:val="6"/>
  </w:num>
  <w:num w:numId="9">
    <w:abstractNumId w:val="15"/>
  </w:num>
  <w:num w:numId="10">
    <w:abstractNumId w:val="4"/>
  </w:num>
  <w:num w:numId="11">
    <w:abstractNumId w:val="39"/>
  </w:num>
  <w:num w:numId="12">
    <w:abstractNumId w:val="18"/>
  </w:num>
  <w:num w:numId="13">
    <w:abstractNumId w:val="31"/>
  </w:num>
  <w:num w:numId="14">
    <w:abstractNumId w:val="34"/>
  </w:num>
  <w:num w:numId="15">
    <w:abstractNumId w:val="16"/>
  </w:num>
  <w:num w:numId="16">
    <w:abstractNumId w:val="20"/>
  </w:num>
  <w:num w:numId="17">
    <w:abstractNumId w:val="11"/>
  </w:num>
  <w:num w:numId="18">
    <w:abstractNumId w:val="1"/>
  </w:num>
  <w:num w:numId="19">
    <w:abstractNumId w:val="9"/>
  </w:num>
  <w:num w:numId="20">
    <w:abstractNumId w:val="26"/>
  </w:num>
  <w:num w:numId="21">
    <w:abstractNumId w:val="22"/>
  </w:num>
  <w:num w:numId="22">
    <w:abstractNumId w:val="42"/>
  </w:num>
  <w:num w:numId="23">
    <w:abstractNumId w:val="13"/>
  </w:num>
  <w:num w:numId="24">
    <w:abstractNumId w:val="41"/>
  </w:num>
  <w:num w:numId="25">
    <w:abstractNumId w:val="36"/>
  </w:num>
  <w:num w:numId="26">
    <w:abstractNumId w:val="21"/>
  </w:num>
  <w:num w:numId="27">
    <w:abstractNumId w:val="23"/>
  </w:num>
  <w:num w:numId="28">
    <w:abstractNumId w:val="8"/>
  </w:num>
  <w:num w:numId="29">
    <w:abstractNumId w:val="35"/>
  </w:num>
  <w:num w:numId="30">
    <w:abstractNumId w:val="3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7"/>
  </w:num>
  <w:num w:numId="35">
    <w:abstractNumId w:val="28"/>
  </w:num>
  <w:num w:numId="36">
    <w:abstractNumId w:val="0"/>
  </w:num>
  <w:num w:numId="37">
    <w:abstractNumId w:val="10"/>
  </w:num>
  <w:num w:numId="38">
    <w:abstractNumId w:val="24"/>
  </w:num>
  <w:num w:numId="39">
    <w:abstractNumId w:val="25"/>
  </w:num>
  <w:num w:numId="40">
    <w:abstractNumId w:val="14"/>
  </w:num>
  <w:num w:numId="41">
    <w:abstractNumId w:val="30"/>
  </w:num>
  <w:num w:numId="42">
    <w:abstractNumId w:val="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C10"/>
    <w:rsid w:val="00001B4D"/>
    <w:rsid w:val="000046E9"/>
    <w:rsid w:val="000077D3"/>
    <w:rsid w:val="00010A78"/>
    <w:rsid w:val="0001175C"/>
    <w:rsid w:val="00011CC6"/>
    <w:rsid w:val="0001488C"/>
    <w:rsid w:val="000151D7"/>
    <w:rsid w:val="000173DB"/>
    <w:rsid w:val="00023782"/>
    <w:rsid w:val="00025E66"/>
    <w:rsid w:val="00027BEC"/>
    <w:rsid w:val="0003546B"/>
    <w:rsid w:val="000457C3"/>
    <w:rsid w:val="0004594B"/>
    <w:rsid w:val="00047D4C"/>
    <w:rsid w:val="00052BD6"/>
    <w:rsid w:val="000604E9"/>
    <w:rsid w:val="00062D1B"/>
    <w:rsid w:val="0006689B"/>
    <w:rsid w:val="0007765B"/>
    <w:rsid w:val="00083FEB"/>
    <w:rsid w:val="00084B9D"/>
    <w:rsid w:val="00085FF8"/>
    <w:rsid w:val="0009093D"/>
    <w:rsid w:val="0009629E"/>
    <w:rsid w:val="000A4071"/>
    <w:rsid w:val="000A4C66"/>
    <w:rsid w:val="000A54DE"/>
    <w:rsid w:val="000A5651"/>
    <w:rsid w:val="000A66F2"/>
    <w:rsid w:val="000A7A5C"/>
    <w:rsid w:val="000B59C6"/>
    <w:rsid w:val="000C02B9"/>
    <w:rsid w:val="000C094A"/>
    <w:rsid w:val="000C0985"/>
    <w:rsid w:val="000C0A8A"/>
    <w:rsid w:val="000C0F59"/>
    <w:rsid w:val="000C19F3"/>
    <w:rsid w:val="000C2D3E"/>
    <w:rsid w:val="000C2E42"/>
    <w:rsid w:val="000C5E22"/>
    <w:rsid w:val="000D29D0"/>
    <w:rsid w:val="000D3884"/>
    <w:rsid w:val="000D58E6"/>
    <w:rsid w:val="000D67DC"/>
    <w:rsid w:val="000D6E76"/>
    <w:rsid w:val="000E0E62"/>
    <w:rsid w:val="000E3F5F"/>
    <w:rsid w:val="000F0C20"/>
    <w:rsid w:val="000F1861"/>
    <w:rsid w:val="000F5E96"/>
    <w:rsid w:val="001001F1"/>
    <w:rsid w:val="00102A7C"/>
    <w:rsid w:val="00103003"/>
    <w:rsid w:val="00105085"/>
    <w:rsid w:val="001072FC"/>
    <w:rsid w:val="00107A6F"/>
    <w:rsid w:val="00107D6E"/>
    <w:rsid w:val="00111CAB"/>
    <w:rsid w:val="00112121"/>
    <w:rsid w:val="001134E3"/>
    <w:rsid w:val="00114992"/>
    <w:rsid w:val="00117B52"/>
    <w:rsid w:val="00124D50"/>
    <w:rsid w:val="00130E8D"/>
    <w:rsid w:val="0013391E"/>
    <w:rsid w:val="0014029C"/>
    <w:rsid w:val="00140A1E"/>
    <w:rsid w:val="00143A9E"/>
    <w:rsid w:val="001506AC"/>
    <w:rsid w:val="00150A37"/>
    <w:rsid w:val="00154803"/>
    <w:rsid w:val="0015488C"/>
    <w:rsid w:val="00154D9D"/>
    <w:rsid w:val="00157C24"/>
    <w:rsid w:val="001613B3"/>
    <w:rsid w:val="00161A63"/>
    <w:rsid w:val="0016273E"/>
    <w:rsid w:val="00163635"/>
    <w:rsid w:val="001638AE"/>
    <w:rsid w:val="0016442B"/>
    <w:rsid w:val="00165BB7"/>
    <w:rsid w:val="00165BBD"/>
    <w:rsid w:val="00171BBF"/>
    <w:rsid w:val="00173AF1"/>
    <w:rsid w:val="001750BE"/>
    <w:rsid w:val="001764AC"/>
    <w:rsid w:val="00177791"/>
    <w:rsid w:val="001810B7"/>
    <w:rsid w:val="00183345"/>
    <w:rsid w:val="0018372C"/>
    <w:rsid w:val="00184030"/>
    <w:rsid w:val="00186D94"/>
    <w:rsid w:val="00190252"/>
    <w:rsid w:val="00190508"/>
    <w:rsid w:val="0019264B"/>
    <w:rsid w:val="00195635"/>
    <w:rsid w:val="00197BEC"/>
    <w:rsid w:val="001A1E8D"/>
    <w:rsid w:val="001A460B"/>
    <w:rsid w:val="001A73A1"/>
    <w:rsid w:val="001B0859"/>
    <w:rsid w:val="001B105C"/>
    <w:rsid w:val="001B2553"/>
    <w:rsid w:val="001B6421"/>
    <w:rsid w:val="001B71B0"/>
    <w:rsid w:val="001B7499"/>
    <w:rsid w:val="001C3D81"/>
    <w:rsid w:val="001C4D25"/>
    <w:rsid w:val="001C5FD8"/>
    <w:rsid w:val="001D1DDB"/>
    <w:rsid w:val="001D3B42"/>
    <w:rsid w:val="001D450F"/>
    <w:rsid w:val="001D7CA8"/>
    <w:rsid w:val="001D7FF8"/>
    <w:rsid w:val="001E26CC"/>
    <w:rsid w:val="001E283C"/>
    <w:rsid w:val="001E5A27"/>
    <w:rsid w:val="001E7A5B"/>
    <w:rsid w:val="001E7FD5"/>
    <w:rsid w:val="00200A4E"/>
    <w:rsid w:val="00201E2C"/>
    <w:rsid w:val="00202AB7"/>
    <w:rsid w:val="0020301D"/>
    <w:rsid w:val="00203F56"/>
    <w:rsid w:val="00205009"/>
    <w:rsid w:val="002067BA"/>
    <w:rsid w:val="00210092"/>
    <w:rsid w:val="00211498"/>
    <w:rsid w:val="00217FE2"/>
    <w:rsid w:val="0022261C"/>
    <w:rsid w:val="00225458"/>
    <w:rsid w:val="00226B02"/>
    <w:rsid w:val="00227991"/>
    <w:rsid w:val="0023304F"/>
    <w:rsid w:val="00233084"/>
    <w:rsid w:val="002365E7"/>
    <w:rsid w:val="00240E04"/>
    <w:rsid w:val="00242C11"/>
    <w:rsid w:val="00242EEA"/>
    <w:rsid w:val="00243F0C"/>
    <w:rsid w:val="00245971"/>
    <w:rsid w:val="00250ADA"/>
    <w:rsid w:val="00257348"/>
    <w:rsid w:val="0026029B"/>
    <w:rsid w:val="00261A79"/>
    <w:rsid w:val="00262959"/>
    <w:rsid w:val="002636AB"/>
    <w:rsid w:val="00267575"/>
    <w:rsid w:val="002737DF"/>
    <w:rsid w:val="00273D24"/>
    <w:rsid w:val="00275BF8"/>
    <w:rsid w:val="002813C8"/>
    <w:rsid w:val="002815B2"/>
    <w:rsid w:val="002834E6"/>
    <w:rsid w:val="00286AC1"/>
    <w:rsid w:val="002A1FB4"/>
    <w:rsid w:val="002A2624"/>
    <w:rsid w:val="002A29AA"/>
    <w:rsid w:val="002A2E0D"/>
    <w:rsid w:val="002B170B"/>
    <w:rsid w:val="002B2031"/>
    <w:rsid w:val="002C1187"/>
    <w:rsid w:val="002C4376"/>
    <w:rsid w:val="002D42EA"/>
    <w:rsid w:val="002D78CC"/>
    <w:rsid w:val="002E3199"/>
    <w:rsid w:val="002E41EB"/>
    <w:rsid w:val="002E74EA"/>
    <w:rsid w:val="002F0107"/>
    <w:rsid w:val="002F1B66"/>
    <w:rsid w:val="002F41A0"/>
    <w:rsid w:val="002F7E08"/>
    <w:rsid w:val="003037F4"/>
    <w:rsid w:val="00303DF9"/>
    <w:rsid w:val="00303ED1"/>
    <w:rsid w:val="00306296"/>
    <w:rsid w:val="00316023"/>
    <w:rsid w:val="00316E90"/>
    <w:rsid w:val="00323274"/>
    <w:rsid w:val="003268A6"/>
    <w:rsid w:val="0032713F"/>
    <w:rsid w:val="00330EFA"/>
    <w:rsid w:val="003320F1"/>
    <w:rsid w:val="00337835"/>
    <w:rsid w:val="00341A96"/>
    <w:rsid w:val="003459A0"/>
    <w:rsid w:val="0034600C"/>
    <w:rsid w:val="00347F0A"/>
    <w:rsid w:val="00347F67"/>
    <w:rsid w:val="00352574"/>
    <w:rsid w:val="00354CF0"/>
    <w:rsid w:val="003568B0"/>
    <w:rsid w:val="00356C10"/>
    <w:rsid w:val="00356E4A"/>
    <w:rsid w:val="00361590"/>
    <w:rsid w:val="003618C9"/>
    <w:rsid w:val="003624A5"/>
    <w:rsid w:val="003720ED"/>
    <w:rsid w:val="00374B06"/>
    <w:rsid w:val="0038197A"/>
    <w:rsid w:val="00381B79"/>
    <w:rsid w:val="00382CD1"/>
    <w:rsid w:val="00382DE8"/>
    <w:rsid w:val="0038412B"/>
    <w:rsid w:val="00384D32"/>
    <w:rsid w:val="00385376"/>
    <w:rsid w:val="00394FE4"/>
    <w:rsid w:val="003A228E"/>
    <w:rsid w:val="003A4171"/>
    <w:rsid w:val="003A5AAE"/>
    <w:rsid w:val="003A674C"/>
    <w:rsid w:val="003A7701"/>
    <w:rsid w:val="003A7851"/>
    <w:rsid w:val="003B1914"/>
    <w:rsid w:val="003B253A"/>
    <w:rsid w:val="003B3529"/>
    <w:rsid w:val="003B5477"/>
    <w:rsid w:val="003B5ABD"/>
    <w:rsid w:val="003C0169"/>
    <w:rsid w:val="003C597E"/>
    <w:rsid w:val="003C5D51"/>
    <w:rsid w:val="003C65E6"/>
    <w:rsid w:val="003C7A8F"/>
    <w:rsid w:val="003D0AFA"/>
    <w:rsid w:val="003D140B"/>
    <w:rsid w:val="003D14F3"/>
    <w:rsid w:val="003D2F17"/>
    <w:rsid w:val="003D550F"/>
    <w:rsid w:val="003D72F7"/>
    <w:rsid w:val="003E0FBE"/>
    <w:rsid w:val="003E3AA5"/>
    <w:rsid w:val="003E4626"/>
    <w:rsid w:val="003E4EF1"/>
    <w:rsid w:val="003E5108"/>
    <w:rsid w:val="003E7AE3"/>
    <w:rsid w:val="003F024B"/>
    <w:rsid w:val="003F1BB0"/>
    <w:rsid w:val="0040067D"/>
    <w:rsid w:val="0040139B"/>
    <w:rsid w:val="00402016"/>
    <w:rsid w:val="00402DDD"/>
    <w:rsid w:val="0040307D"/>
    <w:rsid w:val="004038D7"/>
    <w:rsid w:val="00404B21"/>
    <w:rsid w:val="00406EE5"/>
    <w:rsid w:val="00406F45"/>
    <w:rsid w:val="00407414"/>
    <w:rsid w:val="00411159"/>
    <w:rsid w:val="004114E8"/>
    <w:rsid w:val="0041571F"/>
    <w:rsid w:val="004160B1"/>
    <w:rsid w:val="00424862"/>
    <w:rsid w:val="00437BED"/>
    <w:rsid w:val="00442E8B"/>
    <w:rsid w:val="00454E98"/>
    <w:rsid w:val="00454FD1"/>
    <w:rsid w:val="00457B4C"/>
    <w:rsid w:val="0046112E"/>
    <w:rsid w:val="00461743"/>
    <w:rsid w:val="00463595"/>
    <w:rsid w:val="00465854"/>
    <w:rsid w:val="004659BE"/>
    <w:rsid w:val="0047083A"/>
    <w:rsid w:val="0047087F"/>
    <w:rsid w:val="00470ED6"/>
    <w:rsid w:val="00477AA3"/>
    <w:rsid w:val="004823D7"/>
    <w:rsid w:val="00491412"/>
    <w:rsid w:val="00493082"/>
    <w:rsid w:val="00494EF0"/>
    <w:rsid w:val="004A0345"/>
    <w:rsid w:val="004A3994"/>
    <w:rsid w:val="004A6AA0"/>
    <w:rsid w:val="004B4FAC"/>
    <w:rsid w:val="004B57D7"/>
    <w:rsid w:val="004B5A5F"/>
    <w:rsid w:val="004B780C"/>
    <w:rsid w:val="004C0787"/>
    <w:rsid w:val="004C0F3B"/>
    <w:rsid w:val="004C126A"/>
    <w:rsid w:val="004C1C56"/>
    <w:rsid w:val="004C1D9F"/>
    <w:rsid w:val="004C3789"/>
    <w:rsid w:val="004C5144"/>
    <w:rsid w:val="004C6C49"/>
    <w:rsid w:val="004D3F1A"/>
    <w:rsid w:val="004D529E"/>
    <w:rsid w:val="004D53D8"/>
    <w:rsid w:val="004D5F5D"/>
    <w:rsid w:val="004D6CE5"/>
    <w:rsid w:val="004E1637"/>
    <w:rsid w:val="0050067B"/>
    <w:rsid w:val="00500C41"/>
    <w:rsid w:val="00504605"/>
    <w:rsid w:val="00504C28"/>
    <w:rsid w:val="0051248F"/>
    <w:rsid w:val="00514EA8"/>
    <w:rsid w:val="005170AD"/>
    <w:rsid w:val="00521C24"/>
    <w:rsid w:val="00522B98"/>
    <w:rsid w:val="00522CD1"/>
    <w:rsid w:val="00523FE2"/>
    <w:rsid w:val="00526199"/>
    <w:rsid w:val="005270AD"/>
    <w:rsid w:val="00532AEA"/>
    <w:rsid w:val="0053312F"/>
    <w:rsid w:val="00536C43"/>
    <w:rsid w:val="00540A59"/>
    <w:rsid w:val="00540E74"/>
    <w:rsid w:val="005416D9"/>
    <w:rsid w:val="005424A7"/>
    <w:rsid w:val="00542B5E"/>
    <w:rsid w:val="00542C8D"/>
    <w:rsid w:val="00546DB6"/>
    <w:rsid w:val="00547C76"/>
    <w:rsid w:val="00547CFD"/>
    <w:rsid w:val="00547F75"/>
    <w:rsid w:val="00550BE6"/>
    <w:rsid w:val="00551C59"/>
    <w:rsid w:val="00552EE1"/>
    <w:rsid w:val="0055504C"/>
    <w:rsid w:val="00555314"/>
    <w:rsid w:val="00560244"/>
    <w:rsid w:val="00564154"/>
    <w:rsid w:val="00566D6C"/>
    <w:rsid w:val="00567EDA"/>
    <w:rsid w:val="00570EB0"/>
    <w:rsid w:val="005721F6"/>
    <w:rsid w:val="00574C7C"/>
    <w:rsid w:val="00574E47"/>
    <w:rsid w:val="005765D7"/>
    <w:rsid w:val="005766CF"/>
    <w:rsid w:val="00577BFD"/>
    <w:rsid w:val="005811D2"/>
    <w:rsid w:val="00582D2E"/>
    <w:rsid w:val="00583EE6"/>
    <w:rsid w:val="005933C2"/>
    <w:rsid w:val="005950DB"/>
    <w:rsid w:val="005A1301"/>
    <w:rsid w:val="005A19B3"/>
    <w:rsid w:val="005A2DD1"/>
    <w:rsid w:val="005B0A12"/>
    <w:rsid w:val="005B396B"/>
    <w:rsid w:val="005B4957"/>
    <w:rsid w:val="005C2623"/>
    <w:rsid w:val="005C38E4"/>
    <w:rsid w:val="005C40BF"/>
    <w:rsid w:val="005C66A3"/>
    <w:rsid w:val="005C6E10"/>
    <w:rsid w:val="005D13E3"/>
    <w:rsid w:val="005E7F34"/>
    <w:rsid w:val="005F064E"/>
    <w:rsid w:val="005F1051"/>
    <w:rsid w:val="005F1B04"/>
    <w:rsid w:val="005F78D0"/>
    <w:rsid w:val="00601E24"/>
    <w:rsid w:val="00602FFE"/>
    <w:rsid w:val="006047B5"/>
    <w:rsid w:val="00607496"/>
    <w:rsid w:val="00610296"/>
    <w:rsid w:val="00610666"/>
    <w:rsid w:val="00614EA8"/>
    <w:rsid w:val="00615AA5"/>
    <w:rsid w:val="006213D3"/>
    <w:rsid w:val="0062348A"/>
    <w:rsid w:val="00624C1F"/>
    <w:rsid w:val="006259CB"/>
    <w:rsid w:val="006277EE"/>
    <w:rsid w:val="006300BC"/>
    <w:rsid w:val="00634D91"/>
    <w:rsid w:val="006431B0"/>
    <w:rsid w:val="0064352F"/>
    <w:rsid w:val="00645408"/>
    <w:rsid w:val="006454D9"/>
    <w:rsid w:val="00646D37"/>
    <w:rsid w:val="006516B4"/>
    <w:rsid w:val="006652A4"/>
    <w:rsid w:val="006657FD"/>
    <w:rsid w:val="00665D49"/>
    <w:rsid w:val="00674F9D"/>
    <w:rsid w:val="006764B9"/>
    <w:rsid w:val="0067731D"/>
    <w:rsid w:val="0068000E"/>
    <w:rsid w:val="00685098"/>
    <w:rsid w:val="00687490"/>
    <w:rsid w:val="00687CB1"/>
    <w:rsid w:val="00696CC4"/>
    <w:rsid w:val="006A2831"/>
    <w:rsid w:val="006A48C0"/>
    <w:rsid w:val="006A5097"/>
    <w:rsid w:val="006A7C4D"/>
    <w:rsid w:val="006B5251"/>
    <w:rsid w:val="006C3BBE"/>
    <w:rsid w:val="006C5205"/>
    <w:rsid w:val="006C6548"/>
    <w:rsid w:val="006C6BFA"/>
    <w:rsid w:val="006C7BDD"/>
    <w:rsid w:val="006D3442"/>
    <w:rsid w:val="006D47D5"/>
    <w:rsid w:val="006D62A0"/>
    <w:rsid w:val="006D62C2"/>
    <w:rsid w:val="006E7280"/>
    <w:rsid w:val="006F3CD1"/>
    <w:rsid w:val="006F74E1"/>
    <w:rsid w:val="00700DC7"/>
    <w:rsid w:val="007023A8"/>
    <w:rsid w:val="007028D1"/>
    <w:rsid w:val="007031E1"/>
    <w:rsid w:val="007041C3"/>
    <w:rsid w:val="007042EF"/>
    <w:rsid w:val="00705735"/>
    <w:rsid w:val="00705979"/>
    <w:rsid w:val="007071F2"/>
    <w:rsid w:val="00710A4A"/>
    <w:rsid w:val="007177D0"/>
    <w:rsid w:val="00717A05"/>
    <w:rsid w:val="00720E89"/>
    <w:rsid w:val="00725C45"/>
    <w:rsid w:val="00725F64"/>
    <w:rsid w:val="00730EC0"/>
    <w:rsid w:val="00730FA9"/>
    <w:rsid w:val="00735E99"/>
    <w:rsid w:val="007401B0"/>
    <w:rsid w:val="00740AB5"/>
    <w:rsid w:val="00740F72"/>
    <w:rsid w:val="0074226E"/>
    <w:rsid w:val="00743262"/>
    <w:rsid w:val="007514F4"/>
    <w:rsid w:val="00751A9F"/>
    <w:rsid w:val="007524F3"/>
    <w:rsid w:val="0075463C"/>
    <w:rsid w:val="00754D82"/>
    <w:rsid w:val="007562AF"/>
    <w:rsid w:val="007605ED"/>
    <w:rsid w:val="00765D1B"/>
    <w:rsid w:val="00766973"/>
    <w:rsid w:val="00766FDA"/>
    <w:rsid w:val="007675F2"/>
    <w:rsid w:val="00771CDF"/>
    <w:rsid w:val="0077424A"/>
    <w:rsid w:val="00774E92"/>
    <w:rsid w:val="00775E48"/>
    <w:rsid w:val="0077678C"/>
    <w:rsid w:val="007769AC"/>
    <w:rsid w:val="00780338"/>
    <w:rsid w:val="00780BA4"/>
    <w:rsid w:val="00783395"/>
    <w:rsid w:val="00785580"/>
    <w:rsid w:val="0078623E"/>
    <w:rsid w:val="00786A9F"/>
    <w:rsid w:val="00794E2A"/>
    <w:rsid w:val="007954F6"/>
    <w:rsid w:val="007A0EA9"/>
    <w:rsid w:val="007A0FEE"/>
    <w:rsid w:val="007A121B"/>
    <w:rsid w:val="007A17AF"/>
    <w:rsid w:val="007A212D"/>
    <w:rsid w:val="007A21A6"/>
    <w:rsid w:val="007A2712"/>
    <w:rsid w:val="007A28CC"/>
    <w:rsid w:val="007A5D27"/>
    <w:rsid w:val="007A6DE3"/>
    <w:rsid w:val="007B05E1"/>
    <w:rsid w:val="007B21C5"/>
    <w:rsid w:val="007B2C9A"/>
    <w:rsid w:val="007B2E5A"/>
    <w:rsid w:val="007B3239"/>
    <w:rsid w:val="007B34F1"/>
    <w:rsid w:val="007B3C33"/>
    <w:rsid w:val="007B604F"/>
    <w:rsid w:val="007B7391"/>
    <w:rsid w:val="007C00F6"/>
    <w:rsid w:val="007C1D35"/>
    <w:rsid w:val="007C1D3D"/>
    <w:rsid w:val="007D03C2"/>
    <w:rsid w:val="007D297C"/>
    <w:rsid w:val="007D4CCD"/>
    <w:rsid w:val="007D7F08"/>
    <w:rsid w:val="007E10D3"/>
    <w:rsid w:val="007E49CB"/>
    <w:rsid w:val="007E6DF5"/>
    <w:rsid w:val="007F03F8"/>
    <w:rsid w:val="007F5B0D"/>
    <w:rsid w:val="007F6B2E"/>
    <w:rsid w:val="00801228"/>
    <w:rsid w:val="00802A8C"/>
    <w:rsid w:val="00804BBA"/>
    <w:rsid w:val="0080647A"/>
    <w:rsid w:val="0080713F"/>
    <w:rsid w:val="00810563"/>
    <w:rsid w:val="0081245E"/>
    <w:rsid w:val="008125D0"/>
    <w:rsid w:val="00817024"/>
    <w:rsid w:val="00827650"/>
    <w:rsid w:val="00831CCC"/>
    <w:rsid w:val="00833817"/>
    <w:rsid w:val="008344A7"/>
    <w:rsid w:val="0083546D"/>
    <w:rsid w:val="00840A8A"/>
    <w:rsid w:val="00841973"/>
    <w:rsid w:val="00842286"/>
    <w:rsid w:val="00843BC1"/>
    <w:rsid w:val="00846F2B"/>
    <w:rsid w:val="00850374"/>
    <w:rsid w:val="00851918"/>
    <w:rsid w:val="00852D66"/>
    <w:rsid w:val="008536E0"/>
    <w:rsid w:val="00854FA1"/>
    <w:rsid w:val="00856AB7"/>
    <w:rsid w:val="00856E9F"/>
    <w:rsid w:val="00864E93"/>
    <w:rsid w:val="00866137"/>
    <w:rsid w:val="0086745E"/>
    <w:rsid w:val="00870948"/>
    <w:rsid w:val="00872596"/>
    <w:rsid w:val="0087368A"/>
    <w:rsid w:val="008744AA"/>
    <w:rsid w:val="00874512"/>
    <w:rsid w:val="00875E31"/>
    <w:rsid w:val="00877E6E"/>
    <w:rsid w:val="00881D72"/>
    <w:rsid w:val="00885019"/>
    <w:rsid w:val="008860AF"/>
    <w:rsid w:val="00886469"/>
    <w:rsid w:val="00891D21"/>
    <w:rsid w:val="00891D51"/>
    <w:rsid w:val="00892F6A"/>
    <w:rsid w:val="00893FED"/>
    <w:rsid w:val="008942B7"/>
    <w:rsid w:val="008A06A7"/>
    <w:rsid w:val="008A1380"/>
    <w:rsid w:val="008A1D8C"/>
    <w:rsid w:val="008A20F0"/>
    <w:rsid w:val="008A25DF"/>
    <w:rsid w:val="008A473C"/>
    <w:rsid w:val="008B0A67"/>
    <w:rsid w:val="008B61E2"/>
    <w:rsid w:val="008B752A"/>
    <w:rsid w:val="008C658A"/>
    <w:rsid w:val="008D1248"/>
    <w:rsid w:val="008D12CD"/>
    <w:rsid w:val="008D3A4B"/>
    <w:rsid w:val="008D4F86"/>
    <w:rsid w:val="008D79B4"/>
    <w:rsid w:val="008D7E4C"/>
    <w:rsid w:val="008D7FC2"/>
    <w:rsid w:val="008E01C6"/>
    <w:rsid w:val="008E2595"/>
    <w:rsid w:val="008E2DFF"/>
    <w:rsid w:val="008E6441"/>
    <w:rsid w:val="008E7B82"/>
    <w:rsid w:val="008E7BD0"/>
    <w:rsid w:val="008F19DB"/>
    <w:rsid w:val="008F6B7B"/>
    <w:rsid w:val="00903203"/>
    <w:rsid w:val="0090544C"/>
    <w:rsid w:val="009135EB"/>
    <w:rsid w:val="00916357"/>
    <w:rsid w:val="00916382"/>
    <w:rsid w:val="009218AF"/>
    <w:rsid w:val="009239D4"/>
    <w:rsid w:val="00924D62"/>
    <w:rsid w:val="0093492F"/>
    <w:rsid w:val="00936A35"/>
    <w:rsid w:val="00936ACC"/>
    <w:rsid w:val="009371D1"/>
    <w:rsid w:val="0094177D"/>
    <w:rsid w:val="00941FDF"/>
    <w:rsid w:val="00942820"/>
    <w:rsid w:val="00946CD2"/>
    <w:rsid w:val="00952B80"/>
    <w:rsid w:val="009557C8"/>
    <w:rsid w:val="009557D0"/>
    <w:rsid w:val="00957C46"/>
    <w:rsid w:val="0096192D"/>
    <w:rsid w:val="00963459"/>
    <w:rsid w:val="00967487"/>
    <w:rsid w:val="0097475F"/>
    <w:rsid w:val="00975847"/>
    <w:rsid w:val="00975F36"/>
    <w:rsid w:val="00985C56"/>
    <w:rsid w:val="00986328"/>
    <w:rsid w:val="009913EC"/>
    <w:rsid w:val="00992C96"/>
    <w:rsid w:val="0099591A"/>
    <w:rsid w:val="0099710E"/>
    <w:rsid w:val="009A182E"/>
    <w:rsid w:val="009A2034"/>
    <w:rsid w:val="009A437A"/>
    <w:rsid w:val="009A5556"/>
    <w:rsid w:val="009B0BCF"/>
    <w:rsid w:val="009B1522"/>
    <w:rsid w:val="009B5923"/>
    <w:rsid w:val="009C0627"/>
    <w:rsid w:val="009C10B8"/>
    <w:rsid w:val="009C271A"/>
    <w:rsid w:val="009C5020"/>
    <w:rsid w:val="009C5ED9"/>
    <w:rsid w:val="009C6582"/>
    <w:rsid w:val="009C6950"/>
    <w:rsid w:val="009D1F41"/>
    <w:rsid w:val="009D548B"/>
    <w:rsid w:val="009D6ABB"/>
    <w:rsid w:val="009D6F50"/>
    <w:rsid w:val="009E001E"/>
    <w:rsid w:val="009E1E0F"/>
    <w:rsid w:val="009E2776"/>
    <w:rsid w:val="009E37F7"/>
    <w:rsid w:val="009E54C7"/>
    <w:rsid w:val="009E651B"/>
    <w:rsid w:val="009F04F5"/>
    <w:rsid w:val="009F67E4"/>
    <w:rsid w:val="00A008E7"/>
    <w:rsid w:val="00A0134F"/>
    <w:rsid w:val="00A0150F"/>
    <w:rsid w:val="00A03C4E"/>
    <w:rsid w:val="00A03EF0"/>
    <w:rsid w:val="00A14068"/>
    <w:rsid w:val="00A17A09"/>
    <w:rsid w:val="00A22117"/>
    <w:rsid w:val="00A2292A"/>
    <w:rsid w:val="00A244C6"/>
    <w:rsid w:val="00A264A2"/>
    <w:rsid w:val="00A2654E"/>
    <w:rsid w:val="00A26E72"/>
    <w:rsid w:val="00A27DA5"/>
    <w:rsid w:val="00A309B5"/>
    <w:rsid w:val="00A31801"/>
    <w:rsid w:val="00A348F0"/>
    <w:rsid w:val="00A35032"/>
    <w:rsid w:val="00A374B2"/>
    <w:rsid w:val="00A3798A"/>
    <w:rsid w:val="00A40B5A"/>
    <w:rsid w:val="00A45772"/>
    <w:rsid w:val="00A46AA3"/>
    <w:rsid w:val="00A47311"/>
    <w:rsid w:val="00A5037E"/>
    <w:rsid w:val="00A601D4"/>
    <w:rsid w:val="00A643EE"/>
    <w:rsid w:val="00A64B51"/>
    <w:rsid w:val="00A71935"/>
    <w:rsid w:val="00A7343E"/>
    <w:rsid w:val="00A779B1"/>
    <w:rsid w:val="00A87445"/>
    <w:rsid w:val="00A87F2A"/>
    <w:rsid w:val="00A92E29"/>
    <w:rsid w:val="00A93757"/>
    <w:rsid w:val="00A975DB"/>
    <w:rsid w:val="00A97CBB"/>
    <w:rsid w:val="00AA2416"/>
    <w:rsid w:val="00AA589B"/>
    <w:rsid w:val="00AA7089"/>
    <w:rsid w:val="00AB31F4"/>
    <w:rsid w:val="00AC03E1"/>
    <w:rsid w:val="00AC2C2D"/>
    <w:rsid w:val="00AC2DB0"/>
    <w:rsid w:val="00AC366B"/>
    <w:rsid w:val="00AC3D96"/>
    <w:rsid w:val="00AC7489"/>
    <w:rsid w:val="00AC7DCE"/>
    <w:rsid w:val="00AD1BBD"/>
    <w:rsid w:val="00AD39AF"/>
    <w:rsid w:val="00AD43E6"/>
    <w:rsid w:val="00AE1A63"/>
    <w:rsid w:val="00AE220F"/>
    <w:rsid w:val="00AE2868"/>
    <w:rsid w:val="00AE40F9"/>
    <w:rsid w:val="00AF0AB4"/>
    <w:rsid w:val="00AF159F"/>
    <w:rsid w:val="00AF2064"/>
    <w:rsid w:val="00AF468F"/>
    <w:rsid w:val="00AF46EB"/>
    <w:rsid w:val="00AF52F6"/>
    <w:rsid w:val="00B005CE"/>
    <w:rsid w:val="00B01518"/>
    <w:rsid w:val="00B02F2B"/>
    <w:rsid w:val="00B03F95"/>
    <w:rsid w:val="00B07482"/>
    <w:rsid w:val="00B11226"/>
    <w:rsid w:val="00B149CE"/>
    <w:rsid w:val="00B15C51"/>
    <w:rsid w:val="00B2166D"/>
    <w:rsid w:val="00B21A0E"/>
    <w:rsid w:val="00B325C3"/>
    <w:rsid w:val="00B3265E"/>
    <w:rsid w:val="00B32EC9"/>
    <w:rsid w:val="00B33DE1"/>
    <w:rsid w:val="00B35D17"/>
    <w:rsid w:val="00B35D39"/>
    <w:rsid w:val="00B36013"/>
    <w:rsid w:val="00B36E74"/>
    <w:rsid w:val="00B3739D"/>
    <w:rsid w:val="00B405AB"/>
    <w:rsid w:val="00B42EE0"/>
    <w:rsid w:val="00B46EE0"/>
    <w:rsid w:val="00B5023F"/>
    <w:rsid w:val="00B54FDF"/>
    <w:rsid w:val="00B5635B"/>
    <w:rsid w:val="00B56B43"/>
    <w:rsid w:val="00B607ED"/>
    <w:rsid w:val="00B60E21"/>
    <w:rsid w:val="00B64897"/>
    <w:rsid w:val="00B6667E"/>
    <w:rsid w:val="00B670B3"/>
    <w:rsid w:val="00B80A76"/>
    <w:rsid w:val="00B8144E"/>
    <w:rsid w:val="00B82A39"/>
    <w:rsid w:val="00B8396F"/>
    <w:rsid w:val="00B8505E"/>
    <w:rsid w:val="00B85BDC"/>
    <w:rsid w:val="00B874DC"/>
    <w:rsid w:val="00B966C9"/>
    <w:rsid w:val="00BA6202"/>
    <w:rsid w:val="00BB6BC5"/>
    <w:rsid w:val="00BC28F8"/>
    <w:rsid w:val="00BC2A9E"/>
    <w:rsid w:val="00BD108E"/>
    <w:rsid w:val="00BD1651"/>
    <w:rsid w:val="00BD1E65"/>
    <w:rsid w:val="00BD606E"/>
    <w:rsid w:val="00BD655E"/>
    <w:rsid w:val="00BE40CD"/>
    <w:rsid w:val="00BE6BDB"/>
    <w:rsid w:val="00BE6D6A"/>
    <w:rsid w:val="00BF58C9"/>
    <w:rsid w:val="00C01D41"/>
    <w:rsid w:val="00C03718"/>
    <w:rsid w:val="00C04405"/>
    <w:rsid w:val="00C064AA"/>
    <w:rsid w:val="00C11A2C"/>
    <w:rsid w:val="00C1321F"/>
    <w:rsid w:val="00C22111"/>
    <w:rsid w:val="00C27D48"/>
    <w:rsid w:val="00C31699"/>
    <w:rsid w:val="00C32C09"/>
    <w:rsid w:val="00C34D7F"/>
    <w:rsid w:val="00C422E2"/>
    <w:rsid w:val="00C46AE6"/>
    <w:rsid w:val="00C5514E"/>
    <w:rsid w:val="00C55893"/>
    <w:rsid w:val="00C6296D"/>
    <w:rsid w:val="00C631A4"/>
    <w:rsid w:val="00C6474C"/>
    <w:rsid w:val="00C66350"/>
    <w:rsid w:val="00C749CC"/>
    <w:rsid w:val="00C75078"/>
    <w:rsid w:val="00C82DF3"/>
    <w:rsid w:val="00C82F7E"/>
    <w:rsid w:val="00C8533A"/>
    <w:rsid w:val="00C93164"/>
    <w:rsid w:val="00C95E3D"/>
    <w:rsid w:val="00C968E1"/>
    <w:rsid w:val="00CA0C91"/>
    <w:rsid w:val="00CA11D6"/>
    <w:rsid w:val="00CA196A"/>
    <w:rsid w:val="00CA2F21"/>
    <w:rsid w:val="00CA428E"/>
    <w:rsid w:val="00CA6D4A"/>
    <w:rsid w:val="00CA78DA"/>
    <w:rsid w:val="00CA78E6"/>
    <w:rsid w:val="00CB0023"/>
    <w:rsid w:val="00CB1BF4"/>
    <w:rsid w:val="00CB3BD0"/>
    <w:rsid w:val="00CB5014"/>
    <w:rsid w:val="00CC277B"/>
    <w:rsid w:val="00CC674D"/>
    <w:rsid w:val="00CC67C7"/>
    <w:rsid w:val="00CC68A3"/>
    <w:rsid w:val="00CC7E77"/>
    <w:rsid w:val="00CD1F48"/>
    <w:rsid w:val="00CD39BC"/>
    <w:rsid w:val="00CD3A83"/>
    <w:rsid w:val="00CE6068"/>
    <w:rsid w:val="00CE6D2C"/>
    <w:rsid w:val="00CE7697"/>
    <w:rsid w:val="00CF334D"/>
    <w:rsid w:val="00CF3867"/>
    <w:rsid w:val="00CF3ECF"/>
    <w:rsid w:val="00CF53EE"/>
    <w:rsid w:val="00CF6051"/>
    <w:rsid w:val="00CF761D"/>
    <w:rsid w:val="00D02441"/>
    <w:rsid w:val="00D02670"/>
    <w:rsid w:val="00D02CEE"/>
    <w:rsid w:val="00D03C68"/>
    <w:rsid w:val="00D047AE"/>
    <w:rsid w:val="00D0513B"/>
    <w:rsid w:val="00D070F2"/>
    <w:rsid w:val="00D07936"/>
    <w:rsid w:val="00D12A26"/>
    <w:rsid w:val="00D13215"/>
    <w:rsid w:val="00D139F6"/>
    <w:rsid w:val="00D14288"/>
    <w:rsid w:val="00D164E7"/>
    <w:rsid w:val="00D20343"/>
    <w:rsid w:val="00D20A87"/>
    <w:rsid w:val="00D20C7F"/>
    <w:rsid w:val="00D21C0E"/>
    <w:rsid w:val="00D22DE5"/>
    <w:rsid w:val="00D30250"/>
    <w:rsid w:val="00D32F2D"/>
    <w:rsid w:val="00D33443"/>
    <w:rsid w:val="00D33D0B"/>
    <w:rsid w:val="00D34DEC"/>
    <w:rsid w:val="00D41D11"/>
    <w:rsid w:val="00D43521"/>
    <w:rsid w:val="00D44FB2"/>
    <w:rsid w:val="00D50636"/>
    <w:rsid w:val="00D555BF"/>
    <w:rsid w:val="00D61389"/>
    <w:rsid w:val="00D62A32"/>
    <w:rsid w:val="00D636FD"/>
    <w:rsid w:val="00D6425E"/>
    <w:rsid w:val="00D64B8A"/>
    <w:rsid w:val="00D72881"/>
    <w:rsid w:val="00D76374"/>
    <w:rsid w:val="00D76CC6"/>
    <w:rsid w:val="00D77ADB"/>
    <w:rsid w:val="00D77DBB"/>
    <w:rsid w:val="00D80242"/>
    <w:rsid w:val="00D818B4"/>
    <w:rsid w:val="00D81A57"/>
    <w:rsid w:val="00D844D8"/>
    <w:rsid w:val="00D84EF3"/>
    <w:rsid w:val="00D8701E"/>
    <w:rsid w:val="00D938A6"/>
    <w:rsid w:val="00D94BD2"/>
    <w:rsid w:val="00D94E19"/>
    <w:rsid w:val="00DA2884"/>
    <w:rsid w:val="00DA3C17"/>
    <w:rsid w:val="00DB20BB"/>
    <w:rsid w:val="00DC5BD9"/>
    <w:rsid w:val="00DC5F00"/>
    <w:rsid w:val="00DD0DFA"/>
    <w:rsid w:val="00DD28E1"/>
    <w:rsid w:val="00DD2BEA"/>
    <w:rsid w:val="00DD2D64"/>
    <w:rsid w:val="00DD609A"/>
    <w:rsid w:val="00DE0E02"/>
    <w:rsid w:val="00DE104D"/>
    <w:rsid w:val="00DE3C42"/>
    <w:rsid w:val="00DE3F8F"/>
    <w:rsid w:val="00DE6B6E"/>
    <w:rsid w:val="00DF244A"/>
    <w:rsid w:val="00DF4818"/>
    <w:rsid w:val="00DF7F1F"/>
    <w:rsid w:val="00E00624"/>
    <w:rsid w:val="00E00C5D"/>
    <w:rsid w:val="00E05C67"/>
    <w:rsid w:val="00E10E8A"/>
    <w:rsid w:val="00E11A07"/>
    <w:rsid w:val="00E12D80"/>
    <w:rsid w:val="00E1313C"/>
    <w:rsid w:val="00E140E4"/>
    <w:rsid w:val="00E15C38"/>
    <w:rsid w:val="00E16DFD"/>
    <w:rsid w:val="00E206EF"/>
    <w:rsid w:val="00E2453D"/>
    <w:rsid w:val="00E25B75"/>
    <w:rsid w:val="00E3406B"/>
    <w:rsid w:val="00E353AF"/>
    <w:rsid w:val="00E36AFD"/>
    <w:rsid w:val="00E3735D"/>
    <w:rsid w:val="00E37B83"/>
    <w:rsid w:val="00E42DE7"/>
    <w:rsid w:val="00E46AF6"/>
    <w:rsid w:val="00E46D83"/>
    <w:rsid w:val="00E51504"/>
    <w:rsid w:val="00E526C2"/>
    <w:rsid w:val="00E52A14"/>
    <w:rsid w:val="00E52D0A"/>
    <w:rsid w:val="00E52FC7"/>
    <w:rsid w:val="00E5536E"/>
    <w:rsid w:val="00E55F53"/>
    <w:rsid w:val="00E56556"/>
    <w:rsid w:val="00E578A9"/>
    <w:rsid w:val="00E60960"/>
    <w:rsid w:val="00E6237A"/>
    <w:rsid w:val="00E65BCE"/>
    <w:rsid w:val="00E66428"/>
    <w:rsid w:val="00E66907"/>
    <w:rsid w:val="00E73452"/>
    <w:rsid w:val="00E742E0"/>
    <w:rsid w:val="00E76205"/>
    <w:rsid w:val="00E76942"/>
    <w:rsid w:val="00E810BC"/>
    <w:rsid w:val="00E816C6"/>
    <w:rsid w:val="00E8432D"/>
    <w:rsid w:val="00E903A4"/>
    <w:rsid w:val="00E915F3"/>
    <w:rsid w:val="00E91DC1"/>
    <w:rsid w:val="00E96F98"/>
    <w:rsid w:val="00EA151D"/>
    <w:rsid w:val="00EA28F7"/>
    <w:rsid w:val="00EA5F35"/>
    <w:rsid w:val="00EB14DC"/>
    <w:rsid w:val="00EB1911"/>
    <w:rsid w:val="00EB57B9"/>
    <w:rsid w:val="00EB7B93"/>
    <w:rsid w:val="00EC34C6"/>
    <w:rsid w:val="00EC3D7A"/>
    <w:rsid w:val="00EC3DB5"/>
    <w:rsid w:val="00EC50DE"/>
    <w:rsid w:val="00EC5176"/>
    <w:rsid w:val="00EC6595"/>
    <w:rsid w:val="00ED2DF2"/>
    <w:rsid w:val="00ED47D9"/>
    <w:rsid w:val="00ED4DAF"/>
    <w:rsid w:val="00ED6523"/>
    <w:rsid w:val="00ED7B2D"/>
    <w:rsid w:val="00EE35A8"/>
    <w:rsid w:val="00EE537E"/>
    <w:rsid w:val="00EE5B1C"/>
    <w:rsid w:val="00EF1178"/>
    <w:rsid w:val="00EF1BC5"/>
    <w:rsid w:val="00EF32A5"/>
    <w:rsid w:val="00EF3EE4"/>
    <w:rsid w:val="00F003E6"/>
    <w:rsid w:val="00F02F49"/>
    <w:rsid w:val="00F037B2"/>
    <w:rsid w:val="00F0395F"/>
    <w:rsid w:val="00F111D2"/>
    <w:rsid w:val="00F144FA"/>
    <w:rsid w:val="00F17111"/>
    <w:rsid w:val="00F17256"/>
    <w:rsid w:val="00F22471"/>
    <w:rsid w:val="00F246A5"/>
    <w:rsid w:val="00F26299"/>
    <w:rsid w:val="00F321A8"/>
    <w:rsid w:val="00F33290"/>
    <w:rsid w:val="00F3350D"/>
    <w:rsid w:val="00F349A9"/>
    <w:rsid w:val="00F34B54"/>
    <w:rsid w:val="00F378DC"/>
    <w:rsid w:val="00F41C49"/>
    <w:rsid w:val="00F4295C"/>
    <w:rsid w:val="00F4371D"/>
    <w:rsid w:val="00F4418C"/>
    <w:rsid w:val="00F47E23"/>
    <w:rsid w:val="00F50676"/>
    <w:rsid w:val="00F50CCF"/>
    <w:rsid w:val="00F6088A"/>
    <w:rsid w:val="00F615BB"/>
    <w:rsid w:val="00F6281E"/>
    <w:rsid w:val="00F63BF2"/>
    <w:rsid w:val="00F64A32"/>
    <w:rsid w:val="00F65A82"/>
    <w:rsid w:val="00F66CF4"/>
    <w:rsid w:val="00F71B3F"/>
    <w:rsid w:val="00F7289B"/>
    <w:rsid w:val="00F73278"/>
    <w:rsid w:val="00F778E6"/>
    <w:rsid w:val="00F80029"/>
    <w:rsid w:val="00F80E04"/>
    <w:rsid w:val="00F8141F"/>
    <w:rsid w:val="00F81B6A"/>
    <w:rsid w:val="00F82A65"/>
    <w:rsid w:val="00F82A68"/>
    <w:rsid w:val="00F82BD9"/>
    <w:rsid w:val="00F83721"/>
    <w:rsid w:val="00F85591"/>
    <w:rsid w:val="00F91091"/>
    <w:rsid w:val="00F925AE"/>
    <w:rsid w:val="00F95511"/>
    <w:rsid w:val="00FA017E"/>
    <w:rsid w:val="00FA0262"/>
    <w:rsid w:val="00FA5030"/>
    <w:rsid w:val="00FA6639"/>
    <w:rsid w:val="00FB1F58"/>
    <w:rsid w:val="00FB28B3"/>
    <w:rsid w:val="00FB43BB"/>
    <w:rsid w:val="00FB59DE"/>
    <w:rsid w:val="00FB73AA"/>
    <w:rsid w:val="00FC19E6"/>
    <w:rsid w:val="00FC1F5C"/>
    <w:rsid w:val="00FC2E77"/>
    <w:rsid w:val="00FC36CE"/>
    <w:rsid w:val="00FD0615"/>
    <w:rsid w:val="00FD25E1"/>
    <w:rsid w:val="00FD5C2F"/>
    <w:rsid w:val="00FD60D3"/>
    <w:rsid w:val="00FE1150"/>
    <w:rsid w:val="00FE2B72"/>
    <w:rsid w:val="00FE3798"/>
    <w:rsid w:val="00FE54EF"/>
    <w:rsid w:val="00FE6B54"/>
    <w:rsid w:val="00FF0046"/>
    <w:rsid w:val="00FF3B02"/>
    <w:rsid w:val="00FF3C57"/>
    <w:rsid w:val="00FF44E5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8A"/>
  </w:style>
  <w:style w:type="paragraph" w:styleId="1">
    <w:name w:val="heading 1"/>
    <w:basedOn w:val="a"/>
    <w:next w:val="a"/>
    <w:link w:val="10"/>
    <w:uiPriority w:val="9"/>
    <w:qFormat/>
    <w:rsid w:val="00725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25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D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F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25F64"/>
  </w:style>
  <w:style w:type="paragraph" w:styleId="a4">
    <w:name w:val="header"/>
    <w:basedOn w:val="a"/>
    <w:link w:val="a3"/>
    <w:uiPriority w:val="99"/>
    <w:semiHidden/>
    <w:unhideWhenUsed/>
    <w:rsid w:val="0072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5F64"/>
  </w:style>
  <w:style w:type="paragraph" w:styleId="a6">
    <w:name w:val="footer"/>
    <w:basedOn w:val="a"/>
    <w:link w:val="a5"/>
    <w:uiPriority w:val="99"/>
    <w:unhideWhenUsed/>
    <w:rsid w:val="0072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Подзаголовок Знак"/>
    <w:basedOn w:val="a0"/>
    <w:link w:val="a8"/>
    <w:uiPriority w:val="11"/>
    <w:rsid w:val="00725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Subtitle"/>
    <w:basedOn w:val="a"/>
    <w:next w:val="a"/>
    <w:link w:val="a7"/>
    <w:uiPriority w:val="11"/>
    <w:qFormat/>
    <w:rsid w:val="00725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725F64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2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7368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368A"/>
    <w:pPr>
      <w:autoSpaceDE w:val="0"/>
      <w:autoSpaceDN w:val="0"/>
      <w:adjustRightInd w:val="0"/>
      <w:spacing w:after="0" w:line="240" w:lineRule="auto"/>
    </w:pPr>
    <w:rPr>
      <w:rFonts w:ascii="Souvienne" w:eastAsiaTheme="minorHAnsi" w:hAnsi="Souvienne" w:cs="Souvienne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87368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7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87368A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5C38E4"/>
    <w:pPr>
      <w:tabs>
        <w:tab w:val="decimal" w:pos="360"/>
      </w:tabs>
    </w:pPr>
    <w:rPr>
      <w:lang w:eastAsia="en-US"/>
    </w:rPr>
  </w:style>
  <w:style w:type="paragraph" w:styleId="af0">
    <w:name w:val="footnote text"/>
    <w:basedOn w:val="a"/>
    <w:link w:val="af1"/>
    <w:uiPriority w:val="99"/>
    <w:unhideWhenUsed/>
    <w:rsid w:val="005C38E4"/>
    <w:pPr>
      <w:spacing w:after="0" w:line="240" w:lineRule="auto"/>
    </w:pPr>
    <w:rPr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5C38E4"/>
    <w:rPr>
      <w:sz w:val="20"/>
      <w:szCs w:val="20"/>
      <w:lang w:eastAsia="en-US"/>
    </w:rPr>
  </w:style>
  <w:style w:type="character" w:styleId="af2">
    <w:name w:val="Subtle Emphasis"/>
    <w:basedOn w:val="a0"/>
    <w:uiPriority w:val="19"/>
    <w:qFormat/>
    <w:rsid w:val="005C38E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5C38E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3">
    <w:name w:val="No Spacing"/>
    <w:basedOn w:val="a"/>
    <w:uiPriority w:val="1"/>
    <w:qFormat/>
    <w:rsid w:val="00CF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1D9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ku.zkd@yandex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god_literatur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god_literatu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vkdc.kultu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41EB-9D57-460B-9B21-6FCA92B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0</Pages>
  <Words>16368</Words>
  <Characters>9330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51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kinopoisk.ru/film/252022/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http://bibliokompas.blogspot.ru/2016/10/blog-post_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мья Немовых</cp:lastModifiedBy>
  <cp:revision>5</cp:revision>
  <cp:lastPrinted>2023-01-11T11:17:00Z</cp:lastPrinted>
  <dcterms:created xsi:type="dcterms:W3CDTF">2024-02-14T06:46:00Z</dcterms:created>
  <dcterms:modified xsi:type="dcterms:W3CDTF">2024-02-14T07:25:00Z</dcterms:modified>
</cp:coreProperties>
</file>